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243" w:rsidRDefault="00376437" w:rsidP="00EB3243">
      <w:pPr>
        <w:tabs>
          <w:tab w:val="left" w:pos="3060"/>
          <w:tab w:val="left" w:pos="79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Утверждаю</w:t>
      </w:r>
    </w:p>
    <w:p w:rsidR="00376437" w:rsidRDefault="00376437" w:rsidP="00376437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Заведующая МБДОУ№15</w:t>
      </w:r>
      <w:r w:rsidRPr="00376437">
        <w:rPr>
          <w:rFonts w:ascii="Times New Roman" w:hAnsi="Times New Roman" w:cs="Times New Roman"/>
          <w:b/>
          <w:sz w:val="28"/>
          <w:szCs w:val="28"/>
        </w:rPr>
        <w:t>"Звездочка"</w:t>
      </w:r>
    </w:p>
    <w:p w:rsidR="00376437" w:rsidRDefault="00376437" w:rsidP="00376437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_______________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акав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С.</w:t>
      </w:r>
    </w:p>
    <w:p w:rsidR="00376437" w:rsidRDefault="00376437" w:rsidP="00376437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243" w:rsidRDefault="00EB3243" w:rsidP="00EB3243">
      <w:pPr>
        <w:tabs>
          <w:tab w:val="left" w:pos="3060"/>
          <w:tab w:val="left" w:pos="79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40A" w:rsidRPr="0023765A" w:rsidRDefault="0023765A" w:rsidP="001D0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65A">
        <w:rPr>
          <w:rFonts w:ascii="Times New Roman" w:hAnsi="Times New Roman" w:cs="Times New Roman"/>
          <w:b/>
          <w:sz w:val="28"/>
          <w:szCs w:val="28"/>
        </w:rPr>
        <w:t>Отчет о результатах самообследования</w:t>
      </w:r>
    </w:p>
    <w:p w:rsidR="0023765A" w:rsidRPr="0023765A" w:rsidRDefault="0023765A" w:rsidP="001D0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65A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«Д</w:t>
      </w:r>
      <w:r w:rsidR="001A33DB">
        <w:rPr>
          <w:rFonts w:ascii="Times New Roman" w:hAnsi="Times New Roman" w:cs="Times New Roman"/>
          <w:b/>
          <w:sz w:val="28"/>
          <w:szCs w:val="28"/>
        </w:rPr>
        <w:t>ет</w:t>
      </w:r>
      <w:r w:rsidR="00033914">
        <w:rPr>
          <w:rFonts w:ascii="Times New Roman" w:hAnsi="Times New Roman" w:cs="Times New Roman"/>
          <w:b/>
          <w:sz w:val="28"/>
          <w:szCs w:val="28"/>
        </w:rPr>
        <w:t>ский сад №15 «Звездочка» за 2024</w:t>
      </w:r>
      <w:r w:rsidRPr="0023765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3765A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C65" w:rsidRPr="00130C65" w:rsidRDefault="00130C65" w:rsidP="001D0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C65">
        <w:rPr>
          <w:rFonts w:ascii="Times New Roman" w:hAnsi="Times New Roman" w:cs="Times New Roman"/>
          <w:b/>
          <w:sz w:val="28"/>
          <w:szCs w:val="28"/>
        </w:rPr>
        <w:t>1. Аналитическая справка.</w:t>
      </w:r>
    </w:p>
    <w:p w:rsidR="0023765A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е сведения об образовательной организации.</w:t>
      </w:r>
    </w:p>
    <w:p w:rsidR="0023765A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Ind w:w="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1"/>
        <w:gridCol w:w="7390"/>
      </w:tblGrid>
      <w:tr w:rsidR="001A33DB" w:rsidRPr="00FE4B37" w:rsidTr="0049040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ой </w:t>
            </w:r>
            <w:r w:rsidRPr="0023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2376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униципальное бюджетное дошкольное образовательное </w:t>
            </w:r>
          </w:p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6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чреждение «Детский сад № </w:t>
            </w:r>
            <w:r w:rsidR="001A33D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5 «Звездочка</w:t>
            </w:r>
            <w:r w:rsidR="00157D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» </w:t>
            </w:r>
            <w:r w:rsidRPr="002376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МБДОУ Детский сад № </w:t>
            </w:r>
            <w:r w:rsidR="001A33D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5 «Звездочка</w:t>
            </w:r>
            <w:r w:rsidR="00157D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)</w:t>
            </w:r>
          </w:p>
        </w:tc>
      </w:tr>
      <w:tr w:rsidR="001A33DB" w:rsidRPr="00FE4B37" w:rsidTr="00490403">
        <w:trPr>
          <w:trHeight w:val="1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8B252F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жакав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Джамиля</w:t>
            </w:r>
            <w:r w:rsidR="001A33D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A33D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рутдиновна</w:t>
            </w:r>
            <w:proofErr w:type="spellEnd"/>
          </w:p>
        </w:tc>
      </w:tr>
      <w:tr w:rsidR="001A33DB" w:rsidRPr="00FE4B37" w:rsidTr="00490403">
        <w:trPr>
          <w:trHeight w:val="1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1A33DB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367010, РД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рабудахкент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гачау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ул. 1-линия</w:t>
            </w:r>
            <w:r w:rsidR="00157D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д.1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5</w:t>
            </w:r>
            <w:r w:rsidR="00157D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1A33DB" w:rsidRPr="00FE4B37" w:rsidTr="00490403">
        <w:trPr>
          <w:trHeight w:val="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157D7F" w:rsidP="001A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  <w:r w:rsidR="001A33D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98</w:t>
            </w:r>
            <w:r w:rsidR="008B25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4595296</w:t>
            </w:r>
          </w:p>
        </w:tc>
      </w:tr>
      <w:tr w:rsidR="001A33DB" w:rsidRPr="00FE4B37" w:rsidTr="00490403">
        <w:trPr>
          <w:trHeight w:val="1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157D7F" w:rsidRPr="001A33DB" w:rsidRDefault="00157D7F" w:rsidP="001D0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8B25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</w:t>
            </w:r>
            <w:r w:rsidR="001A33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ezdo4ka.15@yandex.ru</w:t>
            </w:r>
          </w:p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3DB" w:rsidRPr="00FE4B37" w:rsidTr="00490403">
        <w:trPr>
          <w:trHeight w:val="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1A33DB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дминистрация МР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рабудахкентский</w:t>
            </w:r>
            <w:proofErr w:type="spellEnd"/>
            <w:r w:rsidR="00B63BA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57D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</w:p>
        </w:tc>
      </w:tr>
      <w:tr w:rsidR="001A33DB" w:rsidRPr="00FE4B37" w:rsidTr="00490403">
        <w:trPr>
          <w:trHeight w:val="1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1A33DB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10</w:t>
            </w:r>
            <w:r w:rsidR="0023765A" w:rsidRPr="002376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A33DB" w:rsidRPr="00FE4B37" w:rsidTr="00490403">
        <w:trPr>
          <w:trHeight w:val="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1A33DB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 05.02</w:t>
            </w:r>
            <w:r w:rsidR="00157D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20 год  № 9511, серия 0</w:t>
            </w:r>
            <w:r w:rsidR="00471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5Л01 </w:t>
            </w:r>
            <w:r w:rsidR="0023765A" w:rsidRPr="002376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 000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921</w:t>
            </w:r>
          </w:p>
        </w:tc>
      </w:tr>
      <w:tr w:rsidR="001A33DB" w:rsidRPr="00FE4B37" w:rsidTr="00490403">
        <w:trPr>
          <w:trHeight w:val="10"/>
        </w:trPr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FE4B37" w:rsidRDefault="0023765A" w:rsidP="001D0E53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FE4B37" w:rsidRDefault="0023765A" w:rsidP="001D0E53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</w:tr>
    </w:tbl>
    <w:p w:rsidR="004716A5" w:rsidRDefault="004716A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765A" w:rsidRPr="00AE732F" w:rsidRDefault="004716A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 </w:t>
      </w:r>
      <w:r w:rsidRPr="00AE732F">
        <w:rPr>
          <w:rFonts w:ascii="Times New Roman" w:hAnsi="Times New Roman" w:cs="Times New Roman"/>
          <w:sz w:val="28"/>
          <w:szCs w:val="28"/>
        </w:rPr>
        <w:t>дошкольное образов</w:t>
      </w:r>
      <w:r>
        <w:rPr>
          <w:rFonts w:ascii="Times New Roman" w:hAnsi="Times New Roman" w:cs="Times New Roman"/>
          <w:sz w:val="28"/>
          <w:szCs w:val="28"/>
        </w:rPr>
        <w:t>ател</w:t>
      </w:r>
      <w:r w:rsidR="001A33DB">
        <w:rPr>
          <w:rFonts w:ascii="Times New Roman" w:hAnsi="Times New Roman" w:cs="Times New Roman"/>
          <w:sz w:val="28"/>
          <w:szCs w:val="28"/>
        </w:rPr>
        <w:t xml:space="preserve">ьное учреждение «Детский сад № 15 «Звездочка» </w:t>
      </w:r>
      <w:r w:rsidR="00CC3FB0">
        <w:rPr>
          <w:rFonts w:ascii="Times New Roman" w:hAnsi="Times New Roman" w:cs="Times New Roman"/>
          <w:sz w:val="28"/>
          <w:szCs w:val="28"/>
        </w:rPr>
        <w:t xml:space="preserve"> (далее – МБДОУ)  расположен в жилом районе </w:t>
      </w:r>
      <w:r w:rsidR="001A33DB">
        <w:rPr>
          <w:rFonts w:ascii="Times New Roman" w:hAnsi="Times New Roman" w:cs="Times New Roman"/>
          <w:sz w:val="28"/>
          <w:szCs w:val="28"/>
        </w:rPr>
        <w:t>села</w:t>
      </w:r>
      <w:r w:rsidR="00CC3FB0">
        <w:rPr>
          <w:rFonts w:ascii="Times New Roman" w:hAnsi="Times New Roman" w:cs="Times New Roman"/>
          <w:sz w:val="28"/>
          <w:szCs w:val="28"/>
        </w:rPr>
        <w:t xml:space="preserve">.  </w:t>
      </w:r>
      <w:r w:rsidR="0023765A">
        <w:rPr>
          <w:rFonts w:ascii="Times New Roman" w:hAnsi="Times New Roman" w:cs="Times New Roman"/>
          <w:sz w:val="28"/>
          <w:szCs w:val="28"/>
        </w:rPr>
        <w:t>Это  2</w:t>
      </w:r>
      <w:r w:rsidR="0023765A" w:rsidRPr="00AE732F">
        <w:rPr>
          <w:rFonts w:ascii="Times New Roman" w:hAnsi="Times New Roman" w:cs="Times New Roman"/>
          <w:sz w:val="28"/>
          <w:szCs w:val="28"/>
        </w:rPr>
        <w:t xml:space="preserve">-х  </w:t>
      </w:r>
      <w:r w:rsidR="0023765A">
        <w:rPr>
          <w:rFonts w:ascii="Times New Roman" w:hAnsi="Times New Roman" w:cs="Times New Roman"/>
          <w:sz w:val="28"/>
          <w:szCs w:val="28"/>
        </w:rPr>
        <w:t xml:space="preserve"> этажное,   кирпи</w:t>
      </w:r>
      <w:r w:rsidR="001A33DB">
        <w:rPr>
          <w:rFonts w:ascii="Times New Roman" w:hAnsi="Times New Roman" w:cs="Times New Roman"/>
          <w:sz w:val="28"/>
          <w:szCs w:val="28"/>
        </w:rPr>
        <w:t>чное   здание, рассчитанное на 4</w:t>
      </w:r>
      <w:r w:rsidR="0023765A" w:rsidRPr="00AE732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A33DB">
        <w:rPr>
          <w:rFonts w:ascii="Times New Roman" w:hAnsi="Times New Roman" w:cs="Times New Roman"/>
          <w:sz w:val="28"/>
          <w:szCs w:val="28"/>
        </w:rPr>
        <w:t>ы</w:t>
      </w:r>
      <w:r w:rsidR="0023765A" w:rsidRPr="00AE732F">
        <w:rPr>
          <w:rFonts w:ascii="Times New Roman" w:hAnsi="Times New Roman" w:cs="Times New Roman"/>
          <w:sz w:val="28"/>
          <w:szCs w:val="28"/>
        </w:rPr>
        <w:t xml:space="preserve">, </w:t>
      </w:r>
      <w:r w:rsidR="001A33DB">
        <w:rPr>
          <w:rFonts w:ascii="Times New Roman" w:hAnsi="Times New Roman" w:cs="Times New Roman"/>
          <w:sz w:val="28"/>
          <w:szCs w:val="28"/>
        </w:rPr>
        <w:t>проектная  наполняемость на 70 мест</w:t>
      </w:r>
      <w:r w:rsidR="00CC3FB0">
        <w:rPr>
          <w:rFonts w:ascii="Times New Roman" w:hAnsi="Times New Roman" w:cs="Times New Roman"/>
          <w:sz w:val="28"/>
          <w:szCs w:val="28"/>
        </w:rPr>
        <w:t xml:space="preserve">.  </w:t>
      </w:r>
      <w:r w:rsidR="001A33DB">
        <w:rPr>
          <w:rFonts w:ascii="Times New Roman" w:hAnsi="Times New Roman" w:cs="Times New Roman"/>
          <w:sz w:val="28"/>
          <w:szCs w:val="28"/>
        </w:rPr>
        <w:t xml:space="preserve">404 </w:t>
      </w:r>
      <w:proofErr w:type="gramStart"/>
      <w:r w:rsidR="001A33DB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="001A33DB">
        <w:rPr>
          <w:rFonts w:ascii="Times New Roman" w:hAnsi="Times New Roman" w:cs="Times New Roman"/>
          <w:sz w:val="28"/>
          <w:szCs w:val="28"/>
        </w:rPr>
        <w:t xml:space="preserve">, участок площадью </w:t>
      </w:r>
      <w:r w:rsidR="00910375">
        <w:rPr>
          <w:rFonts w:ascii="Times New Roman" w:hAnsi="Times New Roman" w:cs="Times New Roman"/>
          <w:sz w:val="28"/>
          <w:szCs w:val="28"/>
        </w:rPr>
        <w:t>1421,4 кв.м., а также 2</w:t>
      </w:r>
      <w:r w:rsidR="0023765A" w:rsidRPr="00AE732F">
        <w:rPr>
          <w:rFonts w:ascii="Times New Roman" w:hAnsi="Times New Roman" w:cs="Times New Roman"/>
          <w:sz w:val="28"/>
          <w:szCs w:val="28"/>
        </w:rPr>
        <w:t xml:space="preserve"> веранд</w:t>
      </w:r>
      <w:r w:rsidR="00910375">
        <w:rPr>
          <w:rFonts w:ascii="Times New Roman" w:hAnsi="Times New Roman" w:cs="Times New Roman"/>
          <w:sz w:val="28"/>
          <w:szCs w:val="28"/>
        </w:rPr>
        <w:t>ы и игровая площадка</w:t>
      </w:r>
      <w:r w:rsidR="0023765A" w:rsidRPr="00AE732F">
        <w:rPr>
          <w:rFonts w:ascii="Times New Roman" w:hAnsi="Times New Roman" w:cs="Times New Roman"/>
          <w:sz w:val="28"/>
          <w:szCs w:val="28"/>
        </w:rPr>
        <w:t>, спортивная</w:t>
      </w:r>
      <w:r w:rsidR="0023765A">
        <w:rPr>
          <w:rFonts w:ascii="Times New Roman" w:hAnsi="Times New Roman" w:cs="Times New Roman"/>
          <w:sz w:val="28"/>
          <w:szCs w:val="28"/>
        </w:rPr>
        <w:t xml:space="preserve"> </w:t>
      </w:r>
      <w:r w:rsidR="0023765A" w:rsidRPr="00AE732F">
        <w:rPr>
          <w:rFonts w:ascii="Times New Roman" w:hAnsi="Times New Roman" w:cs="Times New Roman"/>
          <w:sz w:val="28"/>
          <w:szCs w:val="28"/>
        </w:rPr>
        <w:t xml:space="preserve">площадка, цветники.          </w:t>
      </w:r>
    </w:p>
    <w:p w:rsidR="00910375" w:rsidRDefault="0023765A" w:rsidP="00910375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 xml:space="preserve">        Учреждение функционирует в режиме 5</w:t>
      </w:r>
      <w:r>
        <w:rPr>
          <w:rFonts w:ascii="Times New Roman" w:hAnsi="Times New Roman" w:cs="Times New Roman"/>
          <w:sz w:val="28"/>
          <w:szCs w:val="28"/>
        </w:rPr>
        <w:t xml:space="preserve">-дневной рабочей недели с двумя </w:t>
      </w:r>
      <w:r w:rsidRPr="00AE732F">
        <w:rPr>
          <w:rFonts w:ascii="Times New Roman" w:hAnsi="Times New Roman" w:cs="Times New Roman"/>
          <w:sz w:val="28"/>
          <w:szCs w:val="28"/>
        </w:rPr>
        <w:t>выходными днями (суббота, воскресе</w:t>
      </w:r>
      <w:r w:rsidR="00910375">
        <w:rPr>
          <w:rFonts w:ascii="Times New Roman" w:hAnsi="Times New Roman" w:cs="Times New Roman"/>
          <w:sz w:val="28"/>
          <w:szCs w:val="28"/>
        </w:rPr>
        <w:t>нье); длительность работы – 12</w:t>
      </w:r>
      <w:r w:rsidRPr="00AE732F">
        <w:rPr>
          <w:rFonts w:ascii="Times New Roman" w:hAnsi="Times New Roman" w:cs="Times New Roman"/>
          <w:sz w:val="28"/>
          <w:szCs w:val="28"/>
        </w:rPr>
        <w:t xml:space="preserve"> часов;</w:t>
      </w:r>
      <w:r w:rsidR="00366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работ</w:t>
      </w:r>
      <w:r w:rsidR="00910375">
        <w:rPr>
          <w:rFonts w:ascii="Times New Roman" w:hAnsi="Times New Roman" w:cs="Times New Roman"/>
          <w:sz w:val="28"/>
          <w:szCs w:val="28"/>
        </w:rPr>
        <w:t>ы групп – с 7.00 до 19.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E732F">
        <w:rPr>
          <w:rFonts w:ascii="Times New Roman" w:hAnsi="Times New Roman" w:cs="Times New Roman"/>
          <w:sz w:val="28"/>
          <w:szCs w:val="28"/>
        </w:rPr>
        <w:t xml:space="preserve"> часов. Обучение детей ведется на</w:t>
      </w:r>
      <w:r w:rsidR="00366DB5"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русском языке.</w:t>
      </w:r>
      <w:r w:rsidR="00CC3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375" w:rsidRPr="00910375" w:rsidRDefault="0023765A" w:rsidP="00910375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32F">
        <w:rPr>
          <w:rFonts w:ascii="Times New Roman" w:hAnsi="Times New Roman" w:cs="Times New Roman"/>
          <w:sz w:val="28"/>
          <w:szCs w:val="28"/>
        </w:rPr>
        <w:t xml:space="preserve"> </w:t>
      </w:r>
      <w:r w:rsidR="00910375" w:rsidRPr="00956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 </w:t>
      </w:r>
      <w:r w:rsidR="00910375" w:rsidRPr="0091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от 2 до 3 лет, </w:t>
      </w:r>
    </w:p>
    <w:p w:rsidR="00910375" w:rsidRPr="00910375" w:rsidRDefault="00910375" w:rsidP="00910375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 группы от 3 до 4 лет; </w:t>
      </w:r>
    </w:p>
    <w:p w:rsidR="00910375" w:rsidRPr="00910375" w:rsidRDefault="00910375" w:rsidP="00910375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 группы от 4 до 5 лет; </w:t>
      </w:r>
    </w:p>
    <w:p w:rsidR="00910375" w:rsidRPr="00910375" w:rsidRDefault="00910375" w:rsidP="00910375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4 группы от 5 до 6 лет; </w:t>
      </w:r>
    </w:p>
    <w:p w:rsidR="00910375" w:rsidRPr="00910375" w:rsidRDefault="00910375" w:rsidP="00910375">
      <w:pPr>
        <w:spacing w:after="0" w:line="240" w:lineRule="auto"/>
        <w:ind w:right="-709"/>
        <w:jc w:val="both"/>
        <w:rPr>
          <w:rFonts w:ascii="TimesNewRomanPSMT" w:hAnsi="TimesNewRomanPSMT" w:cs="Times New Roman"/>
          <w:color w:val="000000"/>
          <w:sz w:val="28"/>
          <w:szCs w:val="28"/>
        </w:rPr>
      </w:pP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3BA9">
        <w:rPr>
          <w:rFonts w:ascii="Times New Roman" w:hAnsi="Times New Roman" w:cs="Times New Roman"/>
          <w:sz w:val="28"/>
          <w:szCs w:val="28"/>
        </w:rPr>
        <w:t>Система договорных отношений, регламентирующих деятельность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3BA9">
        <w:rPr>
          <w:rFonts w:ascii="Times New Roman" w:hAnsi="Times New Roman" w:cs="Times New Roman"/>
          <w:sz w:val="28"/>
          <w:szCs w:val="28"/>
        </w:rPr>
        <w:t xml:space="preserve"> представлена: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BA9">
        <w:rPr>
          <w:rFonts w:ascii="Times New Roman" w:hAnsi="Times New Roman" w:cs="Times New Roman"/>
          <w:sz w:val="28"/>
          <w:szCs w:val="28"/>
        </w:rPr>
        <w:t xml:space="preserve"> - Догов</w:t>
      </w:r>
      <w:r>
        <w:rPr>
          <w:rFonts w:ascii="Times New Roman" w:hAnsi="Times New Roman" w:cs="Times New Roman"/>
          <w:sz w:val="28"/>
          <w:szCs w:val="28"/>
        </w:rPr>
        <w:t>ором о взаимоотношениях между МБ</w:t>
      </w:r>
      <w:r w:rsidRPr="00B63BA9">
        <w:rPr>
          <w:rFonts w:ascii="Times New Roman" w:hAnsi="Times New Roman" w:cs="Times New Roman"/>
          <w:sz w:val="28"/>
          <w:szCs w:val="28"/>
        </w:rPr>
        <w:t>ДОУ и Учредителем;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BA9">
        <w:rPr>
          <w:rFonts w:ascii="Times New Roman" w:hAnsi="Times New Roman" w:cs="Times New Roman"/>
          <w:sz w:val="28"/>
          <w:szCs w:val="28"/>
        </w:rPr>
        <w:t xml:space="preserve"> - Трудов</w:t>
      </w:r>
      <w:r>
        <w:rPr>
          <w:rFonts w:ascii="Times New Roman" w:hAnsi="Times New Roman" w:cs="Times New Roman"/>
          <w:sz w:val="28"/>
          <w:szCs w:val="28"/>
        </w:rPr>
        <w:t>ым договором с руководителем МБД</w:t>
      </w:r>
      <w:r w:rsidRPr="00B63BA9">
        <w:rPr>
          <w:rFonts w:ascii="Times New Roman" w:hAnsi="Times New Roman" w:cs="Times New Roman"/>
          <w:sz w:val="28"/>
          <w:szCs w:val="28"/>
        </w:rPr>
        <w:t>ОУ;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BA9">
        <w:rPr>
          <w:rFonts w:ascii="Times New Roman" w:hAnsi="Times New Roman" w:cs="Times New Roman"/>
          <w:sz w:val="28"/>
          <w:szCs w:val="28"/>
        </w:rPr>
        <w:t xml:space="preserve"> - Коллективным договором;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BA9">
        <w:rPr>
          <w:rFonts w:ascii="Times New Roman" w:hAnsi="Times New Roman" w:cs="Times New Roman"/>
          <w:sz w:val="28"/>
          <w:szCs w:val="28"/>
        </w:rPr>
        <w:t xml:space="preserve"> - Договором с родителями. 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: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сновная общеобразов</w:t>
      </w:r>
      <w:r w:rsidR="004F0363">
        <w:rPr>
          <w:rFonts w:ascii="Times New Roman" w:hAnsi="Times New Roman" w:cs="Times New Roman"/>
          <w:sz w:val="28"/>
          <w:szCs w:val="28"/>
        </w:rPr>
        <w:t>ате</w:t>
      </w:r>
      <w:r w:rsidR="008B252F">
        <w:rPr>
          <w:rFonts w:ascii="Times New Roman" w:hAnsi="Times New Roman" w:cs="Times New Roman"/>
          <w:sz w:val="28"/>
          <w:szCs w:val="28"/>
        </w:rPr>
        <w:t>льная программа МБДОУ на 20</w:t>
      </w:r>
      <w:r w:rsidR="008B252F" w:rsidRPr="008B252F">
        <w:rPr>
          <w:rFonts w:ascii="Times New Roman" w:hAnsi="Times New Roman" w:cs="Times New Roman"/>
          <w:sz w:val="28"/>
          <w:szCs w:val="28"/>
        </w:rPr>
        <w:t>23</w:t>
      </w:r>
      <w:r w:rsidR="008B252F">
        <w:rPr>
          <w:rFonts w:ascii="Times New Roman" w:hAnsi="Times New Roman" w:cs="Times New Roman"/>
          <w:sz w:val="28"/>
          <w:szCs w:val="28"/>
        </w:rPr>
        <w:t>-202</w:t>
      </w:r>
      <w:r w:rsidR="008B252F" w:rsidRPr="008B252F">
        <w:rPr>
          <w:rFonts w:ascii="Times New Roman" w:hAnsi="Times New Roman" w:cs="Times New Roman"/>
          <w:sz w:val="28"/>
          <w:szCs w:val="28"/>
        </w:rPr>
        <w:t>4</w:t>
      </w:r>
      <w:r w:rsidR="004F0363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е рабочие программы каждого педагога;</w:t>
      </w:r>
    </w:p>
    <w:p w:rsidR="00CD73DA" w:rsidRPr="00B63BA9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ая программа воспитателя для работы с детьми - Парциаль</w:t>
      </w:r>
      <w:r w:rsidR="00CD73DA">
        <w:rPr>
          <w:rFonts w:ascii="Times New Roman" w:hAnsi="Times New Roman" w:cs="Times New Roman"/>
          <w:sz w:val="28"/>
          <w:szCs w:val="28"/>
        </w:rPr>
        <w:t>ная программа «Цветные ладошки» И.А. Лыкова;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765A" w:rsidRPr="00AE732F" w:rsidRDefault="00B63BA9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765A" w:rsidRPr="00AE732F">
        <w:rPr>
          <w:rFonts w:ascii="Times New Roman" w:hAnsi="Times New Roman" w:cs="Times New Roman"/>
          <w:sz w:val="28"/>
          <w:szCs w:val="28"/>
        </w:rPr>
        <w:t xml:space="preserve">Организованная   в   </w:t>
      </w:r>
      <w:r w:rsidR="0023765A">
        <w:rPr>
          <w:rFonts w:ascii="Times New Roman" w:hAnsi="Times New Roman" w:cs="Times New Roman"/>
          <w:sz w:val="28"/>
          <w:szCs w:val="28"/>
        </w:rPr>
        <w:t>МБ</w:t>
      </w:r>
      <w:r w:rsidR="0023765A" w:rsidRPr="00AE732F">
        <w:rPr>
          <w:rFonts w:ascii="Times New Roman" w:hAnsi="Times New Roman" w:cs="Times New Roman"/>
          <w:sz w:val="28"/>
          <w:szCs w:val="28"/>
        </w:rPr>
        <w:t>ДОУ   предметно-развивающая   среда</w:t>
      </w:r>
    </w:p>
    <w:p w:rsidR="0023765A" w:rsidRPr="00AE732F" w:rsidRDefault="00CC3FB0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3765A">
        <w:rPr>
          <w:rFonts w:ascii="Times New Roman" w:hAnsi="Times New Roman" w:cs="Times New Roman"/>
          <w:sz w:val="28"/>
          <w:szCs w:val="28"/>
        </w:rPr>
        <w:t xml:space="preserve">нициирует </w:t>
      </w:r>
      <w:r w:rsidR="0023765A" w:rsidRPr="00AE732F">
        <w:rPr>
          <w:rFonts w:ascii="Times New Roman" w:hAnsi="Times New Roman" w:cs="Times New Roman"/>
          <w:sz w:val="28"/>
          <w:szCs w:val="28"/>
        </w:rPr>
        <w:t>познавательную   и   творческую   активность   детей,</w:t>
      </w:r>
    </w:p>
    <w:p w:rsidR="00B63BA9" w:rsidRPr="00B63BA9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а   и   комфорта, </w:t>
      </w:r>
      <w:r w:rsidRPr="00AE732F">
        <w:rPr>
          <w:rFonts w:ascii="Times New Roman" w:hAnsi="Times New Roman" w:cs="Times New Roman"/>
          <w:sz w:val="28"/>
          <w:szCs w:val="28"/>
        </w:rPr>
        <w:t>соответствует интересам, потребностям и возможностям каждого ре</w:t>
      </w:r>
      <w:r>
        <w:rPr>
          <w:rFonts w:ascii="Times New Roman" w:hAnsi="Times New Roman" w:cs="Times New Roman"/>
          <w:sz w:val="28"/>
          <w:szCs w:val="28"/>
        </w:rPr>
        <w:t xml:space="preserve">бенка, </w:t>
      </w:r>
      <w:r w:rsidRPr="00AE732F">
        <w:rPr>
          <w:rFonts w:ascii="Times New Roman" w:hAnsi="Times New Roman" w:cs="Times New Roman"/>
          <w:sz w:val="28"/>
          <w:szCs w:val="28"/>
        </w:rPr>
        <w:t>обеспечивает гармоничное отношение ребенка с окружающим миром.</w:t>
      </w:r>
      <w:r w:rsidR="00B63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65A" w:rsidRPr="00AE732F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 xml:space="preserve">       В М</w:t>
      </w:r>
      <w:r w:rsidR="00DD288C">
        <w:rPr>
          <w:rFonts w:ascii="Times New Roman" w:hAnsi="Times New Roman" w:cs="Times New Roman"/>
          <w:sz w:val="28"/>
          <w:szCs w:val="28"/>
        </w:rPr>
        <w:t>Б</w:t>
      </w:r>
      <w:r w:rsidRPr="00AE732F">
        <w:rPr>
          <w:rFonts w:ascii="Times New Roman" w:hAnsi="Times New Roman" w:cs="Times New Roman"/>
          <w:sz w:val="28"/>
          <w:szCs w:val="28"/>
        </w:rPr>
        <w:t>ДОУ реализуются современные образовательные программы и</w:t>
      </w:r>
    </w:p>
    <w:p w:rsidR="0023765A" w:rsidRPr="00AE732F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>методики дошкольного образования. Учебный план составлен в соответствии</w:t>
      </w:r>
    </w:p>
    <w:p w:rsidR="0023765A" w:rsidRPr="00AE732F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>с   современными   дидактическими,   санитарными   и   методическими</w:t>
      </w:r>
    </w:p>
    <w:p w:rsidR="0023765A" w:rsidRPr="00AE732F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и.  </w:t>
      </w:r>
      <w:r w:rsidRPr="00AE732F">
        <w:rPr>
          <w:rFonts w:ascii="Times New Roman" w:hAnsi="Times New Roman" w:cs="Times New Roman"/>
          <w:sz w:val="28"/>
          <w:szCs w:val="28"/>
        </w:rPr>
        <w:t>При составлении плана учтены предельно допустимые нормы</w:t>
      </w:r>
    </w:p>
    <w:p w:rsidR="0023765A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й нагрузки. </w:t>
      </w:r>
      <w:r w:rsidRPr="00AE732F">
        <w:rPr>
          <w:rFonts w:ascii="Times New Roman" w:hAnsi="Times New Roman" w:cs="Times New Roman"/>
          <w:sz w:val="28"/>
          <w:szCs w:val="28"/>
        </w:rPr>
        <w:t xml:space="preserve">Образовательная   программа 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AE732F">
        <w:rPr>
          <w:rFonts w:ascii="Times New Roman" w:hAnsi="Times New Roman" w:cs="Times New Roman"/>
          <w:sz w:val="28"/>
          <w:szCs w:val="28"/>
        </w:rPr>
        <w:t>ДОУ   со</w:t>
      </w:r>
      <w:r>
        <w:rPr>
          <w:rFonts w:ascii="Times New Roman" w:hAnsi="Times New Roman" w:cs="Times New Roman"/>
          <w:sz w:val="28"/>
          <w:szCs w:val="28"/>
        </w:rPr>
        <w:t xml:space="preserve">ставлена   в   соответствии   с </w:t>
      </w:r>
      <w:r w:rsidRPr="00AE732F">
        <w:rPr>
          <w:rFonts w:ascii="Times New Roman" w:hAnsi="Times New Roman" w:cs="Times New Roman"/>
          <w:sz w:val="28"/>
          <w:szCs w:val="28"/>
        </w:rPr>
        <w:t>образовательными   областями:   «Физиче</w:t>
      </w:r>
      <w:r>
        <w:rPr>
          <w:rFonts w:ascii="Times New Roman" w:hAnsi="Times New Roman" w:cs="Times New Roman"/>
          <w:sz w:val="28"/>
          <w:szCs w:val="28"/>
        </w:rPr>
        <w:t xml:space="preserve">ское   развитие»,   «Социально - </w:t>
      </w:r>
      <w:r w:rsidRPr="00AE732F">
        <w:rPr>
          <w:rFonts w:ascii="Times New Roman" w:hAnsi="Times New Roman" w:cs="Times New Roman"/>
          <w:sz w:val="28"/>
          <w:szCs w:val="28"/>
        </w:rPr>
        <w:t>коммуникативное развитие», «Познавател</w:t>
      </w:r>
      <w:r>
        <w:rPr>
          <w:rFonts w:ascii="Times New Roman" w:hAnsi="Times New Roman" w:cs="Times New Roman"/>
          <w:sz w:val="28"/>
          <w:szCs w:val="28"/>
        </w:rPr>
        <w:t>ьное развитие», «Художественно</w:t>
      </w:r>
      <w:r w:rsidR="00CC3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стетическое   развитие», </w:t>
      </w:r>
      <w:r w:rsidRPr="00AE732F">
        <w:rPr>
          <w:rFonts w:ascii="Times New Roman" w:hAnsi="Times New Roman" w:cs="Times New Roman"/>
          <w:sz w:val="28"/>
          <w:szCs w:val="28"/>
        </w:rPr>
        <w:t>«Речевое   ра</w:t>
      </w:r>
      <w:r>
        <w:rPr>
          <w:rFonts w:ascii="Times New Roman" w:hAnsi="Times New Roman" w:cs="Times New Roman"/>
          <w:sz w:val="28"/>
          <w:szCs w:val="28"/>
        </w:rPr>
        <w:t xml:space="preserve">звитие».   Реализация   каждого </w:t>
      </w:r>
      <w:r w:rsidRPr="00AE732F">
        <w:rPr>
          <w:rFonts w:ascii="Times New Roman" w:hAnsi="Times New Roman" w:cs="Times New Roman"/>
          <w:sz w:val="28"/>
          <w:szCs w:val="28"/>
        </w:rPr>
        <w:t>направления   предполагает   решение   специфичес</w:t>
      </w:r>
      <w:r>
        <w:rPr>
          <w:rFonts w:ascii="Times New Roman" w:hAnsi="Times New Roman" w:cs="Times New Roman"/>
          <w:sz w:val="28"/>
          <w:szCs w:val="28"/>
        </w:rPr>
        <w:t xml:space="preserve">ких   задач   во   всех   видах </w:t>
      </w:r>
      <w:r w:rsidRPr="00AE732F">
        <w:rPr>
          <w:rFonts w:ascii="Times New Roman" w:hAnsi="Times New Roman" w:cs="Times New Roman"/>
          <w:sz w:val="28"/>
          <w:szCs w:val="28"/>
        </w:rPr>
        <w:t xml:space="preserve">детской   деятельности,   имеющих   место  </w:t>
      </w:r>
      <w:r>
        <w:rPr>
          <w:rFonts w:ascii="Times New Roman" w:hAnsi="Times New Roman" w:cs="Times New Roman"/>
          <w:sz w:val="28"/>
          <w:szCs w:val="28"/>
        </w:rPr>
        <w:t xml:space="preserve"> в   режиме   дня   дошкольного </w:t>
      </w:r>
      <w:r w:rsidRPr="00AE732F">
        <w:rPr>
          <w:rFonts w:ascii="Times New Roman" w:hAnsi="Times New Roman" w:cs="Times New Roman"/>
          <w:sz w:val="28"/>
          <w:szCs w:val="28"/>
        </w:rPr>
        <w:t>учреждения:   режимные   моменты,   игров</w:t>
      </w:r>
      <w:r>
        <w:rPr>
          <w:rFonts w:ascii="Times New Roman" w:hAnsi="Times New Roman" w:cs="Times New Roman"/>
          <w:sz w:val="28"/>
          <w:szCs w:val="28"/>
        </w:rPr>
        <w:t xml:space="preserve">ая   деятельность;   специально </w:t>
      </w:r>
      <w:r w:rsidRPr="00AE732F">
        <w:rPr>
          <w:rFonts w:ascii="Times New Roman" w:hAnsi="Times New Roman" w:cs="Times New Roman"/>
          <w:sz w:val="28"/>
          <w:szCs w:val="28"/>
        </w:rPr>
        <w:t>организованные традиционные и интегрир</w:t>
      </w:r>
      <w:r>
        <w:rPr>
          <w:rFonts w:ascii="Times New Roman" w:hAnsi="Times New Roman" w:cs="Times New Roman"/>
          <w:sz w:val="28"/>
          <w:szCs w:val="28"/>
        </w:rPr>
        <w:t xml:space="preserve">ованные занятия; индивидуальная </w:t>
      </w:r>
      <w:r w:rsidRPr="00AE732F">
        <w:rPr>
          <w:rFonts w:ascii="Times New Roman" w:hAnsi="Times New Roman" w:cs="Times New Roman"/>
          <w:sz w:val="28"/>
          <w:szCs w:val="28"/>
        </w:rPr>
        <w:t>и   подгрупповая   работа;   самостоятельная   деятельность;   опыты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экспериментирование.</w:t>
      </w:r>
    </w:p>
    <w:p w:rsidR="0023765A" w:rsidRPr="00AE732F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8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Базовая </w:t>
      </w:r>
      <w:r w:rsidRPr="00AE732F">
        <w:rPr>
          <w:rFonts w:ascii="Times New Roman" w:hAnsi="Times New Roman" w:cs="Times New Roman"/>
          <w:sz w:val="28"/>
          <w:szCs w:val="28"/>
        </w:rPr>
        <w:t>программа:</w:t>
      </w:r>
    </w:p>
    <w:p w:rsidR="0023765A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32F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AE732F">
        <w:rPr>
          <w:rFonts w:ascii="Times New Roman" w:hAnsi="Times New Roman" w:cs="Times New Roman"/>
          <w:sz w:val="28"/>
          <w:szCs w:val="28"/>
        </w:rPr>
        <w:t xml:space="preserve">   Н.Е.,   Васи</w:t>
      </w:r>
      <w:r>
        <w:rPr>
          <w:rFonts w:ascii="Times New Roman" w:hAnsi="Times New Roman" w:cs="Times New Roman"/>
          <w:sz w:val="28"/>
          <w:szCs w:val="28"/>
        </w:rPr>
        <w:t xml:space="preserve">льева   М.А.,   Комарова   Т.С. </w:t>
      </w:r>
      <w:r w:rsidRPr="00AE732F">
        <w:rPr>
          <w:rFonts w:ascii="Times New Roman" w:hAnsi="Times New Roman" w:cs="Times New Roman"/>
          <w:sz w:val="28"/>
          <w:szCs w:val="28"/>
        </w:rPr>
        <w:t>Общеобразовательная программа дошколь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ния "От рождения до </w:t>
      </w:r>
      <w:r w:rsidRPr="00AE732F">
        <w:rPr>
          <w:rFonts w:ascii="Times New Roman" w:hAnsi="Times New Roman" w:cs="Times New Roman"/>
          <w:sz w:val="28"/>
          <w:szCs w:val="28"/>
        </w:rPr>
        <w:t>школы".</w:t>
      </w:r>
    </w:p>
    <w:p w:rsidR="00A02B60" w:rsidRPr="00A02B60" w:rsidRDefault="00A02B60" w:rsidP="001D0E53">
      <w:pPr>
        <w:pStyle w:val="ac"/>
        <w:tabs>
          <w:tab w:val="right" w:pos="0"/>
          <w:tab w:val="left" w:pos="1276"/>
          <w:tab w:val="left" w:pos="1418"/>
        </w:tabs>
        <w:suppressAutoHyphens/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Pr="00A02B60">
        <w:rPr>
          <w:sz w:val="28"/>
          <w:szCs w:val="28"/>
          <w:lang w:eastAsia="ru-RU"/>
        </w:rPr>
        <w:t xml:space="preserve">Прием детей в ДОО осуществляется на основании направления Управления образования в ДОО, письменного заявления родителей (законных представителей), документов, удостоверяющих личность одного из родителей (законных представителей). </w:t>
      </w:r>
    </w:p>
    <w:p w:rsidR="00A02B60" w:rsidRPr="00A02B60" w:rsidRDefault="00A02B60" w:rsidP="001D0E53">
      <w:pPr>
        <w:pStyle w:val="ac"/>
        <w:tabs>
          <w:tab w:val="right" w:pos="0"/>
          <w:tab w:val="left" w:pos="1276"/>
          <w:tab w:val="left" w:pos="1418"/>
        </w:tabs>
        <w:suppressAutoHyphens/>
        <w:spacing w:after="0"/>
        <w:ind w:firstLine="18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</w:t>
      </w:r>
      <w:r w:rsidRPr="00A02B60">
        <w:rPr>
          <w:sz w:val="28"/>
          <w:szCs w:val="28"/>
          <w:lang w:eastAsia="ru-RU"/>
        </w:rPr>
        <w:t>При приеме ребенка в ДОО в обязательном порядке заключается договор об образовании по образовательным программам дошкольного образования с родителями (законными представителями) в двух экземплярах.</w:t>
      </w:r>
    </w:p>
    <w:p w:rsidR="00A02B60" w:rsidRPr="00A02B60" w:rsidRDefault="00A02B60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B60">
        <w:rPr>
          <w:rFonts w:ascii="Times New Roman" w:hAnsi="Times New Roman" w:cs="Times New Roman"/>
          <w:sz w:val="28"/>
          <w:szCs w:val="28"/>
          <w:lang w:eastAsia="ru-RU"/>
        </w:rPr>
        <w:t>Отчисление ребенка из ДОО осуществляется при расторжении договора в случаях, предусмотренных действующим законодательством.</w:t>
      </w:r>
    </w:p>
    <w:p w:rsidR="00AC7A77" w:rsidRDefault="0023765A" w:rsidP="00910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88C">
        <w:rPr>
          <w:rFonts w:ascii="Times New Roman" w:hAnsi="Times New Roman" w:cs="Times New Roman"/>
          <w:sz w:val="28"/>
          <w:szCs w:val="28"/>
        </w:rPr>
        <w:t xml:space="preserve">  </w:t>
      </w:r>
      <w:r w:rsidR="00DD288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C7A77" w:rsidRPr="00AE732F" w:rsidRDefault="00AC7A77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7A77" w:rsidRPr="00AE732F" w:rsidRDefault="00AC7A77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E732F">
        <w:rPr>
          <w:rFonts w:ascii="Times New Roman" w:hAnsi="Times New Roman" w:cs="Times New Roman"/>
          <w:sz w:val="28"/>
          <w:szCs w:val="28"/>
        </w:rPr>
        <w:t>М</w:t>
      </w:r>
      <w:r w:rsidR="00910375">
        <w:rPr>
          <w:rFonts w:ascii="Times New Roman" w:hAnsi="Times New Roman" w:cs="Times New Roman"/>
          <w:sz w:val="28"/>
          <w:szCs w:val="28"/>
        </w:rPr>
        <w:t>БДОУ «Детский сад №15 «Звездочка</w:t>
      </w:r>
      <w:r>
        <w:rPr>
          <w:rFonts w:ascii="Times New Roman" w:hAnsi="Times New Roman" w:cs="Times New Roman"/>
          <w:sz w:val="28"/>
          <w:szCs w:val="28"/>
        </w:rPr>
        <w:t xml:space="preserve">» поддерживает тесные </w:t>
      </w:r>
      <w:r w:rsidRPr="00AE732F">
        <w:rPr>
          <w:rFonts w:ascii="Times New Roman" w:hAnsi="Times New Roman" w:cs="Times New Roman"/>
          <w:sz w:val="28"/>
          <w:szCs w:val="28"/>
        </w:rPr>
        <w:t>отношения с соц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учреждениями:</w:t>
      </w:r>
    </w:p>
    <w:p w:rsidR="00AC7A77" w:rsidRDefault="00AC7A77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7A77">
        <w:rPr>
          <w:rFonts w:ascii="Arial" w:hAnsi="Arial" w:cs="Arial"/>
          <w:b/>
          <w:bCs/>
          <w:color w:val="0C0E31"/>
          <w:shd w:val="clear" w:color="auto" w:fill="FFFFFF"/>
        </w:rPr>
        <w:t xml:space="preserve"> </w:t>
      </w:r>
      <w:r w:rsidR="00910375">
        <w:rPr>
          <w:rStyle w:val="a8"/>
          <w:rFonts w:ascii="Times New Roman" w:hAnsi="Times New Roman" w:cs="Times New Roman"/>
          <w:b w:val="0"/>
          <w:bCs w:val="0"/>
          <w:color w:val="0C0E31"/>
          <w:sz w:val="28"/>
          <w:szCs w:val="28"/>
          <w:shd w:val="clear" w:color="auto" w:fill="FFFFFF"/>
        </w:rPr>
        <w:t>МБОУ «</w:t>
      </w:r>
      <w:proofErr w:type="spellStart"/>
      <w:r w:rsidR="00910375">
        <w:rPr>
          <w:rStyle w:val="a8"/>
          <w:rFonts w:ascii="Times New Roman" w:hAnsi="Times New Roman" w:cs="Times New Roman"/>
          <w:b w:val="0"/>
          <w:bCs w:val="0"/>
          <w:color w:val="0C0E31"/>
          <w:sz w:val="28"/>
          <w:szCs w:val="28"/>
          <w:shd w:val="clear" w:color="auto" w:fill="FFFFFF"/>
        </w:rPr>
        <w:t>Агачаульская</w:t>
      </w:r>
      <w:proofErr w:type="spellEnd"/>
      <w:r w:rsidR="00910375">
        <w:rPr>
          <w:rStyle w:val="a8"/>
          <w:rFonts w:ascii="Times New Roman" w:hAnsi="Times New Roman" w:cs="Times New Roman"/>
          <w:b w:val="0"/>
          <w:bCs w:val="0"/>
          <w:color w:val="0C0E31"/>
          <w:sz w:val="28"/>
          <w:szCs w:val="28"/>
          <w:shd w:val="clear" w:color="auto" w:fill="FFFFFF"/>
        </w:rPr>
        <w:t xml:space="preserve"> СОШ им майора полиции </w:t>
      </w:r>
      <w:proofErr w:type="spellStart"/>
      <w:r w:rsidR="00910375">
        <w:rPr>
          <w:rStyle w:val="a8"/>
          <w:rFonts w:ascii="Times New Roman" w:hAnsi="Times New Roman" w:cs="Times New Roman"/>
          <w:b w:val="0"/>
          <w:bCs w:val="0"/>
          <w:color w:val="0C0E31"/>
          <w:sz w:val="28"/>
          <w:szCs w:val="28"/>
          <w:shd w:val="clear" w:color="auto" w:fill="FFFFFF"/>
        </w:rPr>
        <w:t>Габилова</w:t>
      </w:r>
      <w:proofErr w:type="spellEnd"/>
      <w:r w:rsidR="00910375">
        <w:rPr>
          <w:rStyle w:val="a8"/>
          <w:rFonts w:ascii="Times New Roman" w:hAnsi="Times New Roman" w:cs="Times New Roman"/>
          <w:b w:val="0"/>
          <w:bCs w:val="0"/>
          <w:color w:val="0C0E31"/>
          <w:sz w:val="28"/>
          <w:szCs w:val="28"/>
          <w:shd w:val="clear" w:color="auto" w:fill="FFFFFF"/>
        </w:rPr>
        <w:t xml:space="preserve"> </w:t>
      </w:r>
      <w:proofErr w:type="spellStart"/>
      <w:r w:rsidR="00910375">
        <w:rPr>
          <w:rStyle w:val="a8"/>
          <w:rFonts w:ascii="Times New Roman" w:hAnsi="Times New Roman" w:cs="Times New Roman"/>
          <w:b w:val="0"/>
          <w:bCs w:val="0"/>
          <w:color w:val="0C0E31"/>
          <w:sz w:val="28"/>
          <w:szCs w:val="28"/>
          <w:shd w:val="clear" w:color="auto" w:fill="FFFFFF"/>
        </w:rPr>
        <w:t>Габила</w:t>
      </w:r>
      <w:proofErr w:type="spellEnd"/>
      <w:r w:rsidR="00910375">
        <w:rPr>
          <w:rStyle w:val="a8"/>
          <w:rFonts w:ascii="Times New Roman" w:hAnsi="Times New Roman" w:cs="Times New Roman"/>
          <w:b w:val="0"/>
          <w:bCs w:val="0"/>
          <w:color w:val="0C0E31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ероприятия по преемственности;</w:t>
      </w:r>
    </w:p>
    <w:p w:rsidR="00AC7A77" w:rsidRDefault="00AC7A77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РБ» медицинское обслуживание воспитанников;</w:t>
      </w:r>
    </w:p>
    <w:p w:rsidR="00AC7A77" w:rsidRDefault="00AC7A77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10375">
        <w:rPr>
          <w:rFonts w:ascii="Times New Roman" w:hAnsi="Times New Roman" w:cs="Times New Roman"/>
          <w:sz w:val="28"/>
          <w:szCs w:val="28"/>
        </w:rPr>
        <w:t>Агача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   </w:t>
      </w:r>
      <w:r w:rsidR="00DC262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экскурсий, конкурсов, праздников;</w:t>
      </w:r>
    </w:p>
    <w:p w:rsidR="00BF56CC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F56CC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ллектив </w:t>
      </w:r>
      <w:r w:rsidR="00910375">
        <w:rPr>
          <w:rFonts w:ascii="Times New Roman" w:hAnsi="Times New Roman" w:cs="Times New Roman"/>
          <w:sz w:val="28"/>
          <w:szCs w:val="28"/>
        </w:rPr>
        <w:t>«Детский сад №15 «Звездочка»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>строит отношения с родителями на принципе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>сотрудни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При этом решаются приоритетные задачи: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32F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;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32F">
        <w:rPr>
          <w:rFonts w:ascii="Times New Roman" w:hAnsi="Times New Roman" w:cs="Times New Roman"/>
          <w:sz w:val="28"/>
          <w:szCs w:val="28"/>
        </w:rPr>
        <w:t>приобщение родителей к участию в жизни детского сада;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32F">
        <w:rPr>
          <w:rFonts w:ascii="Times New Roman" w:hAnsi="Times New Roman" w:cs="Times New Roman"/>
          <w:sz w:val="28"/>
          <w:szCs w:val="28"/>
        </w:rPr>
        <w:t>изучение семьи и установление контактов с ее членами</w:t>
      </w:r>
      <w:r w:rsidR="008A2B7D">
        <w:rPr>
          <w:rFonts w:ascii="Times New Roman" w:hAnsi="Times New Roman" w:cs="Times New Roman"/>
          <w:sz w:val="28"/>
          <w:szCs w:val="28"/>
        </w:rPr>
        <w:t>,</w:t>
      </w:r>
      <w:r w:rsidRPr="00AE732F"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BF56CC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 xml:space="preserve">   согласования воспитательных воздействий на ребенка.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 xml:space="preserve">     Для решения этих задач используются различные формы работы: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732F">
        <w:rPr>
          <w:rFonts w:ascii="Times New Roman" w:hAnsi="Times New Roman" w:cs="Times New Roman"/>
          <w:sz w:val="28"/>
          <w:szCs w:val="28"/>
        </w:rPr>
        <w:t>групповые родительские собрания, консультации;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732F">
        <w:rPr>
          <w:rFonts w:ascii="Times New Roman" w:hAnsi="Times New Roman" w:cs="Times New Roman"/>
          <w:sz w:val="28"/>
          <w:szCs w:val="28"/>
        </w:rPr>
        <w:t>проведение совместных мероприятий для детей и родителей;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732F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732F">
        <w:rPr>
          <w:rFonts w:ascii="Times New Roman" w:hAnsi="Times New Roman" w:cs="Times New Roman"/>
          <w:sz w:val="28"/>
          <w:szCs w:val="28"/>
        </w:rPr>
        <w:t>наглядная информация;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732F">
        <w:rPr>
          <w:rFonts w:ascii="Times New Roman" w:hAnsi="Times New Roman" w:cs="Times New Roman"/>
          <w:sz w:val="28"/>
          <w:szCs w:val="28"/>
        </w:rPr>
        <w:t>показ занятий для родителей;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732F">
        <w:rPr>
          <w:rFonts w:ascii="Times New Roman" w:hAnsi="Times New Roman" w:cs="Times New Roman"/>
          <w:sz w:val="28"/>
          <w:szCs w:val="28"/>
        </w:rPr>
        <w:t>выставки совместных работ;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732F">
        <w:rPr>
          <w:rFonts w:ascii="Times New Roman" w:hAnsi="Times New Roman" w:cs="Times New Roman"/>
          <w:sz w:val="28"/>
          <w:szCs w:val="28"/>
        </w:rPr>
        <w:t>посещение открытых мероприятий и участие в них;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732F">
        <w:rPr>
          <w:rFonts w:ascii="Times New Roman" w:hAnsi="Times New Roman" w:cs="Times New Roman"/>
          <w:sz w:val="28"/>
          <w:szCs w:val="28"/>
        </w:rPr>
        <w:t>заключение договоров с родителями вновь поступивших детей;</w:t>
      </w:r>
    </w:p>
    <w:p w:rsidR="00AC7A77" w:rsidRPr="0023765A" w:rsidRDefault="00A03CDB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03CDB" w:rsidRPr="00AE732F" w:rsidRDefault="00A03CDB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E732F">
        <w:rPr>
          <w:rFonts w:ascii="Times New Roman" w:hAnsi="Times New Roman" w:cs="Times New Roman"/>
          <w:sz w:val="28"/>
          <w:szCs w:val="28"/>
        </w:rPr>
        <w:t>Составлен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прохождения аттес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повышения квалификации педаг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Дошкольное   образовательное   учреждение</w:t>
      </w:r>
      <w:r>
        <w:rPr>
          <w:rFonts w:ascii="Times New Roman" w:hAnsi="Times New Roman" w:cs="Times New Roman"/>
          <w:sz w:val="28"/>
          <w:szCs w:val="28"/>
        </w:rPr>
        <w:t xml:space="preserve"> укомплектовано </w:t>
      </w:r>
      <w:r w:rsidRPr="00AE732F">
        <w:rPr>
          <w:rFonts w:ascii="Times New Roman" w:hAnsi="Times New Roman" w:cs="Times New Roman"/>
          <w:sz w:val="28"/>
          <w:szCs w:val="28"/>
        </w:rPr>
        <w:t>кад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полностью.   Педагоги   детского   сада   постоянно   повышают  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профессиональный   уровень,   посещают   методические   объединения,</w:t>
      </w:r>
    </w:p>
    <w:p w:rsidR="00A8540A" w:rsidRDefault="00A03CDB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>знакомятся с опытом работы своих коллег и других дошкольных учр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приобретают и изучают новинки периодической и методической литер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участвуют   в   различных   конкурсах.   Все   это   в   комплексе   дает   хоро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lastRenderedPageBreak/>
        <w:t>результат в организации педагогической деятельности и улучшении каче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воспитания </w:t>
      </w:r>
      <w:r w:rsidRPr="00AE732F">
        <w:rPr>
          <w:rFonts w:ascii="Times New Roman" w:hAnsi="Times New Roman" w:cs="Times New Roman"/>
          <w:sz w:val="28"/>
          <w:szCs w:val="28"/>
        </w:rPr>
        <w:t>дошколь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52" w:rsidRPr="00A03CDB" w:rsidRDefault="00491452" w:rsidP="001D0E53">
      <w:pPr>
        <w:tabs>
          <w:tab w:val="left" w:pos="27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CDB" w:rsidRDefault="00A03CDB" w:rsidP="001D0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2E9">
        <w:rPr>
          <w:rFonts w:ascii="Times New Roman" w:hAnsi="Times New Roman" w:cs="Times New Roman"/>
          <w:b/>
          <w:sz w:val="28"/>
          <w:szCs w:val="28"/>
        </w:rPr>
        <w:t>2.   Система управления ДОУ</w:t>
      </w:r>
    </w:p>
    <w:p w:rsidR="00A8540A" w:rsidRDefault="00A8540A" w:rsidP="001D0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FA1" w:rsidRDefault="00A03CDB" w:rsidP="001D0E53">
      <w:pPr>
        <w:numPr>
          <w:ilvl w:val="0"/>
          <w:numId w:val="2"/>
        </w:numPr>
        <w:tabs>
          <w:tab w:val="left" w:pos="9"/>
          <w:tab w:val="left" w:pos="369"/>
        </w:tabs>
        <w:spacing w:after="0" w:line="240" w:lineRule="auto"/>
        <w:ind w:left="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FA1">
        <w:rPr>
          <w:rFonts w:ascii="Times New Roman" w:hAnsi="Times New Roman" w:cs="Times New Roman"/>
          <w:sz w:val="28"/>
          <w:szCs w:val="28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ерации» от 29.12.2012 № 273-ФЗ</w:t>
      </w:r>
      <w:r w:rsidR="005B3FA1">
        <w:rPr>
          <w:rFonts w:ascii="Times New Roman" w:hAnsi="Times New Roman" w:cs="Times New Roman"/>
          <w:sz w:val="28"/>
          <w:szCs w:val="28"/>
        </w:rPr>
        <w:t>;</w:t>
      </w:r>
    </w:p>
    <w:p w:rsidR="005B3FA1" w:rsidRDefault="00A03CDB" w:rsidP="001D0E53">
      <w:pPr>
        <w:numPr>
          <w:ilvl w:val="0"/>
          <w:numId w:val="2"/>
        </w:numPr>
        <w:tabs>
          <w:tab w:val="left" w:pos="9"/>
          <w:tab w:val="left" w:pos="369"/>
        </w:tabs>
        <w:spacing w:after="0" w:line="240" w:lineRule="auto"/>
        <w:ind w:left="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FA1">
        <w:rPr>
          <w:rFonts w:ascii="Times New Roman" w:hAnsi="Times New Roman" w:cs="Times New Roman"/>
          <w:sz w:val="28"/>
          <w:szCs w:val="28"/>
        </w:rPr>
        <w:t xml:space="preserve"> «Порядком организации и осуществления образовательной деятельности по общеобразовательным прогр</w:t>
      </w:r>
      <w:r w:rsidR="005B3FA1">
        <w:rPr>
          <w:rFonts w:ascii="Times New Roman" w:hAnsi="Times New Roman" w:cs="Times New Roman"/>
          <w:sz w:val="28"/>
          <w:szCs w:val="28"/>
        </w:rPr>
        <w:t>аммам дошкольного образования»;</w:t>
      </w:r>
    </w:p>
    <w:p w:rsidR="005B3FA1" w:rsidRDefault="005B3FA1" w:rsidP="001D0E53">
      <w:pPr>
        <w:numPr>
          <w:ilvl w:val="0"/>
          <w:numId w:val="2"/>
        </w:numPr>
        <w:tabs>
          <w:tab w:val="left" w:pos="9"/>
          <w:tab w:val="left" w:pos="369"/>
        </w:tabs>
        <w:spacing w:after="0" w:line="240" w:lineRule="auto"/>
        <w:ind w:left="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FA1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у</w:t>
      </w:r>
      <w:r>
        <w:rPr>
          <w:rFonts w:ascii="Times New Roman" w:hAnsi="Times New Roman" w:cs="Times New Roman"/>
          <w:sz w:val="28"/>
          <w:szCs w:val="28"/>
        </w:rPr>
        <w:t>чреждений СанПиН 2.4.1.3049-13»;</w:t>
      </w:r>
    </w:p>
    <w:p w:rsidR="005B3FA1" w:rsidRDefault="005B3FA1" w:rsidP="001D0E53">
      <w:pPr>
        <w:numPr>
          <w:ilvl w:val="0"/>
          <w:numId w:val="2"/>
        </w:numPr>
        <w:tabs>
          <w:tab w:val="left" w:pos="9"/>
          <w:tab w:val="left" w:pos="369"/>
        </w:tabs>
        <w:spacing w:after="0" w:line="240" w:lineRule="auto"/>
        <w:ind w:left="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FA1">
        <w:rPr>
          <w:rFonts w:ascii="Times New Roman" w:hAnsi="Times New Roman" w:cs="Times New Roman"/>
          <w:sz w:val="28"/>
          <w:szCs w:val="28"/>
        </w:rPr>
        <w:t xml:space="preserve"> «Федеральный государственный образовательный стандарт дошкольного образования», утвержденный приказом Министерства образования и науки РФ от 17 октября 2</w:t>
      </w:r>
      <w:r>
        <w:rPr>
          <w:rFonts w:ascii="Times New Roman" w:hAnsi="Times New Roman" w:cs="Times New Roman"/>
          <w:sz w:val="28"/>
          <w:szCs w:val="28"/>
        </w:rPr>
        <w:t>013г. №1155;</w:t>
      </w:r>
    </w:p>
    <w:p w:rsidR="005B3FA1" w:rsidRDefault="00BB3F90" w:rsidP="001D0E53">
      <w:pPr>
        <w:tabs>
          <w:tab w:val="left" w:pos="9"/>
          <w:tab w:val="left" w:pos="369"/>
        </w:tabs>
        <w:spacing w:after="0" w:line="240" w:lineRule="auto"/>
        <w:ind w:lef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5318">
        <w:rPr>
          <w:rFonts w:ascii="Times New Roman" w:hAnsi="Times New Roman" w:cs="Times New Roman"/>
          <w:sz w:val="28"/>
          <w:szCs w:val="28"/>
        </w:rPr>
        <w:t>Номенклатура дел ДОО,</w:t>
      </w:r>
    </w:p>
    <w:p w:rsidR="00315318" w:rsidRDefault="00BB3F90" w:rsidP="001D0E53">
      <w:pPr>
        <w:tabs>
          <w:tab w:val="left" w:pos="9"/>
          <w:tab w:val="left" w:pos="369"/>
        </w:tabs>
        <w:spacing w:after="0" w:line="240" w:lineRule="auto"/>
        <w:ind w:lef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5318">
        <w:rPr>
          <w:rFonts w:ascii="Times New Roman" w:hAnsi="Times New Roman" w:cs="Times New Roman"/>
          <w:sz w:val="28"/>
          <w:szCs w:val="28"/>
        </w:rPr>
        <w:t xml:space="preserve">Локальные </w:t>
      </w:r>
      <w:r>
        <w:rPr>
          <w:rFonts w:ascii="Times New Roman" w:hAnsi="Times New Roman" w:cs="Times New Roman"/>
          <w:sz w:val="28"/>
          <w:szCs w:val="28"/>
        </w:rPr>
        <w:t>акты</w:t>
      </w:r>
      <w:r w:rsidR="00315318">
        <w:rPr>
          <w:rFonts w:ascii="Times New Roman" w:hAnsi="Times New Roman" w:cs="Times New Roman"/>
          <w:sz w:val="28"/>
          <w:szCs w:val="28"/>
        </w:rPr>
        <w:t>: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 выплатах стимулирующего характера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 компенсационных доплатах за выполнение дополнительных работ, не входящих в круг основных обязанностей педагогических работников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 комиссии по трудовым спорам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 Совете учреждения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б организации работы по охране труда и безопасности жизнедеятельности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 комиссии по урегулированию споров между участниками образовательных отношений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б общем собрании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б Административном совете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 Совете родителей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 планировании воспитательно-образовательного процесса в группах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 педагогическом совете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 психолого-медико-педагогическом консилиуме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 КП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б аттестации педагогических работников на подтверждение соответствия занимаемой должности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рядок оформления возникновения, приостановления и прекращения отношений между образовательной организацией и родителями (законными представителями) обучающихся (воспитанников)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равила приема воспитанников в МБДОУ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равила внутреннего распорядка воспитанников,</w:t>
      </w:r>
    </w:p>
    <w:p w:rsidR="00315318" w:rsidRDefault="00315318" w:rsidP="001D0E53">
      <w:pPr>
        <w:numPr>
          <w:ilvl w:val="0"/>
          <w:numId w:val="2"/>
        </w:numPr>
        <w:tabs>
          <w:tab w:val="left" w:pos="9"/>
          <w:tab w:val="left" w:pos="369"/>
        </w:tabs>
        <w:spacing w:after="0" w:line="240" w:lineRule="auto"/>
        <w:ind w:left="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 режиме занятий воспитанников МБДОУ</w:t>
      </w:r>
    </w:p>
    <w:p w:rsidR="007A4D8A" w:rsidRDefault="00910375" w:rsidP="00910375">
      <w:p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4D8A">
        <w:rPr>
          <w:rFonts w:ascii="Times New Roman" w:hAnsi="Times New Roman" w:cs="Times New Roman"/>
          <w:sz w:val="28"/>
          <w:szCs w:val="28"/>
        </w:rPr>
        <w:t>Положение о наставничестве молодых специалистов,</w:t>
      </w:r>
    </w:p>
    <w:p w:rsidR="00AF112A" w:rsidRPr="00AF112A" w:rsidRDefault="00AF112A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2A">
        <w:rPr>
          <w:rFonts w:ascii="Times New Roman" w:hAnsi="Times New Roman" w:cs="Times New Roman"/>
          <w:sz w:val="28"/>
          <w:szCs w:val="28"/>
        </w:rPr>
        <w:lastRenderedPageBreak/>
        <w:t>Коллективный договор,</w:t>
      </w:r>
    </w:p>
    <w:p w:rsidR="00AF112A" w:rsidRPr="00AF112A" w:rsidRDefault="00AF112A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2A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,</w:t>
      </w:r>
    </w:p>
    <w:p w:rsidR="00AF112A" w:rsidRPr="00AF112A" w:rsidRDefault="00AF112A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2A">
        <w:rPr>
          <w:rFonts w:ascii="Times New Roman" w:hAnsi="Times New Roman" w:cs="Times New Roman"/>
          <w:sz w:val="28"/>
          <w:szCs w:val="28"/>
        </w:rPr>
        <w:t>Должностные инструкции работников,</w:t>
      </w:r>
    </w:p>
    <w:p w:rsidR="00AF112A" w:rsidRPr="00AF112A" w:rsidRDefault="00AF112A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2A">
        <w:rPr>
          <w:rFonts w:ascii="Times New Roman" w:hAnsi="Times New Roman" w:cs="Times New Roman"/>
          <w:sz w:val="28"/>
          <w:szCs w:val="28"/>
        </w:rPr>
        <w:t>Паспорт готовности ДОО к новому учебному году,</w:t>
      </w:r>
    </w:p>
    <w:p w:rsidR="00AF112A" w:rsidRPr="00AF112A" w:rsidRDefault="00AF112A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2A">
        <w:rPr>
          <w:rFonts w:ascii="Times New Roman" w:hAnsi="Times New Roman" w:cs="Times New Roman"/>
          <w:sz w:val="28"/>
          <w:szCs w:val="28"/>
        </w:rPr>
        <w:t xml:space="preserve">Отчеты по итогам работы ДОО за 3 года, </w:t>
      </w:r>
    </w:p>
    <w:p w:rsidR="00AF112A" w:rsidRDefault="00AF112A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2A">
        <w:rPr>
          <w:rFonts w:ascii="Times New Roman" w:hAnsi="Times New Roman" w:cs="Times New Roman"/>
          <w:sz w:val="28"/>
          <w:szCs w:val="28"/>
        </w:rPr>
        <w:t>Программа развития ДОО,</w:t>
      </w:r>
    </w:p>
    <w:p w:rsidR="00AF112A" w:rsidRDefault="007A4D8A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ставничеств, работа с молодыми специалистами</w:t>
      </w:r>
      <w:r w:rsidR="00AF112A">
        <w:rPr>
          <w:rFonts w:ascii="Times New Roman" w:hAnsi="Times New Roman" w:cs="Times New Roman"/>
          <w:sz w:val="28"/>
          <w:szCs w:val="28"/>
        </w:rPr>
        <w:t>,</w:t>
      </w:r>
    </w:p>
    <w:p w:rsidR="00AF112A" w:rsidRPr="00AF112A" w:rsidRDefault="00AF112A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2A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,</w:t>
      </w:r>
    </w:p>
    <w:p w:rsidR="00AF112A" w:rsidRPr="00AF112A" w:rsidRDefault="00BC3306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план ДОО на 2024-2025</w:t>
      </w:r>
      <w:r w:rsidR="00AF112A" w:rsidRPr="00AF112A">
        <w:rPr>
          <w:rFonts w:ascii="Times New Roman" w:hAnsi="Times New Roman" w:cs="Times New Roman"/>
          <w:sz w:val="28"/>
          <w:szCs w:val="28"/>
        </w:rPr>
        <w:t xml:space="preserve"> учебный год,</w:t>
      </w:r>
    </w:p>
    <w:p w:rsidR="00AF112A" w:rsidRDefault="00BC3306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ДОО на 2024-2025</w:t>
      </w:r>
      <w:r w:rsidR="00AF112A" w:rsidRPr="00AF112A">
        <w:rPr>
          <w:rFonts w:ascii="Times New Roman" w:hAnsi="Times New Roman" w:cs="Times New Roman"/>
          <w:sz w:val="28"/>
          <w:szCs w:val="28"/>
        </w:rPr>
        <w:t xml:space="preserve"> учебный год,</w:t>
      </w:r>
    </w:p>
    <w:p w:rsidR="00A03CDB" w:rsidRPr="005B3FA1" w:rsidRDefault="00315318" w:rsidP="001D0E53">
      <w:pPr>
        <w:tabs>
          <w:tab w:val="left" w:pos="9"/>
          <w:tab w:val="left" w:pos="369"/>
        </w:tabs>
        <w:spacing w:after="0" w:line="240" w:lineRule="auto"/>
        <w:ind w:lef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3CDB" w:rsidRPr="005B3FA1">
        <w:rPr>
          <w:rFonts w:ascii="Times New Roman" w:hAnsi="Times New Roman" w:cs="Times New Roman"/>
          <w:sz w:val="28"/>
          <w:szCs w:val="28"/>
        </w:rPr>
        <w:t>В ДОУ разработан пакет документов, регламентирующих его деятельность: Устав ДОУ, локальные акты, договоры с родителями, педагогическими работниками, договора по оказанию дополнительных платных услуг, обслуживающ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A03CDB" w:rsidRPr="00AD22E9" w:rsidRDefault="00515184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03CDB" w:rsidRPr="00AD22E9">
        <w:rPr>
          <w:rFonts w:ascii="Times New Roman" w:hAnsi="Times New Roman" w:cs="Times New Roman"/>
          <w:sz w:val="28"/>
          <w:szCs w:val="28"/>
        </w:rPr>
        <w:t>Управление ДОУ осуществляется в соответствии с законодательством Российской Федерации на основе сочетания принципов единоначалия и коллегиальности. Единоличным исполнительным органом ДОУ является заведующий, который осуществляет текущее руководство деятельностью учреждения.</w:t>
      </w:r>
    </w:p>
    <w:p w:rsidR="00515184" w:rsidRPr="00AD22E9" w:rsidRDefault="00515184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D22E9">
        <w:rPr>
          <w:rFonts w:ascii="Times New Roman" w:hAnsi="Times New Roman" w:cs="Times New Roman"/>
          <w:sz w:val="28"/>
          <w:szCs w:val="28"/>
        </w:rPr>
        <w:t xml:space="preserve">В ДОУ формируются коллегиальные органы управления: общее собрание работников, педагогический совет, родительский комитет. Коллегиальные органы управления могут представлять интересы ДОУ в следующих пределах: представлять интересы ДОУ перед любыми лицами и в любых формах, не противоречащих закону, в том числе обращаться в органы государственной власти, органы местного самоуправления с заявлениями, предложениями, жалобами; защищать права и законные интересы ДОУ всеми допустимыми законом </w:t>
      </w:r>
      <w:r w:rsidR="007B5D78">
        <w:rPr>
          <w:rFonts w:ascii="Times New Roman" w:hAnsi="Times New Roman" w:cs="Times New Roman"/>
          <w:sz w:val="28"/>
          <w:szCs w:val="28"/>
        </w:rPr>
        <w:t xml:space="preserve">способами, в том числе в судах </w:t>
      </w:r>
      <w:r w:rsidRPr="00AD22E9">
        <w:rPr>
          <w:rFonts w:ascii="Times New Roman" w:hAnsi="Times New Roman" w:cs="Times New Roman"/>
          <w:sz w:val="28"/>
          <w:szCs w:val="28"/>
        </w:rPr>
        <w:t>Федерации.</w:t>
      </w:r>
    </w:p>
    <w:p w:rsidR="00515184" w:rsidRPr="00AD22E9" w:rsidRDefault="00515184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22E9">
        <w:rPr>
          <w:rFonts w:ascii="Times New Roman" w:hAnsi="Times New Roman" w:cs="Times New Roman"/>
          <w:sz w:val="28"/>
          <w:szCs w:val="28"/>
        </w:rPr>
        <w:t xml:space="preserve">Деятельность коллегиальных органов управления осуществляется в соответствии с Положениями: </w:t>
      </w:r>
    </w:p>
    <w:p w:rsidR="00515184" w:rsidRPr="00AD22E9" w:rsidRDefault="00515184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2E9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об Общем собрании  работников МБ</w:t>
      </w:r>
      <w:r w:rsidRPr="00AD22E9">
        <w:rPr>
          <w:rFonts w:ascii="Times New Roman" w:hAnsi="Times New Roman" w:cs="Times New Roman"/>
          <w:sz w:val="28"/>
          <w:szCs w:val="28"/>
        </w:rPr>
        <w:t xml:space="preserve">ДОУ, </w:t>
      </w:r>
    </w:p>
    <w:p w:rsidR="00515184" w:rsidRPr="00AD22E9" w:rsidRDefault="00515184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2E9">
        <w:rPr>
          <w:rFonts w:ascii="Times New Roman" w:hAnsi="Times New Roman" w:cs="Times New Roman"/>
          <w:sz w:val="28"/>
          <w:szCs w:val="28"/>
        </w:rPr>
        <w:t xml:space="preserve">Положение о Педагогическом совете, </w:t>
      </w:r>
    </w:p>
    <w:p w:rsidR="00515184" w:rsidRPr="00AD22E9" w:rsidRDefault="00515184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2E9">
        <w:rPr>
          <w:rFonts w:ascii="Times New Roman" w:hAnsi="Times New Roman" w:cs="Times New Roman"/>
          <w:sz w:val="28"/>
          <w:szCs w:val="28"/>
        </w:rPr>
        <w:t xml:space="preserve">Положение об Общественном совете ДОУ, </w:t>
      </w:r>
    </w:p>
    <w:p w:rsidR="00515184" w:rsidRPr="00AD22E9" w:rsidRDefault="00515184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2E9">
        <w:rPr>
          <w:rFonts w:ascii="Times New Roman" w:hAnsi="Times New Roman" w:cs="Times New Roman"/>
          <w:sz w:val="28"/>
          <w:szCs w:val="28"/>
        </w:rPr>
        <w:t>Положение о родительском собрании,</w:t>
      </w:r>
    </w:p>
    <w:p w:rsidR="00DD288C" w:rsidRDefault="00515184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2E9">
        <w:rPr>
          <w:rFonts w:ascii="Times New Roman" w:hAnsi="Times New Roman" w:cs="Times New Roman"/>
          <w:sz w:val="28"/>
          <w:szCs w:val="28"/>
        </w:rPr>
        <w:t>Положение о родительском комитете.</w:t>
      </w:r>
    </w:p>
    <w:p w:rsidR="002F765A" w:rsidRPr="00DD288C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3F8C" w:rsidRPr="00DD2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ду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0D3F8C"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тролирует работу и обеспечивает эффективное взаимодействие структурных подразделений организации, утверждает штатное расписание, отчетные документы организации, осуществляет общее руководство Детским садом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288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правляющий совет</w:t>
      </w: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сматривает вопросы: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− развития образовательной организации;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финансово-хозяйственной деятельности;</w:t>
      </w:r>
    </w:p>
    <w:p w:rsidR="002F765A" w:rsidRPr="00DD288C" w:rsidRDefault="000D3F8C" w:rsidP="001D0E53">
      <w:pPr>
        <w:shd w:val="clear" w:color="auto" w:fill="FFFFFF"/>
        <w:tabs>
          <w:tab w:val="left" w:pos="11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материально-технического обеспечения</w:t>
      </w:r>
    </w:p>
    <w:p w:rsidR="000D3F8C" w:rsidRPr="00DD288C" w:rsidRDefault="00DD288C" w:rsidP="001D0E53">
      <w:pPr>
        <w:shd w:val="clear" w:color="auto" w:fill="FFFFFF"/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D3F8C" w:rsidRPr="00DD288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дагогический 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0D3F8C"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ществляет текущее руководство образовательной деятельностью Детского сада, в том числе рассматривает вопросы: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развития образовательных услуг;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регламентации образовательных отношений;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разработки образовательных программ;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выбора учебников, учебных пособий, средств обучения и воспитания;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материально-технического обеспечения образовательного процесса;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аттестации, повышении квалификации педагогических работников;</w:t>
      </w:r>
    </w:p>
    <w:p w:rsidR="000D3F8C" w:rsidRPr="00DD288C" w:rsidRDefault="000D3F8C" w:rsidP="001D0E53">
      <w:pPr>
        <w:tabs>
          <w:tab w:val="left" w:pos="2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координации деятельности методических объединений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CC"/>
          <w:lang w:eastAsia="ru-RU"/>
        </w:rPr>
      </w:pPr>
      <w:r w:rsidRPr="00DD288C">
        <w:rPr>
          <w:rFonts w:ascii="Times New Roman" w:hAnsi="Times New Roman" w:cs="Times New Roman"/>
          <w:sz w:val="28"/>
          <w:szCs w:val="28"/>
        </w:rPr>
        <w:tab/>
      </w:r>
      <w:r w:rsidRPr="00DD288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щее собрание </w:t>
      </w:r>
      <w:r w:rsidRPr="000126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ботников</w:t>
      </w:r>
      <w:r w:rsidR="00012664" w:rsidRPr="00012664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CC"/>
          <w:lang w:eastAsia="ru-RU"/>
        </w:rPr>
        <w:t xml:space="preserve"> </w:t>
      </w:r>
      <w:r w:rsidR="00DD288C" w:rsidRPr="000126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0126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ализует</w:t>
      </w: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аво работников участвовать в управлении образовательной организацией, в том числе:</w:t>
      </w:r>
    </w:p>
    <w:p w:rsidR="000D3F8C" w:rsidRPr="007B5D78" w:rsidRDefault="000D3F8C" w:rsidP="001D0E53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участвовать в разработке и принятии коллективного договора, Правил трудового распорядка, изменений и дополнений к ним;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принимать локальные акты, которые регламентируют деятельность образовательной организации и связаны с правами и обязанностями работников;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разрешать конфликтные ситуации между работниками и администрацией образовательной организации;</w:t>
      </w:r>
    </w:p>
    <w:p w:rsidR="007B64E1" w:rsidRDefault="000D3F8C" w:rsidP="001D0E53">
      <w:pPr>
        <w:tabs>
          <w:tab w:val="left" w:pos="9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вносить предложения по корректировке плана мероприятий организации, совершенствованию ее работы и развитию материальной базы</w:t>
      </w:r>
      <w:r w:rsidR="00DD2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88C" w:rsidRPr="00AD22E9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D22E9">
        <w:rPr>
          <w:rFonts w:ascii="Times New Roman" w:hAnsi="Times New Roman" w:cs="Times New Roman"/>
          <w:sz w:val="28"/>
          <w:szCs w:val="28"/>
        </w:rPr>
        <w:t xml:space="preserve">Контроль является неотъемлемой частью управленческой системы ДОУ.  Два раза в год   проводится </w:t>
      </w:r>
      <w:proofErr w:type="gramStart"/>
      <w:r w:rsidRPr="00AD22E9">
        <w:rPr>
          <w:rFonts w:ascii="Times New Roman" w:hAnsi="Times New Roman" w:cs="Times New Roman"/>
          <w:sz w:val="28"/>
          <w:szCs w:val="28"/>
        </w:rPr>
        <w:t>мониторинг  выполнения</w:t>
      </w:r>
      <w:proofErr w:type="gramEnd"/>
      <w:r w:rsidRPr="00AD22E9">
        <w:rPr>
          <w:rFonts w:ascii="Times New Roman" w:hAnsi="Times New Roman" w:cs="Times New Roman"/>
          <w:sz w:val="28"/>
          <w:szCs w:val="28"/>
        </w:rPr>
        <w:t xml:space="preserve"> задач  ООП ДО, реализуемой в ДОУ. В мае проводится анализ выполнения задач годового плана, анализ эффективности методической работы, качества реализации задач ООП ДО и Программы развития дошкольного учреждения.</w:t>
      </w:r>
    </w:p>
    <w:p w:rsidR="00DD288C" w:rsidRPr="00AD22E9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22E9">
        <w:rPr>
          <w:rFonts w:ascii="Times New Roman" w:hAnsi="Times New Roman" w:cs="Times New Roman"/>
          <w:sz w:val="28"/>
          <w:szCs w:val="28"/>
        </w:rPr>
        <w:t>Контроль процесса р</w:t>
      </w:r>
      <w:r w:rsidR="00BC3306">
        <w:rPr>
          <w:rFonts w:ascii="Times New Roman" w:hAnsi="Times New Roman" w:cs="Times New Roman"/>
          <w:sz w:val="28"/>
          <w:szCs w:val="28"/>
        </w:rPr>
        <w:t xml:space="preserve">еализации ООП ДО осуществляется </w:t>
      </w:r>
      <w:r w:rsidRPr="00AD22E9">
        <w:rPr>
          <w:rFonts w:ascii="Times New Roman" w:hAnsi="Times New Roman" w:cs="Times New Roman"/>
          <w:sz w:val="28"/>
          <w:szCs w:val="28"/>
        </w:rPr>
        <w:t xml:space="preserve">разными методами и охватывает все разделы. В первую очередь это тематические проверки по годовым задачам и другим темам в зависимости от состояния работы учреждения. </w:t>
      </w:r>
    </w:p>
    <w:p w:rsidR="00DD288C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D22E9">
        <w:rPr>
          <w:rFonts w:ascii="Times New Roman" w:hAnsi="Times New Roman" w:cs="Times New Roman"/>
          <w:sz w:val="28"/>
          <w:szCs w:val="28"/>
        </w:rPr>
        <w:t>В течение учебного года за педагогической деятельностью осуществлялся контроль разных видов (предупредительный, оперативный, тематический, фронтальный) со стороны заведующего</w:t>
      </w:r>
      <w:r>
        <w:rPr>
          <w:rFonts w:ascii="Times New Roman" w:hAnsi="Times New Roman" w:cs="Times New Roman"/>
          <w:sz w:val="28"/>
          <w:szCs w:val="28"/>
        </w:rPr>
        <w:t>, старшего воспитателя</w:t>
      </w:r>
      <w:r w:rsidRPr="00AD22E9">
        <w:rPr>
          <w:rFonts w:ascii="Times New Roman" w:hAnsi="Times New Roman" w:cs="Times New Roman"/>
          <w:sz w:val="28"/>
          <w:szCs w:val="28"/>
        </w:rPr>
        <w:t xml:space="preserve">. Все виды контроля проводятся с целью изучения воспитательно – образовательного процесса и своевременного оказания помощи педагогам и коррекции </w:t>
      </w:r>
      <w:proofErr w:type="spellStart"/>
      <w:r w:rsidRPr="00AD22E9">
        <w:rPr>
          <w:rFonts w:ascii="Times New Roman" w:hAnsi="Times New Roman" w:cs="Times New Roman"/>
          <w:sz w:val="28"/>
          <w:szCs w:val="28"/>
        </w:rPr>
        <w:t>педпроцесса</w:t>
      </w:r>
      <w:proofErr w:type="spellEnd"/>
      <w:r w:rsidRPr="00AD22E9">
        <w:rPr>
          <w:rFonts w:ascii="Times New Roman" w:hAnsi="Times New Roman" w:cs="Times New Roman"/>
          <w:sz w:val="28"/>
          <w:szCs w:val="28"/>
        </w:rPr>
        <w:t>, являются действенным средством стимулирования педагогов к повышению качества образования.</w:t>
      </w:r>
    </w:p>
    <w:p w:rsidR="00DD288C" w:rsidRPr="00AD22E9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AD22E9">
        <w:rPr>
          <w:rFonts w:ascii="Times New Roman" w:hAnsi="Times New Roman" w:cs="Times New Roman"/>
          <w:sz w:val="28"/>
          <w:szCs w:val="28"/>
        </w:rPr>
        <w:t>Для каждого вида контроля разрабатывались критерии,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 На начало контроля и по результатам издавались приказы заведующего.</w:t>
      </w:r>
    </w:p>
    <w:p w:rsidR="00DD288C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2E9">
        <w:rPr>
          <w:rFonts w:ascii="Times New Roman" w:hAnsi="Times New Roman" w:cs="Times New Roman"/>
          <w:sz w:val="28"/>
          <w:szCs w:val="28"/>
        </w:rPr>
        <w:t>В детском саду практикуется такая форма контроля, как открытые просмотры. План открытых просмотров является частью годового плана. Такая форма работы позволяет педагогам не только проконтролировать коллегу по работе, но и предоставляет  возможность для самообразования, обмена опытом.</w:t>
      </w:r>
    </w:p>
    <w:p w:rsidR="00DD288C" w:rsidRPr="00AD22E9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22E9">
        <w:rPr>
          <w:rFonts w:ascii="Times New Roman" w:hAnsi="Times New Roman" w:cs="Times New Roman"/>
          <w:sz w:val="28"/>
          <w:szCs w:val="28"/>
        </w:rPr>
        <w:t>На итоговом Педагогическом совете воспитатели делают самоанализ своей работы. Это помогает педагогам осуществить профессиональную самооценку и скорректировать свою педагогическую деятельность.</w:t>
      </w:r>
    </w:p>
    <w:p w:rsidR="00DD288C" w:rsidRPr="00AD22E9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2E9">
        <w:rPr>
          <w:rFonts w:ascii="Times New Roman" w:hAnsi="Times New Roman" w:cs="Times New Roman"/>
          <w:sz w:val="28"/>
          <w:szCs w:val="28"/>
        </w:rPr>
        <w:t>Регулярно используется в процессе контроля такая форма, как посещение образовательной деятельности. Посещения проводит заведующий ил</w:t>
      </w:r>
      <w:r>
        <w:rPr>
          <w:rFonts w:ascii="Times New Roman" w:hAnsi="Times New Roman" w:cs="Times New Roman"/>
          <w:sz w:val="28"/>
          <w:szCs w:val="28"/>
        </w:rPr>
        <w:t xml:space="preserve">и старший воспитатель </w:t>
      </w:r>
      <w:r w:rsidRPr="00AD22E9">
        <w:rPr>
          <w:rFonts w:ascii="Times New Roman" w:hAnsi="Times New Roman" w:cs="Times New Roman"/>
          <w:sz w:val="28"/>
          <w:szCs w:val="28"/>
        </w:rPr>
        <w:t xml:space="preserve"> (в зависимости от намеченной цели). Результаты наблюдений фиксируются в картах по контролю. </w:t>
      </w:r>
    </w:p>
    <w:p w:rsidR="00DD288C" w:rsidRPr="00AD22E9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22E9">
        <w:rPr>
          <w:rFonts w:ascii="Times New Roman" w:hAnsi="Times New Roman" w:cs="Times New Roman"/>
          <w:sz w:val="28"/>
          <w:szCs w:val="28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</w:t>
      </w:r>
    </w:p>
    <w:p w:rsidR="00DD288C" w:rsidRPr="00AD22E9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D288C">
        <w:rPr>
          <w:rFonts w:ascii="Times New Roman" w:hAnsi="Times New Roman" w:cs="Times New Roman"/>
          <w:b/>
          <w:sz w:val="28"/>
          <w:szCs w:val="28"/>
        </w:rPr>
        <w:t>Вывод</w:t>
      </w:r>
      <w:r w:rsidRPr="00AD22E9">
        <w:rPr>
          <w:rFonts w:ascii="Times New Roman" w:hAnsi="Times New Roman" w:cs="Times New Roman"/>
          <w:sz w:val="28"/>
          <w:szCs w:val="28"/>
        </w:rPr>
        <w:t>: 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DD288C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22E9">
        <w:rPr>
          <w:rFonts w:ascii="Times New Roman" w:hAnsi="Times New Roman" w:cs="Times New Roman"/>
          <w:sz w:val="28"/>
          <w:szCs w:val="28"/>
        </w:rPr>
        <w:t>Структура и механизм управления ДОУ позволяют обеспечить стабильное функционирование,  способствую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DD288C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88C" w:rsidRDefault="00283AA4" w:rsidP="001D0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AA4">
        <w:rPr>
          <w:rFonts w:ascii="Times New Roman" w:hAnsi="Times New Roman" w:cs="Times New Roman"/>
          <w:b/>
          <w:sz w:val="28"/>
          <w:szCs w:val="28"/>
        </w:rPr>
        <w:t>3. О</w:t>
      </w:r>
      <w:r>
        <w:rPr>
          <w:rFonts w:ascii="Times New Roman" w:hAnsi="Times New Roman" w:cs="Times New Roman"/>
          <w:b/>
          <w:sz w:val="28"/>
          <w:szCs w:val="28"/>
        </w:rPr>
        <w:t>ценка образовательной деятельности.</w:t>
      </w:r>
    </w:p>
    <w:p w:rsidR="00283AA4" w:rsidRPr="00283AA4" w:rsidRDefault="00283AA4" w:rsidP="001D0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A4" w:rsidRDefault="00283AA4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4BD5">
        <w:rPr>
          <w:rFonts w:ascii="Times New Roman" w:hAnsi="Times New Roman" w:cs="Times New Roman"/>
          <w:sz w:val="28"/>
          <w:szCs w:val="28"/>
        </w:rPr>
        <w:t>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ая деятельность организована </w:t>
      </w:r>
      <w:r w:rsidRPr="00A34BD5">
        <w:rPr>
          <w:rFonts w:ascii="Times New Roman" w:hAnsi="Times New Roman" w:cs="Times New Roman"/>
          <w:sz w:val="28"/>
          <w:szCs w:val="28"/>
        </w:rPr>
        <w:t xml:space="preserve"> в соответствии с основной образовательной программой дошкольного образования ДОУ (далее ООП ДО)</w:t>
      </w:r>
      <w:r>
        <w:rPr>
          <w:rFonts w:ascii="Times New Roman" w:hAnsi="Times New Roman" w:cs="Times New Roman"/>
          <w:sz w:val="28"/>
          <w:szCs w:val="28"/>
        </w:rPr>
        <w:t>,  Федеральным законом от 29.12.2012 № 273-ФЗ «Об образовании Российской Федерации, ФГОС  ДО, СанПиН  2.4.1.3049-13.</w:t>
      </w:r>
      <w:r w:rsidRPr="00A3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направлена </w:t>
      </w:r>
      <w:r w:rsidRPr="00A34BD5">
        <w:rPr>
          <w:rFonts w:ascii="Times New Roman" w:hAnsi="Times New Roman" w:cs="Times New Roman"/>
          <w:sz w:val="28"/>
          <w:szCs w:val="28"/>
        </w:rPr>
        <w:t xml:space="preserve">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</w:t>
      </w:r>
      <w:r w:rsidRPr="00A34BD5">
        <w:rPr>
          <w:rFonts w:ascii="Times New Roman" w:hAnsi="Times New Roman" w:cs="Times New Roman"/>
          <w:sz w:val="28"/>
          <w:szCs w:val="28"/>
        </w:rPr>
        <w:lastRenderedPageBreak/>
        <w:t>предпосылок учебной деятельности, сохранение и укрепление здоровья детей дошкольного возраста.</w:t>
      </w:r>
    </w:p>
    <w:p w:rsidR="00283AA4" w:rsidRDefault="00283AA4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34BD5">
        <w:rPr>
          <w:rFonts w:ascii="Times New Roman" w:hAnsi="Times New Roman" w:cs="Times New Roman"/>
          <w:sz w:val="28"/>
          <w:szCs w:val="28"/>
        </w:rPr>
        <w:t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ОП ДО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3A6F" w:rsidRDefault="00453A6F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 w:rsidRPr="00A34BD5">
        <w:rPr>
          <w:rFonts w:ascii="Times New Roman" w:hAnsi="Times New Roman" w:cs="Times New Roman"/>
          <w:sz w:val="28"/>
          <w:szCs w:val="28"/>
        </w:rPr>
        <w:t xml:space="preserve">Образовательный процесс стр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</w:t>
      </w:r>
      <w:proofErr w:type="spellStart"/>
      <w:r w:rsidRPr="00A34BD5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A34BD5">
        <w:rPr>
          <w:rFonts w:ascii="Times New Roman" w:hAnsi="Times New Roman" w:cs="Times New Roman"/>
          <w:sz w:val="28"/>
          <w:szCs w:val="28"/>
        </w:rPr>
        <w:t xml:space="preserve"> дошкольного детства. </w:t>
      </w:r>
    </w:p>
    <w:p w:rsidR="00453A6F" w:rsidRDefault="00453A6F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етский сад посещают </w:t>
      </w:r>
      <w:r w:rsidR="00E5464B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E5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64B">
        <w:rPr>
          <w:rFonts w:ascii="Times New Roman" w:hAnsi="Times New Roman" w:cs="Times New Roman"/>
          <w:sz w:val="28"/>
          <w:szCs w:val="28"/>
        </w:rPr>
        <w:t>воспитанникогв</w:t>
      </w:r>
      <w:proofErr w:type="spellEnd"/>
      <w:r w:rsidR="00E5464B">
        <w:rPr>
          <w:rFonts w:ascii="Times New Roman" w:hAnsi="Times New Roman" w:cs="Times New Roman"/>
          <w:sz w:val="28"/>
          <w:szCs w:val="28"/>
        </w:rPr>
        <w:t xml:space="preserve"> в возрасте от 2</w:t>
      </w:r>
      <w:r>
        <w:rPr>
          <w:rFonts w:ascii="Times New Roman" w:hAnsi="Times New Roman" w:cs="Times New Roman"/>
          <w:sz w:val="28"/>
          <w:szCs w:val="28"/>
        </w:rPr>
        <w:t xml:space="preserve"> до 7 лет.</w:t>
      </w:r>
    </w:p>
    <w:p w:rsidR="00453A6F" w:rsidRDefault="00E5464B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сформировано 4</w:t>
      </w:r>
      <w:r w:rsidR="00453A6F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53A6F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 из них:</w:t>
      </w:r>
    </w:p>
    <w:p w:rsidR="00E5464B" w:rsidRPr="00910375" w:rsidRDefault="00E5464B" w:rsidP="00E5464B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 </w:t>
      </w:r>
      <w:r w:rsidRPr="0091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от 2 до 3 лет, </w:t>
      </w:r>
    </w:p>
    <w:p w:rsidR="00E5464B" w:rsidRPr="00910375" w:rsidRDefault="00E5464B" w:rsidP="00E5464B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 группы от 3 до 4 лет; </w:t>
      </w:r>
    </w:p>
    <w:p w:rsidR="00E5464B" w:rsidRPr="00910375" w:rsidRDefault="00E5464B" w:rsidP="00E5464B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 группы от 4 до 5 лет; </w:t>
      </w:r>
    </w:p>
    <w:p w:rsidR="00E5464B" w:rsidRPr="00910375" w:rsidRDefault="00E5464B" w:rsidP="00E5464B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4 группы от 5 до 6 лет; </w:t>
      </w:r>
    </w:p>
    <w:p w:rsidR="006A7A23" w:rsidRDefault="00D8741F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азвития детей анализируется по итогам педагогической  диагностики:</w:t>
      </w:r>
    </w:p>
    <w:p w:rsidR="00D8741F" w:rsidRPr="003E54BF" w:rsidRDefault="00012664" w:rsidP="001D0E5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иагностические занятия (</w:t>
      </w:r>
      <w:r w:rsidR="00D8741F" w:rsidRPr="003E54BF">
        <w:rPr>
          <w:rFonts w:ascii="Times New Roman" w:hAnsi="Times New Roman" w:cs="Times New Roman"/>
          <w:color w:val="000000" w:themeColor="text1"/>
          <w:sz w:val="28"/>
          <w:szCs w:val="28"/>
        </w:rPr>
        <w:t>по каждому разделу программы);</w:t>
      </w:r>
    </w:p>
    <w:p w:rsidR="00D8741F" w:rsidRPr="003E54BF" w:rsidRDefault="00D8741F" w:rsidP="001D0E5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4BF">
        <w:rPr>
          <w:rFonts w:ascii="Times New Roman" w:hAnsi="Times New Roman" w:cs="Times New Roman"/>
          <w:color w:val="000000" w:themeColor="text1"/>
          <w:sz w:val="28"/>
          <w:szCs w:val="28"/>
        </w:rPr>
        <w:t>- диагностические срезы;</w:t>
      </w:r>
    </w:p>
    <w:p w:rsidR="00D8741F" w:rsidRDefault="00D8741F" w:rsidP="001D0E5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54BF">
        <w:rPr>
          <w:rFonts w:ascii="Times New Roman" w:hAnsi="Times New Roman" w:cs="Times New Roman"/>
          <w:color w:val="000000" w:themeColor="text1"/>
          <w:sz w:val="28"/>
          <w:szCs w:val="28"/>
        </w:rPr>
        <w:t>- наблюдение, итоговые занятия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8741F" w:rsidRDefault="00D8741F" w:rsidP="001D0E5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диагностические карты освоения  основной образовательной программы дошкольного образования в 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:rsidR="00D8741F" w:rsidRDefault="00D9294E" w:rsidP="001D0E5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Результ</w:t>
      </w:r>
      <w:r w:rsidR="00E5464B">
        <w:rPr>
          <w:rFonts w:ascii="Times New Roman" w:hAnsi="Times New Roman" w:cs="Times New Roman"/>
          <w:color w:val="000000" w:themeColor="text1"/>
          <w:sz w:val="28"/>
          <w:szCs w:val="28"/>
        </w:rPr>
        <w:t>аты освоения ООП ДО на конец 202</w:t>
      </w:r>
      <w:r w:rsidR="004E1BE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732"/>
        <w:gridCol w:w="884"/>
        <w:gridCol w:w="732"/>
        <w:gridCol w:w="884"/>
        <w:gridCol w:w="732"/>
        <w:gridCol w:w="755"/>
        <w:gridCol w:w="1008"/>
        <w:gridCol w:w="1666"/>
      </w:tblGrid>
      <w:tr w:rsidR="00D9294E" w:rsidRPr="00FE3C52" w:rsidTr="00BB3F90">
        <w:tc>
          <w:tcPr>
            <w:tcW w:w="2178" w:type="dxa"/>
            <w:vMerge w:val="restart"/>
            <w:hideMark/>
          </w:tcPr>
          <w:p w:rsidR="00D9294E" w:rsidRPr="00320DDE" w:rsidRDefault="00D9294E" w:rsidP="001D0E53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ровень развития целевых ориентиров </w:t>
            </w: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ского развития</w:t>
            </w:r>
          </w:p>
        </w:tc>
        <w:tc>
          <w:tcPr>
            <w:tcW w:w="1616" w:type="dxa"/>
            <w:gridSpan w:val="2"/>
            <w:hideMark/>
          </w:tcPr>
          <w:p w:rsidR="00D9294E" w:rsidRPr="00320DDE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ше нормы</w:t>
            </w:r>
          </w:p>
        </w:tc>
        <w:tc>
          <w:tcPr>
            <w:tcW w:w="1616" w:type="dxa"/>
            <w:gridSpan w:val="2"/>
            <w:hideMark/>
          </w:tcPr>
          <w:p w:rsidR="00D9294E" w:rsidRPr="00320DDE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рма</w:t>
            </w:r>
          </w:p>
        </w:tc>
        <w:tc>
          <w:tcPr>
            <w:tcW w:w="1487" w:type="dxa"/>
            <w:gridSpan w:val="2"/>
            <w:hideMark/>
          </w:tcPr>
          <w:p w:rsidR="00D9294E" w:rsidRPr="00320DDE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иже нормы</w:t>
            </w:r>
          </w:p>
        </w:tc>
        <w:tc>
          <w:tcPr>
            <w:tcW w:w="2674" w:type="dxa"/>
            <w:gridSpan w:val="2"/>
            <w:hideMark/>
          </w:tcPr>
          <w:p w:rsidR="00D9294E" w:rsidRPr="00320DDE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того</w:t>
            </w:r>
          </w:p>
        </w:tc>
      </w:tr>
      <w:tr w:rsidR="00D9294E" w:rsidRPr="00FE3C52" w:rsidTr="00E827D8">
        <w:tc>
          <w:tcPr>
            <w:tcW w:w="2178" w:type="dxa"/>
            <w:vMerge/>
            <w:hideMark/>
          </w:tcPr>
          <w:p w:rsidR="00D9294E" w:rsidRPr="00320DDE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hideMark/>
          </w:tcPr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л-</w:t>
            </w: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884" w:type="dxa"/>
            <w:hideMark/>
          </w:tcPr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32" w:type="dxa"/>
            <w:hideMark/>
          </w:tcPr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л-</w:t>
            </w:r>
          </w:p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884" w:type="dxa"/>
            <w:hideMark/>
          </w:tcPr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32" w:type="dxa"/>
            <w:hideMark/>
          </w:tcPr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л-</w:t>
            </w:r>
          </w:p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755" w:type="dxa"/>
            <w:hideMark/>
          </w:tcPr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08" w:type="dxa"/>
            <w:hideMark/>
          </w:tcPr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л-</w:t>
            </w:r>
          </w:p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1666" w:type="dxa"/>
            <w:hideMark/>
          </w:tcPr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 </w:t>
            </w: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оспитанников </w:t>
            </w: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 пределе нормы</w:t>
            </w:r>
          </w:p>
        </w:tc>
      </w:tr>
      <w:tr w:rsidR="00D9294E" w:rsidRPr="00FE3C52" w:rsidTr="00E827D8">
        <w:tc>
          <w:tcPr>
            <w:tcW w:w="2178" w:type="dxa"/>
            <w:vMerge/>
            <w:hideMark/>
          </w:tcPr>
          <w:p w:rsidR="00D9294E" w:rsidRPr="00320DDE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hideMark/>
          </w:tcPr>
          <w:p w:rsidR="00D9294E" w:rsidRPr="00A46FA6" w:rsidRDefault="00A46FA6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884" w:type="dxa"/>
            <w:hideMark/>
          </w:tcPr>
          <w:p w:rsidR="00D9294E" w:rsidRPr="00E031B0" w:rsidRDefault="00A46FA6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en-US" w:eastAsia="ru-RU"/>
              </w:rPr>
              <w:t>30</w:t>
            </w:r>
            <w:r w:rsidR="00E827D8"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9294E"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32" w:type="dxa"/>
            <w:hideMark/>
          </w:tcPr>
          <w:p w:rsidR="00D9294E" w:rsidRPr="00A46FA6" w:rsidRDefault="00A46FA6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84" w:type="dxa"/>
            <w:hideMark/>
          </w:tcPr>
          <w:p w:rsidR="00D9294E" w:rsidRPr="00E031B0" w:rsidRDefault="00A46FA6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D9294E"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32" w:type="dxa"/>
            <w:hideMark/>
          </w:tcPr>
          <w:p w:rsidR="00D9294E" w:rsidRPr="00A46FA6" w:rsidRDefault="00A46FA6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5" w:type="dxa"/>
            <w:hideMark/>
          </w:tcPr>
          <w:p w:rsidR="00D9294E" w:rsidRPr="00E031B0" w:rsidRDefault="00A46FA6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  <w:r w:rsidR="00D9294E"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08" w:type="dxa"/>
            <w:hideMark/>
          </w:tcPr>
          <w:p w:rsidR="00D9294E" w:rsidRPr="00A46FA6" w:rsidRDefault="00A46FA6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1666" w:type="dxa"/>
            <w:hideMark/>
          </w:tcPr>
          <w:p w:rsidR="00D9294E" w:rsidRPr="00E031B0" w:rsidRDefault="00A46FA6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D9294E"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D9294E" w:rsidRPr="00FE3C52" w:rsidTr="00E827D8">
        <w:tc>
          <w:tcPr>
            <w:tcW w:w="2178" w:type="dxa"/>
            <w:hideMark/>
          </w:tcPr>
          <w:p w:rsidR="00D9294E" w:rsidRPr="00320DDE" w:rsidRDefault="00D9294E" w:rsidP="001D0E53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чество освоения </w:t>
            </w: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="00BB3F90"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разовательных </w:t>
            </w: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ластей</w:t>
            </w:r>
          </w:p>
        </w:tc>
        <w:tc>
          <w:tcPr>
            <w:tcW w:w="732" w:type="dxa"/>
            <w:hideMark/>
          </w:tcPr>
          <w:p w:rsidR="00D9294E" w:rsidRPr="00A46FA6" w:rsidRDefault="00A46FA6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884" w:type="dxa"/>
            <w:hideMark/>
          </w:tcPr>
          <w:p w:rsidR="00D9294E" w:rsidRPr="00E031B0" w:rsidRDefault="00A46FA6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en-US" w:eastAsia="ru-RU"/>
              </w:rPr>
              <w:t>28</w:t>
            </w:r>
            <w:r w:rsidR="00D9294E"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32" w:type="dxa"/>
            <w:hideMark/>
          </w:tcPr>
          <w:p w:rsidR="00D9294E" w:rsidRPr="00A46FA6" w:rsidRDefault="00A46FA6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84" w:type="dxa"/>
            <w:hideMark/>
          </w:tcPr>
          <w:p w:rsidR="00D9294E" w:rsidRPr="00E031B0" w:rsidRDefault="00A46FA6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50</w:t>
            </w:r>
            <w:r w:rsidR="00E827D8"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32" w:type="dxa"/>
            <w:hideMark/>
          </w:tcPr>
          <w:p w:rsidR="00D9294E" w:rsidRPr="00A46FA6" w:rsidRDefault="00A46FA6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5" w:type="dxa"/>
            <w:hideMark/>
          </w:tcPr>
          <w:p w:rsidR="00D9294E" w:rsidRPr="00E031B0" w:rsidRDefault="00A46FA6" w:rsidP="001D0E53">
            <w:pPr>
              <w:tabs>
                <w:tab w:val="center" w:pos="26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ab/>
              <w:t>15</w:t>
            </w:r>
            <w:r w:rsidR="00E827D8"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08" w:type="dxa"/>
            <w:hideMark/>
          </w:tcPr>
          <w:p w:rsidR="00D9294E" w:rsidRPr="00A46FA6" w:rsidRDefault="00A46FA6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1666" w:type="dxa"/>
            <w:hideMark/>
          </w:tcPr>
          <w:p w:rsidR="00D9294E" w:rsidRPr="00E031B0" w:rsidRDefault="00A46FA6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D0440F"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D9294E" w:rsidRPr="00FE3C52" w:rsidTr="00E827D8">
        <w:tc>
          <w:tcPr>
            <w:tcW w:w="2178" w:type="dxa"/>
            <w:hideMark/>
          </w:tcPr>
          <w:p w:rsidR="00D9294E" w:rsidRPr="00FE3C52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hideMark/>
          </w:tcPr>
          <w:p w:rsidR="00D9294E" w:rsidRPr="00FE3C52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hideMark/>
          </w:tcPr>
          <w:p w:rsidR="00D9294E" w:rsidRPr="00FE3C52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hideMark/>
          </w:tcPr>
          <w:p w:rsidR="00D9294E" w:rsidRPr="00FE3C52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hideMark/>
          </w:tcPr>
          <w:p w:rsidR="00D9294E" w:rsidRPr="00FE3C52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hideMark/>
          </w:tcPr>
          <w:p w:rsidR="00D9294E" w:rsidRPr="00FE3C52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5" w:type="dxa"/>
            <w:hideMark/>
          </w:tcPr>
          <w:p w:rsidR="00D9294E" w:rsidRPr="00FE3C52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  <w:hideMark/>
          </w:tcPr>
          <w:p w:rsidR="00D9294E" w:rsidRPr="00FE3C52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hideMark/>
          </w:tcPr>
          <w:p w:rsidR="00D9294E" w:rsidRPr="00FE3C52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294E" w:rsidRPr="007B5D78" w:rsidRDefault="00320DDE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</w:t>
      </w:r>
      <w:r w:rsidR="00A46F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июне 202</w:t>
      </w:r>
      <w:r w:rsidR="004E1BE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4</w:t>
      </w:r>
      <w:r w:rsidR="00D9294E"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ода педагоги Детского сада проводили обследовани</w:t>
      </w:r>
      <w:r w:rsidR="00A46F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е воспитанников </w:t>
      </w:r>
      <w:r w:rsidR="00A46F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c</w:t>
      </w:r>
      <w:proofErr w:type="spellStart"/>
      <w:r w:rsidR="00A46F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ршей</w:t>
      </w:r>
      <w:proofErr w:type="spellEnd"/>
      <w:r w:rsidR="00D9294E"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руппы на предмет оценки </w:t>
      </w:r>
      <w:proofErr w:type="spellStart"/>
      <w:r w:rsidR="00D9294E"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формированности</w:t>
      </w:r>
      <w:proofErr w:type="spellEnd"/>
      <w:r w:rsidR="00D9294E"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едпосылок к учебной деятельности в количестве </w:t>
      </w:r>
      <w:r w:rsidR="00D9294E" w:rsidRPr="001D0E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="00E5464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0</w:t>
      </w:r>
      <w:r w:rsidR="00D9294E" w:rsidRPr="001D0E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D9294E"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человек. Задания </w:t>
      </w:r>
      <w:r w:rsidR="00D9294E"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 xml:space="preserve">позволили оценить уровень </w:t>
      </w:r>
      <w:proofErr w:type="spellStart"/>
      <w:r w:rsidR="00D9294E"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формированности</w:t>
      </w:r>
      <w:proofErr w:type="spellEnd"/>
      <w:r w:rsidR="00D9294E"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D9294E" w:rsidRPr="007B5D78" w:rsidRDefault="00D9294E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CC"/>
          <w:lang w:eastAsia="ru-RU"/>
        </w:rPr>
      </w:pPr>
      <w:r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7657CE" w:rsidRDefault="007657CE" w:rsidP="001D0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7CE">
        <w:rPr>
          <w:rFonts w:ascii="Times New Roman" w:hAnsi="Times New Roman" w:cs="Times New Roman"/>
          <w:b/>
          <w:sz w:val="28"/>
          <w:szCs w:val="28"/>
        </w:rPr>
        <w:t>4. Оценка функционирования внутренней системы оценки качества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657CE" w:rsidRPr="007657CE" w:rsidRDefault="007657CE" w:rsidP="001D0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7CE" w:rsidRPr="007657CE" w:rsidRDefault="007657CE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Style w:val="a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</w:t>
      </w:r>
      <w:r w:rsidRPr="00765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ниторинг качества обр</w:t>
      </w:r>
      <w:r w:rsidR="004E1B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зовательной деятельности в 2024</w:t>
      </w:r>
      <w:r w:rsidRPr="00765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у показал хорошую работу педагогического коллектива по всем показателям.</w:t>
      </w:r>
    </w:p>
    <w:p w:rsidR="00E32245" w:rsidRDefault="007657CE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</w:t>
      </w:r>
      <w:r w:rsidRPr="00765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стояние здоровья и физического развития воспитанников удовлетворительные. </w:t>
      </w:r>
      <w:r w:rsidR="00A46F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85</w:t>
      </w:r>
      <w:r w:rsidR="00BC330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%</w:t>
      </w:r>
      <w:r w:rsidRPr="00765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тей успешно освоили образовательную программу дошкольного образования в своей возрастной группе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Воспитанники подготовительной</w:t>
      </w:r>
      <w:r w:rsidRPr="00765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765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казали высокие показатели </w:t>
      </w:r>
      <w:r w:rsidR="000126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товности к школьному обучению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6437CE" w:rsidRDefault="007657CE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765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течение года воспитанник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БДОУ </w:t>
      </w:r>
      <w:r w:rsidRPr="00765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пешно участвовали в конкурсах и мероприятиях различно</w:t>
      </w:r>
      <w:r w:rsidR="00643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о уровня:   </w:t>
      </w:r>
    </w:p>
    <w:p w:rsidR="007657CE" w:rsidRPr="00A46FA6" w:rsidRDefault="00012664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5532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период с 13.11</w:t>
      </w:r>
      <w:r w:rsidR="00BC330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2024</w:t>
      </w:r>
      <w:r w:rsidRPr="005532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о 15.11</w:t>
      </w:r>
      <w:r w:rsidR="00BC330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2024</w:t>
      </w:r>
      <w:r w:rsidR="007657CE" w:rsidRPr="005532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оводилось анкетирование </w:t>
      </w:r>
      <w:r w:rsidR="00E5464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70</w:t>
      </w:r>
      <w:r w:rsidR="009A47FD" w:rsidRPr="005532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553267" w:rsidRPr="005532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одителя</w:t>
      </w:r>
      <w:r w:rsidR="007657CE" w:rsidRPr="005532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получены следующие результаты</w:t>
      </w:r>
      <w:r w:rsidR="00D145E5" w:rsidRPr="005532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«Удовлетворенность предоставляемых услуг в ДОУ»:</w:t>
      </w:r>
    </w:p>
    <w:p w:rsidR="00E51242" w:rsidRDefault="00E5464B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о 70</w:t>
      </w:r>
      <w:r w:rsidR="00E51242" w:rsidRPr="00BB5B87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5532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4 группах МБДОУ №15 «Звездочка</w:t>
      </w:r>
      <w:r w:rsidR="00E51242" w:rsidRPr="00BB5B87"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2942"/>
      </w:tblGrid>
      <w:tr w:rsidR="00E51242" w:rsidTr="00490403"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вопроса</w:t>
            </w:r>
          </w:p>
        </w:tc>
        <w:tc>
          <w:tcPr>
            <w:tcW w:w="2551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2552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942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знаю</w:t>
            </w:r>
          </w:p>
        </w:tc>
      </w:tr>
      <w:tr w:rsidR="00E51242" w:rsidTr="00490403"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.3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94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7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E51242" w:rsidTr="00490403"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2552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942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51242" w:rsidTr="00490403"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.4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6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942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51242" w:rsidTr="00490403"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.9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5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94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5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E51242" w:rsidTr="00490403"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8626AE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%</w:t>
            </w:r>
          </w:p>
        </w:tc>
        <w:tc>
          <w:tcPr>
            <w:tcW w:w="255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94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E51242" w:rsidTr="00490403"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.5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94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%</w:t>
            </w:r>
          </w:p>
        </w:tc>
      </w:tr>
      <w:tr w:rsidR="00E51242" w:rsidTr="00490403">
        <w:trPr>
          <w:trHeight w:val="361"/>
        </w:trPr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.9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%</w:t>
            </w:r>
          </w:p>
        </w:tc>
        <w:tc>
          <w:tcPr>
            <w:tcW w:w="294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E51242" w:rsidTr="00490403">
        <w:trPr>
          <w:trHeight w:val="180"/>
        </w:trPr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3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94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7%</w:t>
            </w:r>
          </w:p>
        </w:tc>
      </w:tr>
      <w:tr w:rsidR="00E51242" w:rsidTr="00490403">
        <w:trPr>
          <w:trHeight w:val="210"/>
        </w:trPr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8626AE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8</w:t>
            </w: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6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94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6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E51242" w:rsidTr="00490403">
        <w:trPr>
          <w:trHeight w:val="282"/>
        </w:trPr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.8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94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E32245" w:rsidRDefault="00E32245" w:rsidP="001D0E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242" w:rsidRDefault="00E51242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кетирование </w:t>
      </w:r>
      <w:r w:rsidRPr="005F45A7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показало высокую степень удовлетворенности качеством предоставляемых услуг.</w:t>
      </w:r>
    </w:p>
    <w:p w:rsidR="00E51242" w:rsidRPr="00E51242" w:rsidRDefault="00E51242" w:rsidP="001D0E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242">
        <w:rPr>
          <w:rFonts w:ascii="Times New Roman" w:hAnsi="Times New Roman" w:cs="Times New Roman"/>
          <w:b/>
          <w:sz w:val="28"/>
          <w:szCs w:val="28"/>
        </w:rPr>
        <w:t>5. Оценка кадрового обеспечения.</w:t>
      </w:r>
    </w:p>
    <w:p w:rsidR="001A7572" w:rsidRDefault="00DF5187" w:rsidP="001D0E53">
      <w:pPr>
        <w:tabs>
          <w:tab w:val="left" w:pos="9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укомплектован педагогами на 100% согласно штатному расписанию, всего работают  </w:t>
      </w:r>
      <w:r w:rsidR="00E5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5F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.</w:t>
      </w:r>
    </w:p>
    <w:p w:rsidR="001A7572" w:rsidRPr="005F45A7" w:rsidRDefault="001A7572" w:rsidP="00E54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5A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едагогический коллектив Де</w:t>
      </w:r>
      <w:r w:rsidR="00E5464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ского сада насчитывает 8</w:t>
      </w:r>
      <w:r w:rsidRPr="005F45A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пециалистов. </w:t>
      </w:r>
    </w:p>
    <w:p w:rsidR="001A47F6" w:rsidRDefault="001A7572" w:rsidP="001D0E53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вышения к</w:t>
      </w:r>
      <w:r w:rsidR="00B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фикации в </w:t>
      </w:r>
      <w:r w:rsidR="00A46FA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5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шли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 детского сада. </w:t>
      </w:r>
    </w:p>
    <w:p w:rsidR="001A7572" w:rsidRDefault="001A7572" w:rsidP="001D0E53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квалификации:</w:t>
      </w:r>
    </w:p>
    <w:p w:rsidR="00C571F9" w:rsidRDefault="00C571F9" w:rsidP="001D0E53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-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едагоги МБДОУ «Детский сад </w:t>
      </w:r>
      <w:r w:rsidR="00E5464B">
        <w:rPr>
          <w:rFonts w:ascii="Times New Roman" w:hAnsi="Times New Roman" w:cs="Times New Roman"/>
          <w:sz w:val="28"/>
          <w:szCs w:val="28"/>
        </w:rPr>
        <w:t>№15 «Звездочка</w:t>
      </w:r>
      <w:r w:rsidR="00E5464B" w:rsidRPr="00BB5B87">
        <w:rPr>
          <w:rFonts w:ascii="Times New Roman" w:hAnsi="Times New Roman" w:cs="Times New Roman"/>
          <w:sz w:val="28"/>
          <w:szCs w:val="28"/>
        </w:rPr>
        <w:t>»</w:t>
      </w:r>
      <w:r w:rsidR="00E54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го вида принимали участие в различных мероприятиях:</w:t>
      </w:r>
    </w:p>
    <w:p w:rsidR="006063E7" w:rsidRDefault="006063E7" w:rsidP="001D0E53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на уровне образовательного учреж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ДОУ «Детский сад №</w:t>
      </w:r>
      <w:r w:rsidR="00E54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«Звездоч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</w:t>
      </w:r>
    </w:p>
    <w:p w:rsidR="005F45A7" w:rsidRDefault="005F45A7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наний;</w:t>
      </w:r>
    </w:p>
    <w:p w:rsidR="005F45A7" w:rsidRDefault="005F45A7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е «Мы за здоровый образ жизни»</w:t>
      </w:r>
    </w:p>
    <w:p w:rsidR="006063E7" w:rsidRPr="0039686A" w:rsidRDefault="004B5E08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6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 - выставка «Что нам Осень </w:t>
      </w:r>
      <w:r w:rsidR="0039686A" w:rsidRPr="00396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есла</w:t>
      </w:r>
      <w:r w:rsidRPr="00396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4B5E08" w:rsidRDefault="00E5464B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</w:t>
      </w:r>
      <w:r w:rsidR="008F2B8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 </w:t>
      </w:r>
      <w:r w:rsidR="0055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огодняя</w:t>
      </w:r>
      <w:r w:rsidR="004B5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26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а</w:t>
      </w:r>
      <w:r w:rsidR="004B5E0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063E7" w:rsidRDefault="006063E7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,  посвященный Дню матери;</w:t>
      </w:r>
    </w:p>
    <w:p w:rsidR="005F45A7" w:rsidRDefault="005F45A7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е развлечение, приуроченное к празднованию Дня </w:t>
      </w:r>
      <w:r w:rsidR="00307E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а;</w:t>
      </w:r>
    </w:p>
    <w:p w:rsidR="006063E7" w:rsidRDefault="006063E7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, посвященный 8 Марта</w:t>
      </w:r>
      <w:r w:rsidR="004B5E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686A" w:rsidRDefault="0039686A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исунков «Космос глазами детей»;</w:t>
      </w:r>
    </w:p>
    <w:p w:rsidR="0039686A" w:rsidRDefault="0039686A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чтецов «Мы о войне стихами говорим»;</w:t>
      </w:r>
    </w:p>
    <w:p w:rsidR="0039686A" w:rsidRDefault="0039686A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исунков «</w:t>
      </w:r>
      <w:r w:rsidR="008C64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Победа»;</w:t>
      </w:r>
    </w:p>
    <w:p w:rsidR="00307E45" w:rsidRDefault="00307E45" w:rsidP="001D0E53">
      <w:pPr>
        <w:pStyle w:val="ab"/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0F9" w:rsidRPr="00A34BD5" w:rsidRDefault="008040F9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BD5">
        <w:rPr>
          <w:rFonts w:ascii="Times New Roman" w:hAnsi="Times New Roman" w:cs="Times New Roman"/>
          <w:sz w:val="28"/>
          <w:szCs w:val="28"/>
        </w:rPr>
        <w:t xml:space="preserve">Вывод: О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</w:t>
      </w:r>
      <w:proofErr w:type="spellStart"/>
      <w:proofErr w:type="gramStart"/>
      <w:r w:rsidRPr="00A34BD5">
        <w:rPr>
          <w:rFonts w:ascii="Times New Roman" w:hAnsi="Times New Roman" w:cs="Times New Roman"/>
          <w:sz w:val="28"/>
          <w:szCs w:val="28"/>
        </w:rPr>
        <w:t>ДО,</w:t>
      </w:r>
      <w:r w:rsidR="008F2B84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8F2B84">
        <w:rPr>
          <w:rFonts w:ascii="Times New Roman" w:hAnsi="Times New Roman" w:cs="Times New Roman"/>
          <w:sz w:val="28"/>
          <w:szCs w:val="28"/>
        </w:rPr>
        <w:t xml:space="preserve"> внедрением ФОП ДОО </w:t>
      </w:r>
      <w:r w:rsidRPr="00A34BD5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ой дошкольного образования</w:t>
      </w:r>
      <w:r w:rsidR="008A1E81">
        <w:rPr>
          <w:rFonts w:ascii="Times New Roman" w:hAnsi="Times New Roman" w:cs="Times New Roman"/>
          <w:sz w:val="28"/>
          <w:szCs w:val="28"/>
        </w:rPr>
        <w:t xml:space="preserve"> МБДОУ «Детский сад №15 «Звездочка</w:t>
      </w:r>
      <w:r w:rsidRPr="00A34BD5">
        <w:rPr>
          <w:rFonts w:ascii="Times New Roman" w:hAnsi="Times New Roman" w:cs="Times New Roman"/>
          <w:sz w:val="28"/>
          <w:szCs w:val="28"/>
        </w:rPr>
        <w:t>».</w:t>
      </w:r>
    </w:p>
    <w:p w:rsidR="00C571F9" w:rsidRDefault="003E54BF" w:rsidP="001D0E53">
      <w:pPr>
        <w:tabs>
          <w:tab w:val="left" w:pos="2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истемы управления ДОО</w:t>
      </w:r>
    </w:p>
    <w:p w:rsidR="003E54BF" w:rsidRDefault="00BC3306" w:rsidP="001D0E53">
      <w:pPr>
        <w:tabs>
          <w:tab w:val="left" w:pos="2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34F3C61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87.65pt;margin-top:321.1pt;width:0;height:250.75pt;z-index:2516659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702C7DC">
          <v:shape id="_x0000_s1090" type="#_x0000_t32" style="position:absolute;left:0;text-align:left;margin-left:87.65pt;margin-top:168.15pt;width:0;height:169.85pt;z-index:251664896" o:connectortype="straight"/>
        </w:pict>
      </w:r>
      <w:r w:rsidR="003E54BF" w:rsidRPr="003E54BF">
        <w:rPr>
          <w:rFonts w:ascii="Times New Roman" w:hAnsi="Times New Roman" w:cs="Times New Roman"/>
          <w:sz w:val="28"/>
          <w:szCs w:val="28"/>
        </w:rPr>
        <w:t>Управление ДОО осуществляется на основе сочетания принципов единоначалия и коллегиальности</w:t>
      </w:r>
    </w:p>
    <w:tbl>
      <w:tblPr>
        <w:tblpPr w:leftFromText="180" w:rightFromText="180" w:vertAnchor="text" w:horzAnchor="page" w:tblpX="3976" w:tblpY="177"/>
        <w:tblW w:w="0" w:type="auto"/>
        <w:tblLayout w:type="fixed"/>
        <w:tblLook w:val="0000" w:firstRow="0" w:lastRow="0" w:firstColumn="0" w:lastColumn="0" w:noHBand="0" w:noVBand="0"/>
      </w:tblPr>
      <w:tblGrid>
        <w:gridCol w:w="1323"/>
        <w:gridCol w:w="236"/>
        <w:gridCol w:w="1578"/>
        <w:gridCol w:w="236"/>
        <w:gridCol w:w="1158"/>
        <w:gridCol w:w="41"/>
        <w:gridCol w:w="50"/>
        <w:gridCol w:w="50"/>
        <w:gridCol w:w="50"/>
        <w:gridCol w:w="50"/>
        <w:gridCol w:w="31"/>
      </w:tblGrid>
      <w:tr w:rsidR="003E54BF" w:rsidTr="00AC4CB3">
        <w:trPr>
          <w:trHeight w:val="462"/>
        </w:trPr>
        <w:tc>
          <w:tcPr>
            <w:tcW w:w="1323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</w:tcBorders>
            <w:shd w:val="clear" w:color="auto" w:fill="auto"/>
            <w:vAlign w:val="center"/>
          </w:tcPr>
          <w:p w:rsidR="003E54BF" w:rsidRDefault="00BC3306" w:rsidP="001D0E53">
            <w:pPr>
              <w:snapToGrid w:val="0"/>
              <w:ind w:left="-3" w:right="-3" w:hanging="19"/>
              <w:jc w:val="both"/>
              <w:rPr>
                <w:sz w:val="20"/>
                <w:szCs w:val="20"/>
              </w:rPr>
            </w:pPr>
            <w:r>
              <w:lastRenderedPageBreak/>
              <w:pict w14:anchorId="25045928">
                <v:line id="_x0000_s1042" style="position:absolute;left:0;text-align:left;z-index:251649536;mso-position-horizontal-relative:margin" from="72.95pt,20.65pt" to="90.95pt,20.65pt" strokeweight=".26mm">
                  <v:stroke startarrow="block" endarrow="block" joinstyle="miter" endcap="square"/>
                  <w10:wrap anchorx="margin"/>
                </v:line>
              </w:pict>
            </w:r>
            <w:r w:rsidR="003E54BF">
              <w:rPr>
                <w:sz w:val="20"/>
                <w:szCs w:val="20"/>
              </w:rPr>
              <w:t xml:space="preserve">Общее собрание трудового </w:t>
            </w:r>
          </w:p>
          <w:p w:rsidR="003E54BF" w:rsidRDefault="003E54BF" w:rsidP="001D0E53">
            <w:pPr>
              <w:snapToGrid w:val="0"/>
              <w:ind w:left="-3" w:right="-3" w:hanging="19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а</w:t>
            </w:r>
          </w:p>
        </w:tc>
        <w:tc>
          <w:tcPr>
            <w:tcW w:w="197" w:type="dxa"/>
            <w:tcBorders>
              <w:left w:val="single" w:sz="8" w:space="0" w:color="FF00FF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</w:tcBorders>
            <w:shd w:val="clear" w:color="auto" w:fill="auto"/>
            <w:vAlign w:val="center"/>
          </w:tcPr>
          <w:p w:rsidR="003E54BF" w:rsidRDefault="00BC3306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>
              <w:pict w14:anchorId="1FCCBE63">
                <v:line id="_x0000_s1043" style="position:absolute;left:0;text-align:left;z-index:251650560;mso-position-horizontal-relative:margin;mso-position-vertical-relative:text" from="85.1pt,21.6pt" to="103.1pt,21.6pt" strokeweight=".26mm">
                  <v:stroke startarrow="block" endarrow="block" joinstyle="miter" endcap="square"/>
                  <w10:wrap anchorx="margin"/>
                </v:line>
              </w:pict>
            </w:r>
            <w:r>
              <w:pict w14:anchorId="6CCF0FF8">
                <v:line id="_x0000_s1046" style="position:absolute;left:0;text-align:left;z-index:251651584;mso-position-horizontal-relative:margin;mso-position-vertical-relative:text" from="89.6pt,32.85pt" to="104.95pt,50.4pt" strokeweight=".26mm">
                  <v:stroke startarrow="block" endarrow="block" joinstyle="miter" endcap="square"/>
                  <w10:wrap anchorx="margin"/>
                </v:line>
              </w:pict>
            </w:r>
            <w:r w:rsidR="003E54BF">
              <w:rPr>
                <w:sz w:val="20"/>
                <w:szCs w:val="20"/>
              </w:rPr>
              <w:t xml:space="preserve">Заведующий </w:t>
            </w:r>
          </w:p>
        </w:tc>
        <w:tc>
          <w:tcPr>
            <w:tcW w:w="197" w:type="dxa"/>
            <w:tcBorders>
              <w:left w:val="single" w:sz="8" w:space="0" w:color="FF00FF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30" w:type="dxa"/>
            <w:gridSpan w:val="7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т </w:t>
            </w:r>
          </w:p>
          <w:p w:rsidR="003E54BF" w:rsidRDefault="003E54BF" w:rsidP="001D0E53">
            <w:pPr>
              <w:jc w:val="both"/>
            </w:pPr>
            <w:r>
              <w:rPr>
                <w:sz w:val="20"/>
                <w:szCs w:val="20"/>
              </w:rPr>
              <w:t>учреждения</w:t>
            </w:r>
          </w:p>
        </w:tc>
      </w:tr>
      <w:tr w:rsidR="003E54BF" w:rsidTr="00AC4CB3">
        <w:tblPrEx>
          <w:tblCellMar>
            <w:left w:w="0" w:type="dxa"/>
            <w:right w:w="0" w:type="dxa"/>
          </w:tblCellMar>
        </w:tblPrEx>
        <w:trPr>
          <w:gridAfter w:val="1"/>
          <w:wAfter w:w="31" w:type="dxa"/>
          <w:trHeight w:val="190"/>
        </w:trPr>
        <w:tc>
          <w:tcPr>
            <w:tcW w:w="1323" w:type="dxa"/>
            <w:tcBorders>
              <w:top w:val="single" w:sz="8" w:space="0" w:color="FF00FF"/>
              <w:bottom w:val="single" w:sz="8" w:space="0" w:color="FF00FF"/>
            </w:tcBorders>
            <w:shd w:val="clear" w:color="auto" w:fill="auto"/>
          </w:tcPr>
          <w:p w:rsidR="003E54BF" w:rsidRDefault="00BC3306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>
              <w:pict w14:anchorId="495080D9">
                <v:line id="_x0000_s1045" style="position:absolute;left:0;text-align:left;flip:y;z-index:251652608;mso-position-horizontal-relative:margin;mso-position-vertical-relative:text" from="81.25pt,-1.15pt" to="93.25pt,13.85pt" strokeweight=".26mm">
                  <v:stroke startarrow="block" endarrow="block" joinstyle="miter" endcap="square"/>
                  <w10:wrap anchorx="margin"/>
                </v:line>
              </w:pict>
            </w:r>
          </w:p>
        </w:tc>
        <w:tc>
          <w:tcPr>
            <w:tcW w:w="197" w:type="dxa"/>
            <w:shd w:val="clear" w:color="auto" w:fill="auto"/>
          </w:tcPr>
          <w:p w:rsidR="003E54BF" w:rsidRDefault="00BC3306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>
              <w:pict w14:anchorId="553CA3C9">
                <v:line id="_x0000_s1047" style="position:absolute;left:0;text-align:left;flip:x;z-index:251653632;mso-position-horizontal-relative:margin;mso-position-vertical-relative:text" from="3.65pt,13.85pt" to="4.95pt,129.05pt" strokeweight=".26mm">
                  <v:stroke joinstyle="miter" endcap="square"/>
                  <w10:wrap anchorx="margin"/>
                </v:line>
              </w:pict>
            </w:r>
          </w:p>
        </w:tc>
        <w:tc>
          <w:tcPr>
            <w:tcW w:w="1578" w:type="dxa"/>
            <w:tcBorders>
              <w:top w:val="single" w:sz="8" w:space="0" w:color="FF00FF"/>
              <w:bottom w:val="single" w:sz="8" w:space="0" w:color="0000FF"/>
            </w:tcBorders>
            <w:shd w:val="clear" w:color="auto" w:fill="auto"/>
          </w:tcPr>
          <w:p w:rsidR="003E54BF" w:rsidRDefault="00BC3306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>
              <w:pict w14:anchorId="5DC324F3">
                <v:line id="_x0000_s1044" style="position:absolute;left:0;text-align:left;z-index:251654656;mso-position-horizontal-relative:margin;mso-position-vertical-relative:text" from="44.1pt,4.85pt" to="44.1pt,26.55pt" strokeweight=".26mm">
                  <v:stroke endarrow="block" joinstyle="miter" endcap="square"/>
                  <w10:wrap anchorx="margin"/>
                </v:line>
              </w:pict>
            </w:r>
          </w:p>
        </w:tc>
        <w:tc>
          <w:tcPr>
            <w:tcW w:w="197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FF00FF"/>
              <w:bottom w:val="single" w:sz="8" w:space="0" w:color="FF00FF"/>
            </w:tcBorders>
            <w:shd w:val="clear" w:color="auto" w:fill="auto"/>
          </w:tcPr>
          <w:p w:rsidR="003E54BF" w:rsidRDefault="003E54BF" w:rsidP="001D0E53">
            <w:pPr>
              <w:tabs>
                <w:tab w:val="center" w:pos="1098"/>
                <w:tab w:val="right" w:pos="2197"/>
              </w:tabs>
              <w:snapToGrid w:val="0"/>
              <w:jc w:val="both"/>
            </w:pP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</w:p>
        </w:tc>
        <w:tc>
          <w:tcPr>
            <w:tcW w:w="41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</w:tr>
      <w:tr w:rsidR="003E54BF" w:rsidTr="00AC4CB3">
        <w:trPr>
          <w:trHeight w:val="437"/>
        </w:trPr>
        <w:tc>
          <w:tcPr>
            <w:tcW w:w="1323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</w:tcBorders>
            <w:shd w:val="clear" w:color="auto" w:fill="auto"/>
          </w:tcPr>
          <w:p w:rsidR="003E54BF" w:rsidRDefault="00BC3306" w:rsidP="001D0E53">
            <w:pPr>
              <w:snapToGrid w:val="0"/>
              <w:jc w:val="both"/>
              <w:rPr>
                <w:sz w:val="20"/>
                <w:szCs w:val="20"/>
              </w:rPr>
            </w:pPr>
            <w:r>
              <w:pict w14:anchorId="2B6A2463">
                <v:line id="_x0000_s1057" style="position:absolute;left:0;text-align:left;z-index:251655680;mso-position-horizontal-relative:margin;mso-position-vertical-relative:text" from="-26.05pt,7.65pt" to="-8.05pt,7.65pt" strokeweight=".26mm">
                  <v:stroke joinstyle="miter" endcap="square"/>
                  <w10:wrap anchorx="margin"/>
                </v:line>
              </w:pict>
            </w:r>
            <w:r w:rsidR="003E54BF">
              <w:rPr>
                <w:sz w:val="20"/>
                <w:szCs w:val="20"/>
              </w:rPr>
              <w:t>Педагогический</w:t>
            </w:r>
          </w:p>
          <w:p w:rsidR="003E54BF" w:rsidRDefault="003E54BF" w:rsidP="001D0E53">
            <w:pPr>
              <w:jc w:val="both"/>
            </w:pPr>
            <w:r>
              <w:rPr>
                <w:sz w:val="20"/>
                <w:szCs w:val="20"/>
              </w:rPr>
              <w:t>совет</w:t>
            </w:r>
          </w:p>
        </w:tc>
        <w:tc>
          <w:tcPr>
            <w:tcW w:w="197" w:type="dxa"/>
            <w:tcBorders>
              <w:left w:val="single" w:sz="8" w:space="0" w:color="FF00FF"/>
            </w:tcBorders>
            <w:shd w:val="clear" w:color="auto" w:fill="auto"/>
          </w:tcPr>
          <w:p w:rsidR="003E54BF" w:rsidRDefault="00BC3306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>
              <w:pict w14:anchorId="33FDFEA0">
                <v:line id="_x0000_s1048" style="position:absolute;left:0;text-align:left;flip:x;z-index:251656704;mso-position-horizontal-relative:margin;mso-position-vertical-relative:text" from="-1.75pt,9.1pt" to="6.45pt,9.5pt" strokeweight=".26mm">
                  <v:stroke joinstyle="miter" endcap="square"/>
                  <w10:wrap anchorx="margin"/>
                </v:line>
              </w:pict>
            </w:r>
          </w:p>
        </w:tc>
        <w:tc>
          <w:tcPr>
            <w:tcW w:w="157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</w:tcBorders>
            <w:shd w:val="clear" w:color="auto" w:fill="auto"/>
          </w:tcPr>
          <w:p w:rsidR="003E54BF" w:rsidRDefault="003E54BF" w:rsidP="001D0E53">
            <w:pPr>
              <w:snapToGrid w:val="0"/>
              <w:ind w:left="-161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тивный совет</w:t>
            </w:r>
          </w:p>
        </w:tc>
        <w:tc>
          <w:tcPr>
            <w:tcW w:w="197" w:type="dxa"/>
            <w:tcBorders>
              <w:left w:val="single" w:sz="8" w:space="0" w:color="0000FF"/>
            </w:tcBorders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30" w:type="dxa"/>
            <w:gridSpan w:val="7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auto"/>
          </w:tcPr>
          <w:p w:rsidR="003E54BF" w:rsidRDefault="00BC3306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>
              <w:pict w14:anchorId="2B9BB8FB">
                <v:line id="_x0000_s1049" style="position:absolute;left:0;text-align:left;flip:y;z-index:251657728;mso-position-horizontal-relative:margin;mso-position-vertical-relative:text" from="30pt,47.55pt" to="30.2pt,260.25pt" strokeweight=".26mm">
                  <v:stroke endarrow="block" joinstyle="miter" endcap="square"/>
                  <w10:wrap anchorx="margin"/>
                </v:line>
              </w:pict>
            </w:r>
            <w:r w:rsidR="003E54BF">
              <w:rPr>
                <w:sz w:val="20"/>
                <w:szCs w:val="20"/>
              </w:rPr>
              <w:t>Родительский совет</w:t>
            </w:r>
          </w:p>
        </w:tc>
      </w:tr>
      <w:tr w:rsidR="003E54BF" w:rsidTr="00AC4CB3">
        <w:tblPrEx>
          <w:tblCellMar>
            <w:left w:w="0" w:type="dxa"/>
            <w:right w:w="0" w:type="dxa"/>
          </w:tblCellMar>
        </w:tblPrEx>
        <w:trPr>
          <w:gridAfter w:val="1"/>
          <w:wAfter w:w="31" w:type="dxa"/>
          <w:trHeight w:val="127"/>
        </w:trPr>
        <w:tc>
          <w:tcPr>
            <w:tcW w:w="1323" w:type="dxa"/>
            <w:tcBorders>
              <w:top w:val="single" w:sz="8" w:space="0" w:color="FF00FF"/>
              <w:bottom w:val="single" w:sz="8" w:space="0" w:color="00FF00"/>
            </w:tcBorders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8" w:space="0" w:color="0000FF"/>
              <w:bottom w:val="single" w:sz="8" w:space="0" w:color="00FF00"/>
            </w:tcBorders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FF00FF"/>
            </w:tcBorders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E54BF" w:rsidTr="00AC4CB3">
        <w:tblPrEx>
          <w:tblCellMar>
            <w:left w:w="0" w:type="dxa"/>
            <w:right w:w="0" w:type="dxa"/>
          </w:tblCellMar>
        </w:tblPrEx>
        <w:trPr>
          <w:gridAfter w:val="1"/>
          <w:wAfter w:w="31" w:type="dxa"/>
          <w:trHeight w:val="332"/>
        </w:trPr>
        <w:tc>
          <w:tcPr>
            <w:tcW w:w="1323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</w:pPr>
            <w:r>
              <w:rPr>
                <w:sz w:val="20"/>
                <w:szCs w:val="20"/>
              </w:rPr>
              <w:t>Старший</w:t>
            </w:r>
          </w:p>
          <w:p w:rsidR="003E54BF" w:rsidRDefault="00BC3306" w:rsidP="001D0E53">
            <w:pPr>
              <w:jc w:val="both"/>
            </w:pPr>
            <w:r>
              <w:pict w14:anchorId="325FDA9A">
                <v:line id="_x0000_s1051" style="position:absolute;left:0;text-align:left;z-index:251658752;mso-position-horizontal-relative:margin" from="-16.75pt,.3pt" to="1.25pt,.3pt" strokeweight=".26mm">
                  <v:stroke endarrow="block" joinstyle="miter" endcap="square"/>
                  <w10:wrap anchorx="margin"/>
                </v:line>
              </w:pict>
            </w:r>
            <w:r w:rsidR="003E54BF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7" w:type="dxa"/>
            <w:tcBorders>
              <w:left w:val="single" w:sz="8" w:space="0" w:color="00FF00"/>
            </w:tcBorders>
            <w:shd w:val="clear" w:color="auto" w:fill="auto"/>
            <w:vAlign w:val="center"/>
          </w:tcPr>
          <w:p w:rsidR="003E54BF" w:rsidRDefault="00BC3306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>
              <w:pict w14:anchorId="764FA463">
                <v:line id="_x0000_s1050" style="position:absolute;left:0;text-align:left;z-index:251659776;mso-position-horizontal-relative:margin;mso-position-vertical-relative:text" from="4.25pt,14.7pt" to="10.9pt,15.15pt" strokeweight=".26mm">
                  <v:stroke endarrow="block" joinstyle="miter" endcap="square"/>
                  <w10:wrap anchorx="margin"/>
                </v:line>
              </w:pict>
            </w:r>
          </w:p>
        </w:tc>
        <w:tc>
          <w:tcPr>
            <w:tcW w:w="1578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</w:t>
            </w:r>
          </w:p>
          <w:p w:rsidR="003E54BF" w:rsidRDefault="003E54BF" w:rsidP="001D0E53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197" w:type="dxa"/>
            <w:tcBorders>
              <w:left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E54BF" w:rsidTr="00AC4CB3">
        <w:tblPrEx>
          <w:tblCellMar>
            <w:left w:w="0" w:type="dxa"/>
            <w:right w:w="0" w:type="dxa"/>
          </w:tblCellMar>
        </w:tblPrEx>
        <w:trPr>
          <w:gridAfter w:val="1"/>
          <w:wAfter w:w="31" w:type="dxa"/>
          <w:trHeight w:val="64"/>
        </w:trPr>
        <w:tc>
          <w:tcPr>
            <w:tcW w:w="1323" w:type="dxa"/>
            <w:tcBorders>
              <w:top w:val="single" w:sz="8" w:space="0" w:color="00FF00"/>
              <w:bottom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8" w:space="0" w:color="00FF00"/>
              <w:bottom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</w:tr>
      <w:tr w:rsidR="003E54BF" w:rsidTr="00AC4CB3">
        <w:tblPrEx>
          <w:tblCellMar>
            <w:left w:w="0" w:type="dxa"/>
            <w:right w:w="0" w:type="dxa"/>
          </w:tblCellMar>
        </w:tblPrEx>
        <w:trPr>
          <w:gridAfter w:val="1"/>
          <w:wAfter w:w="31" w:type="dxa"/>
          <w:trHeight w:val="388"/>
        </w:trPr>
        <w:tc>
          <w:tcPr>
            <w:tcW w:w="1323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</w:tcBorders>
            <w:shd w:val="clear" w:color="auto" w:fill="auto"/>
            <w:vAlign w:val="center"/>
          </w:tcPr>
          <w:p w:rsidR="003E54BF" w:rsidRDefault="00BC3306" w:rsidP="001D0E53">
            <w:pPr>
              <w:snapToGrid w:val="0"/>
              <w:jc w:val="both"/>
            </w:pPr>
            <w:r>
              <w:pict w14:anchorId="3265986D">
                <v:line id="_x0000_s1053" style="position:absolute;left:0;text-align:left;z-index:251660800;mso-position-horizontal-relative:margin;mso-position-vertical-relative:text" from="-16.75pt,11.3pt" to="1.25pt,11.3pt" strokeweight=".26mm">
                  <v:stroke endarrow="block" joinstyle="miter" endcap="square"/>
                  <w10:wrap anchorx="margin"/>
                </v:line>
              </w:pict>
            </w:r>
            <w:r w:rsidR="003E54BF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97" w:type="dxa"/>
            <w:tcBorders>
              <w:left w:val="single" w:sz="8" w:space="0" w:color="00FF00"/>
            </w:tcBorders>
            <w:shd w:val="clear" w:color="auto" w:fill="auto"/>
            <w:vAlign w:val="center"/>
          </w:tcPr>
          <w:p w:rsidR="003E54BF" w:rsidRDefault="00BC3306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>
              <w:pict w14:anchorId="59AD1CAC">
                <v:line id="_x0000_s1052" style="position:absolute;left:0;text-align:left;z-index:251661824;mso-position-horizontal-relative:margin;mso-position-vertical-relative:text" from="4.45pt,13.55pt" to="10.9pt,13.65pt" strokeweight=".26mm">
                  <v:stroke endarrow="block" joinstyle="miter" endcap="square"/>
                  <w10:wrap anchorx="margin"/>
                </v:line>
              </w:pict>
            </w:r>
          </w:p>
        </w:tc>
        <w:tc>
          <w:tcPr>
            <w:tcW w:w="1578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</w:p>
          <w:p w:rsidR="003E54BF" w:rsidRDefault="003E54BF" w:rsidP="001D0E53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ом</w:t>
            </w:r>
          </w:p>
        </w:tc>
        <w:tc>
          <w:tcPr>
            <w:tcW w:w="197" w:type="dxa"/>
            <w:tcBorders>
              <w:left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E54BF" w:rsidTr="00AC4CB3">
        <w:tblPrEx>
          <w:tblCellMar>
            <w:left w:w="0" w:type="dxa"/>
            <w:right w:w="0" w:type="dxa"/>
          </w:tblCellMar>
        </w:tblPrEx>
        <w:trPr>
          <w:gridAfter w:val="1"/>
          <w:wAfter w:w="31" w:type="dxa"/>
          <w:trHeight w:val="243"/>
        </w:trPr>
        <w:tc>
          <w:tcPr>
            <w:tcW w:w="1323" w:type="dxa"/>
            <w:tcBorders>
              <w:top w:val="single" w:sz="8" w:space="0" w:color="00FF00"/>
              <w:bottom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8" w:space="0" w:color="00FF00"/>
              <w:bottom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</w:tr>
      <w:tr w:rsidR="003E54BF" w:rsidTr="00AC4CB3">
        <w:tblPrEx>
          <w:tblCellMar>
            <w:left w:w="0" w:type="dxa"/>
            <w:right w:w="0" w:type="dxa"/>
          </w:tblCellMar>
        </w:tblPrEx>
        <w:trPr>
          <w:gridAfter w:val="1"/>
          <w:wAfter w:w="31" w:type="dxa"/>
          <w:trHeight w:val="48"/>
        </w:trPr>
        <w:tc>
          <w:tcPr>
            <w:tcW w:w="1323" w:type="dxa"/>
            <w:tcBorders>
              <w:top w:val="single" w:sz="8" w:space="0" w:color="00FF00"/>
              <w:bottom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</w:tr>
      <w:tr w:rsidR="003E54BF" w:rsidTr="00AC4CB3">
        <w:tblPrEx>
          <w:tblCellMar>
            <w:left w:w="0" w:type="dxa"/>
            <w:right w:w="0" w:type="dxa"/>
          </w:tblCellMar>
        </w:tblPrEx>
        <w:trPr>
          <w:gridAfter w:val="1"/>
          <w:wAfter w:w="31" w:type="dxa"/>
          <w:trHeight w:val="363"/>
        </w:trPr>
        <w:tc>
          <w:tcPr>
            <w:tcW w:w="1323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</w:tcBorders>
            <w:shd w:val="clear" w:color="auto" w:fill="auto"/>
            <w:vAlign w:val="center"/>
          </w:tcPr>
          <w:p w:rsidR="003E54BF" w:rsidRDefault="00BC3306" w:rsidP="001D0E53">
            <w:pPr>
              <w:snapToGrid w:val="0"/>
              <w:jc w:val="both"/>
            </w:pPr>
            <w:r>
              <w:pict w14:anchorId="78A784EC">
                <v:line id="_x0000_s1054" style="position:absolute;left:0;text-align:left;z-index:251662848;mso-position-horizontal-relative:margin;mso-position-vertical-relative:text" from="-18.25pt,7.95pt" to="-.25pt,7.95pt" strokeweight=".26mm">
                  <v:stroke endarrow="block" joinstyle="miter" endcap="square"/>
                  <w10:wrap anchorx="margin"/>
                </v:line>
              </w:pict>
            </w:r>
            <w:r w:rsidR="003E54BF">
              <w:rPr>
                <w:sz w:val="20"/>
                <w:szCs w:val="20"/>
              </w:rPr>
              <w:t>Воспитатели</w:t>
            </w:r>
          </w:p>
        </w:tc>
        <w:tc>
          <w:tcPr>
            <w:tcW w:w="197" w:type="dxa"/>
            <w:tcBorders>
              <w:left w:val="single" w:sz="8" w:space="0" w:color="00FF00"/>
            </w:tcBorders>
            <w:shd w:val="clear" w:color="auto" w:fill="auto"/>
            <w:vAlign w:val="center"/>
          </w:tcPr>
          <w:p w:rsidR="003E54BF" w:rsidRDefault="00BC3306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>
              <w:pict w14:anchorId="3A9FDAEE">
                <v:line id="_x0000_s1056" style="position:absolute;left:0;text-align:left;z-index:251663872;mso-position-horizontal-relative:margin;mso-position-vertical-relative:text" from="-1.3pt,7.35pt" to="154.7pt,7.35pt" strokeweight=".26mm">
                  <v:stroke joinstyle="miter" endcap="square"/>
                  <w10:wrap anchorx="margin"/>
                </v:line>
              </w:pic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" w:type="dxa"/>
            <w:shd w:val="clear" w:color="auto" w:fill="auto"/>
          </w:tcPr>
          <w:p w:rsidR="00D80308" w:rsidRDefault="00D80308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000000"/>
              </w:rPr>
            </w:pPr>
          </w:p>
        </w:tc>
      </w:tr>
    </w:tbl>
    <w:p w:rsidR="003E54BF" w:rsidRPr="003E54BF" w:rsidRDefault="003E54BF" w:rsidP="001D0E53">
      <w:pPr>
        <w:tabs>
          <w:tab w:val="left" w:pos="256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0308" w:rsidRDefault="00D80308" w:rsidP="001D0E53">
      <w:pPr>
        <w:tabs>
          <w:tab w:val="left" w:pos="256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308" w:rsidRPr="00D80308" w:rsidRDefault="00D80308" w:rsidP="001D0E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308" w:rsidRPr="00D80308" w:rsidRDefault="00D80308" w:rsidP="001D0E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308" w:rsidRPr="00D80308" w:rsidRDefault="00D80308" w:rsidP="001D0E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308" w:rsidRDefault="00D80308" w:rsidP="001D0E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308" w:rsidRDefault="00D80308" w:rsidP="001D0E53">
      <w:pPr>
        <w:tabs>
          <w:tab w:val="left" w:pos="16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и эффективность системы управления ДОО.</w:t>
      </w:r>
    </w:p>
    <w:p w:rsidR="00D80308" w:rsidRPr="00D80308" w:rsidRDefault="00D80308" w:rsidP="001D0E53">
      <w:pPr>
        <w:snapToGrid w:val="0"/>
        <w:ind w:firstLine="18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308">
        <w:rPr>
          <w:rFonts w:ascii="Times New Roman" w:hAnsi="Times New Roman" w:cs="Times New Roman"/>
          <w:sz w:val="28"/>
          <w:szCs w:val="28"/>
        </w:rPr>
        <w:t xml:space="preserve">Инспектирование в ДОО проводится в виде плановых или оперативных проверок, мониторинга и проведения административных работ, согласно </w:t>
      </w:r>
      <w:proofErr w:type="gramStart"/>
      <w:r w:rsidRPr="00D80308">
        <w:rPr>
          <w:rFonts w:ascii="Times New Roman" w:hAnsi="Times New Roman" w:cs="Times New Roman"/>
          <w:sz w:val="28"/>
          <w:szCs w:val="28"/>
        </w:rPr>
        <w:t>Положению</w:t>
      </w:r>
      <w:proofErr w:type="gramEnd"/>
      <w:r w:rsidRPr="00D80308">
        <w:rPr>
          <w:rFonts w:ascii="Times New Roman" w:hAnsi="Times New Roman" w:cs="Times New Roman"/>
          <w:sz w:val="28"/>
          <w:szCs w:val="28"/>
        </w:rPr>
        <w:t xml:space="preserve"> об инспекционно-</w:t>
      </w:r>
      <w:r w:rsidR="00EF4DBA">
        <w:rPr>
          <w:rFonts w:ascii="Times New Roman" w:hAnsi="Times New Roman" w:cs="Times New Roman"/>
          <w:sz w:val="28"/>
          <w:szCs w:val="28"/>
        </w:rPr>
        <w:t xml:space="preserve"> </w:t>
      </w:r>
      <w:r w:rsidRPr="00D80308">
        <w:rPr>
          <w:rFonts w:ascii="Times New Roman" w:hAnsi="Times New Roman" w:cs="Times New Roman"/>
          <w:sz w:val="28"/>
          <w:szCs w:val="28"/>
        </w:rPr>
        <w:t>контрольной деятельности ДОО.</w:t>
      </w:r>
    </w:p>
    <w:p w:rsidR="00D80308" w:rsidRPr="00D80308" w:rsidRDefault="00D80308" w:rsidP="001D0E53">
      <w:pPr>
        <w:ind w:firstLine="189"/>
        <w:jc w:val="both"/>
        <w:rPr>
          <w:rFonts w:ascii="Times New Roman" w:hAnsi="Times New Roman" w:cs="Times New Roman"/>
          <w:sz w:val="28"/>
          <w:szCs w:val="28"/>
        </w:rPr>
      </w:pPr>
      <w:r w:rsidRPr="00D80308">
        <w:rPr>
          <w:rFonts w:ascii="Times New Roman" w:hAnsi="Times New Roman" w:cs="Times New Roman"/>
          <w:sz w:val="28"/>
          <w:szCs w:val="28"/>
          <w:u w:val="single"/>
        </w:rPr>
        <w:t>Плановые проверки:</w:t>
      </w:r>
    </w:p>
    <w:p w:rsidR="00D80308" w:rsidRPr="00D80308" w:rsidRDefault="00D80308" w:rsidP="001D0E53">
      <w:pPr>
        <w:numPr>
          <w:ilvl w:val="0"/>
          <w:numId w:val="10"/>
        </w:numPr>
        <w:tabs>
          <w:tab w:val="left" w:pos="39"/>
        </w:tabs>
        <w:spacing w:after="0" w:line="240" w:lineRule="auto"/>
        <w:ind w:left="3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80308">
        <w:rPr>
          <w:rFonts w:ascii="Times New Roman" w:hAnsi="Times New Roman" w:cs="Times New Roman"/>
          <w:sz w:val="28"/>
          <w:szCs w:val="28"/>
        </w:rPr>
        <w:t>Фронтальный контроль: «Состояние и организация воспитательной работы в младшей группе»,</w:t>
      </w:r>
    </w:p>
    <w:p w:rsidR="00D80308" w:rsidRPr="00D80308" w:rsidRDefault="00D80308" w:rsidP="001D0E53">
      <w:pPr>
        <w:numPr>
          <w:ilvl w:val="0"/>
          <w:numId w:val="8"/>
        </w:numPr>
        <w:tabs>
          <w:tab w:val="left" w:pos="9"/>
          <w:tab w:val="left" w:pos="369"/>
        </w:tabs>
        <w:spacing w:after="0" w:line="240" w:lineRule="auto"/>
        <w:ind w:left="9" w:firstLine="172"/>
        <w:jc w:val="both"/>
        <w:rPr>
          <w:rFonts w:ascii="Times New Roman" w:hAnsi="Times New Roman" w:cs="Times New Roman"/>
          <w:sz w:val="28"/>
          <w:szCs w:val="28"/>
        </w:rPr>
      </w:pPr>
      <w:r w:rsidRPr="00D80308">
        <w:rPr>
          <w:rFonts w:ascii="Times New Roman" w:hAnsi="Times New Roman" w:cs="Times New Roman"/>
          <w:sz w:val="28"/>
          <w:szCs w:val="28"/>
        </w:rPr>
        <w:t xml:space="preserve"> Тематический контроль:</w:t>
      </w:r>
    </w:p>
    <w:p w:rsidR="00D80308" w:rsidRPr="00D80308" w:rsidRDefault="00D80308" w:rsidP="001D0E53">
      <w:pPr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«</w:t>
      </w:r>
      <w:r w:rsidR="007841AF">
        <w:rPr>
          <w:rFonts w:ascii="Times New Roman" w:hAnsi="Times New Roman" w:cs="Times New Roman"/>
          <w:sz w:val="28"/>
          <w:szCs w:val="28"/>
        </w:rPr>
        <w:t>Физкультурно-оздоровительная работа в детском саду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7841AF">
        <w:rPr>
          <w:rFonts w:ascii="Times New Roman" w:hAnsi="Times New Roman" w:cs="Times New Roman"/>
          <w:sz w:val="28"/>
          <w:szCs w:val="28"/>
        </w:rPr>
        <w:t>Формирование коммуникативной культуры дошкольников</w:t>
      </w:r>
      <w:r w:rsidR="00EF4DBA">
        <w:rPr>
          <w:rFonts w:ascii="Times New Roman" w:hAnsi="Times New Roman" w:cs="Times New Roman"/>
          <w:sz w:val="28"/>
          <w:szCs w:val="28"/>
        </w:rPr>
        <w:t>», «</w:t>
      </w:r>
      <w:r w:rsidR="007841AF">
        <w:rPr>
          <w:rFonts w:ascii="Times New Roman" w:hAnsi="Times New Roman" w:cs="Times New Roman"/>
          <w:sz w:val="28"/>
          <w:szCs w:val="28"/>
        </w:rPr>
        <w:t>Состояние трудового воспитания детей дошкольного возраста</w:t>
      </w:r>
      <w:r w:rsidR="00EF4DBA">
        <w:rPr>
          <w:rFonts w:ascii="Times New Roman" w:hAnsi="Times New Roman" w:cs="Times New Roman"/>
          <w:sz w:val="28"/>
          <w:szCs w:val="28"/>
        </w:rPr>
        <w:t>», «Повышение педагогического мастерства воспитателей».</w:t>
      </w:r>
      <w:r w:rsidRPr="00D803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0308" w:rsidRPr="00D80308" w:rsidRDefault="00D80308" w:rsidP="001D0E53">
      <w:pPr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D80308">
        <w:rPr>
          <w:rFonts w:ascii="Times New Roman" w:hAnsi="Times New Roman" w:cs="Times New Roman"/>
          <w:sz w:val="28"/>
          <w:szCs w:val="28"/>
        </w:rPr>
        <w:t>Цель: Выявление уровня  педагогического мастерства и стиля работы в обуче</w:t>
      </w:r>
      <w:r w:rsidR="00EF4DBA">
        <w:rPr>
          <w:rFonts w:ascii="Times New Roman" w:hAnsi="Times New Roman" w:cs="Times New Roman"/>
          <w:sz w:val="28"/>
          <w:szCs w:val="28"/>
        </w:rPr>
        <w:t>нии воспитанников развитию речи, ФЭМП</w:t>
      </w:r>
      <w:r w:rsidR="00490403">
        <w:rPr>
          <w:rFonts w:ascii="Times New Roman" w:hAnsi="Times New Roman" w:cs="Times New Roman"/>
          <w:sz w:val="28"/>
          <w:szCs w:val="28"/>
        </w:rPr>
        <w:t>, культуры взаимоотношений между детьми, ознакомлении с окружающим.</w:t>
      </w:r>
    </w:p>
    <w:p w:rsidR="00D80308" w:rsidRPr="00D80308" w:rsidRDefault="00D80308" w:rsidP="001D0E53">
      <w:pPr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D80308">
        <w:rPr>
          <w:rFonts w:ascii="Times New Roman" w:hAnsi="Times New Roman" w:cs="Times New Roman"/>
          <w:sz w:val="28"/>
          <w:szCs w:val="28"/>
        </w:rPr>
        <w:t xml:space="preserve">2. Выполнение требований </w:t>
      </w:r>
      <w:proofErr w:type="spellStart"/>
      <w:r w:rsidRPr="00D8030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80308">
        <w:rPr>
          <w:rFonts w:ascii="Times New Roman" w:hAnsi="Times New Roman" w:cs="Times New Roman"/>
          <w:sz w:val="28"/>
          <w:szCs w:val="28"/>
        </w:rPr>
        <w:t xml:space="preserve"> в ДОУ, укрепление и сохранение здоровья воспитанников.</w:t>
      </w:r>
    </w:p>
    <w:p w:rsidR="00D80308" w:rsidRPr="00D80308" w:rsidRDefault="00D80308" w:rsidP="001D0E53">
      <w:pPr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D80308">
        <w:rPr>
          <w:rFonts w:ascii="Times New Roman" w:hAnsi="Times New Roman" w:cs="Times New Roman"/>
          <w:sz w:val="28"/>
          <w:szCs w:val="28"/>
        </w:rPr>
        <w:t>Персональный контроль:</w:t>
      </w:r>
    </w:p>
    <w:p w:rsidR="00D80308" w:rsidRPr="00D80308" w:rsidRDefault="00D80308" w:rsidP="001D0E53">
      <w:pPr>
        <w:numPr>
          <w:ilvl w:val="0"/>
          <w:numId w:val="12"/>
        </w:numPr>
        <w:tabs>
          <w:tab w:val="left" w:pos="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308">
        <w:rPr>
          <w:rFonts w:ascii="Times New Roman" w:hAnsi="Times New Roman" w:cs="Times New Roman"/>
          <w:sz w:val="28"/>
          <w:szCs w:val="28"/>
        </w:rPr>
        <w:t xml:space="preserve">Работа молодого педагога  </w:t>
      </w:r>
    </w:p>
    <w:p w:rsidR="00D80308" w:rsidRDefault="00D80308" w:rsidP="001D0E53">
      <w:pPr>
        <w:ind w:left="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308">
        <w:rPr>
          <w:rFonts w:ascii="Times New Roman" w:hAnsi="Times New Roman" w:cs="Times New Roman"/>
          <w:sz w:val="28"/>
          <w:szCs w:val="28"/>
          <w:u w:val="single"/>
        </w:rPr>
        <w:t>Оперативный контроль:</w:t>
      </w:r>
    </w:p>
    <w:p w:rsidR="00490403" w:rsidRDefault="00490403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Смотр готовности групп в</w:t>
      </w:r>
      <w:r w:rsidR="001D0E53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ан</w:t>
      </w:r>
      <w:r>
        <w:rPr>
          <w:rFonts w:ascii="Times New Roman" w:hAnsi="Times New Roman" w:cs="Times New Roman"/>
          <w:sz w:val="28"/>
          <w:szCs w:val="28"/>
        </w:rPr>
        <w:t>ПиН.</w:t>
      </w:r>
    </w:p>
    <w:p w:rsidR="00490403" w:rsidRDefault="00490403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ение воспитательно-образовательной работы в режиме дня.</w:t>
      </w:r>
    </w:p>
    <w:p w:rsidR="00490403" w:rsidRDefault="00490403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ответствие программного содержания утренней гимнастики возрасту и уровню развития детей.</w:t>
      </w:r>
    </w:p>
    <w:p w:rsidR="00490403" w:rsidRDefault="00490403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дготовка и проведение КГН.</w:t>
      </w:r>
    </w:p>
    <w:p w:rsidR="00490403" w:rsidRDefault="00490403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я и проведение игр с детьми в утренние часы.</w:t>
      </w:r>
    </w:p>
    <w:p w:rsidR="00490403" w:rsidRDefault="00490403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ктивность детей на ООД, умение действовать в соответствие с указаниями воспитателя, работать сосредоточенно, самостоятельно.</w:t>
      </w:r>
    </w:p>
    <w:p w:rsidR="00490403" w:rsidRDefault="00490403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ачество усвоения детьми программных задач по физическому развитию.</w:t>
      </w:r>
    </w:p>
    <w:p w:rsidR="00490403" w:rsidRDefault="00490403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рганизация приема пищи, воспитание культуры поведения у дошкольников.</w:t>
      </w:r>
    </w:p>
    <w:p w:rsidR="00490403" w:rsidRDefault="00490403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ыполнение режима дня. Организация детской деятельности в книжном уголке.</w:t>
      </w:r>
    </w:p>
    <w:p w:rsidR="00490403" w:rsidRPr="00490403" w:rsidRDefault="00490403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бота по изучению дошкольниками ОБЖ и ПДД.</w:t>
      </w:r>
    </w:p>
    <w:p w:rsidR="00D80308" w:rsidRPr="00D80308" w:rsidRDefault="00490403" w:rsidP="001D0E53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308" w:rsidRPr="00D80308">
        <w:rPr>
          <w:rFonts w:ascii="Times New Roman" w:hAnsi="Times New Roman" w:cs="Times New Roman"/>
          <w:sz w:val="28"/>
          <w:szCs w:val="28"/>
        </w:rPr>
        <w:t>Выполнение инструкций по ОТ и ПБ.</w:t>
      </w:r>
    </w:p>
    <w:p w:rsidR="00D80308" w:rsidRPr="00D80308" w:rsidRDefault="00D80308" w:rsidP="001D0E53">
      <w:pPr>
        <w:tabs>
          <w:tab w:val="left" w:pos="1614"/>
        </w:tabs>
        <w:ind w:left="9"/>
        <w:jc w:val="both"/>
        <w:rPr>
          <w:rFonts w:ascii="Times New Roman" w:hAnsi="Times New Roman" w:cs="Times New Roman"/>
          <w:sz w:val="28"/>
          <w:szCs w:val="28"/>
        </w:rPr>
      </w:pPr>
      <w:r w:rsidRPr="00D80308">
        <w:rPr>
          <w:rFonts w:ascii="Times New Roman" w:hAnsi="Times New Roman" w:cs="Times New Roman"/>
          <w:sz w:val="28"/>
          <w:szCs w:val="28"/>
          <w:u w:val="single"/>
        </w:rPr>
        <w:t>Мониторинг:</w:t>
      </w:r>
    </w:p>
    <w:p w:rsidR="00D80308" w:rsidRPr="00D80308" w:rsidRDefault="00D80308" w:rsidP="001D0E53">
      <w:pPr>
        <w:numPr>
          <w:ilvl w:val="0"/>
          <w:numId w:val="9"/>
        </w:numPr>
        <w:tabs>
          <w:tab w:val="left" w:pos="9"/>
          <w:tab w:val="left" w:pos="392"/>
          <w:tab w:val="left" w:pos="3600"/>
          <w:tab w:val="left" w:pos="3660"/>
          <w:tab w:val="left" w:pos="4080"/>
        </w:tabs>
        <w:spacing w:after="0" w:line="240" w:lineRule="auto"/>
        <w:ind w:left="5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308">
        <w:rPr>
          <w:rFonts w:ascii="Times New Roman" w:hAnsi="Times New Roman" w:cs="Times New Roman"/>
          <w:sz w:val="28"/>
          <w:szCs w:val="28"/>
        </w:rPr>
        <w:t>Оценка индивидуального развития дошкольника (усвоение образовательной программы дошкольного образования).</w:t>
      </w:r>
    </w:p>
    <w:p w:rsidR="00D80308" w:rsidRPr="00D80308" w:rsidRDefault="00D80308" w:rsidP="001D0E53">
      <w:pPr>
        <w:numPr>
          <w:ilvl w:val="0"/>
          <w:numId w:val="9"/>
        </w:numPr>
        <w:tabs>
          <w:tab w:val="left" w:pos="9"/>
          <w:tab w:val="left" w:pos="392"/>
          <w:tab w:val="left" w:pos="3600"/>
          <w:tab w:val="left" w:pos="3660"/>
          <w:tab w:val="left" w:pos="4080"/>
        </w:tabs>
        <w:spacing w:after="0" w:line="240" w:lineRule="auto"/>
        <w:ind w:left="5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308">
        <w:rPr>
          <w:rFonts w:ascii="Times New Roman" w:hAnsi="Times New Roman" w:cs="Times New Roman"/>
          <w:sz w:val="28"/>
          <w:szCs w:val="28"/>
        </w:rPr>
        <w:t>Подготовка  воспитанников подготовительной группы к школе.</w:t>
      </w:r>
    </w:p>
    <w:p w:rsidR="00D80308" w:rsidRPr="00D80308" w:rsidRDefault="00490403" w:rsidP="001D0E53">
      <w:pPr>
        <w:tabs>
          <w:tab w:val="left" w:pos="9"/>
          <w:tab w:val="left" w:pos="392"/>
          <w:tab w:val="left" w:pos="3600"/>
          <w:tab w:val="left" w:pos="3660"/>
          <w:tab w:val="left" w:pos="4080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D80308" w:rsidRPr="00D80308">
        <w:rPr>
          <w:rFonts w:ascii="Times New Roman" w:hAnsi="Times New Roman" w:cs="Times New Roman"/>
          <w:sz w:val="28"/>
          <w:szCs w:val="28"/>
        </w:rPr>
        <w:t>Использование здоровье сберегающих технологий. Заболеваемость.</w:t>
      </w:r>
    </w:p>
    <w:p w:rsidR="003E54BF" w:rsidRDefault="00D80308" w:rsidP="001D0E53">
      <w:pPr>
        <w:tabs>
          <w:tab w:val="left" w:pos="16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308">
        <w:rPr>
          <w:rFonts w:ascii="Times New Roman" w:hAnsi="Times New Roman" w:cs="Times New Roman"/>
          <w:sz w:val="28"/>
          <w:szCs w:val="28"/>
        </w:rPr>
        <w:t>Организация питания.</w:t>
      </w:r>
      <w:r w:rsidRPr="00D803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9AC" w:rsidRPr="002009AC" w:rsidRDefault="002009AC" w:rsidP="001D0E53">
      <w:pPr>
        <w:snapToGrid w:val="0"/>
        <w:ind w:firstLine="1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  <w:r w:rsidRPr="002009AC">
        <w:t xml:space="preserve"> </w:t>
      </w:r>
      <w:r w:rsidRPr="002009AC">
        <w:rPr>
          <w:rFonts w:ascii="Times New Roman" w:hAnsi="Times New Roman" w:cs="Times New Roman"/>
          <w:sz w:val="28"/>
          <w:szCs w:val="28"/>
        </w:rPr>
        <w:t xml:space="preserve">Управление ДОО осуществляется в режиме функционирования. Система управления соответствует уставным целям, задачам и функциям. </w:t>
      </w:r>
    </w:p>
    <w:p w:rsidR="00490403" w:rsidRDefault="002009AC" w:rsidP="001D0E53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09AC">
        <w:rPr>
          <w:rFonts w:ascii="Times New Roman" w:hAnsi="Times New Roman" w:cs="Times New Roman"/>
          <w:sz w:val="28"/>
          <w:szCs w:val="28"/>
        </w:rPr>
        <w:t xml:space="preserve">Документы, регламентирующие основную </w:t>
      </w:r>
      <w:proofErr w:type="gramStart"/>
      <w:r w:rsidRPr="002009AC">
        <w:rPr>
          <w:rFonts w:ascii="Times New Roman" w:hAnsi="Times New Roman" w:cs="Times New Roman"/>
          <w:sz w:val="28"/>
          <w:szCs w:val="28"/>
        </w:rPr>
        <w:t>и  управленческую</w:t>
      </w:r>
      <w:proofErr w:type="gramEnd"/>
      <w:r w:rsidRPr="002009AC">
        <w:rPr>
          <w:rFonts w:ascii="Times New Roman" w:hAnsi="Times New Roman" w:cs="Times New Roman"/>
          <w:sz w:val="28"/>
          <w:szCs w:val="28"/>
        </w:rPr>
        <w:t xml:space="preserve"> деятельность  предоставлены в полном объеме, согласно номенклатуры дел, систематически  заполняются  и обновл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09AC" w:rsidRDefault="002009AC" w:rsidP="001D0E53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качество подготовки воспитанников.</w:t>
      </w:r>
    </w:p>
    <w:p w:rsidR="002009AC" w:rsidRDefault="002009AC" w:rsidP="001D0E53">
      <w:pPr>
        <w:tabs>
          <w:tab w:val="left" w:pos="16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ализации основной образовательной программы дошкольного образования (ООП ДО).</w:t>
      </w:r>
    </w:p>
    <w:p w:rsidR="002009AC" w:rsidRPr="002009AC" w:rsidRDefault="00E81E39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C33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024</w:t>
      </w:r>
      <w:r w:rsidR="004E1B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009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C330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2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</w:t>
      </w:r>
      <w:r w:rsidR="002009AC" w:rsidRPr="002009A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направления работы учреждения были </w:t>
      </w:r>
      <w:r w:rsidR="002009AC" w:rsidRPr="002009AC">
        <w:rPr>
          <w:rFonts w:ascii="Times New Roman" w:hAnsi="Times New Roman" w:cs="Times New Roman"/>
          <w:sz w:val="28"/>
          <w:szCs w:val="28"/>
        </w:rPr>
        <w:t>нацелены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е эффективности.</w:t>
      </w:r>
      <w:r w:rsidR="002009AC" w:rsidRPr="002009AC">
        <w:rPr>
          <w:rFonts w:ascii="Times New Roman" w:hAnsi="Times New Roman" w:cs="Times New Roman"/>
          <w:color w:val="000000"/>
          <w:sz w:val="28"/>
          <w:szCs w:val="28"/>
        </w:rPr>
        <w:t xml:space="preserve"> Все усилия педагогического коллектива были направлены на внедрение в практику работы совместной проектной деятельности взрослых и детей, что позволило максимально использовать</w:t>
      </w:r>
      <w:r w:rsidR="002009AC" w:rsidRPr="002009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09AC" w:rsidRPr="002009AC">
        <w:rPr>
          <w:rFonts w:ascii="Times New Roman" w:hAnsi="Times New Roman" w:cs="Times New Roman"/>
          <w:color w:val="000000"/>
          <w:sz w:val="28"/>
          <w:szCs w:val="28"/>
        </w:rPr>
        <w:t xml:space="preserve">разнообразные виды детской деятельности и их интеграции в целях повышения эффективности воспитательно - </w:t>
      </w:r>
      <w:r w:rsidR="002009AC" w:rsidRPr="002009A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ого процесса;</w:t>
      </w:r>
      <w:r w:rsidR="002009AC" w:rsidRPr="002009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09AC" w:rsidRPr="002009AC">
        <w:rPr>
          <w:rFonts w:ascii="Times New Roman" w:hAnsi="Times New Roman" w:cs="Times New Roman"/>
          <w:color w:val="000000"/>
          <w:sz w:val="28"/>
          <w:szCs w:val="28"/>
        </w:rPr>
        <w:t xml:space="preserve"> на создание условий для  воспитания свободного, уверенного в себе человека, с активной жизненной позицией, стремящегося творчески подходить к решению различных жизненных ситуаций; на реализацию ФГОС ДО. </w:t>
      </w:r>
    </w:p>
    <w:p w:rsidR="00863CBA" w:rsidRPr="00D25361" w:rsidRDefault="002009AC" w:rsidP="001D0E5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009AC">
        <w:rPr>
          <w:rFonts w:ascii="Times New Roman" w:hAnsi="Times New Roman" w:cs="Times New Roman"/>
          <w:sz w:val="28"/>
          <w:szCs w:val="28"/>
        </w:rPr>
        <w:t>Одним из напра</w:t>
      </w:r>
      <w:r w:rsidR="00BC3306">
        <w:rPr>
          <w:rFonts w:ascii="Times New Roman" w:hAnsi="Times New Roman" w:cs="Times New Roman"/>
          <w:sz w:val="28"/>
          <w:szCs w:val="28"/>
        </w:rPr>
        <w:t>влений реализации ФГОС ДО в 2024</w:t>
      </w:r>
      <w:r w:rsidRPr="002009AC">
        <w:rPr>
          <w:rFonts w:ascii="Times New Roman" w:hAnsi="Times New Roman" w:cs="Times New Roman"/>
          <w:sz w:val="28"/>
          <w:szCs w:val="28"/>
        </w:rPr>
        <w:t>-20</w:t>
      </w:r>
      <w:r w:rsidR="00BC3306">
        <w:rPr>
          <w:rFonts w:ascii="Times New Roman" w:hAnsi="Times New Roman" w:cs="Times New Roman"/>
          <w:sz w:val="28"/>
          <w:szCs w:val="28"/>
        </w:rPr>
        <w:t>25</w:t>
      </w:r>
      <w:r w:rsidRPr="002009AC">
        <w:rPr>
          <w:rFonts w:ascii="Times New Roman" w:hAnsi="Times New Roman" w:cs="Times New Roman"/>
          <w:sz w:val="28"/>
          <w:szCs w:val="28"/>
        </w:rPr>
        <w:t xml:space="preserve"> учебном году в нашем ДОУ было преобразование </w:t>
      </w:r>
      <w:r w:rsidR="00F91711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Pr="002009AC">
        <w:rPr>
          <w:rFonts w:ascii="Times New Roman" w:hAnsi="Times New Roman" w:cs="Times New Roman"/>
          <w:sz w:val="28"/>
          <w:szCs w:val="28"/>
        </w:rPr>
        <w:t xml:space="preserve"> и выстраивание взаимодействия педагогов и воспитанников в данной </w:t>
      </w:r>
      <w:r w:rsidR="00F91711">
        <w:rPr>
          <w:rFonts w:ascii="Times New Roman" w:hAnsi="Times New Roman" w:cs="Times New Roman"/>
          <w:sz w:val="28"/>
          <w:szCs w:val="28"/>
        </w:rPr>
        <w:t>области</w:t>
      </w:r>
      <w:r w:rsidRPr="002009AC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стандарта. Для успешного решения данной задачи в ДОУ были проведены различные методические мероприятия теоретической и практической направленности. С целью повышения педагогической компетентности педагогов</w:t>
      </w:r>
      <w:r w:rsidR="003915AF">
        <w:rPr>
          <w:rFonts w:ascii="Times New Roman" w:hAnsi="Times New Roman" w:cs="Times New Roman"/>
          <w:sz w:val="28"/>
          <w:szCs w:val="28"/>
        </w:rPr>
        <w:t>,</w:t>
      </w:r>
      <w:r w:rsidRPr="002009AC">
        <w:rPr>
          <w:rFonts w:ascii="Times New Roman" w:hAnsi="Times New Roman" w:cs="Times New Roman"/>
          <w:sz w:val="28"/>
          <w:szCs w:val="28"/>
        </w:rPr>
        <w:t xml:space="preserve"> старшим в</w:t>
      </w:r>
      <w:r>
        <w:rPr>
          <w:rFonts w:ascii="Times New Roman" w:hAnsi="Times New Roman" w:cs="Times New Roman"/>
          <w:sz w:val="28"/>
          <w:szCs w:val="28"/>
        </w:rPr>
        <w:t>оспитателем</w:t>
      </w:r>
      <w:r w:rsidR="003915AF">
        <w:rPr>
          <w:rFonts w:ascii="Times New Roman" w:hAnsi="Times New Roman" w:cs="Times New Roman"/>
          <w:sz w:val="28"/>
          <w:szCs w:val="28"/>
        </w:rPr>
        <w:t xml:space="preserve"> и заведующим МБДО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5AF">
        <w:rPr>
          <w:rFonts w:ascii="Times New Roman" w:hAnsi="Times New Roman" w:cs="Times New Roman"/>
          <w:sz w:val="28"/>
          <w:szCs w:val="28"/>
        </w:rPr>
        <w:t xml:space="preserve"> подготовлены положения и </w:t>
      </w:r>
      <w:r>
        <w:rPr>
          <w:rFonts w:ascii="Times New Roman" w:hAnsi="Times New Roman" w:cs="Times New Roman"/>
          <w:sz w:val="28"/>
          <w:szCs w:val="28"/>
        </w:rPr>
        <w:t xml:space="preserve"> проведены смотры </w:t>
      </w:r>
      <w:r w:rsidR="003915A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курсы</w:t>
      </w:r>
      <w:r w:rsidR="003915AF">
        <w:rPr>
          <w:rFonts w:ascii="Times New Roman" w:hAnsi="Times New Roman" w:cs="Times New Roman"/>
          <w:sz w:val="28"/>
          <w:szCs w:val="28"/>
        </w:rPr>
        <w:t xml:space="preserve"> на базе ДОУ: «Лучший </w:t>
      </w:r>
      <w:r w:rsidR="00F91711">
        <w:rPr>
          <w:rFonts w:ascii="Times New Roman" w:hAnsi="Times New Roman" w:cs="Times New Roman"/>
          <w:sz w:val="28"/>
          <w:szCs w:val="28"/>
        </w:rPr>
        <w:t>физкультурный уголок</w:t>
      </w:r>
      <w:r w:rsidR="003915AF">
        <w:rPr>
          <w:rFonts w:ascii="Times New Roman" w:hAnsi="Times New Roman" w:cs="Times New Roman"/>
          <w:sz w:val="28"/>
          <w:szCs w:val="28"/>
        </w:rPr>
        <w:t>»,</w:t>
      </w:r>
      <w:r w:rsidR="00F91711">
        <w:rPr>
          <w:rFonts w:ascii="Times New Roman" w:hAnsi="Times New Roman" w:cs="Times New Roman"/>
          <w:sz w:val="28"/>
          <w:szCs w:val="28"/>
        </w:rPr>
        <w:t xml:space="preserve"> мастер-класс «Нестандартное физкультурное оборудование</w:t>
      </w:r>
      <w:r w:rsidR="003915AF">
        <w:rPr>
          <w:rFonts w:ascii="Times New Roman" w:hAnsi="Times New Roman" w:cs="Times New Roman"/>
          <w:sz w:val="28"/>
          <w:szCs w:val="28"/>
        </w:rPr>
        <w:t xml:space="preserve">.  </w:t>
      </w:r>
      <w:r w:rsidRPr="003915AF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3915AF" w:rsidRPr="003915AF">
        <w:rPr>
          <w:rFonts w:ascii="Times New Roman" w:hAnsi="Times New Roman" w:cs="Times New Roman"/>
          <w:sz w:val="28"/>
          <w:szCs w:val="28"/>
        </w:rPr>
        <w:t xml:space="preserve">учебного года воспитатели ДОУ </w:t>
      </w:r>
      <w:r w:rsidRPr="003915AF">
        <w:rPr>
          <w:rFonts w:ascii="Times New Roman" w:hAnsi="Times New Roman" w:cs="Times New Roman"/>
          <w:sz w:val="28"/>
          <w:szCs w:val="28"/>
        </w:rPr>
        <w:t xml:space="preserve">делились передовым опытом по модернизации </w:t>
      </w:r>
      <w:r w:rsidR="00F91711">
        <w:rPr>
          <w:rFonts w:ascii="Times New Roman" w:hAnsi="Times New Roman" w:cs="Times New Roman"/>
          <w:sz w:val="28"/>
          <w:szCs w:val="28"/>
        </w:rPr>
        <w:t>физического воспитания</w:t>
      </w:r>
      <w:r w:rsidRPr="003915AF">
        <w:rPr>
          <w:rFonts w:ascii="Times New Roman" w:hAnsi="Times New Roman" w:cs="Times New Roman"/>
          <w:sz w:val="28"/>
          <w:szCs w:val="28"/>
        </w:rPr>
        <w:t xml:space="preserve">, знакомили своих коллег с новыми технологиями создания условий для реализации Программы ДОУ. </w:t>
      </w:r>
      <w:r w:rsidR="00863CBA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оспитатели имели возможно</w:t>
      </w:r>
      <w:r w:rsidR="003915AF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сть повысить свою педагогическую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мпетентность в вопросах </w:t>
      </w:r>
      <w:r w:rsidR="00D25361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го развития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соответствии с календарно-тематическим планированием</w:t>
      </w:r>
      <w:r w:rsidR="003A14C9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олученные знания и приобретенный опыт педагоги могли проявить, принимая участие в </w:t>
      </w:r>
      <w:r w:rsidR="001D0E53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смотре-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D0E53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е «Лучший </w:t>
      </w:r>
      <w:r w:rsidR="001D0E53" w:rsidRPr="00FA2EFA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ый уголок</w:t>
      </w:r>
      <w:r w:rsidRPr="00FA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цель которого состояла в </w:t>
      </w:r>
      <w:r w:rsidR="00FA2EFA" w:rsidRPr="00FA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и у воспитанников в двигательной активности и физическом совершенствовании дошкольников. </w:t>
      </w:r>
      <w:r w:rsidR="00863CBA" w:rsidRPr="00FA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: </w:t>
      </w:r>
      <w:r w:rsidR="00FA2EFA" w:rsidRPr="00FA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оты победителей 1, 2, 3 место и за участие.</w:t>
      </w:r>
    </w:p>
    <w:p w:rsidR="003A14C9" w:rsidRPr="003A14C9" w:rsidRDefault="002009AC" w:rsidP="001D0E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тупая к </w:t>
      </w:r>
      <w:proofErr w:type="gramStart"/>
      <w:r w:rsidR="00863CBA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ю </w:t>
      </w:r>
      <w:r w:rsidR="0030363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</w:t>
      </w:r>
      <w:proofErr w:type="gramEnd"/>
      <w:r w:rsidR="003A14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63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ых н</w:t>
      </w:r>
      <w:r w:rsidR="003A14C9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педсовете в </w:t>
      </w:r>
      <w:r w:rsidR="003A14C9">
        <w:rPr>
          <w:rFonts w:ascii="Times New Roman" w:hAnsi="Times New Roman" w:cs="Times New Roman"/>
          <w:color w:val="000000" w:themeColor="text1"/>
          <w:sz w:val="28"/>
          <w:szCs w:val="28"/>
        </w:rPr>
        <w:t>ноябре</w:t>
      </w:r>
      <w:r w:rsidR="00BC3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</w:t>
      </w:r>
      <w:r w:rsidR="0030363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3A14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363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ме следующего педсовета  «</w:t>
      </w:r>
      <w:r w:rsidR="003A14C9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ная активность дошкольников  образовательном процессе</w:t>
      </w:r>
      <w:r w:rsidR="0030363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3A14C9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звитию физической активности 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Pr="003A14C9">
        <w:rPr>
          <w:color w:val="000000" w:themeColor="text1"/>
        </w:rPr>
        <w:t xml:space="preserve"> 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а тематическ</w:t>
      </w:r>
      <w:r w:rsidR="0030363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ая проверка «</w:t>
      </w:r>
      <w:r w:rsidR="003A14C9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</w:t>
      </w:r>
      <w:r w:rsidR="0030363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».</w:t>
      </w:r>
    </w:p>
    <w:p w:rsidR="009800E4" w:rsidRPr="00FA2EFA" w:rsidRDefault="0030363C" w:rsidP="00FA2EFA">
      <w:pPr>
        <w:jc w:val="both"/>
        <w:rPr>
          <w:rFonts w:ascii="Times New Roman" w:hAnsi="Times New Roman" w:cs="Times New Roman"/>
          <w:color w:val="FF0000"/>
        </w:rPr>
      </w:pP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2009A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е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</w:t>
      </w:r>
      <w:r w:rsidR="002009A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чена положительная работа педагогов при планировании и организации работы по </w:t>
      </w:r>
      <w:r w:rsidR="007E1FD0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му развитию</w:t>
      </w:r>
      <w:r w:rsidR="002009A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дагогами были даны 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открытые</w:t>
      </w:r>
      <w:r w:rsidR="002009A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отр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009A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Д по </w:t>
      </w:r>
      <w:r w:rsidR="007E1FD0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му развитию</w:t>
      </w:r>
      <w:r w:rsidR="003A14C9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, а также «Дни здоровья», спортивные досуги.</w:t>
      </w:r>
      <w:r w:rsidR="00FA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в системе физического воспитания в детском саду использовались организованные формы работы двигательной активности детей: физкультурные занятия, утренняя гимнастика, динамические паузы, физкультурные минутки, спортивные упражнения, подвижные игры и физические упражнения на прогулке.</w:t>
      </w:r>
      <w:r w:rsidR="002009AC" w:rsidRPr="00F917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63E7" w:rsidRPr="00FA2EF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консультации для педагогов  «</w:t>
      </w:r>
      <w:r w:rsidR="00FA2EFA" w:rsidRPr="00FA2EFA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здорового ребенка», «Как сформировать правильную осанку», «Плоскостопие», «Закаливание первый шаг на пути к здоровью».</w:t>
      </w:r>
      <w:r w:rsidR="006063E7" w:rsidRPr="00F917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09A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 </w:t>
      </w:r>
      <w:r w:rsidR="002009A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рамотно и целесообразно используют ИКТ, </w:t>
      </w:r>
      <w:r w:rsidR="003A14C9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е программы, здоровье</w:t>
      </w:r>
      <w:r w:rsidR="002009A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ерегающие технологии. </w:t>
      </w:r>
      <w:r w:rsidR="006063E7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</w:t>
      </w:r>
      <w:r w:rsidR="003A14C9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063E7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 нашего дошкольного учреждения успешно решают задачу </w:t>
      </w:r>
      <w:r w:rsidR="003A14C9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го </w:t>
      </w:r>
      <w:r w:rsidR="006063E7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дошкольников.</w:t>
      </w:r>
    </w:p>
    <w:p w:rsidR="00CE7F73" w:rsidRPr="00984FB6" w:rsidRDefault="00CE7F73" w:rsidP="008A1E8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17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4B5E08" w:rsidRPr="00F917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CE7F73" w:rsidRPr="00FA2EFA" w:rsidRDefault="00CE7F73" w:rsidP="001D0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917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</w:p>
    <w:p w:rsidR="00CE7F73" w:rsidRDefault="002009AC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 w:rsidRPr="00CE7F73">
        <w:rPr>
          <w:rFonts w:ascii="Times New Roman" w:hAnsi="Times New Roman" w:cs="Times New Roman"/>
          <w:b/>
          <w:sz w:val="28"/>
          <w:szCs w:val="28"/>
        </w:rPr>
        <w:t>Педагогический процесс</w:t>
      </w:r>
      <w:r w:rsidRPr="00CE7F73">
        <w:rPr>
          <w:rFonts w:ascii="Times New Roman" w:hAnsi="Times New Roman" w:cs="Times New Roman"/>
          <w:sz w:val="28"/>
          <w:szCs w:val="28"/>
        </w:rPr>
        <w:t xml:space="preserve"> современного детского сада должен быть ориентирован на обеспечение развития каждого воспитанника, нацелен на полноценное проживание ребенком всех этапов детства. Возникает потребность в такой системе контроля качества педагогического процесса, которая позволит педагогу не просто отслеживать динамику физического, интеллектуального и личностного развития для построения образовательной деятельности на основе индивидуальных особенностей каждого ребенка, но и выстроить работу так, чтобы можно было проследить достижения каждого воспитанника в той или иной образовательной области.</w:t>
      </w:r>
    </w:p>
    <w:p w:rsidR="002009AC" w:rsidRPr="00CE7F73" w:rsidRDefault="00CE7F73" w:rsidP="001D0E53">
      <w:pPr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CE7F73">
        <w:rPr>
          <w:rFonts w:ascii="Times New Roman" w:hAnsi="Times New Roman" w:cs="Times New Roman"/>
          <w:sz w:val="28"/>
          <w:szCs w:val="28"/>
        </w:rPr>
        <w:t xml:space="preserve">     </w:t>
      </w:r>
      <w:r w:rsidR="00EE1323">
        <w:rPr>
          <w:rFonts w:ascii="Times New Roman" w:hAnsi="Times New Roman" w:cs="Times New Roman"/>
          <w:sz w:val="28"/>
          <w:szCs w:val="28"/>
        </w:rPr>
        <w:t xml:space="preserve">    </w:t>
      </w:r>
      <w:r w:rsidRPr="00CE7F73">
        <w:rPr>
          <w:rFonts w:ascii="Times New Roman" w:hAnsi="Times New Roman" w:cs="Times New Roman"/>
          <w:sz w:val="28"/>
          <w:szCs w:val="28"/>
        </w:rPr>
        <w:t xml:space="preserve"> </w:t>
      </w:r>
      <w:r w:rsidR="002009AC" w:rsidRPr="00CE7F73">
        <w:rPr>
          <w:rStyle w:val="a8"/>
          <w:rFonts w:ascii="Times New Roman" w:hAnsi="Times New Roman" w:cs="Times New Roman"/>
          <w:b w:val="0"/>
          <w:sz w:val="28"/>
          <w:szCs w:val="28"/>
        </w:rPr>
        <w:t>Мониторинг -</w:t>
      </w:r>
      <w:r w:rsidR="002009AC" w:rsidRPr="00CE7F73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2009AC" w:rsidRPr="00CE7F73">
        <w:rPr>
          <w:rStyle w:val="a8"/>
          <w:rFonts w:ascii="Times New Roman" w:hAnsi="Times New Roman" w:cs="Times New Roman"/>
          <w:b w:val="0"/>
          <w:sz w:val="28"/>
          <w:szCs w:val="28"/>
        </w:rPr>
        <w:t>это действие, состоящее из трех этапов; сбор информации, анализ полученной информации, принятие решения на основе анализа. Диагностику можно считать одним из способов сбора информации.</w:t>
      </w:r>
    </w:p>
    <w:p w:rsidR="002009AC" w:rsidRPr="00CE7F73" w:rsidRDefault="002009AC" w:rsidP="001D0E53">
      <w:pPr>
        <w:pStyle w:val="ae"/>
        <w:spacing w:before="240" w:beforeAutospacing="0" w:after="0"/>
        <w:ind w:firstLine="709"/>
        <w:jc w:val="both"/>
        <w:rPr>
          <w:rStyle w:val="apple-converted-space"/>
          <w:b/>
          <w:bCs/>
          <w:sz w:val="28"/>
          <w:szCs w:val="28"/>
        </w:rPr>
      </w:pPr>
      <w:r w:rsidRPr="00CE7F73">
        <w:rPr>
          <w:rStyle w:val="a8"/>
          <w:b w:val="0"/>
          <w:sz w:val="28"/>
          <w:szCs w:val="28"/>
        </w:rPr>
        <w:t>Основная</w:t>
      </w:r>
      <w:r w:rsidRPr="00CE7F73">
        <w:rPr>
          <w:rStyle w:val="apple-converted-space"/>
          <w:b/>
          <w:bCs/>
          <w:sz w:val="28"/>
          <w:szCs w:val="28"/>
        </w:rPr>
        <w:t> </w:t>
      </w:r>
      <w:r w:rsidRPr="00CE7F73">
        <w:rPr>
          <w:rStyle w:val="a8"/>
          <w:b w:val="0"/>
          <w:iCs/>
          <w:sz w:val="28"/>
          <w:szCs w:val="28"/>
        </w:rPr>
        <w:t>задача мониторинга</w:t>
      </w:r>
      <w:r w:rsidRPr="00CE7F73">
        <w:rPr>
          <w:rStyle w:val="apple-converted-space"/>
          <w:b/>
          <w:bCs/>
          <w:sz w:val="28"/>
          <w:szCs w:val="28"/>
        </w:rPr>
        <w:t> </w:t>
      </w:r>
      <w:r w:rsidRPr="00CE7F73">
        <w:rPr>
          <w:rStyle w:val="a8"/>
          <w:b w:val="0"/>
          <w:sz w:val="28"/>
          <w:szCs w:val="28"/>
        </w:rPr>
        <w:t>– определить степень освоения ребенком образовательной программы и влияние</w:t>
      </w:r>
      <w:r w:rsidRPr="00CE7F73">
        <w:rPr>
          <w:rStyle w:val="apple-converted-space"/>
          <w:b/>
          <w:bCs/>
          <w:sz w:val="28"/>
          <w:szCs w:val="28"/>
        </w:rPr>
        <w:t> </w:t>
      </w:r>
      <w:r w:rsidRPr="00CE7F73">
        <w:rPr>
          <w:rStyle w:val="a8"/>
          <w:b w:val="0"/>
          <w:sz w:val="28"/>
          <w:szCs w:val="28"/>
        </w:rPr>
        <w:t>образовательного процесса, организуемого в дошкольном учреждении, на развитие ребенка.</w:t>
      </w:r>
      <w:r w:rsidRPr="00CE7F73">
        <w:rPr>
          <w:rStyle w:val="apple-converted-space"/>
          <w:b/>
          <w:bCs/>
          <w:sz w:val="28"/>
          <w:szCs w:val="28"/>
        </w:rPr>
        <w:t> </w:t>
      </w:r>
    </w:p>
    <w:p w:rsidR="002009AC" w:rsidRPr="00CE7F73" w:rsidRDefault="002009AC" w:rsidP="001D0E53">
      <w:pPr>
        <w:pStyle w:val="ae"/>
        <w:spacing w:before="240" w:beforeAutospacing="0" w:after="0"/>
        <w:ind w:firstLine="709"/>
        <w:jc w:val="both"/>
        <w:rPr>
          <w:sz w:val="28"/>
          <w:szCs w:val="28"/>
        </w:rPr>
      </w:pPr>
      <w:r w:rsidRPr="00CE7F73">
        <w:rPr>
          <w:sz w:val="28"/>
          <w:szCs w:val="28"/>
        </w:rPr>
        <w:t>Содержание мониторинга тесно связано с образовательной</w:t>
      </w:r>
      <w:r w:rsidRPr="00CE7F73">
        <w:rPr>
          <w:rStyle w:val="apple-converted-space"/>
          <w:sz w:val="28"/>
          <w:szCs w:val="28"/>
        </w:rPr>
        <w:t> </w:t>
      </w:r>
      <w:r w:rsidRPr="00CE7F73">
        <w:rPr>
          <w:sz w:val="28"/>
          <w:szCs w:val="28"/>
        </w:rPr>
        <w:t>программой обучения и воспитания детей в ДОУ.</w:t>
      </w:r>
    </w:p>
    <w:p w:rsidR="002009AC" w:rsidRPr="00CE7F73" w:rsidRDefault="002009AC" w:rsidP="001D0E53">
      <w:pPr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F73">
        <w:rPr>
          <w:rFonts w:ascii="Times New Roman" w:hAnsi="Times New Roman" w:cs="Times New Roman"/>
          <w:sz w:val="28"/>
          <w:szCs w:val="28"/>
        </w:rPr>
        <w:t xml:space="preserve">Педагогический мониторинг представляет собой  регулярное наблюдение за развитием детей, их успешностью и достижениями в разных видах деятельности. </w:t>
      </w:r>
    </w:p>
    <w:p w:rsidR="002009AC" w:rsidRPr="00CE7F73" w:rsidRDefault="002009AC" w:rsidP="001D0E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F73">
        <w:rPr>
          <w:rFonts w:ascii="Times New Roman" w:hAnsi="Times New Roman" w:cs="Times New Roman"/>
          <w:sz w:val="28"/>
          <w:szCs w:val="28"/>
        </w:rPr>
        <w:t xml:space="preserve">Его цель -  отслеживание динамики физического, интеллектуального, личностного развития дошкольника. Если диагностика дает нам представление о том, на каком уровне развития находится наш воспитанник, например, на момент окончания учебного года, то мониторинг позволяет выявить изменения в развитии ребенка за определенный период, связать их с другими показателями образовательного процесса, установить факторы, способствующие или препятствующие достижению ребенком запланированных результатов освоения образовательной программы. Иначе говоря, педагогическая диагностика дает нам представление о самом ребенке (его состоянии) в данный момент времени, а </w:t>
      </w:r>
      <w:r w:rsidRPr="00CE7F73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позволяет делать заключение об изменениях, которые происходят в ребенке в процессе </w:t>
      </w:r>
      <w:proofErr w:type="gramStart"/>
      <w:r w:rsidRPr="00CE7F73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CE7F73">
        <w:rPr>
          <w:rFonts w:ascii="Times New Roman" w:hAnsi="Times New Roman" w:cs="Times New Roman"/>
          <w:sz w:val="28"/>
          <w:szCs w:val="28"/>
        </w:rPr>
        <w:t xml:space="preserve"> то есть - о качестве его образования. </w:t>
      </w:r>
    </w:p>
    <w:p w:rsidR="002009AC" w:rsidRPr="00CE7F73" w:rsidRDefault="002009AC" w:rsidP="001D0E53">
      <w:pPr>
        <w:pStyle w:val="ae"/>
        <w:shd w:val="clear" w:color="auto" w:fill="FFFFFF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 w:rsidRPr="00CE7F73">
        <w:rPr>
          <w:rStyle w:val="a8"/>
          <w:b w:val="0"/>
          <w:sz w:val="28"/>
          <w:szCs w:val="28"/>
        </w:rPr>
        <w:t xml:space="preserve">Мы </w:t>
      </w:r>
      <w:proofErr w:type="gramStart"/>
      <w:r w:rsidRPr="00CE7F73">
        <w:rPr>
          <w:rStyle w:val="a8"/>
          <w:b w:val="0"/>
          <w:sz w:val="28"/>
          <w:szCs w:val="28"/>
        </w:rPr>
        <w:t>проводим  мониторинг</w:t>
      </w:r>
      <w:proofErr w:type="gramEnd"/>
      <w:r w:rsidRPr="00CE7F73">
        <w:rPr>
          <w:rStyle w:val="a8"/>
          <w:b w:val="0"/>
          <w:sz w:val="28"/>
          <w:szCs w:val="28"/>
        </w:rPr>
        <w:t xml:space="preserve"> два</w:t>
      </w:r>
      <w:r w:rsidRPr="00CE7F73">
        <w:rPr>
          <w:rStyle w:val="apple-converted-space"/>
          <w:bCs/>
          <w:sz w:val="28"/>
          <w:szCs w:val="28"/>
        </w:rPr>
        <w:t> </w:t>
      </w:r>
      <w:r w:rsidRPr="00CE7F73">
        <w:rPr>
          <w:rStyle w:val="a8"/>
          <w:b w:val="0"/>
          <w:sz w:val="28"/>
          <w:szCs w:val="28"/>
        </w:rPr>
        <w:t>раза в год (в сентябре и в мае), это</w:t>
      </w:r>
      <w:r w:rsidRPr="00CE7F73">
        <w:rPr>
          <w:rStyle w:val="apple-converted-space"/>
          <w:bCs/>
          <w:sz w:val="28"/>
          <w:szCs w:val="28"/>
        </w:rPr>
        <w:t> </w:t>
      </w:r>
      <w:r w:rsidRPr="00CE7F73">
        <w:rPr>
          <w:rStyle w:val="a8"/>
          <w:b w:val="0"/>
          <w:sz w:val="28"/>
          <w:szCs w:val="28"/>
        </w:rPr>
        <w:t>делают воспитатели.</w:t>
      </w:r>
      <w:r w:rsidRPr="00CE7F73">
        <w:rPr>
          <w:sz w:val="28"/>
          <w:szCs w:val="28"/>
        </w:rPr>
        <w:t>.</w:t>
      </w:r>
    </w:p>
    <w:p w:rsidR="002009AC" w:rsidRPr="00910071" w:rsidRDefault="002009AC" w:rsidP="001D0E53">
      <w:pPr>
        <w:pStyle w:val="ae"/>
        <w:shd w:val="clear" w:color="auto" w:fill="FFFFFF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 w:rsidRPr="00910071">
        <w:rPr>
          <w:b/>
          <w:bCs/>
          <w:color w:val="000000"/>
          <w:sz w:val="28"/>
          <w:szCs w:val="28"/>
        </w:rPr>
        <w:t>Субъект мониторинга</w:t>
      </w:r>
      <w:r w:rsidRPr="00910071">
        <w:rPr>
          <w:color w:val="000000"/>
          <w:sz w:val="28"/>
          <w:szCs w:val="28"/>
        </w:rPr>
        <w:t> - дети дошкольного возраста</w:t>
      </w:r>
    </w:p>
    <w:p w:rsidR="002009AC" w:rsidRPr="00910071" w:rsidRDefault="002009AC" w:rsidP="001D0E53">
      <w:pPr>
        <w:shd w:val="clear" w:color="auto" w:fill="FFFFFF"/>
        <w:spacing w:before="100" w:beforeAutospacing="1" w:after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ктом мониторинга</w:t>
      </w:r>
      <w:r w:rsidRPr="00910071">
        <w:rPr>
          <w:rFonts w:ascii="Times New Roman" w:hAnsi="Times New Roman" w:cs="Times New Roman"/>
          <w:color w:val="000000"/>
          <w:sz w:val="28"/>
          <w:szCs w:val="28"/>
        </w:rPr>
        <w:t> являются физические, интеллектуальные и личностные качества детей.</w:t>
      </w:r>
    </w:p>
    <w:p w:rsidR="002009AC" w:rsidRPr="00910071" w:rsidRDefault="002009AC" w:rsidP="001D0E53">
      <w:pPr>
        <w:shd w:val="clear" w:color="auto" w:fill="FFFFFF"/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ом мониторингового исследования</w:t>
      </w:r>
      <w:r w:rsidRPr="00910071">
        <w:rPr>
          <w:rFonts w:ascii="Times New Roman" w:hAnsi="Times New Roman" w:cs="Times New Roman"/>
          <w:color w:val="000000"/>
          <w:sz w:val="28"/>
          <w:szCs w:val="28"/>
        </w:rPr>
        <w:t> являются навыки и умения воспитанников.</w:t>
      </w:r>
    </w:p>
    <w:p w:rsidR="002009AC" w:rsidRPr="00910071" w:rsidRDefault="002009AC" w:rsidP="001D0E53">
      <w:pPr>
        <w:shd w:val="clear" w:color="auto" w:fill="FFFFFF"/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иодичность и сроки проведения мониторинга:</w:t>
      </w:r>
    </w:p>
    <w:p w:rsidR="002009AC" w:rsidRPr="00910071" w:rsidRDefault="002009AC" w:rsidP="001D0E53">
      <w:pPr>
        <w:shd w:val="clear" w:color="auto" w:fill="FFFFFF"/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Проводится 2 раза в год: сентябрь и май. Длительность проведения: 1 неделя.</w:t>
      </w:r>
      <w:r w:rsidR="0091007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уемые программы: </w:t>
      </w:r>
      <w:r w:rsidRPr="00910071">
        <w:rPr>
          <w:rFonts w:ascii="Times New Roman" w:hAnsi="Times New Roman" w:cs="Times New Roman"/>
          <w:bCs/>
          <w:color w:val="000000"/>
          <w:sz w:val="28"/>
          <w:szCs w:val="28"/>
        </w:rPr>
        <w:t>примерная</w:t>
      </w: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10071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образовательная программа дошкольного образования от рождения до школы под редакцией </w:t>
      </w:r>
      <w:proofErr w:type="spellStart"/>
      <w:r w:rsidRPr="00910071">
        <w:rPr>
          <w:rFonts w:ascii="Times New Roman" w:hAnsi="Times New Roman" w:cs="Times New Roman"/>
          <w:color w:val="000000"/>
          <w:sz w:val="28"/>
          <w:szCs w:val="28"/>
        </w:rPr>
        <w:t>Н.Е.Вераксы</w:t>
      </w:r>
      <w:proofErr w:type="spellEnd"/>
      <w:r w:rsidRPr="009100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0071">
        <w:rPr>
          <w:rFonts w:ascii="Times New Roman" w:hAnsi="Times New Roman" w:cs="Times New Roman"/>
          <w:color w:val="000000"/>
          <w:sz w:val="28"/>
          <w:szCs w:val="28"/>
        </w:rPr>
        <w:t>Т.С.Комаровой</w:t>
      </w:r>
      <w:proofErr w:type="spellEnd"/>
      <w:r w:rsidRPr="009100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E1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0071">
        <w:rPr>
          <w:rFonts w:ascii="Times New Roman" w:hAnsi="Times New Roman" w:cs="Times New Roman"/>
          <w:color w:val="000000"/>
          <w:sz w:val="28"/>
          <w:szCs w:val="28"/>
        </w:rPr>
        <w:t>М.А.Васильевой</w:t>
      </w:r>
      <w:proofErr w:type="spellEnd"/>
      <w:r w:rsidRPr="009100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09AC" w:rsidRPr="00910071" w:rsidRDefault="002009AC" w:rsidP="001D0E53">
      <w:pPr>
        <w:shd w:val="clear" w:color="auto" w:fill="FFFFFF"/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детей группы:</w:t>
      </w:r>
      <w:r w:rsidR="00910071" w:rsidRPr="00910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0071">
        <w:rPr>
          <w:rFonts w:ascii="Times New Roman" w:hAnsi="Times New Roman" w:cs="Times New Roman"/>
          <w:color w:val="000000"/>
          <w:sz w:val="28"/>
          <w:szCs w:val="28"/>
        </w:rPr>
        <w:t>Общее количество воспитанников в</w:t>
      </w:r>
      <w:r w:rsidR="00910071" w:rsidRPr="00910071">
        <w:rPr>
          <w:rFonts w:ascii="Times New Roman" w:hAnsi="Times New Roman" w:cs="Times New Roman"/>
          <w:color w:val="000000"/>
          <w:sz w:val="28"/>
          <w:szCs w:val="28"/>
        </w:rPr>
        <w:t xml:space="preserve"> ДОУ (по </w:t>
      </w:r>
      <w:r w:rsidR="00910071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ю на </w:t>
      </w:r>
      <w:r w:rsidR="004E1BE1">
        <w:rPr>
          <w:rFonts w:ascii="Times New Roman" w:hAnsi="Times New Roman" w:cs="Times New Roman"/>
          <w:color w:val="000000" w:themeColor="text1"/>
          <w:sz w:val="28"/>
          <w:szCs w:val="28"/>
        </w:rPr>
        <w:t>01.04.2025</w:t>
      </w:r>
      <w:r w:rsidR="008A1E81">
        <w:rPr>
          <w:rFonts w:ascii="Times New Roman" w:hAnsi="Times New Roman" w:cs="Times New Roman"/>
          <w:color w:val="000000" w:themeColor="text1"/>
          <w:sz w:val="28"/>
          <w:szCs w:val="28"/>
        </w:rPr>
        <w:t>г.): 70</w:t>
      </w:r>
      <w:r w:rsidR="00BC3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ников</w:t>
      </w: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09AC" w:rsidRPr="00910071" w:rsidRDefault="002009AC" w:rsidP="001D0E53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b/>
          <w:color w:val="000000"/>
          <w:sz w:val="28"/>
          <w:szCs w:val="28"/>
        </w:rPr>
        <w:t>Основные задачи мониторинга</w:t>
      </w:r>
      <w:r w:rsidRPr="00910071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развития и уровня достижения детьми планируемых результатов:</w:t>
      </w:r>
    </w:p>
    <w:p w:rsidR="002009AC" w:rsidRPr="00910071" w:rsidRDefault="002009AC" w:rsidP="001D0E53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1.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2009AC" w:rsidRPr="00910071" w:rsidRDefault="002009AC" w:rsidP="001D0E53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 xml:space="preserve">2. Определить степень освоения ребенком образовательной Программы и влияние образовательного процесса на </w:t>
      </w:r>
      <w:hyperlink r:id="rId8" w:tooltip="Развитие ребенка" w:history="1">
        <w:r w:rsidRPr="00910071">
          <w:rPr>
            <w:rFonts w:ascii="Times New Roman" w:hAnsi="Times New Roman" w:cs="Times New Roman"/>
            <w:sz w:val="28"/>
            <w:szCs w:val="28"/>
          </w:rPr>
          <w:t>развитие ребенка</w:t>
        </w:r>
      </w:hyperlink>
      <w:r w:rsidRPr="00910071">
        <w:rPr>
          <w:rFonts w:ascii="Times New Roman" w:hAnsi="Times New Roman" w:cs="Times New Roman"/>
          <w:sz w:val="28"/>
          <w:szCs w:val="28"/>
        </w:rPr>
        <w:t>.</w:t>
      </w:r>
    </w:p>
    <w:p w:rsidR="002009AC" w:rsidRPr="00910071" w:rsidRDefault="002009AC" w:rsidP="001D0E53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и проведения: </w:t>
      </w:r>
      <w:r w:rsidRPr="00910071">
        <w:rPr>
          <w:rFonts w:ascii="Times New Roman" w:hAnsi="Times New Roman" w:cs="Times New Roman"/>
          <w:color w:val="000000"/>
          <w:sz w:val="28"/>
          <w:szCs w:val="28"/>
        </w:rPr>
        <w:t>Сентябрь, Май.</w:t>
      </w:r>
    </w:p>
    <w:p w:rsidR="002009AC" w:rsidRPr="00910071" w:rsidRDefault="002009AC" w:rsidP="001D0E53">
      <w:pPr>
        <w:shd w:val="clear" w:color="auto" w:fill="FFFFFF"/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получения результатов мониторинга: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* наблюдения за детьми;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* беседы;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* анализ продуктов детской деятельности;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* диагностические ситуации.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агностический инструментарий: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* протоколы наблюдений за детьми;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* вопросники;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lastRenderedPageBreak/>
        <w:t>* диагностические задания (дидактические игры, проблемно-игровые и образовательные ситуации);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* продукты детской деятельности;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* диагностические карты для заполнения показателей.</w:t>
      </w:r>
    </w:p>
    <w:p w:rsidR="002009AC" w:rsidRPr="00910071" w:rsidRDefault="002009AC" w:rsidP="001D0E53">
      <w:pPr>
        <w:shd w:val="clear" w:color="auto" w:fill="FFFFFF"/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Методическое пособие «Комплексная оценка результатов освоения программы «От рождения до школы» /под ред. Н.Е. Вераксы, Т.С.Комаровой, М.А. Васильевой. – Волгоград: Учитель, 2012 г.</w:t>
      </w:r>
    </w:p>
    <w:p w:rsid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 оценки:</w:t>
      </w:r>
      <w:r w:rsidR="00910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Оценка уровня овладения ребенком необходимыми навыками и умениями по образовательной области:</w:t>
      </w:r>
    </w:p>
    <w:p w:rsidR="002009AC" w:rsidRPr="00910071" w:rsidRDefault="00910071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- сформированы</w:t>
      </w:r>
      <w:r w:rsidR="002009AC" w:rsidRPr="009100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0071" w:rsidRDefault="00910071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С</w:t>
      </w:r>
      <w:r w:rsidR="002009AC" w:rsidRPr="00910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009AC" w:rsidRPr="00910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астично сформированы</w:t>
      </w:r>
      <w:r w:rsidR="002009AC" w:rsidRPr="009100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1007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10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07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10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071">
        <w:rPr>
          <w:rFonts w:ascii="Times New Roman" w:hAnsi="Times New Roman" w:cs="Times New Roman"/>
          <w:color w:val="000000"/>
          <w:sz w:val="28"/>
          <w:szCs w:val="28"/>
        </w:rPr>
        <w:t>не сформированы;</w:t>
      </w:r>
    </w:p>
    <w:p w:rsidR="002009AC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одная таблица.</w:t>
      </w:r>
    </w:p>
    <w:p w:rsidR="001F030B" w:rsidRDefault="001F030B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57F6" w:rsidRPr="00910071" w:rsidRDefault="003357F6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ы освоения программы по </w:t>
      </w:r>
      <w:r w:rsidR="00F917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</w:t>
      </w:r>
      <w:r w:rsidR="005A0D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ьным областям за 2024- 202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1193"/>
        <w:gridCol w:w="1193"/>
        <w:gridCol w:w="1193"/>
        <w:gridCol w:w="1193"/>
        <w:gridCol w:w="1193"/>
        <w:gridCol w:w="1194"/>
      </w:tblGrid>
      <w:tr w:rsidR="00AA482C" w:rsidRPr="00910071" w:rsidTr="00910071">
        <w:tc>
          <w:tcPr>
            <w:tcW w:w="2305" w:type="dxa"/>
            <w:vMerge w:val="restart"/>
          </w:tcPr>
          <w:p w:rsidR="00AA482C" w:rsidRPr="00AA482C" w:rsidRDefault="00AA482C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482C">
              <w:rPr>
                <w:rFonts w:ascii="Times New Roman" w:hAnsi="Times New Roman" w:cs="Times New Roman"/>
                <w:color w:val="000000"/>
              </w:rPr>
              <w:t>Образовательные</w:t>
            </w:r>
          </w:p>
          <w:p w:rsidR="00AA482C" w:rsidRPr="00AA482C" w:rsidRDefault="00AA482C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482C">
              <w:rPr>
                <w:rFonts w:ascii="Times New Roman" w:hAnsi="Times New Roman" w:cs="Times New Roman"/>
                <w:color w:val="000000"/>
              </w:rPr>
              <w:t>области</w:t>
            </w:r>
          </w:p>
        </w:tc>
        <w:tc>
          <w:tcPr>
            <w:tcW w:w="3579" w:type="dxa"/>
            <w:gridSpan w:val="3"/>
          </w:tcPr>
          <w:p w:rsidR="00AA482C" w:rsidRPr="00910071" w:rsidRDefault="00AA482C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071">
              <w:rPr>
                <w:rFonts w:ascii="Times New Roman" w:hAnsi="Times New Roman" w:cs="Times New Roman"/>
                <w:color w:val="000000"/>
              </w:rPr>
              <w:t>Уровень развития</w:t>
            </w:r>
          </w:p>
          <w:p w:rsidR="00AA482C" w:rsidRPr="00910071" w:rsidRDefault="004E1BE1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нтябрь 2024</w:t>
            </w:r>
            <w:r w:rsidR="00AA482C" w:rsidRPr="00910071">
              <w:rPr>
                <w:rFonts w:ascii="Times New Roman" w:hAnsi="Times New Roman" w:cs="Times New Roman"/>
                <w:color w:val="000000"/>
              </w:rPr>
              <w:t>г %</w:t>
            </w:r>
          </w:p>
        </w:tc>
        <w:tc>
          <w:tcPr>
            <w:tcW w:w="3580" w:type="dxa"/>
            <w:gridSpan w:val="3"/>
          </w:tcPr>
          <w:p w:rsidR="00AA482C" w:rsidRPr="00910071" w:rsidRDefault="00AA482C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071">
              <w:rPr>
                <w:rFonts w:ascii="Times New Roman" w:hAnsi="Times New Roman" w:cs="Times New Roman"/>
                <w:color w:val="000000"/>
              </w:rPr>
              <w:t>Уровень развития</w:t>
            </w:r>
          </w:p>
          <w:p w:rsidR="00AA482C" w:rsidRPr="00910071" w:rsidRDefault="004E1BE1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 2025</w:t>
            </w:r>
            <w:r w:rsidR="00AA482C" w:rsidRPr="00910071">
              <w:rPr>
                <w:rFonts w:ascii="Times New Roman" w:hAnsi="Times New Roman" w:cs="Times New Roman"/>
                <w:color w:val="000000"/>
              </w:rPr>
              <w:t xml:space="preserve"> г.%</w:t>
            </w:r>
          </w:p>
        </w:tc>
      </w:tr>
      <w:tr w:rsidR="00AA482C" w:rsidRPr="00910071" w:rsidTr="00AA482C">
        <w:trPr>
          <w:trHeight w:val="253"/>
        </w:trPr>
        <w:tc>
          <w:tcPr>
            <w:tcW w:w="2305" w:type="dxa"/>
            <w:vMerge/>
          </w:tcPr>
          <w:p w:rsidR="00AA482C" w:rsidRPr="00910071" w:rsidRDefault="00AA482C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3" w:type="dxa"/>
          </w:tcPr>
          <w:p w:rsidR="00AA482C" w:rsidRPr="00910071" w:rsidRDefault="00AA482C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1193" w:type="dxa"/>
          </w:tcPr>
          <w:p w:rsidR="00AA482C" w:rsidRPr="00910071" w:rsidRDefault="00AA482C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чс</w:t>
            </w:r>
            <w:proofErr w:type="spellEnd"/>
          </w:p>
        </w:tc>
        <w:tc>
          <w:tcPr>
            <w:tcW w:w="1193" w:type="dxa"/>
          </w:tcPr>
          <w:p w:rsidR="00AA482C" w:rsidRPr="00910071" w:rsidRDefault="00AA482C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071"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1193" w:type="dxa"/>
          </w:tcPr>
          <w:p w:rsidR="00AA482C" w:rsidRPr="00910071" w:rsidRDefault="00AA482C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1193" w:type="dxa"/>
          </w:tcPr>
          <w:p w:rsidR="00AA482C" w:rsidRPr="00910071" w:rsidRDefault="00AA482C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чс</w:t>
            </w:r>
            <w:proofErr w:type="spellEnd"/>
          </w:p>
        </w:tc>
        <w:tc>
          <w:tcPr>
            <w:tcW w:w="1194" w:type="dxa"/>
          </w:tcPr>
          <w:p w:rsidR="00AA482C" w:rsidRPr="00910071" w:rsidRDefault="00AA482C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071"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</w:p>
        </w:tc>
      </w:tr>
      <w:tr w:rsidR="00910071" w:rsidRPr="00710800" w:rsidTr="00910071">
        <w:trPr>
          <w:trHeight w:val="1035"/>
        </w:trPr>
        <w:tc>
          <w:tcPr>
            <w:tcW w:w="2305" w:type="dxa"/>
          </w:tcPr>
          <w:p w:rsidR="00910071" w:rsidRPr="00910071" w:rsidRDefault="00AA482C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071"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40,6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47,3</w:t>
            </w:r>
          </w:p>
        </w:tc>
        <w:tc>
          <w:tcPr>
            <w:tcW w:w="1194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12,1</w:t>
            </w:r>
          </w:p>
        </w:tc>
      </w:tr>
      <w:tr w:rsidR="00910071" w:rsidRPr="00710800" w:rsidTr="00910071">
        <w:tc>
          <w:tcPr>
            <w:tcW w:w="2305" w:type="dxa"/>
          </w:tcPr>
          <w:p w:rsidR="00910071" w:rsidRPr="00910071" w:rsidRDefault="0091007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071">
              <w:rPr>
                <w:rFonts w:ascii="Times New Roman" w:hAnsi="Times New Roman" w:cs="Times New Roman"/>
                <w:color w:val="000000"/>
              </w:rPr>
              <w:t>«Познавательное развитие»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45,6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16,4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57,3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37,6</w:t>
            </w:r>
          </w:p>
        </w:tc>
        <w:tc>
          <w:tcPr>
            <w:tcW w:w="1194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5,1</w:t>
            </w:r>
          </w:p>
        </w:tc>
      </w:tr>
      <w:tr w:rsidR="00910071" w:rsidRPr="00710800" w:rsidTr="00910071">
        <w:tc>
          <w:tcPr>
            <w:tcW w:w="2305" w:type="dxa"/>
          </w:tcPr>
          <w:p w:rsidR="00910071" w:rsidRPr="00910071" w:rsidRDefault="0091007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071">
              <w:rPr>
                <w:rFonts w:ascii="Times New Roman" w:hAnsi="Times New Roman" w:cs="Times New Roman"/>
                <w:color w:val="000000"/>
              </w:rPr>
              <w:t>«Речевое развитие»</w:t>
            </w:r>
          </w:p>
        </w:tc>
        <w:tc>
          <w:tcPr>
            <w:tcW w:w="1193" w:type="dxa"/>
          </w:tcPr>
          <w:p w:rsidR="00910071" w:rsidRPr="00D51061" w:rsidRDefault="0071080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3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27,7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37,2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46,8</w:t>
            </w:r>
          </w:p>
        </w:tc>
        <w:tc>
          <w:tcPr>
            <w:tcW w:w="1194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910071" w:rsidRPr="00710800" w:rsidTr="00910071">
        <w:tc>
          <w:tcPr>
            <w:tcW w:w="2305" w:type="dxa"/>
          </w:tcPr>
          <w:p w:rsidR="00910071" w:rsidRPr="00910071" w:rsidRDefault="0091007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071">
              <w:rPr>
                <w:rFonts w:ascii="Times New Roman" w:hAnsi="Times New Roman" w:cs="Times New Roman"/>
                <w:color w:val="000000"/>
              </w:rPr>
              <w:t>«Художественно – эстетическое развитие»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1061">
              <w:rPr>
                <w:rFonts w:ascii="Times New Roman" w:hAnsi="Times New Roman" w:cs="Times New Roman"/>
                <w:color w:val="000000" w:themeColor="text1"/>
              </w:rPr>
              <w:t>7,9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35,8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36,3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38</w:t>
            </w:r>
            <w:r w:rsidR="00710800" w:rsidRPr="00D51061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1193" w:type="dxa"/>
          </w:tcPr>
          <w:p w:rsidR="00910071" w:rsidRPr="00D51061" w:rsidRDefault="0071080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47</w:t>
            </w:r>
            <w:r w:rsidR="00D51061" w:rsidRPr="00D51061">
              <w:rPr>
                <w:rFonts w:ascii="Times New Roman" w:hAnsi="Times New Roman" w:cs="Times New Roman"/>
                <w:color w:val="000000" w:themeColor="text1"/>
              </w:rPr>
              <w:t>,5</w:t>
            </w:r>
          </w:p>
        </w:tc>
        <w:tc>
          <w:tcPr>
            <w:tcW w:w="1194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13,9</w:t>
            </w:r>
          </w:p>
        </w:tc>
      </w:tr>
      <w:tr w:rsidR="00910071" w:rsidRPr="00710800" w:rsidTr="00910071">
        <w:tc>
          <w:tcPr>
            <w:tcW w:w="2305" w:type="dxa"/>
          </w:tcPr>
          <w:p w:rsidR="00910071" w:rsidRPr="00D25361" w:rsidRDefault="0091007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«Физическое развитие»</w:t>
            </w:r>
          </w:p>
        </w:tc>
        <w:tc>
          <w:tcPr>
            <w:tcW w:w="1193" w:type="dxa"/>
          </w:tcPr>
          <w:p w:rsidR="00910071" w:rsidRPr="00D253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26,8</w:t>
            </w:r>
          </w:p>
        </w:tc>
        <w:tc>
          <w:tcPr>
            <w:tcW w:w="1193" w:type="dxa"/>
          </w:tcPr>
          <w:p w:rsidR="00910071" w:rsidRPr="00D253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34,9</w:t>
            </w:r>
          </w:p>
        </w:tc>
        <w:tc>
          <w:tcPr>
            <w:tcW w:w="1193" w:type="dxa"/>
          </w:tcPr>
          <w:p w:rsidR="00910071" w:rsidRPr="00D25361" w:rsidRDefault="00D253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1193" w:type="dxa"/>
          </w:tcPr>
          <w:p w:rsidR="00910071" w:rsidRPr="00D253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</w:tc>
        <w:tc>
          <w:tcPr>
            <w:tcW w:w="1193" w:type="dxa"/>
          </w:tcPr>
          <w:p w:rsidR="00910071" w:rsidRPr="00D25361" w:rsidRDefault="00D253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="00D51061" w:rsidRPr="00D25361">
              <w:rPr>
                <w:rFonts w:ascii="Times New Roman" w:hAnsi="Times New Roman" w:cs="Times New Roman"/>
                <w:color w:val="000000" w:themeColor="text1"/>
              </w:rPr>
              <w:t>,2</w:t>
            </w:r>
          </w:p>
        </w:tc>
        <w:tc>
          <w:tcPr>
            <w:tcW w:w="1194" w:type="dxa"/>
          </w:tcPr>
          <w:p w:rsidR="00910071" w:rsidRPr="00D25361" w:rsidRDefault="00D253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13,9</w:t>
            </w:r>
          </w:p>
        </w:tc>
      </w:tr>
      <w:tr w:rsidR="00910071" w:rsidRPr="00710800" w:rsidTr="00910071">
        <w:tc>
          <w:tcPr>
            <w:tcW w:w="2305" w:type="dxa"/>
          </w:tcPr>
          <w:p w:rsidR="00910071" w:rsidRPr="00910071" w:rsidRDefault="0091007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071">
              <w:rPr>
                <w:rFonts w:ascii="Times New Roman" w:hAnsi="Times New Roman" w:cs="Times New Roman"/>
                <w:color w:val="000000"/>
              </w:rPr>
              <w:t>Общий показатель по развитию интегративного качества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25,3</w:t>
            </w:r>
          </w:p>
        </w:tc>
        <w:tc>
          <w:tcPr>
            <w:tcW w:w="1193" w:type="dxa"/>
          </w:tcPr>
          <w:p w:rsidR="00910071" w:rsidRPr="00D253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1193" w:type="dxa"/>
          </w:tcPr>
          <w:p w:rsidR="00910071" w:rsidRPr="00D25361" w:rsidRDefault="00D253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37,7</w:t>
            </w:r>
          </w:p>
        </w:tc>
        <w:tc>
          <w:tcPr>
            <w:tcW w:w="1193" w:type="dxa"/>
          </w:tcPr>
          <w:p w:rsidR="00910071" w:rsidRPr="00D253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45,6</w:t>
            </w:r>
          </w:p>
        </w:tc>
        <w:tc>
          <w:tcPr>
            <w:tcW w:w="1193" w:type="dxa"/>
          </w:tcPr>
          <w:p w:rsidR="00910071" w:rsidRPr="00D253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194" w:type="dxa"/>
          </w:tcPr>
          <w:p w:rsidR="00910071" w:rsidRPr="00D25361" w:rsidRDefault="00D253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16,4</w:t>
            </w:r>
          </w:p>
        </w:tc>
      </w:tr>
    </w:tbl>
    <w:p w:rsidR="002009AC" w:rsidRDefault="003357F6" w:rsidP="001D0E53">
      <w:pPr>
        <w:tabs>
          <w:tab w:val="left" w:pos="1680"/>
          <w:tab w:val="left" w:pos="4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воспитательной работы.</w:t>
      </w:r>
    </w:p>
    <w:p w:rsidR="00846E7B" w:rsidRDefault="00846E7B" w:rsidP="001D0E53">
      <w:pPr>
        <w:tabs>
          <w:tab w:val="left" w:pos="1680"/>
          <w:tab w:val="left" w:pos="4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F6" w:rsidRDefault="003357F6" w:rsidP="001D0E53">
      <w:pPr>
        <w:tabs>
          <w:tab w:val="left" w:pos="1680"/>
          <w:tab w:val="left" w:pos="4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аспорт ДОУ.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456"/>
        <w:gridCol w:w="4150"/>
      </w:tblGrid>
      <w:tr w:rsidR="003357F6" w:rsidRPr="00160FF8" w:rsidTr="003357F6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7F6" w:rsidRPr="00160FF8" w:rsidRDefault="003357F6" w:rsidP="001D0E53">
            <w:pPr>
              <w:jc w:val="both"/>
              <w:rPr>
                <w:rStyle w:val="a8"/>
                <w:sz w:val="20"/>
                <w:szCs w:val="20"/>
              </w:rPr>
            </w:pPr>
            <w:r w:rsidRPr="00160FF8">
              <w:rPr>
                <w:rStyle w:val="a8"/>
                <w:sz w:val="20"/>
                <w:szCs w:val="20"/>
              </w:rPr>
              <w:t>Наименование категории 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57F6" w:rsidRPr="00160FF8" w:rsidRDefault="003357F6" w:rsidP="001D0E53">
            <w:pPr>
              <w:ind w:left="-133" w:right="-148"/>
              <w:jc w:val="both"/>
              <w:rPr>
                <w:rStyle w:val="a8"/>
                <w:sz w:val="20"/>
                <w:szCs w:val="20"/>
              </w:rPr>
            </w:pPr>
            <w:r w:rsidRPr="00160FF8">
              <w:rPr>
                <w:rStyle w:val="a8"/>
                <w:sz w:val="20"/>
                <w:szCs w:val="20"/>
              </w:rPr>
              <w:t>Кол-во  (чел.)</w:t>
            </w:r>
          </w:p>
        </w:tc>
      </w:tr>
      <w:tr w:rsidR="003357F6" w:rsidRPr="00160FF8" w:rsidTr="00846E7B">
        <w:trPr>
          <w:gridAfter w:val="1"/>
          <w:wAfter w:w="4150" w:type="dxa"/>
          <w:trHeight w:val="481"/>
        </w:trPr>
        <w:tc>
          <w:tcPr>
            <w:tcW w:w="5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371136" w:rsidRDefault="003357F6" w:rsidP="001D0E53">
            <w:pPr>
              <w:jc w:val="both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 xml:space="preserve"> Всего детей</w:t>
            </w:r>
            <w:r w:rsidRPr="00371136">
              <w:rPr>
                <w:rStyle w:val="a8"/>
                <w:b w:val="0"/>
                <w:sz w:val="20"/>
                <w:szCs w:val="20"/>
              </w:rPr>
              <w:t xml:space="preserve"> </w:t>
            </w:r>
          </w:p>
          <w:p w:rsidR="003357F6" w:rsidRPr="00160FF8" w:rsidRDefault="003357F6" w:rsidP="001D0E53">
            <w:pPr>
              <w:jc w:val="both"/>
              <w:rPr>
                <w:rStyle w:val="a8"/>
                <w:sz w:val="20"/>
                <w:szCs w:val="20"/>
              </w:rPr>
            </w:pPr>
          </w:p>
        </w:tc>
      </w:tr>
      <w:tr w:rsidR="003357F6" w:rsidRPr="00160FF8" w:rsidTr="003357F6">
        <w:trPr>
          <w:trHeight w:val="70"/>
        </w:trPr>
        <w:tc>
          <w:tcPr>
            <w:tcW w:w="5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160FF8" w:rsidRDefault="003357F6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EE49EC" w:rsidRDefault="008A1E81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</w:p>
        </w:tc>
      </w:tr>
      <w:tr w:rsidR="003357F6" w:rsidRPr="00160FF8" w:rsidTr="003357F6">
        <w:trPr>
          <w:trHeight w:val="129"/>
        </w:trPr>
        <w:tc>
          <w:tcPr>
            <w:tcW w:w="5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160FF8" w:rsidRDefault="003357F6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57120C" w:rsidRDefault="003357F6" w:rsidP="001D0E53">
            <w:pPr>
              <w:jc w:val="both"/>
              <w:rPr>
                <w:rStyle w:val="a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3357F6" w:rsidRPr="00160FF8" w:rsidTr="003357F6">
        <w:trPr>
          <w:trHeight w:val="228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160FF8" w:rsidRDefault="003357F6" w:rsidP="001D0E53">
            <w:pPr>
              <w:jc w:val="both"/>
              <w:rPr>
                <w:rStyle w:val="a8"/>
                <w:sz w:val="20"/>
                <w:szCs w:val="20"/>
              </w:rPr>
            </w:pPr>
            <w:r w:rsidRPr="00160FF8">
              <w:rPr>
                <w:rStyle w:val="a8"/>
                <w:b w:val="0"/>
                <w:sz w:val="20"/>
                <w:szCs w:val="20"/>
              </w:rPr>
              <w:t>Дети</w:t>
            </w:r>
            <w:r w:rsidR="00EE49EC">
              <w:rPr>
                <w:rStyle w:val="a8"/>
                <w:b w:val="0"/>
                <w:sz w:val="20"/>
                <w:szCs w:val="20"/>
              </w:rPr>
              <w:t>,</w:t>
            </w:r>
            <w:r w:rsidRPr="00160FF8">
              <w:rPr>
                <w:rStyle w:val="a8"/>
                <w:b w:val="0"/>
                <w:sz w:val="20"/>
                <w:szCs w:val="20"/>
              </w:rPr>
              <w:t xml:space="preserve"> оставшиеся без попечения родителей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57120C" w:rsidRDefault="00AF7B71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20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357F6" w:rsidRPr="00160FF8" w:rsidTr="003357F6">
        <w:trPr>
          <w:trHeight w:val="70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160FF8" w:rsidRDefault="003357F6" w:rsidP="001D0E53">
            <w:pPr>
              <w:jc w:val="both"/>
              <w:rPr>
                <w:rStyle w:val="a8"/>
                <w:sz w:val="20"/>
                <w:szCs w:val="20"/>
              </w:rPr>
            </w:pPr>
            <w:r w:rsidRPr="00160FF8">
              <w:rPr>
                <w:rStyle w:val="a8"/>
                <w:b w:val="0"/>
                <w:sz w:val="20"/>
                <w:szCs w:val="20"/>
              </w:rPr>
              <w:t>Дети-инвалиды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57120C" w:rsidRDefault="008F2B84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357F6" w:rsidRPr="00160FF8" w:rsidTr="003357F6">
        <w:trPr>
          <w:trHeight w:val="211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371136" w:rsidRDefault="003357F6" w:rsidP="001D0E53">
            <w:pPr>
              <w:jc w:val="both"/>
              <w:rPr>
                <w:rStyle w:val="a8"/>
                <w:b w:val="0"/>
                <w:bCs w:val="0"/>
                <w:sz w:val="20"/>
                <w:szCs w:val="20"/>
              </w:rPr>
            </w:pPr>
            <w:r w:rsidRPr="00160FF8">
              <w:rPr>
                <w:rStyle w:val="a8"/>
                <w:b w:val="0"/>
                <w:sz w:val="20"/>
                <w:szCs w:val="20"/>
              </w:rPr>
              <w:t>Семьи,  в которых родители являются безработным</w:t>
            </w:r>
            <w:r>
              <w:rPr>
                <w:rStyle w:val="a8"/>
                <w:b w:val="0"/>
                <w:sz w:val="20"/>
                <w:szCs w:val="20"/>
              </w:rPr>
              <w:t>и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0F0031" w:rsidRDefault="008A1E81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</w:t>
            </w:r>
          </w:p>
        </w:tc>
      </w:tr>
      <w:tr w:rsidR="003357F6" w:rsidRPr="00160FF8" w:rsidTr="003357F6">
        <w:trPr>
          <w:trHeight w:val="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371136" w:rsidRDefault="003357F6" w:rsidP="001D0E53">
            <w:pPr>
              <w:jc w:val="both"/>
              <w:rPr>
                <w:rStyle w:val="a8"/>
                <w:b w:val="0"/>
                <w:bCs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 xml:space="preserve"> М</w:t>
            </w:r>
            <w:r w:rsidRPr="00160FF8">
              <w:rPr>
                <w:rStyle w:val="a8"/>
                <w:b w:val="0"/>
                <w:sz w:val="20"/>
                <w:szCs w:val="20"/>
              </w:rPr>
              <w:t>ногодетные семьи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0F0031" w:rsidRDefault="000F0031" w:rsidP="00AC1E23">
            <w:pPr>
              <w:rPr>
                <w:color w:val="000000" w:themeColor="text1"/>
                <w:sz w:val="20"/>
                <w:szCs w:val="20"/>
              </w:rPr>
            </w:pPr>
            <w:r w:rsidRPr="000F0031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3357F6" w:rsidRPr="00160FF8" w:rsidTr="003357F6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160FF8" w:rsidRDefault="003357F6" w:rsidP="001D0E53">
            <w:pPr>
              <w:jc w:val="both"/>
              <w:rPr>
                <w:rStyle w:val="a8"/>
                <w:sz w:val="20"/>
                <w:szCs w:val="20"/>
              </w:rPr>
            </w:pPr>
            <w:r w:rsidRPr="00160FF8">
              <w:rPr>
                <w:rStyle w:val="a8"/>
                <w:sz w:val="20"/>
                <w:szCs w:val="20"/>
              </w:rPr>
              <w:t>Неполные семьи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0F0031" w:rsidRDefault="008A1E81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357F6" w:rsidRPr="00160FF8" w:rsidTr="003357F6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160FF8" w:rsidRDefault="003357F6" w:rsidP="001D0E53">
            <w:pPr>
              <w:jc w:val="both"/>
              <w:rPr>
                <w:rStyle w:val="a8"/>
                <w:sz w:val="20"/>
                <w:szCs w:val="20"/>
              </w:rPr>
            </w:pPr>
            <w:r w:rsidRPr="00160FF8">
              <w:rPr>
                <w:rStyle w:val="a8"/>
                <w:sz w:val="20"/>
                <w:szCs w:val="20"/>
              </w:rPr>
              <w:t>Матери-одиночки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0F0031" w:rsidRDefault="008F2B84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357F6" w:rsidRPr="00160FF8" w:rsidTr="003357F6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371136" w:rsidRDefault="003357F6" w:rsidP="001D0E53">
            <w:pPr>
              <w:jc w:val="both"/>
              <w:rPr>
                <w:rStyle w:val="a8"/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Полные семьи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0F0031" w:rsidRDefault="008A1E81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</w:p>
        </w:tc>
      </w:tr>
      <w:tr w:rsidR="003357F6" w:rsidRPr="00160FF8" w:rsidTr="003357F6">
        <w:trPr>
          <w:trHeight w:val="325"/>
        </w:trPr>
        <w:tc>
          <w:tcPr>
            <w:tcW w:w="5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313C3F" w:rsidRDefault="003357F6" w:rsidP="001D0E53">
            <w:pPr>
              <w:jc w:val="both"/>
              <w:rPr>
                <w:bCs/>
                <w:sz w:val="20"/>
                <w:szCs w:val="20"/>
                <w:u w:val="single"/>
              </w:rPr>
            </w:pPr>
            <w:r w:rsidRPr="00160FF8">
              <w:rPr>
                <w:rStyle w:val="a8"/>
                <w:b w:val="0"/>
                <w:sz w:val="20"/>
                <w:szCs w:val="20"/>
              </w:rPr>
              <w:t>Социальный статус родителей:</w:t>
            </w:r>
          </w:p>
          <w:p w:rsidR="003357F6" w:rsidRPr="00160FF8" w:rsidRDefault="003357F6" w:rsidP="001D0E53">
            <w:pPr>
              <w:jc w:val="both"/>
              <w:rPr>
                <w:sz w:val="20"/>
                <w:szCs w:val="20"/>
              </w:rPr>
            </w:pPr>
            <w:r w:rsidRPr="00160FF8">
              <w:rPr>
                <w:sz w:val="20"/>
                <w:szCs w:val="20"/>
              </w:rPr>
              <w:t>рабочие</w:t>
            </w:r>
          </w:p>
          <w:p w:rsidR="003357F6" w:rsidRPr="00160FF8" w:rsidRDefault="003357F6" w:rsidP="001D0E53">
            <w:pPr>
              <w:jc w:val="both"/>
              <w:rPr>
                <w:sz w:val="20"/>
                <w:szCs w:val="20"/>
              </w:rPr>
            </w:pPr>
            <w:r w:rsidRPr="00160FF8">
              <w:rPr>
                <w:sz w:val="20"/>
                <w:szCs w:val="20"/>
              </w:rPr>
              <w:t>служащие</w:t>
            </w:r>
          </w:p>
          <w:p w:rsidR="003357F6" w:rsidRPr="00160FF8" w:rsidRDefault="003357F6" w:rsidP="001D0E53">
            <w:pPr>
              <w:jc w:val="both"/>
              <w:rPr>
                <w:sz w:val="20"/>
                <w:szCs w:val="20"/>
              </w:rPr>
            </w:pPr>
            <w:r w:rsidRPr="00160FF8">
              <w:rPr>
                <w:sz w:val="20"/>
                <w:szCs w:val="20"/>
              </w:rPr>
              <w:t>предприниматели</w:t>
            </w:r>
          </w:p>
          <w:p w:rsidR="003357F6" w:rsidRPr="00160FF8" w:rsidRDefault="003357F6" w:rsidP="001D0E53">
            <w:pPr>
              <w:jc w:val="both"/>
              <w:rPr>
                <w:sz w:val="20"/>
                <w:szCs w:val="20"/>
              </w:rPr>
            </w:pPr>
            <w:r w:rsidRPr="00160FF8">
              <w:rPr>
                <w:sz w:val="20"/>
                <w:szCs w:val="20"/>
              </w:rPr>
              <w:t>студенты</w:t>
            </w:r>
          </w:p>
          <w:p w:rsidR="003357F6" w:rsidRPr="00160FF8" w:rsidRDefault="003357F6" w:rsidP="001D0E53">
            <w:pPr>
              <w:jc w:val="both"/>
              <w:rPr>
                <w:sz w:val="20"/>
                <w:szCs w:val="20"/>
              </w:rPr>
            </w:pPr>
            <w:r w:rsidRPr="00160FF8">
              <w:rPr>
                <w:sz w:val="20"/>
                <w:szCs w:val="20"/>
              </w:rPr>
              <w:t>домохозяйка</w:t>
            </w:r>
          </w:p>
          <w:p w:rsidR="003357F6" w:rsidRPr="00160FF8" w:rsidRDefault="003357F6" w:rsidP="001D0E53">
            <w:pPr>
              <w:jc w:val="both"/>
              <w:rPr>
                <w:rStyle w:val="a8"/>
                <w:b w:val="0"/>
                <w:sz w:val="20"/>
                <w:szCs w:val="20"/>
                <w:u w:val="single"/>
              </w:rPr>
            </w:pPr>
            <w:r w:rsidRPr="00160FF8">
              <w:rPr>
                <w:sz w:val="20"/>
                <w:szCs w:val="20"/>
              </w:rPr>
              <w:t>инвалиды, пенсионеры</w:t>
            </w:r>
          </w:p>
          <w:p w:rsidR="003357F6" w:rsidRPr="00160FF8" w:rsidRDefault="003357F6" w:rsidP="001D0E53">
            <w:pPr>
              <w:jc w:val="both"/>
              <w:rPr>
                <w:sz w:val="20"/>
                <w:szCs w:val="20"/>
              </w:rPr>
            </w:pPr>
            <w:r w:rsidRPr="00160F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ники ОУ</w:t>
            </w:r>
          </w:p>
          <w:p w:rsidR="003357F6" w:rsidRPr="00160FF8" w:rsidRDefault="003357F6" w:rsidP="001D0E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0F0031" w:rsidRDefault="003357F6" w:rsidP="001D0E5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357F6" w:rsidRPr="00160FF8" w:rsidTr="003357F6">
        <w:trPr>
          <w:trHeight w:val="98"/>
        </w:trPr>
        <w:tc>
          <w:tcPr>
            <w:tcW w:w="5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160FF8" w:rsidRDefault="003357F6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0F0031" w:rsidRDefault="008A1E81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</w:t>
            </w:r>
          </w:p>
        </w:tc>
      </w:tr>
      <w:tr w:rsidR="003357F6" w:rsidRPr="00160FF8" w:rsidTr="003357F6">
        <w:trPr>
          <w:trHeight w:val="144"/>
        </w:trPr>
        <w:tc>
          <w:tcPr>
            <w:tcW w:w="5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160FF8" w:rsidRDefault="003357F6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57120C" w:rsidRDefault="008A1E81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3357F6" w:rsidRPr="00160FF8" w:rsidTr="0057120C">
        <w:trPr>
          <w:trHeight w:val="649"/>
        </w:trPr>
        <w:tc>
          <w:tcPr>
            <w:tcW w:w="5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160FF8" w:rsidRDefault="003357F6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57120C" w:rsidRDefault="00EB6CAC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3357F6" w:rsidRPr="00160FF8" w:rsidTr="003357F6">
        <w:trPr>
          <w:trHeight w:val="80"/>
        </w:trPr>
        <w:tc>
          <w:tcPr>
            <w:tcW w:w="5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160FF8" w:rsidRDefault="003357F6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57120C" w:rsidRDefault="0057120C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20C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3357F6" w:rsidRPr="00160FF8" w:rsidTr="003357F6">
        <w:trPr>
          <w:trHeight w:val="125"/>
        </w:trPr>
        <w:tc>
          <w:tcPr>
            <w:tcW w:w="5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160FF8" w:rsidRDefault="003357F6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57120C" w:rsidRDefault="00EB6CAC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3357F6" w:rsidRPr="00160FF8" w:rsidTr="003357F6">
        <w:trPr>
          <w:trHeight w:val="172"/>
        </w:trPr>
        <w:tc>
          <w:tcPr>
            <w:tcW w:w="5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160FF8" w:rsidRDefault="003357F6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57120C" w:rsidRDefault="0057120C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20C">
              <w:rPr>
                <w:color w:val="000000" w:themeColor="text1"/>
                <w:sz w:val="20"/>
                <w:szCs w:val="20"/>
              </w:rPr>
              <w:t>1</w:t>
            </w:r>
          </w:p>
          <w:p w:rsidR="003357F6" w:rsidRPr="0057120C" w:rsidRDefault="00A724D7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20C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3357F6" w:rsidRDefault="003357F6" w:rsidP="001D0E53">
      <w:pPr>
        <w:tabs>
          <w:tab w:val="left" w:pos="1680"/>
          <w:tab w:val="left" w:pos="480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357F6" w:rsidRPr="003357F6" w:rsidRDefault="003357F6" w:rsidP="001D0E53">
      <w:pPr>
        <w:snapToGrid w:val="0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3357F6">
        <w:rPr>
          <w:rStyle w:val="a8"/>
          <w:rFonts w:ascii="Times New Roman" w:hAnsi="Times New Roman" w:cs="Times New Roman"/>
          <w:sz w:val="28"/>
          <w:szCs w:val="28"/>
        </w:rPr>
        <w:t>Воспитательная работа ДОО ориентирована на семейное и социальное окружение ребенка, с целью выполнения следующих воспитательных задач:</w:t>
      </w:r>
    </w:p>
    <w:p w:rsidR="003357F6" w:rsidRPr="003357F6" w:rsidRDefault="003357F6" w:rsidP="001D0E53">
      <w:pPr>
        <w:numPr>
          <w:ilvl w:val="0"/>
          <w:numId w:val="17"/>
        </w:numPr>
        <w:tabs>
          <w:tab w:val="left" w:pos="449"/>
        </w:tabs>
        <w:spacing w:after="0" w:line="240" w:lineRule="auto"/>
        <w:ind w:left="24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57F6">
        <w:rPr>
          <w:rFonts w:ascii="Times New Roman" w:hAnsi="Times New Roman" w:cs="Times New Roman"/>
          <w:sz w:val="28"/>
          <w:szCs w:val="28"/>
        </w:rPr>
        <w:t>Развитие и укрепление взаимодействия всех участников воспитательного процесса,</w:t>
      </w:r>
    </w:p>
    <w:p w:rsidR="003357F6" w:rsidRPr="003357F6" w:rsidRDefault="003357F6" w:rsidP="001D0E53">
      <w:pPr>
        <w:numPr>
          <w:ilvl w:val="0"/>
          <w:numId w:val="17"/>
        </w:numPr>
        <w:tabs>
          <w:tab w:val="left" w:pos="449"/>
        </w:tabs>
        <w:spacing w:after="0" w:line="240" w:lineRule="auto"/>
        <w:ind w:left="24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57F6">
        <w:rPr>
          <w:rFonts w:ascii="Times New Roman" w:hAnsi="Times New Roman" w:cs="Times New Roman"/>
          <w:sz w:val="28"/>
          <w:szCs w:val="28"/>
        </w:rPr>
        <w:t>Развитие и совершенствование межведомственного взаимодействия между учреждениями здравоохранения и образования,</w:t>
      </w:r>
    </w:p>
    <w:p w:rsidR="003357F6" w:rsidRPr="003357F6" w:rsidRDefault="003357F6" w:rsidP="001D0E53">
      <w:pPr>
        <w:numPr>
          <w:ilvl w:val="0"/>
          <w:numId w:val="17"/>
        </w:numPr>
        <w:tabs>
          <w:tab w:val="left" w:pos="449"/>
        </w:tabs>
        <w:spacing w:after="0" w:line="240" w:lineRule="auto"/>
        <w:ind w:left="24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57F6">
        <w:rPr>
          <w:rFonts w:ascii="Times New Roman" w:hAnsi="Times New Roman" w:cs="Times New Roman"/>
          <w:sz w:val="28"/>
          <w:szCs w:val="28"/>
        </w:rPr>
        <w:t>Создание необходимых условий для участия родителей в воспитательном процессе.</w:t>
      </w:r>
    </w:p>
    <w:p w:rsidR="003357F6" w:rsidRDefault="00383874" w:rsidP="001D0E53">
      <w:pPr>
        <w:tabs>
          <w:tab w:val="left" w:pos="1680"/>
          <w:tab w:val="left" w:pos="4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57F6" w:rsidRPr="003357F6">
        <w:rPr>
          <w:rFonts w:ascii="Times New Roman" w:hAnsi="Times New Roman" w:cs="Times New Roman"/>
          <w:sz w:val="28"/>
          <w:szCs w:val="28"/>
        </w:rPr>
        <w:t>Основное направление работы – формирование нравственной культуры личности дошкольника.</w:t>
      </w:r>
    </w:p>
    <w:p w:rsidR="00383874" w:rsidRDefault="00383874" w:rsidP="001D0E53">
      <w:pPr>
        <w:tabs>
          <w:tab w:val="left" w:pos="1680"/>
          <w:tab w:val="left" w:pos="4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EDE" w:rsidRDefault="00DF1EDE" w:rsidP="001D0E53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комплектованность ДОО кадрами:</w:t>
      </w:r>
    </w:p>
    <w:p w:rsidR="00B001BF" w:rsidRDefault="00DF1EDE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 педагогических работников укомплектован полностью:</w:t>
      </w:r>
    </w:p>
    <w:p w:rsidR="00DF1EDE" w:rsidRDefault="008A1E81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ей – 8</w:t>
      </w:r>
      <w:r w:rsidR="00DF1EDE">
        <w:rPr>
          <w:rFonts w:ascii="Times New Roman" w:hAnsi="Times New Roman" w:cs="Times New Roman"/>
          <w:sz w:val="28"/>
          <w:szCs w:val="28"/>
        </w:rPr>
        <w:t>,</w:t>
      </w:r>
      <w:r w:rsidR="009E1159">
        <w:rPr>
          <w:rFonts w:ascii="Times New Roman" w:hAnsi="Times New Roman" w:cs="Times New Roman"/>
          <w:sz w:val="28"/>
          <w:szCs w:val="28"/>
        </w:rPr>
        <w:t xml:space="preserve">  </w:t>
      </w:r>
      <w:r w:rsidR="00DF1EDE">
        <w:rPr>
          <w:rFonts w:ascii="Times New Roman" w:hAnsi="Times New Roman" w:cs="Times New Roman"/>
          <w:sz w:val="28"/>
          <w:szCs w:val="28"/>
        </w:rPr>
        <w:t xml:space="preserve">  музыкальный руководитель- 1.</w:t>
      </w:r>
    </w:p>
    <w:p w:rsidR="00D86883" w:rsidRPr="00DF1EDE" w:rsidRDefault="00D86883" w:rsidP="001D0E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EDE">
        <w:rPr>
          <w:rFonts w:ascii="Times New Roman" w:hAnsi="Times New Roman" w:cs="Times New Roman"/>
          <w:sz w:val="28"/>
          <w:szCs w:val="28"/>
        </w:rPr>
        <w:t xml:space="preserve">        </w:t>
      </w:r>
      <w:r w:rsidR="00DF1EDE">
        <w:rPr>
          <w:rFonts w:ascii="Times New Roman" w:hAnsi="Times New Roman" w:cs="Times New Roman"/>
          <w:sz w:val="28"/>
          <w:szCs w:val="28"/>
        </w:rPr>
        <w:t xml:space="preserve">Выводы: </w:t>
      </w:r>
      <w:r w:rsidRPr="00DF1EDE">
        <w:rPr>
          <w:rFonts w:ascii="Times New Roman" w:hAnsi="Times New Roman" w:cs="Times New Roman"/>
          <w:sz w:val="28"/>
          <w:szCs w:val="28"/>
        </w:rPr>
        <w:t xml:space="preserve">        </w:t>
      </w:r>
      <w:r w:rsidR="00DF1EDE" w:rsidRPr="00DF1EDE">
        <w:rPr>
          <w:rFonts w:ascii="Times New Roman" w:hAnsi="Times New Roman" w:cs="Times New Roman"/>
          <w:color w:val="000000"/>
          <w:sz w:val="28"/>
          <w:szCs w:val="28"/>
        </w:rPr>
        <w:t xml:space="preserve">В ДОО штат педагогических работников укомплектован полностью. Все педагоги соответствуют требованиям квалификационных характеристик. Ведется направленная работа по повышению квалификации и профессионального мастерства. </w:t>
      </w:r>
      <w:r w:rsidRPr="00DF1E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322F5B" w:rsidRDefault="00071D87" w:rsidP="001D0E5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DF1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бота в ДОО</w:t>
      </w:r>
    </w:p>
    <w:p w:rsidR="00071D87" w:rsidRDefault="00071D87" w:rsidP="001D0E53">
      <w:pPr>
        <w:ind w:firstLine="2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D87">
        <w:rPr>
          <w:rFonts w:ascii="Times New Roman" w:hAnsi="Times New Roman" w:cs="Times New Roman"/>
          <w:color w:val="000000"/>
          <w:sz w:val="28"/>
          <w:szCs w:val="28"/>
        </w:rPr>
        <w:t>Систем</w:t>
      </w:r>
      <w:r w:rsidR="004E1BE1">
        <w:rPr>
          <w:rFonts w:ascii="Times New Roman" w:hAnsi="Times New Roman" w:cs="Times New Roman"/>
          <w:color w:val="000000"/>
          <w:sz w:val="28"/>
          <w:szCs w:val="28"/>
        </w:rPr>
        <w:t>а методической работы ДОО в 2024</w:t>
      </w:r>
      <w:r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4E1BE1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071D87">
        <w:rPr>
          <w:rFonts w:ascii="Times New Roman" w:hAnsi="Times New Roman" w:cs="Times New Roman"/>
          <w:color w:val="000000"/>
          <w:sz w:val="28"/>
          <w:szCs w:val="28"/>
        </w:rPr>
        <w:t>г. была направлена на обеспечение всестороннего (физического, социально-нравственного, художественно-эстетического, познавательно-речевого) развития детей через наиболее близкие и наиболее естественные для ребенка-дошкольника виды деятельности – игру, чт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D87">
        <w:rPr>
          <w:rFonts w:ascii="Times New Roman" w:hAnsi="Times New Roman" w:cs="Times New Roman"/>
          <w:color w:val="000000"/>
          <w:sz w:val="28"/>
          <w:szCs w:val="28"/>
        </w:rPr>
        <w:t>(восприятие) художественной литературы, общение, продуктивную, музыкально-художественную, познавательную, трудовую деятельность.</w:t>
      </w:r>
    </w:p>
    <w:p w:rsidR="00071D87" w:rsidRPr="00071D87" w:rsidRDefault="00071D87" w:rsidP="001D0E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D87">
        <w:rPr>
          <w:rFonts w:ascii="Times New Roman" w:hAnsi="Times New Roman" w:cs="Times New Roman"/>
          <w:color w:val="000000"/>
          <w:sz w:val="28"/>
          <w:szCs w:val="28"/>
        </w:rPr>
        <w:t>Методическая работа в МБДОУ ведется по четырем основным направлениям:</w:t>
      </w:r>
    </w:p>
    <w:p w:rsidR="00071D87" w:rsidRPr="00071D87" w:rsidRDefault="00071D87" w:rsidP="001D0E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D87">
        <w:rPr>
          <w:rFonts w:ascii="Times New Roman" w:hAnsi="Times New Roman" w:cs="Times New Roman"/>
          <w:color w:val="000000"/>
          <w:sz w:val="28"/>
          <w:szCs w:val="28"/>
        </w:rPr>
        <w:t>1. Аналитическая деятельность.</w:t>
      </w:r>
    </w:p>
    <w:p w:rsidR="00071D87" w:rsidRPr="00071D87" w:rsidRDefault="00071D87" w:rsidP="001D0E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D87">
        <w:rPr>
          <w:rFonts w:ascii="Times New Roman" w:hAnsi="Times New Roman" w:cs="Times New Roman"/>
          <w:color w:val="000000"/>
          <w:sz w:val="28"/>
          <w:szCs w:val="28"/>
        </w:rPr>
        <w:t>2. Информационная деятельность.</w:t>
      </w:r>
    </w:p>
    <w:p w:rsidR="00071D87" w:rsidRPr="00071D87" w:rsidRDefault="00071D87" w:rsidP="001D0E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D87">
        <w:rPr>
          <w:rFonts w:ascii="Times New Roman" w:hAnsi="Times New Roman" w:cs="Times New Roman"/>
          <w:color w:val="000000"/>
          <w:sz w:val="28"/>
          <w:szCs w:val="28"/>
        </w:rPr>
        <w:t>3. Организационно-методическая деятельность.</w:t>
      </w:r>
    </w:p>
    <w:p w:rsidR="00071D87" w:rsidRPr="00071D87" w:rsidRDefault="00071D87" w:rsidP="001D0E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D87">
        <w:rPr>
          <w:rFonts w:ascii="Times New Roman" w:hAnsi="Times New Roman" w:cs="Times New Roman"/>
          <w:color w:val="000000"/>
          <w:sz w:val="28"/>
          <w:szCs w:val="28"/>
        </w:rPr>
        <w:t>4. Консультационная деятельность.</w:t>
      </w:r>
    </w:p>
    <w:p w:rsidR="00071D87" w:rsidRPr="00071D87" w:rsidRDefault="00071D87" w:rsidP="001D0E53">
      <w:pPr>
        <w:jc w:val="both"/>
        <w:rPr>
          <w:rFonts w:ascii="Times New Roman" w:hAnsi="Times New Roman" w:cs="Times New Roman"/>
          <w:color w:val="0D1216"/>
          <w:sz w:val="28"/>
          <w:szCs w:val="28"/>
        </w:rPr>
      </w:pPr>
      <w:r w:rsidRPr="00071D87">
        <w:rPr>
          <w:rFonts w:ascii="Times New Roman" w:hAnsi="Times New Roman" w:cs="Times New Roman"/>
          <w:color w:val="000000"/>
          <w:sz w:val="28"/>
          <w:szCs w:val="28"/>
        </w:rPr>
        <w:t xml:space="preserve">     Все формы методической работы в ДОО направлены на выполнение задач, сформулированных в годовом плане. </w:t>
      </w:r>
    </w:p>
    <w:p w:rsidR="001D132E" w:rsidRDefault="001D132E" w:rsidP="001D0E5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методическое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ч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CF3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 обеспечение.</w:t>
      </w:r>
    </w:p>
    <w:p w:rsidR="001D132E" w:rsidRDefault="001D132E" w:rsidP="001D0E5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32E" w:rsidRDefault="001D132E" w:rsidP="001D0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D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</w:t>
      </w:r>
      <w:proofErr w:type="spellStart"/>
      <w:r w:rsidRPr="001D13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DC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32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ой и художественной литературой.</w:t>
      </w:r>
    </w:p>
    <w:p w:rsidR="001D132E" w:rsidRDefault="001D132E" w:rsidP="001D0E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1D132E">
        <w:rPr>
          <w:rFonts w:ascii="Times New Roman" w:hAnsi="Times New Roman" w:cs="Times New Roman"/>
          <w:color w:val="000000"/>
          <w:sz w:val="28"/>
          <w:szCs w:val="28"/>
        </w:rPr>
        <w:t>В связи с принятием нового закона об образовании ДОО приобрела необходимую методическую литературу по образовательной программе дошкольного образования и приоритетному направле</w:t>
      </w:r>
      <w:r w:rsidR="004E1BE1">
        <w:rPr>
          <w:rFonts w:ascii="Times New Roman" w:hAnsi="Times New Roman" w:cs="Times New Roman"/>
          <w:color w:val="000000"/>
          <w:sz w:val="28"/>
          <w:szCs w:val="28"/>
        </w:rPr>
        <w:t>нию детского сада. На 2024-2025</w:t>
      </w:r>
      <w:r w:rsidRPr="001D132E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ДОО </w:t>
      </w:r>
      <w:proofErr w:type="gramStart"/>
      <w:r w:rsidRPr="001D132E">
        <w:rPr>
          <w:rFonts w:ascii="Times New Roman" w:hAnsi="Times New Roman" w:cs="Times New Roman"/>
          <w:color w:val="000000"/>
          <w:sz w:val="28"/>
          <w:szCs w:val="28"/>
        </w:rPr>
        <w:t>обеспечена,  учебно</w:t>
      </w:r>
      <w:proofErr w:type="gramEnd"/>
      <w:r w:rsidRPr="001D132E">
        <w:rPr>
          <w:rFonts w:ascii="Times New Roman" w:hAnsi="Times New Roman" w:cs="Times New Roman"/>
          <w:color w:val="000000"/>
          <w:sz w:val="28"/>
          <w:szCs w:val="28"/>
        </w:rPr>
        <w:t>-методической литературой на 80%.</w:t>
      </w:r>
    </w:p>
    <w:p w:rsidR="001D132E" w:rsidRDefault="001D132E" w:rsidP="001D0E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132E" w:rsidRDefault="001D132E" w:rsidP="001D0E53">
      <w:pPr>
        <w:tabs>
          <w:tab w:val="left" w:pos="855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1D132E">
        <w:rPr>
          <w:rFonts w:ascii="Times New Roman" w:hAnsi="Times New Roman" w:cs="Times New Roman"/>
          <w:color w:val="000000"/>
          <w:sz w:val="28"/>
          <w:szCs w:val="28"/>
        </w:rPr>
        <w:t>Обеспеченность современной информационной баз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.</w:t>
      </w:r>
    </w:p>
    <w:p w:rsidR="001D132E" w:rsidRDefault="001D132E" w:rsidP="001D0E53">
      <w:pPr>
        <w:tabs>
          <w:tab w:val="left" w:pos="855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132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D132E">
        <w:rPr>
          <w:rFonts w:ascii="Times New Roman" w:hAnsi="Times New Roman" w:cs="Times New Roman"/>
          <w:color w:val="000000"/>
          <w:sz w:val="28"/>
          <w:szCs w:val="28"/>
        </w:rPr>
        <w:t xml:space="preserve"> С 2011 года ДОО имеет выход в сеть Интернет, электронную почту и собственный сайт детского сада.</w:t>
      </w:r>
    </w:p>
    <w:p w:rsidR="001D132E" w:rsidRPr="001D132E" w:rsidRDefault="001D132E" w:rsidP="001D0E53">
      <w:pPr>
        <w:tabs>
          <w:tab w:val="left" w:pos="85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32E" w:rsidRDefault="001D132E" w:rsidP="001D0E53">
      <w:pPr>
        <w:tabs>
          <w:tab w:val="left" w:pos="11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3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айт ДОО.</w:t>
      </w:r>
    </w:p>
    <w:p w:rsidR="001D132E" w:rsidRDefault="001D132E" w:rsidP="001D0E5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132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1D132E">
        <w:rPr>
          <w:rFonts w:ascii="Times New Roman" w:hAnsi="Times New Roman" w:cs="Times New Roman"/>
          <w:color w:val="000000"/>
          <w:sz w:val="28"/>
          <w:szCs w:val="28"/>
        </w:rPr>
        <w:t xml:space="preserve">Сайт детского сада разработан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и информации об </w:t>
      </w:r>
      <w:r w:rsidRPr="001D13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ой организации. Приказом руководителя назначен модератор сайта. Деятельность модератора и порядок работы с сайтом определены в Положении об официальном сайте.</w:t>
      </w:r>
    </w:p>
    <w:p w:rsidR="001D132E" w:rsidRDefault="001D132E" w:rsidP="001D0E5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132E" w:rsidRDefault="001D132E" w:rsidP="001D0E53">
      <w:pPr>
        <w:tabs>
          <w:tab w:val="left" w:pos="11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3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Обеспечение открытости и доступности информации о деятельности ДОО для заинтересованных лиц</w:t>
      </w:r>
    </w:p>
    <w:p w:rsidR="001D132E" w:rsidRPr="001D132E" w:rsidRDefault="001D132E" w:rsidP="001D0E53">
      <w:pPr>
        <w:snapToGri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D132E">
        <w:rPr>
          <w:rFonts w:ascii="Times New Roman" w:hAnsi="Times New Roman" w:cs="Times New Roman"/>
          <w:color w:val="000000"/>
          <w:sz w:val="28"/>
          <w:szCs w:val="28"/>
        </w:rPr>
        <w:t>Информация о деятельности ДОО размещается на сайте образовательного учреждения и обновляется в соответствии с Положением  два раза в месяц. Для родителей и заинтересованных лиц информация периодически обновляется на стенде «Информация для родителей» и в родительских уголках каждой группы. Создан КП для родителей с использованием интернет коммуникаций.</w:t>
      </w:r>
    </w:p>
    <w:p w:rsidR="001D132E" w:rsidRDefault="001D132E" w:rsidP="001D0E5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132E">
        <w:rPr>
          <w:rFonts w:ascii="Times New Roman" w:hAnsi="Times New Roman" w:cs="Times New Roman"/>
          <w:color w:val="000000"/>
          <w:sz w:val="28"/>
          <w:szCs w:val="28"/>
        </w:rPr>
        <w:t xml:space="preserve">    В соответствии с годовым планом ежемесячно проводятся выставки творческих достижений воспитанников, результатов взаимодействия ДОО с родителями и с социумом. На родительских собраниях общественность получает информацию о деятельности детского сада через презентации с использованием ИКТ.</w:t>
      </w:r>
    </w:p>
    <w:p w:rsidR="008B0F1F" w:rsidRDefault="008B0F1F" w:rsidP="001D0E5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 техническое обеспечение.</w:t>
      </w:r>
    </w:p>
    <w:p w:rsidR="00F63242" w:rsidRPr="008F2B84" w:rsidRDefault="00F63242" w:rsidP="001D0E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242">
        <w:rPr>
          <w:rFonts w:ascii="Times New Roman" w:hAnsi="Times New Roman" w:cs="Times New Roman"/>
          <w:sz w:val="28"/>
          <w:szCs w:val="28"/>
        </w:rPr>
        <w:t>В здании 2 этажа, имеется центральное отопление, подведен</w:t>
      </w:r>
      <w:r w:rsidR="00DC00F1">
        <w:rPr>
          <w:rFonts w:ascii="Times New Roman" w:hAnsi="Times New Roman" w:cs="Times New Roman"/>
          <w:sz w:val="28"/>
          <w:szCs w:val="28"/>
        </w:rPr>
        <w:t>а</w:t>
      </w:r>
      <w:r w:rsidRPr="00F63242">
        <w:rPr>
          <w:rFonts w:ascii="Times New Roman" w:hAnsi="Times New Roman" w:cs="Times New Roman"/>
          <w:sz w:val="28"/>
          <w:szCs w:val="28"/>
        </w:rPr>
        <w:t xml:space="preserve"> вода и канализация. Полностью оснащено сантехническим оборудованием. Крыша и чердак отвечают требованиям СанПиНов и пожарной безопасности. За детским садом закреплен</w:t>
      </w:r>
      <w:r w:rsidR="006C63B2">
        <w:rPr>
          <w:rFonts w:ascii="Times New Roman" w:hAnsi="Times New Roman" w:cs="Times New Roman"/>
          <w:sz w:val="28"/>
          <w:szCs w:val="28"/>
        </w:rPr>
        <w:t xml:space="preserve"> участок </w:t>
      </w:r>
      <w:proofErr w:type="gramStart"/>
      <w:r w:rsidR="006C63B2">
        <w:rPr>
          <w:rFonts w:ascii="Times New Roman" w:hAnsi="Times New Roman" w:cs="Times New Roman"/>
          <w:sz w:val="28"/>
          <w:szCs w:val="28"/>
        </w:rPr>
        <w:t>земли  площадью</w:t>
      </w:r>
      <w:proofErr w:type="gramEnd"/>
      <w:r w:rsidR="006C63B2">
        <w:rPr>
          <w:rFonts w:ascii="Times New Roman" w:hAnsi="Times New Roman" w:cs="Times New Roman"/>
          <w:sz w:val="28"/>
          <w:szCs w:val="28"/>
        </w:rPr>
        <w:t xml:space="preserve"> 1421,4</w:t>
      </w:r>
      <w:r w:rsidRPr="00F63242">
        <w:rPr>
          <w:rFonts w:ascii="Times New Roman" w:hAnsi="Times New Roman" w:cs="Times New Roman"/>
          <w:sz w:val="28"/>
          <w:szCs w:val="28"/>
        </w:rPr>
        <w:t xml:space="preserve">, имеющий ограждение и  2 мусорных бака </w:t>
      </w:r>
      <w:r w:rsidRPr="007D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, косметический ремонт проводился </w:t>
      </w:r>
      <w:r w:rsidR="007D5477" w:rsidRPr="007D5477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5A0D26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7D5477">
        <w:rPr>
          <w:rFonts w:ascii="Times New Roman" w:hAnsi="Times New Roman" w:cs="Times New Roman"/>
          <w:sz w:val="28"/>
          <w:szCs w:val="28"/>
        </w:rPr>
        <w:t xml:space="preserve"> во всех возрастных группах, в коридорах, пищево</w:t>
      </w:r>
      <w:r w:rsidR="00BC45B0">
        <w:rPr>
          <w:rFonts w:ascii="Times New Roman" w:hAnsi="Times New Roman" w:cs="Times New Roman"/>
          <w:sz w:val="28"/>
          <w:szCs w:val="28"/>
        </w:rPr>
        <w:t>м</w:t>
      </w:r>
      <w:r w:rsidR="007D5477">
        <w:rPr>
          <w:rFonts w:ascii="Times New Roman" w:hAnsi="Times New Roman" w:cs="Times New Roman"/>
          <w:sz w:val="28"/>
          <w:szCs w:val="28"/>
        </w:rPr>
        <w:t xml:space="preserve"> блок</w:t>
      </w:r>
      <w:r w:rsidR="00BC45B0">
        <w:rPr>
          <w:rFonts w:ascii="Times New Roman" w:hAnsi="Times New Roman" w:cs="Times New Roman"/>
          <w:sz w:val="28"/>
          <w:szCs w:val="28"/>
        </w:rPr>
        <w:t>е</w:t>
      </w:r>
      <w:r w:rsidR="000B6109">
        <w:rPr>
          <w:rFonts w:ascii="Times New Roman" w:hAnsi="Times New Roman" w:cs="Times New Roman"/>
          <w:sz w:val="28"/>
          <w:szCs w:val="28"/>
        </w:rPr>
        <w:t>, производственных</w:t>
      </w:r>
      <w:r w:rsidR="007D5477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0B610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– состояние удовлетворительное.</w:t>
      </w:r>
    </w:p>
    <w:p w:rsidR="00EA08B2" w:rsidRDefault="006C63B2" w:rsidP="001D0E5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м саду 4 </w:t>
      </w:r>
      <w:r w:rsidR="00F63242" w:rsidRPr="00F63242">
        <w:rPr>
          <w:rFonts w:ascii="Times New Roman" w:hAnsi="Times New Roman" w:cs="Times New Roman"/>
          <w:sz w:val="28"/>
          <w:szCs w:val="28"/>
        </w:rPr>
        <w:t>групповых комнат,  все оснащены отдельными спальнями. Каждая группа имеет свой вход из общего коридора, две группы второго этажа – пожарные выходы.  Две группы первого этажа отдельные пожарные выходы. Группы полностью оснащены детской мебелью в соответствии с возрастом и требованиям СанПиНов, шкафами для учебно-методических и раздаточных материалов, рабочими столами и стульями, в т. ч. для взрослых. Имеются материалы и оборудование для поддержания санитарного состояния групп. Оснащение предметно-пространственной развивающей среды соответствует возрасту детей</w:t>
      </w:r>
      <w:r w:rsidR="00F63242">
        <w:rPr>
          <w:rFonts w:ascii="Times New Roman" w:hAnsi="Times New Roman" w:cs="Times New Roman"/>
          <w:sz w:val="28"/>
          <w:szCs w:val="28"/>
        </w:rPr>
        <w:t xml:space="preserve"> – состояние хорошее.</w:t>
      </w:r>
      <w:r w:rsidR="000105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63242" w:rsidRDefault="00F63242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 w:rsidRPr="00F63242">
        <w:rPr>
          <w:rFonts w:ascii="Times New Roman" w:hAnsi="Times New Roman" w:cs="Times New Roman"/>
          <w:sz w:val="28"/>
          <w:szCs w:val="28"/>
        </w:rPr>
        <w:t xml:space="preserve">Музыкально – спортивный зал находится на втором этаже, частично оборудован спортивным инвентарем, оснащён для проведения музыкальных занятий, проведения праздников и развлечений, театральных постановок: имеются </w:t>
      </w:r>
      <w:r w:rsidRPr="00F63242">
        <w:rPr>
          <w:rFonts w:ascii="Times New Roman" w:hAnsi="Times New Roman" w:cs="Times New Roman"/>
          <w:sz w:val="28"/>
          <w:szCs w:val="28"/>
        </w:rPr>
        <w:lastRenderedPageBreak/>
        <w:t xml:space="preserve">фортепиано, музыкальный центр, детские музыкальные инструменты. Программно-методические материалы </w:t>
      </w:r>
      <w:proofErr w:type="gramStart"/>
      <w:r w:rsidRPr="00F63242">
        <w:rPr>
          <w:rFonts w:ascii="Times New Roman" w:hAnsi="Times New Roman" w:cs="Times New Roman"/>
          <w:sz w:val="28"/>
          <w:szCs w:val="28"/>
        </w:rPr>
        <w:t>соответствуют  возрастным</w:t>
      </w:r>
      <w:proofErr w:type="gramEnd"/>
      <w:r w:rsidRPr="00F63242">
        <w:rPr>
          <w:rFonts w:ascii="Times New Roman" w:hAnsi="Times New Roman" w:cs="Times New Roman"/>
          <w:sz w:val="28"/>
          <w:szCs w:val="28"/>
        </w:rPr>
        <w:t xml:space="preserve"> особенностям, учитывают состояние здоровья и индивидуальные особенности детей, планируются с учетом ФГОС ДО, имеется проектор, закрепленны</w:t>
      </w:r>
      <w:r>
        <w:rPr>
          <w:rFonts w:ascii="Times New Roman" w:hAnsi="Times New Roman" w:cs="Times New Roman"/>
          <w:sz w:val="28"/>
          <w:szCs w:val="28"/>
        </w:rPr>
        <w:t>й на потолке, экран – состояние хорошее.</w:t>
      </w:r>
    </w:p>
    <w:p w:rsidR="00F63242" w:rsidRDefault="00F63242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 w:rsidRPr="00F63242">
        <w:rPr>
          <w:rFonts w:ascii="Times New Roman" w:hAnsi="Times New Roman" w:cs="Times New Roman"/>
          <w:sz w:val="28"/>
          <w:szCs w:val="28"/>
        </w:rPr>
        <w:t>Методический кабинет находится на втором этаже, оборудован компьютером и принтером, имеются библиотека методической литературы и периодических изда</w:t>
      </w:r>
      <w:r w:rsidR="00901807">
        <w:rPr>
          <w:rFonts w:ascii="Times New Roman" w:hAnsi="Times New Roman" w:cs="Times New Roman"/>
          <w:sz w:val="28"/>
          <w:szCs w:val="28"/>
        </w:rPr>
        <w:t>ний, демонстрацион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– состояние </w:t>
      </w:r>
      <w:r w:rsidR="00901807">
        <w:rPr>
          <w:rFonts w:ascii="Times New Roman" w:hAnsi="Times New Roman" w:cs="Times New Roman"/>
          <w:sz w:val="28"/>
          <w:szCs w:val="28"/>
        </w:rPr>
        <w:t>хорошее.</w:t>
      </w:r>
    </w:p>
    <w:p w:rsidR="00F63242" w:rsidRDefault="00F63242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 w:rsidRPr="00F63242">
        <w:rPr>
          <w:rFonts w:ascii="Times New Roman" w:hAnsi="Times New Roman" w:cs="Times New Roman"/>
          <w:sz w:val="28"/>
          <w:szCs w:val="28"/>
        </w:rPr>
        <w:t>Пищеблок находится на первом этаже, полностью оборудо</w:t>
      </w:r>
      <w:r w:rsidR="006C63B2">
        <w:rPr>
          <w:rFonts w:ascii="Times New Roman" w:hAnsi="Times New Roman" w:cs="Times New Roman"/>
          <w:sz w:val="28"/>
          <w:szCs w:val="28"/>
        </w:rPr>
        <w:t>ван необходимым инвентарем и пос</w:t>
      </w:r>
      <w:r w:rsidRPr="00F63242">
        <w:rPr>
          <w:rFonts w:ascii="Times New Roman" w:hAnsi="Times New Roman" w:cs="Times New Roman"/>
          <w:sz w:val="28"/>
          <w:szCs w:val="28"/>
        </w:rPr>
        <w:t>удой. Имеются  плиты, электрические шкафы, водонагреватель электрич</w:t>
      </w:r>
      <w:r>
        <w:rPr>
          <w:rFonts w:ascii="Times New Roman" w:hAnsi="Times New Roman" w:cs="Times New Roman"/>
          <w:sz w:val="28"/>
          <w:szCs w:val="28"/>
        </w:rPr>
        <w:t>еский, холодильное оборудование,</w:t>
      </w:r>
      <w:r w:rsidR="00901807">
        <w:rPr>
          <w:rFonts w:ascii="Times New Roman" w:hAnsi="Times New Roman" w:cs="Times New Roman"/>
          <w:sz w:val="28"/>
          <w:szCs w:val="28"/>
        </w:rPr>
        <w:t>– состояние удовлетворительное.</w:t>
      </w:r>
    </w:p>
    <w:p w:rsidR="00F63242" w:rsidRDefault="00F63242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 w:rsidRPr="00F63242">
        <w:rPr>
          <w:rFonts w:ascii="Times New Roman" w:hAnsi="Times New Roman" w:cs="Times New Roman"/>
          <w:sz w:val="28"/>
          <w:szCs w:val="28"/>
        </w:rPr>
        <w:t>Прачечная нах</w:t>
      </w:r>
      <w:r w:rsidR="00901807">
        <w:rPr>
          <w:rFonts w:ascii="Times New Roman" w:hAnsi="Times New Roman" w:cs="Times New Roman"/>
          <w:sz w:val="28"/>
          <w:szCs w:val="28"/>
        </w:rPr>
        <w:t>одится на первом этаже здания. Она о</w:t>
      </w:r>
      <w:r w:rsidRPr="00F63242">
        <w:rPr>
          <w:rFonts w:ascii="Times New Roman" w:hAnsi="Times New Roman" w:cs="Times New Roman"/>
          <w:sz w:val="28"/>
          <w:szCs w:val="28"/>
        </w:rPr>
        <w:t>борудована необходимым инвентарем.</w:t>
      </w:r>
      <w:r w:rsidR="006C63B2">
        <w:rPr>
          <w:rFonts w:ascii="Times New Roman" w:hAnsi="Times New Roman" w:cs="Times New Roman"/>
          <w:sz w:val="28"/>
          <w:szCs w:val="28"/>
        </w:rPr>
        <w:t xml:space="preserve"> Современные </w:t>
      </w:r>
      <w:proofErr w:type="gramStart"/>
      <w:r w:rsidR="006C63B2">
        <w:rPr>
          <w:rFonts w:ascii="Times New Roman" w:hAnsi="Times New Roman" w:cs="Times New Roman"/>
          <w:sz w:val="28"/>
          <w:szCs w:val="28"/>
        </w:rPr>
        <w:t>стиральные  машинка</w:t>
      </w:r>
      <w:proofErr w:type="gramEnd"/>
      <w:r w:rsidRPr="00F63242">
        <w:rPr>
          <w:rFonts w:ascii="Times New Roman" w:hAnsi="Times New Roman" w:cs="Times New Roman"/>
          <w:sz w:val="28"/>
          <w:szCs w:val="28"/>
        </w:rPr>
        <w:t>- автом</w:t>
      </w:r>
      <w:r>
        <w:rPr>
          <w:rFonts w:ascii="Times New Roman" w:hAnsi="Times New Roman" w:cs="Times New Roman"/>
          <w:sz w:val="28"/>
          <w:szCs w:val="28"/>
        </w:rPr>
        <w:t>ат, отсутствует швейная машинка – состояние удовлетворительное.</w:t>
      </w:r>
    </w:p>
    <w:p w:rsidR="00F63242" w:rsidRDefault="00F63242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 w:rsidRPr="00F63242">
        <w:rPr>
          <w:rFonts w:ascii="Times New Roman" w:hAnsi="Times New Roman" w:cs="Times New Roman"/>
          <w:sz w:val="28"/>
          <w:szCs w:val="28"/>
        </w:rPr>
        <w:t>Медицинский кабинет находится на первом этаже здания, полностью оборудован необходимым инвентарем и медикаментами, имеетс</w:t>
      </w:r>
      <w:r>
        <w:rPr>
          <w:rFonts w:ascii="Times New Roman" w:hAnsi="Times New Roman" w:cs="Times New Roman"/>
          <w:sz w:val="28"/>
          <w:szCs w:val="28"/>
        </w:rPr>
        <w:t>я изолятор, процедурный кабинет – состояние хорошее.</w:t>
      </w:r>
    </w:p>
    <w:p w:rsidR="008B0F1F" w:rsidRDefault="00F63242" w:rsidP="001D0E5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242">
        <w:rPr>
          <w:rFonts w:ascii="Times New Roman" w:hAnsi="Times New Roman" w:cs="Times New Roman"/>
          <w:sz w:val="28"/>
          <w:szCs w:val="28"/>
        </w:rPr>
        <w:t>Участки для каждой группы на терр</w:t>
      </w:r>
      <w:r w:rsidR="006C63B2">
        <w:rPr>
          <w:rFonts w:ascii="Times New Roman" w:hAnsi="Times New Roman" w:cs="Times New Roman"/>
          <w:sz w:val="28"/>
          <w:szCs w:val="28"/>
        </w:rPr>
        <w:t>итории ДОУ имеются участки для 4 групп</w:t>
      </w:r>
      <w:r w:rsidRPr="00F63242">
        <w:rPr>
          <w:rFonts w:ascii="Times New Roman" w:hAnsi="Times New Roman" w:cs="Times New Roman"/>
          <w:sz w:val="28"/>
          <w:szCs w:val="28"/>
        </w:rPr>
        <w:t>. Остальные в общем доступе. На всех участках зеленые насаждения</w:t>
      </w:r>
      <w:r w:rsidR="00D33ED0">
        <w:rPr>
          <w:rFonts w:ascii="Times New Roman" w:hAnsi="Times New Roman" w:cs="Times New Roman"/>
          <w:sz w:val="28"/>
          <w:szCs w:val="28"/>
        </w:rPr>
        <w:t xml:space="preserve">, клумбы, игровое оборудование </w:t>
      </w:r>
      <w:proofErr w:type="gramStart"/>
      <w:r w:rsidR="00D33ED0">
        <w:rPr>
          <w:rFonts w:ascii="Times New Roman" w:hAnsi="Times New Roman" w:cs="Times New Roman"/>
          <w:sz w:val="28"/>
          <w:szCs w:val="28"/>
        </w:rPr>
        <w:t>(</w:t>
      </w:r>
      <w:r w:rsidRPr="00F63242">
        <w:rPr>
          <w:rFonts w:ascii="Times New Roman" w:hAnsi="Times New Roman" w:cs="Times New Roman"/>
          <w:sz w:val="28"/>
          <w:szCs w:val="28"/>
        </w:rPr>
        <w:t xml:space="preserve"> горка</w:t>
      </w:r>
      <w:proofErr w:type="gramEnd"/>
      <w:r w:rsidRPr="00F63242">
        <w:rPr>
          <w:rFonts w:ascii="Times New Roman" w:hAnsi="Times New Roman" w:cs="Times New Roman"/>
          <w:sz w:val="28"/>
          <w:szCs w:val="28"/>
        </w:rPr>
        <w:t xml:space="preserve">, качели, </w:t>
      </w:r>
      <w:proofErr w:type="spellStart"/>
      <w:r w:rsidR="006C63B2">
        <w:rPr>
          <w:rFonts w:ascii="Times New Roman" w:hAnsi="Times New Roman" w:cs="Times New Roman"/>
          <w:color w:val="000000" w:themeColor="text1"/>
          <w:sz w:val="28"/>
          <w:szCs w:val="28"/>
        </w:rPr>
        <w:t>каруксель</w:t>
      </w:r>
      <w:proofErr w:type="spellEnd"/>
      <w:r w:rsidR="006C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B6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очницы)</w:t>
      </w:r>
      <w:r w:rsidR="006C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B0F1F" w:rsidRPr="008B0F1F">
        <w:rPr>
          <w:rFonts w:ascii="Times New Roman" w:hAnsi="Times New Roman" w:cs="Times New Roman"/>
          <w:color w:val="000000"/>
          <w:sz w:val="28"/>
          <w:szCs w:val="28"/>
        </w:rPr>
        <w:t>Состояние и использование материально-технической базы</w:t>
      </w:r>
      <w:r w:rsidR="008B0F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0F1F" w:rsidRPr="008B0F1F" w:rsidRDefault="008B0F1F" w:rsidP="001D0E53">
      <w:pPr>
        <w:snapToGri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F1F">
        <w:rPr>
          <w:rFonts w:ascii="Times New Roman" w:hAnsi="Times New Roman" w:cs="Times New Roman"/>
          <w:color w:val="000000"/>
          <w:sz w:val="28"/>
          <w:szCs w:val="28"/>
        </w:rPr>
        <w:t>Технические средства обучения:</w:t>
      </w:r>
    </w:p>
    <w:p w:rsidR="008B0F1F" w:rsidRPr="008B0F1F" w:rsidRDefault="008B0F1F" w:rsidP="001D0E53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0F1F">
        <w:rPr>
          <w:rFonts w:ascii="Times New Roman" w:hAnsi="Times New Roman" w:cs="Times New Roman"/>
          <w:color w:val="000000"/>
          <w:sz w:val="28"/>
          <w:szCs w:val="28"/>
        </w:rPr>
        <w:t>Телевизор – в каждой группе</w:t>
      </w:r>
    </w:p>
    <w:p w:rsidR="008B0F1F" w:rsidRPr="008B0F1F" w:rsidRDefault="006C63B2" w:rsidP="001D0E53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ьютер – 1</w:t>
      </w:r>
      <w:r w:rsidR="008B0F1F" w:rsidRPr="008B0F1F">
        <w:rPr>
          <w:rFonts w:ascii="Times New Roman" w:hAnsi="Times New Roman" w:cs="Times New Roman"/>
          <w:color w:val="000000"/>
          <w:sz w:val="28"/>
          <w:szCs w:val="28"/>
        </w:rPr>
        <w:t xml:space="preserve"> (п</w:t>
      </w:r>
      <w:r>
        <w:rPr>
          <w:rFonts w:ascii="Times New Roman" w:hAnsi="Times New Roman" w:cs="Times New Roman"/>
          <w:color w:val="000000"/>
          <w:sz w:val="28"/>
          <w:szCs w:val="28"/>
        </w:rPr>
        <w:t>одключен к сети Интернет -1</w:t>
      </w:r>
      <w:r w:rsidR="008B0F1F" w:rsidRPr="008B0F1F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:rsidR="008B0F1F" w:rsidRDefault="006C63B2" w:rsidP="001D0E53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тер  1</w:t>
      </w:r>
    </w:p>
    <w:p w:rsidR="008B0F1F" w:rsidRPr="008B0F1F" w:rsidRDefault="008B0F1F" w:rsidP="001D0E53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зыкальный центр – 1</w:t>
      </w:r>
    </w:p>
    <w:p w:rsidR="008B0F1F" w:rsidRPr="008B0F1F" w:rsidRDefault="008B0F1F" w:rsidP="001D0E53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F1F">
        <w:rPr>
          <w:rFonts w:ascii="Times New Roman" w:hAnsi="Times New Roman" w:cs="Times New Roman"/>
          <w:color w:val="000000"/>
          <w:sz w:val="28"/>
          <w:szCs w:val="28"/>
        </w:rPr>
        <w:t>Проектор – 1.</w:t>
      </w:r>
    </w:p>
    <w:p w:rsidR="008B0F1F" w:rsidRPr="005A0D26" w:rsidRDefault="008B0F1F" w:rsidP="005A0D26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0D26">
        <w:rPr>
          <w:rFonts w:ascii="Times New Roman" w:hAnsi="Times New Roman" w:cs="Times New Roman"/>
          <w:color w:val="000000"/>
          <w:sz w:val="28"/>
          <w:szCs w:val="28"/>
        </w:rPr>
        <w:t>Экран -1</w:t>
      </w:r>
      <w:bookmarkStart w:id="0" w:name="_GoBack"/>
      <w:bookmarkEnd w:id="0"/>
    </w:p>
    <w:p w:rsidR="00F52868" w:rsidRPr="00F52868" w:rsidRDefault="00F52868" w:rsidP="001D0E53">
      <w:pPr>
        <w:snapToGri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вод:</w:t>
      </w:r>
      <w:r w:rsidRPr="00F52868">
        <w:rPr>
          <w:color w:val="000000"/>
        </w:rPr>
        <w:t xml:space="preserve"> </w:t>
      </w:r>
      <w:r>
        <w:rPr>
          <w:color w:val="000000"/>
        </w:rPr>
        <w:t xml:space="preserve">  </w:t>
      </w:r>
      <w:proofErr w:type="gramEnd"/>
      <w:r>
        <w:rPr>
          <w:color w:val="000000"/>
        </w:rPr>
        <w:t xml:space="preserve"> </w:t>
      </w:r>
      <w:r w:rsidRPr="00F52868">
        <w:rPr>
          <w:rFonts w:ascii="Times New Roman" w:hAnsi="Times New Roman" w:cs="Times New Roman"/>
          <w:color w:val="000000"/>
          <w:sz w:val="28"/>
          <w:szCs w:val="28"/>
        </w:rPr>
        <w:t>Для повышения качества предоставляемых услуг необходимо усовершенствовать материально-техническую базу:</w:t>
      </w:r>
    </w:p>
    <w:p w:rsidR="00F52868" w:rsidRPr="00F52868" w:rsidRDefault="00F52868" w:rsidP="001D0E53">
      <w:pPr>
        <w:snapToGri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868">
        <w:rPr>
          <w:rFonts w:ascii="Times New Roman" w:hAnsi="Times New Roman" w:cs="Times New Roman"/>
          <w:color w:val="000000"/>
          <w:sz w:val="28"/>
          <w:szCs w:val="28"/>
        </w:rPr>
        <w:t>- приобрести интерактивную доску с программным обеспечением,</w:t>
      </w:r>
    </w:p>
    <w:p w:rsidR="00F52868" w:rsidRDefault="00F52868" w:rsidP="001D0E53">
      <w:pPr>
        <w:snapToGri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868">
        <w:rPr>
          <w:rFonts w:ascii="Times New Roman" w:hAnsi="Times New Roman" w:cs="Times New Roman"/>
          <w:color w:val="000000"/>
          <w:sz w:val="28"/>
          <w:szCs w:val="28"/>
        </w:rPr>
        <w:t>- интерактивные ресурсы,</w:t>
      </w:r>
    </w:p>
    <w:p w:rsidR="00F52868" w:rsidRPr="00F52868" w:rsidRDefault="00680F32" w:rsidP="001D0E53">
      <w:pPr>
        <w:snapToGri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52868" w:rsidRPr="00F52868">
        <w:rPr>
          <w:rFonts w:ascii="Times New Roman" w:hAnsi="Times New Roman" w:cs="Times New Roman"/>
          <w:color w:val="000000"/>
          <w:sz w:val="28"/>
          <w:szCs w:val="28"/>
        </w:rPr>
        <w:t>пополнить методическое обеспечение образовательной программы дошкольного образования,</w:t>
      </w:r>
    </w:p>
    <w:p w:rsidR="00F52868" w:rsidRDefault="00F52868" w:rsidP="001D0E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868">
        <w:rPr>
          <w:rFonts w:ascii="Times New Roman" w:hAnsi="Times New Roman" w:cs="Times New Roman"/>
          <w:color w:val="000000"/>
          <w:sz w:val="28"/>
          <w:szCs w:val="28"/>
        </w:rPr>
        <w:t>- пополнить игровым материалом групповые комнаты для создания предметно-пространственной развивающей среды</w:t>
      </w:r>
      <w:r w:rsidR="00680F3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52868" w:rsidRDefault="00F52868" w:rsidP="001D0E5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286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едицинское обслуживание</w:t>
      </w:r>
    </w:p>
    <w:p w:rsidR="00F63242" w:rsidRPr="00492A64" w:rsidRDefault="00F52868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86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52868">
        <w:rPr>
          <w:rFonts w:ascii="Times New Roman" w:hAnsi="Times New Roman" w:cs="Times New Roman"/>
          <w:sz w:val="28"/>
          <w:szCs w:val="28"/>
        </w:rPr>
        <w:t>Медицинское обслуживание детей обеспечивается ежедневно медсестрой. Медсестра наряду с администрацией и педагогическим коллективом несет ответственность за проведение лечебно–профилактических мероприятий, соблюдение санитарно–гигиенических норм, режима и качества питания воспитанников</w:t>
      </w:r>
      <w:r w:rsidR="00F63242">
        <w:rPr>
          <w:rFonts w:ascii="Times New Roman" w:hAnsi="Times New Roman" w:cs="Times New Roman"/>
          <w:sz w:val="28"/>
          <w:szCs w:val="28"/>
        </w:rPr>
        <w:t>.</w:t>
      </w:r>
      <w:r w:rsidRPr="00F52868">
        <w:rPr>
          <w:rFonts w:ascii="Times New Roman" w:hAnsi="Times New Roman" w:cs="Times New Roman"/>
          <w:sz w:val="28"/>
          <w:szCs w:val="28"/>
        </w:rPr>
        <w:t xml:space="preserve"> </w:t>
      </w:r>
      <w:r w:rsidR="00F63242" w:rsidRPr="00492A64">
        <w:rPr>
          <w:rFonts w:ascii="Times New Roman" w:hAnsi="Times New Roman" w:cs="Times New Roman"/>
          <w:sz w:val="28"/>
          <w:szCs w:val="28"/>
        </w:rPr>
        <w:t>В ДОУ ведется учет и анализ общей заболеваемости воспитанников,</w:t>
      </w:r>
    </w:p>
    <w:p w:rsidR="00F63242" w:rsidRPr="00492A64" w:rsidRDefault="00F63242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A64">
        <w:rPr>
          <w:rFonts w:ascii="Times New Roman" w:hAnsi="Times New Roman" w:cs="Times New Roman"/>
          <w:sz w:val="28"/>
          <w:szCs w:val="28"/>
        </w:rPr>
        <w:t>анализ простудных заболеваний.</w:t>
      </w:r>
      <w:r w:rsidR="00130C65">
        <w:rPr>
          <w:rFonts w:ascii="Times New Roman" w:hAnsi="Times New Roman" w:cs="Times New Roman"/>
          <w:sz w:val="28"/>
          <w:szCs w:val="28"/>
        </w:rPr>
        <w:t xml:space="preserve"> </w:t>
      </w:r>
      <w:r w:rsidRPr="00492A64">
        <w:rPr>
          <w:rFonts w:ascii="Times New Roman" w:hAnsi="Times New Roman" w:cs="Times New Roman"/>
          <w:sz w:val="28"/>
          <w:szCs w:val="28"/>
        </w:rPr>
        <w:t>Проводятся</w:t>
      </w:r>
      <w:r w:rsidR="00130C65">
        <w:rPr>
          <w:rFonts w:ascii="Times New Roman" w:hAnsi="Times New Roman" w:cs="Times New Roman"/>
          <w:sz w:val="28"/>
          <w:szCs w:val="28"/>
        </w:rPr>
        <w:t xml:space="preserve"> </w:t>
      </w:r>
      <w:r w:rsidRPr="00492A64">
        <w:rPr>
          <w:rFonts w:ascii="Times New Roman" w:hAnsi="Times New Roman" w:cs="Times New Roman"/>
          <w:sz w:val="28"/>
          <w:szCs w:val="28"/>
        </w:rPr>
        <w:t>профилактические мероприятия:</w:t>
      </w:r>
    </w:p>
    <w:p w:rsidR="00F63242" w:rsidRPr="00492A64" w:rsidRDefault="00F63242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A64">
        <w:rPr>
          <w:rFonts w:ascii="Times New Roman" w:hAnsi="Times New Roman" w:cs="Times New Roman"/>
          <w:sz w:val="28"/>
          <w:szCs w:val="28"/>
        </w:rPr>
        <w:t>-осмотр детей во время утреннего приема;</w:t>
      </w:r>
    </w:p>
    <w:p w:rsidR="00F63242" w:rsidRPr="00492A64" w:rsidRDefault="00F63242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A64">
        <w:rPr>
          <w:rFonts w:ascii="Times New Roman" w:hAnsi="Times New Roman" w:cs="Times New Roman"/>
          <w:sz w:val="28"/>
          <w:szCs w:val="28"/>
        </w:rPr>
        <w:t>-антропометрические замеры</w:t>
      </w:r>
    </w:p>
    <w:p w:rsidR="00F63242" w:rsidRPr="00492A64" w:rsidRDefault="00F63242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A64">
        <w:rPr>
          <w:rFonts w:ascii="Times New Roman" w:hAnsi="Times New Roman" w:cs="Times New Roman"/>
          <w:sz w:val="28"/>
          <w:szCs w:val="28"/>
        </w:rPr>
        <w:t>-анализ заболеваемости 1 раз в месяц, в квартал, 1 раз в год;</w:t>
      </w:r>
    </w:p>
    <w:p w:rsidR="00F63242" w:rsidRPr="00492A64" w:rsidRDefault="00F63242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A64">
        <w:rPr>
          <w:rFonts w:ascii="Times New Roman" w:hAnsi="Times New Roman" w:cs="Times New Roman"/>
          <w:sz w:val="28"/>
          <w:szCs w:val="28"/>
        </w:rPr>
        <w:t>-ежемесячное подведение итогов посещаемости детей;</w:t>
      </w:r>
    </w:p>
    <w:p w:rsidR="00F63242" w:rsidRPr="00492A64" w:rsidRDefault="00F63242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A64">
        <w:rPr>
          <w:rFonts w:ascii="Times New Roman" w:hAnsi="Times New Roman" w:cs="Times New Roman"/>
          <w:sz w:val="28"/>
          <w:szCs w:val="28"/>
        </w:rPr>
        <w:t>-лечебно-профилактические мероприятия.</w:t>
      </w:r>
    </w:p>
    <w:p w:rsidR="00F52868" w:rsidRPr="00F52868" w:rsidRDefault="00F52868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868" w:rsidRDefault="00F52868" w:rsidP="001D0E5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итания.</w:t>
      </w:r>
    </w:p>
    <w:p w:rsidR="00F52868" w:rsidRPr="00F52868" w:rsidRDefault="00F52868" w:rsidP="001D0E53">
      <w:pPr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52868">
        <w:rPr>
          <w:rFonts w:ascii="Times New Roman" w:hAnsi="Times New Roman" w:cs="Times New Roman"/>
          <w:sz w:val="28"/>
          <w:szCs w:val="28"/>
        </w:rPr>
        <w:t>а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. Согласно санитарно-гигиенич</w:t>
      </w:r>
      <w:r w:rsidR="008F2B84">
        <w:rPr>
          <w:rFonts w:ascii="Times New Roman" w:hAnsi="Times New Roman" w:cs="Times New Roman"/>
          <w:sz w:val="28"/>
          <w:szCs w:val="28"/>
        </w:rPr>
        <w:t>еским требованиям организовано 3</w:t>
      </w:r>
      <w:r w:rsidRPr="00F52868">
        <w:rPr>
          <w:rFonts w:ascii="Times New Roman" w:hAnsi="Times New Roman" w:cs="Times New Roman"/>
          <w:sz w:val="28"/>
          <w:szCs w:val="28"/>
        </w:rPr>
        <w:t>-разовое питание детей:</w:t>
      </w:r>
    </w:p>
    <w:p w:rsidR="00F52868" w:rsidRPr="00F52868" w:rsidRDefault="00F52868" w:rsidP="001D0E5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68">
        <w:rPr>
          <w:rFonts w:ascii="Times New Roman" w:hAnsi="Times New Roman" w:cs="Times New Roman"/>
          <w:sz w:val="28"/>
          <w:szCs w:val="28"/>
        </w:rPr>
        <w:t>Завтрак</w:t>
      </w:r>
    </w:p>
    <w:p w:rsidR="00F52868" w:rsidRPr="00F52868" w:rsidRDefault="00F52868" w:rsidP="001D0E5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68">
        <w:rPr>
          <w:rFonts w:ascii="Times New Roman" w:hAnsi="Times New Roman" w:cs="Times New Roman"/>
          <w:sz w:val="28"/>
          <w:szCs w:val="28"/>
        </w:rPr>
        <w:t>Второй завтрак (согласно меню)</w:t>
      </w:r>
    </w:p>
    <w:p w:rsidR="00F52868" w:rsidRPr="00F52868" w:rsidRDefault="00F52868" w:rsidP="001D0E5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68">
        <w:rPr>
          <w:rFonts w:ascii="Times New Roman" w:hAnsi="Times New Roman" w:cs="Times New Roman"/>
          <w:sz w:val="28"/>
          <w:szCs w:val="28"/>
        </w:rPr>
        <w:t>Обед</w:t>
      </w:r>
    </w:p>
    <w:p w:rsidR="00F52868" w:rsidRPr="00F52868" w:rsidRDefault="00F52868" w:rsidP="001D0E5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68">
        <w:rPr>
          <w:rFonts w:ascii="Times New Roman" w:hAnsi="Times New Roman" w:cs="Times New Roman"/>
          <w:sz w:val="28"/>
          <w:szCs w:val="28"/>
        </w:rPr>
        <w:t>Полдник</w:t>
      </w:r>
    </w:p>
    <w:p w:rsidR="00F52868" w:rsidRPr="00F52868" w:rsidRDefault="00F52868" w:rsidP="008F2B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52868" w:rsidRPr="00F52868" w:rsidRDefault="00F52868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 w:rsidRPr="00F52868">
        <w:rPr>
          <w:rFonts w:ascii="Times New Roman" w:hAnsi="Times New Roman" w:cs="Times New Roman"/>
          <w:sz w:val="28"/>
          <w:szCs w:val="28"/>
        </w:rPr>
        <w:t xml:space="preserve">      При составлении меню-требования медсестра руководствуется разработанным и утвержденным 10- дневным меню (согласно пищевой ценности и калорийности), выполняя </w:t>
      </w:r>
      <w:r w:rsidRPr="00F52868">
        <w:rPr>
          <w:rFonts w:ascii="Times New Roman" w:hAnsi="Times New Roman" w:cs="Times New Roman"/>
          <w:bCs/>
          <w:sz w:val="28"/>
          <w:szCs w:val="28"/>
        </w:rPr>
        <w:t xml:space="preserve">норматив стоимости питания на одного ребенка в день в </w:t>
      </w:r>
      <w:r w:rsidR="00D044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мере </w:t>
      </w:r>
      <w:r w:rsidR="004E1B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0</w:t>
      </w:r>
      <w:r w:rsidRPr="00EA5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бл</w:t>
      </w:r>
      <w:r w:rsidR="006C63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й</w:t>
      </w:r>
      <w:r w:rsidR="00D0440F" w:rsidRPr="00EA5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044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52868">
        <w:rPr>
          <w:rFonts w:ascii="Times New Roman" w:hAnsi="Times New Roman" w:cs="Times New Roman"/>
          <w:sz w:val="28"/>
          <w:szCs w:val="28"/>
        </w:rPr>
        <w:t xml:space="preserve">Организация питания в детском саду сочетается с правильным питанием ребенка в семье благодаря проводимым беседам с детьми и родителями по вопросам здорового питания. Продукты в детский сад доставляются на основе заключенных Договоров поставщиками. </w:t>
      </w:r>
    </w:p>
    <w:p w:rsidR="00F52868" w:rsidRPr="00F55A8A" w:rsidRDefault="00F52868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868">
        <w:rPr>
          <w:rFonts w:ascii="Times New Roman" w:hAnsi="Times New Roman" w:cs="Times New Roman"/>
          <w:sz w:val="28"/>
          <w:szCs w:val="28"/>
        </w:rPr>
        <w:t xml:space="preserve">    Результатом административного контроля, в целях профилактики пищевых отравлений и острых кишечных заболеваний, соблюдений работниками пищеблока строго установленных требований к технологической обработке продуктов, правил личной гигиены, </w:t>
      </w:r>
      <w:r w:rsidRPr="00F55A8A">
        <w:rPr>
          <w:rFonts w:ascii="Times New Roman" w:hAnsi="Times New Roman" w:cs="Times New Roman"/>
          <w:sz w:val="28"/>
          <w:szCs w:val="28"/>
        </w:rPr>
        <w:t>является отсутствие зафиксированных случаев отравлений детей в течение года и предписаний Роспотребнадзора  по Пограничному району. </w:t>
      </w:r>
    </w:p>
    <w:p w:rsidR="009014E2" w:rsidRPr="00F55A8A" w:rsidRDefault="009014E2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2868" w:rsidRDefault="00F52868" w:rsidP="001D0E53">
      <w:pPr>
        <w:spacing w:before="24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ирование внутренней системы оценки качества образования.</w:t>
      </w:r>
    </w:p>
    <w:p w:rsidR="00F52868" w:rsidRPr="00F52868" w:rsidRDefault="00F52868" w:rsidP="001D0E53">
      <w:pPr>
        <w:pStyle w:val="ae"/>
        <w:spacing w:before="240" w:beforeAutospacing="0" w:after="240" w:afterAutospacing="0"/>
        <w:ind w:firstLine="229"/>
        <w:jc w:val="both"/>
        <w:rPr>
          <w:sz w:val="28"/>
          <w:szCs w:val="28"/>
        </w:rPr>
      </w:pPr>
      <w:r w:rsidRPr="00F52868">
        <w:rPr>
          <w:b/>
          <w:color w:val="000000"/>
          <w:sz w:val="28"/>
          <w:szCs w:val="28"/>
        </w:rPr>
        <w:t xml:space="preserve">   </w:t>
      </w:r>
      <w:r w:rsidRPr="00F52868">
        <w:rPr>
          <w:color w:val="000000"/>
          <w:sz w:val="28"/>
          <w:szCs w:val="28"/>
        </w:rPr>
        <w:t xml:space="preserve">На основании «Закона об образовании в Российской Федерации» </w:t>
      </w:r>
      <w:r w:rsidRPr="00F52868">
        <w:rPr>
          <w:sz w:val="28"/>
          <w:szCs w:val="28"/>
        </w:rPr>
        <w:t xml:space="preserve">в ДОО </w:t>
      </w:r>
      <w:proofErr w:type="gramStart"/>
      <w:r w:rsidRPr="00F52868">
        <w:rPr>
          <w:sz w:val="28"/>
          <w:szCs w:val="28"/>
        </w:rPr>
        <w:t>разработаны:  Положение</w:t>
      </w:r>
      <w:proofErr w:type="gramEnd"/>
      <w:r w:rsidRPr="00F52868">
        <w:rPr>
          <w:sz w:val="28"/>
          <w:szCs w:val="28"/>
        </w:rPr>
        <w:t xml:space="preserve"> об </w:t>
      </w:r>
      <w:proofErr w:type="spellStart"/>
      <w:r w:rsidRPr="00F52868">
        <w:rPr>
          <w:sz w:val="28"/>
          <w:szCs w:val="28"/>
        </w:rPr>
        <w:t>инспекционно</w:t>
      </w:r>
      <w:proofErr w:type="spellEnd"/>
      <w:r w:rsidRPr="00F52868">
        <w:rPr>
          <w:sz w:val="28"/>
          <w:szCs w:val="28"/>
        </w:rPr>
        <w:t xml:space="preserve"> - контрольной деятельности и Положение о  мониторинге.</w:t>
      </w:r>
    </w:p>
    <w:p w:rsidR="00F52868" w:rsidRPr="00F52868" w:rsidRDefault="00F52868" w:rsidP="001D0E53">
      <w:pPr>
        <w:pStyle w:val="ae"/>
        <w:spacing w:before="240" w:beforeAutospacing="0" w:after="24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Цель контроля: оптимизация и координация работы всех сотрудников ДОО для обеспечения качества образовательного процесса.  В ДОО используются эффективные формы контроля:</w:t>
      </w:r>
    </w:p>
    <w:p w:rsidR="00F52868" w:rsidRPr="00F52868" w:rsidRDefault="00F52868" w:rsidP="001D0E53">
      <w:pPr>
        <w:pStyle w:val="ae"/>
        <w:numPr>
          <w:ilvl w:val="0"/>
          <w:numId w:val="22"/>
        </w:numPr>
        <w:spacing w:before="240" w:beforeAutospacing="0" w:after="24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различные виды мониторинга: управленческий, медицинский, педагогический,</w:t>
      </w:r>
    </w:p>
    <w:p w:rsidR="00F52868" w:rsidRPr="00F52868" w:rsidRDefault="00F52868" w:rsidP="001D0E53">
      <w:pPr>
        <w:pStyle w:val="ae"/>
        <w:numPr>
          <w:ilvl w:val="0"/>
          <w:numId w:val="22"/>
        </w:numPr>
        <w:spacing w:before="240" w:beforeAutospacing="0" w:after="24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контроль состояния здоровья детей,</w:t>
      </w:r>
    </w:p>
    <w:p w:rsidR="00F52868" w:rsidRPr="002D665B" w:rsidRDefault="00F52868" w:rsidP="001D0E53">
      <w:pPr>
        <w:pStyle w:val="ae"/>
        <w:numPr>
          <w:ilvl w:val="0"/>
          <w:numId w:val="22"/>
        </w:numPr>
        <w:spacing w:before="240" w:beforeAutospacing="0" w:after="24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социологические исследования семей.</w:t>
      </w:r>
    </w:p>
    <w:p w:rsidR="00F52868" w:rsidRPr="00F52868" w:rsidRDefault="00F52868" w:rsidP="001D0E53">
      <w:pPr>
        <w:pStyle w:val="ae"/>
        <w:spacing w:before="240" w:beforeAutospacing="0" w:after="24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 xml:space="preserve">     Контроль в ДОО начинается с руководителя и направлен на следующие объекты:</w:t>
      </w:r>
    </w:p>
    <w:p w:rsidR="00F52868" w:rsidRPr="00F52868" w:rsidRDefault="00F52868" w:rsidP="001D0E53">
      <w:pPr>
        <w:pStyle w:val="ae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охрана  и укрепление здоровья воспитанников,</w:t>
      </w:r>
    </w:p>
    <w:p w:rsidR="00F52868" w:rsidRPr="00F52868" w:rsidRDefault="00F52868" w:rsidP="001D0E53">
      <w:pPr>
        <w:pStyle w:val="ae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воспитательно-образовательный процесс,</w:t>
      </w:r>
    </w:p>
    <w:p w:rsidR="00F52868" w:rsidRPr="00F52868" w:rsidRDefault="00F52868" w:rsidP="001D0E53">
      <w:pPr>
        <w:pStyle w:val="ae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кадры,  аттестация педагогов, повышение квалификации,</w:t>
      </w:r>
    </w:p>
    <w:p w:rsidR="00F52868" w:rsidRPr="00F52868" w:rsidRDefault="00F52868" w:rsidP="001D0E53">
      <w:pPr>
        <w:pStyle w:val="ae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 xml:space="preserve">взаимодействие с социумом, </w:t>
      </w:r>
    </w:p>
    <w:p w:rsidR="00F52868" w:rsidRPr="00F52868" w:rsidRDefault="00F52868" w:rsidP="001D0E53">
      <w:pPr>
        <w:pStyle w:val="ae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административно-хозяйственная и финансовая деятельность,</w:t>
      </w:r>
    </w:p>
    <w:p w:rsidR="00F52868" w:rsidRPr="00F52868" w:rsidRDefault="00F52868" w:rsidP="001D0E53">
      <w:pPr>
        <w:pStyle w:val="ae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питание детей,</w:t>
      </w:r>
    </w:p>
    <w:p w:rsidR="00F52868" w:rsidRPr="00F52868" w:rsidRDefault="00F52868" w:rsidP="001D0E53">
      <w:pPr>
        <w:pStyle w:val="ae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техника безопасности и охрана труда работников  и жизни воспитанников.</w:t>
      </w:r>
    </w:p>
    <w:p w:rsidR="00F52868" w:rsidRPr="00F52868" w:rsidRDefault="00F52868" w:rsidP="001D0E53">
      <w:pPr>
        <w:pStyle w:val="ae"/>
        <w:spacing w:before="240" w:beforeAutospacing="0" w:after="0"/>
        <w:ind w:firstLine="229"/>
        <w:jc w:val="both"/>
        <w:rPr>
          <w:sz w:val="28"/>
          <w:szCs w:val="28"/>
        </w:rPr>
      </w:pPr>
      <w:r w:rsidRPr="00F52868">
        <w:rPr>
          <w:sz w:val="28"/>
          <w:szCs w:val="28"/>
        </w:rPr>
        <w:t xml:space="preserve"> Вопросы контроля рассматриваются на общих собраниях трудового коллектива,  педагогических советах, Совете учреждения ДОО.</w:t>
      </w:r>
    </w:p>
    <w:p w:rsidR="00F52868" w:rsidRPr="00F52868" w:rsidRDefault="00F52868" w:rsidP="001D0E53">
      <w:pPr>
        <w:pStyle w:val="ae"/>
        <w:spacing w:before="240" w:beforeAutospacing="0" w:after="0"/>
        <w:ind w:firstLine="229"/>
        <w:jc w:val="both"/>
        <w:rPr>
          <w:sz w:val="28"/>
          <w:szCs w:val="28"/>
        </w:rPr>
      </w:pPr>
      <w:r w:rsidRPr="00F52868">
        <w:rPr>
          <w:sz w:val="28"/>
          <w:szCs w:val="28"/>
        </w:rPr>
        <w:t xml:space="preserve"> Одним из наиболее эффективных методов контроля является мониторинг.</w:t>
      </w:r>
    </w:p>
    <w:p w:rsidR="00F52868" w:rsidRPr="00F52868" w:rsidRDefault="00F52868" w:rsidP="001D0E53">
      <w:pPr>
        <w:pStyle w:val="ae"/>
        <w:spacing w:before="240" w:beforeAutospacing="0" w:after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Цель мониторинга: формирование целостного представления о качестве  образования в ДОО, определение перспектив, направлений работы педагогического коллектива.</w:t>
      </w:r>
    </w:p>
    <w:p w:rsidR="00F52868" w:rsidRPr="00F52868" w:rsidRDefault="00F52868" w:rsidP="001D0E53">
      <w:pPr>
        <w:pStyle w:val="ae"/>
        <w:spacing w:before="240" w:beforeAutospacing="0" w:after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Задачи:</w:t>
      </w:r>
    </w:p>
    <w:p w:rsidR="00F52868" w:rsidRPr="00F52868" w:rsidRDefault="00F52868" w:rsidP="001D0E53">
      <w:pPr>
        <w:pStyle w:val="ae"/>
        <w:numPr>
          <w:ilvl w:val="0"/>
          <w:numId w:val="23"/>
        </w:numPr>
        <w:tabs>
          <w:tab w:val="left" w:pos="0"/>
        </w:tabs>
        <w:spacing w:before="0" w:beforeAutospacing="0" w:after="0" w:afterAutospacing="0"/>
        <w:ind w:left="0" w:firstLine="229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Определить уровень освоения детьми образовательной программы дошкольного образования,</w:t>
      </w:r>
    </w:p>
    <w:p w:rsidR="00F52868" w:rsidRPr="00F52868" w:rsidRDefault="00F52868" w:rsidP="001D0E53">
      <w:pPr>
        <w:pStyle w:val="ae"/>
        <w:numPr>
          <w:ilvl w:val="0"/>
          <w:numId w:val="23"/>
        </w:numPr>
        <w:tabs>
          <w:tab w:val="left" w:pos="0"/>
        </w:tabs>
        <w:spacing w:before="0" w:beforeAutospacing="0" w:after="0" w:afterAutospacing="0"/>
        <w:ind w:left="0" w:firstLine="229"/>
        <w:jc w:val="both"/>
        <w:rPr>
          <w:sz w:val="28"/>
          <w:szCs w:val="28"/>
        </w:rPr>
      </w:pPr>
      <w:r w:rsidRPr="00F52868">
        <w:rPr>
          <w:sz w:val="28"/>
          <w:szCs w:val="28"/>
        </w:rPr>
        <w:t xml:space="preserve"> Проанализировать готовность детей к обучению в школе,</w:t>
      </w:r>
    </w:p>
    <w:p w:rsidR="00F52868" w:rsidRPr="00F52868" w:rsidRDefault="00F52868" w:rsidP="001D0E53">
      <w:pPr>
        <w:pStyle w:val="ae"/>
        <w:numPr>
          <w:ilvl w:val="0"/>
          <w:numId w:val="23"/>
        </w:numPr>
        <w:tabs>
          <w:tab w:val="left" w:pos="0"/>
        </w:tabs>
        <w:spacing w:before="0" w:beforeAutospacing="0" w:after="0" w:afterAutospacing="0"/>
        <w:ind w:left="0" w:firstLine="229"/>
        <w:jc w:val="both"/>
        <w:rPr>
          <w:sz w:val="28"/>
          <w:szCs w:val="28"/>
        </w:rPr>
      </w:pPr>
      <w:r w:rsidRPr="00F52868">
        <w:rPr>
          <w:sz w:val="28"/>
          <w:szCs w:val="28"/>
        </w:rPr>
        <w:t xml:space="preserve"> Проанализировать состояние здоровья детей, физическое развитие, адаптации к условиям детского сада,</w:t>
      </w:r>
    </w:p>
    <w:p w:rsidR="00F52868" w:rsidRPr="00F52868" w:rsidRDefault="00F52868" w:rsidP="001D0E53">
      <w:pPr>
        <w:pStyle w:val="ae"/>
        <w:numPr>
          <w:ilvl w:val="0"/>
          <w:numId w:val="23"/>
        </w:numPr>
        <w:tabs>
          <w:tab w:val="left" w:pos="0"/>
        </w:tabs>
        <w:spacing w:before="0" w:beforeAutospacing="0" w:after="0" w:afterAutospacing="0"/>
        <w:ind w:left="0" w:firstLine="229"/>
        <w:jc w:val="both"/>
        <w:rPr>
          <w:sz w:val="28"/>
          <w:szCs w:val="28"/>
        </w:rPr>
      </w:pPr>
      <w:r w:rsidRPr="00F52868">
        <w:rPr>
          <w:sz w:val="28"/>
          <w:szCs w:val="28"/>
        </w:rPr>
        <w:lastRenderedPageBreak/>
        <w:t xml:space="preserve"> Провести анализ   организации питания в ДОО,</w:t>
      </w:r>
    </w:p>
    <w:p w:rsidR="00F52868" w:rsidRPr="00F52868" w:rsidRDefault="00F52868" w:rsidP="001D0E53">
      <w:pPr>
        <w:pStyle w:val="ae"/>
        <w:numPr>
          <w:ilvl w:val="0"/>
          <w:numId w:val="23"/>
        </w:numPr>
        <w:tabs>
          <w:tab w:val="left" w:pos="0"/>
        </w:tabs>
        <w:spacing w:before="0" w:beforeAutospacing="0" w:after="0" w:afterAutospacing="0"/>
        <w:ind w:left="0" w:firstLine="229"/>
        <w:jc w:val="both"/>
        <w:rPr>
          <w:sz w:val="28"/>
          <w:szCs w:val="28"/>
        </w:rPr>
      </w:pPr>
      <w:r w:rsidRPr="00F52868">
        <w:rPr>
          <w:sz w:val="28"/>
          <w:szCs w:val="28"/>
        </w:rPr>
        <w:t xml:space="preserve"> Проанализировать уровень </w:t>
      </w:r>
      <w:proofErr w:type="spellStart"/>
      <w:r w:rsidRPr="00F52868">
        <w:rPr>
          <w:sz w:val="28"/>
          <w:szCs w:val="28"/>
        </w:rPr>
        <w:t>сформированности</w:t>
      </w:r>
      <w:proofErr w:type="spellEnd"/>
      <w:r w:rsidRPr="00F52868">
        <w:rPr>
          <w:sz w:val="28"/>
          <w:szCs w:val="28"/>
        </w:rPr>
        <w:t xml:space="preserve"> профессиональной компетентности педагогов,</w:t>
      </w:r>
    </w:p>
    <w:p w:rsidR="00F52868" w:rsidRPr="00F52868" w:rsidRDefault="00F52868" w:rsidP="001D0E53">
      <w:pPr>
        <w:pStyle w:val="ae"/>
        <w:numPr>
          <w:ilvl w:val="0"/>
          <w:numId w:val="23"/>
        </w:numPr>
        <w:tabs>
          <w:tab w:val="left" w:pos="0"/>
        </w:tabs>
        <w:spacing w:before="0" w:beforeAutospacing="0" w:after="0" w:afterAutospacing="0"/>
        <w:ind w:left="0" w:firstLine="229"/>
        <w:jc w:val="both"/>
        <w:rPr>
          <w:sz w:val="28"/>
          <w:szCs w:val="28"/>
        </w:rPr>
      </w:pPr>
      <w:r w:rsidRPr="00F52868">
        <w:rPr>
          <w:sz w:val="28"/>
          <w:szCs w:val="28"/>
        </w:rPr>
        <w:t xml:space="preserve"> Оценить учебно-материальное  обеспечение,</w:t>
      </w:r>
    </w:p>
    <w:p w:rsidR="00F52868" w:rsidRPr="009014E2" w:rsidRDefault="00F52868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868">
        <w:rPr>
          <w:rFonts w:ascii="Times New Roman" w:hAnsi="Times New Roman" w:cs="Times New Roman"/>
          <w:sz w:val="28"/>
          <w:szCs w:val="28"/>
        </w:rPr>
        <w:t xml:space="preserve"> Определить степень удовлетворённости родителей качеством образования в ДОО</w:t>
      </w:r>
    </w:p>
    <w:p w:rsidR="009014E2" w:rsidRPr="009014E2" w:rsidRDefault="009014E2" w:rsidP="001D0E53">
      <w:pPr>
        <w:pStyle w:val="ae"/>
        <w:spacing w:before="0" w:after="0"/>
        <w:jc w:val="both"/>
        <w:rPr>
          <w:sz w:val="28"/>
          <w:szCs w:val="28"/>
        </w:rPr>
      </w:pPr>
      <w:r w:rsidRPr="009014E2">
        <w:rPr>
          <w:b/>
          <w:bCs/>
          <w:sz w:val="28"/>
          <w:szCs w:val="28"/>
        </w:rPr>
        <w:t>Вывод:</w:t>
      </w:r>
      <w:r w:rsidRPr="009014E2">
        <w:rPr>
          <w:sz w:val="28"/>
          <w:szCs w:val="28"/>
        </w:rPr>
        <w:t xml:space="preserve"> </w:t>
      </w:r>
    </w:p>
    <w:p w:rsidR="009014E2" w:rsidRPr="009014E2" w:rsidRDefault="009014E2" w:rsidP="001D0E53">
      <w:pPr>
        <w:pStyle w:val="ae"/>
        <w:spacing w:before="0" w:after="0"/>
        <w:ind w:firstLine="371"/>
        <w:jc w:val="both"/>
        <w:rPr>
          <w:sz w:val="28"/>
          <w:szCs w:val="28"/>
        </w:rPr>
      </w:pPr>
      <w:r w:rsidRPr="009014E2">
        <w:rPr>
          <w:sz w:val="28"/>
          <w:szCs w:val="28"/>
        </w:rPr>
        <w:t>Организация контрольной деятельности в ДОО соответствует действующему законодательству. Эффективность управления в ДОО обеспечивает оптимальное сочетание традиционных технологий  и современных тенденций (программирование деятельности ДОО в режиме развития, обеспечение инновационного процесса в ДОО, комплексное сопровождение развития участников инновационной деятельности).</w:t>
      </w:r>
    </w:p>
    <w:p w:rsidR="009014E2" w:rsidRDefault="009014E2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E2">
        <w:rPr>
          <w:rFonts w:ascii="Times New Roman" w:hAnsi="Times New Roman" w:cs="Times New Roman"/>
          <w:sz w:val="28"/>
          <w:szCs w:val="28"/>
        </w:rPr>
        <w:t>Структура и механизм управления ДОО определяет его стабильное функционирование в соответствии с нормативными документами в сфере образования Российской Федерации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.</w:t>
      </w:r>
    </w:p>
    <w:p w:rsidR="009014E2" w:rsidRDefault="009014E2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4E2" w:rsidRPr="009014E2" w:rsidRDefault="009014E2" w:rsidP="001D0E5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4E2">
        <w:rPr>
          <w:rFonts w:ascii="Times New Roman" w:hAnsi="Times New Roman" w:cs="Times New Roman"/>
          <w:b/>
          <w:bCs/>
          <w:sz w:val="28"/>
          <w:szCs w:val="28"/>
        </w:rPr>
        <w:t>ПОКАЗАТЕЛИ</w:t>
      </w:r>
    </w:p>
    <w:p w:rsidR="009014E2" w:rsidRDefault="009014E2" w:rsidP="001D0E53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4E2">
        <w:rPr>
          <w:rFonts w:ascii="Times New Roman" w:hAnsi="Times New Roman" w:cs="Times New Roman"/>
          <w:b/>
          <w:bCs/>
          <w:sz w:val="28"/>
          <w:szCs w:val="28"/>
        </w:rPr>
        <w:t>ДЕЯТЕЛЬНОСТИ ДОШКОЛЬНОЙ</w:t>
      </w:r>
    </w:p>
    <w:p w:rsidR="009014E2" w:rsidRPr="009014E2" w:rsidRDefault="009014E2" w:rsidP="001D0E53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4E2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ОРГАНИЗАЦИИ,</w:t>
      </w:r>
    </w:p>
    <w:p w:rsidR="009014E2" w:rsidRDefault="009014E2" w:rsidP="001D0E5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4E2">
        <w:rPr>
          <w:rFonts w:ascii="Times New Roman" w:hAnsi="Times New Roman" w:cs="Times New Roman"/>
          <w:b/>
          <w:bCs/>
          <w:sz w:val="28"/>
          <w:szCs w:val="28"/>
        </w:rPr>
        <w:t>ПОДЛЕЖАЩЕЙ САМООБСЛЕДОВАНИЮ</w:t>
      </w:r>
    </w:p>
    <w:tbl>
      <w:tblPr>
        <w:tblW w:w="963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6510"/>
        <w:gridCol w:w="2408"/>
      </w:tblGrid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bookmarkStart w:id="1" w:name="Par43"/>
            <w:bookmarkEnd w:id="1"/>
            <w:r w:rsidRPr="00B65B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 в режиме полного дня (10,5 ча</w:t>
            </w:r>
            <w:r w:rsidRPr="00B65B38">
              <w:rPr>
                <w:rFonts w:ascii="Times New Roman" w:hAnsi="Times New Roman" w:cs="Times New Roman"/>
              </w:rPr>
              <w:softHyphen/>
              <w:t>сов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010518" w:rsidRDefault="006C63B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  <w:r w:rsidR="009014E2" w:rsidRPr="00010518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010518" w:rsidRDefault="004E1BE1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014E2" w:rsidRPr="00010518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Общая численность воспитанников в возрасте от 3 до 7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010518" w:rsidRDefault="004E1BE1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  <w:r w:rsidR="00010518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</w:t>
            </w:r>
            <w:r w:rsidRPr="00B65B38">
              <w:rPr>
                <w:rFonts w:ascii="Times New Roman" w:hAnsi="Times New Roman" w:cs="Times New Roman"/>
              </w:rPr>
              <w:softHyphen/>
              <w:t>ленности воспитанников, получающих услуги присмотра и у</w:t>
            </w:r>
            <w:r w:rsidR="006C63B2">
              <w:rPr>
                <w:rFonts w:ascii="Times New Roman" w:hAnsi="Times New Roman" w:cs="Times New Roman"/>
              </w:rPr>
              <w:t>хода в ре</w:t>
            </w:r>
            <w:r w:rsidR="006C63B2">
              <w:rPr>
                <w:rFonts w:ascii="Times New Roman" w:hAnsi="Times New Roman" w:cs="Times New Roman"/>
              </w:rPr>
              <w:softHyphen/>
              <w:t>жиме полного дня (12</w:t>
            </w:r>
            <w:r w:rsidRPr="00B65B38">
              <w:rPr>
                <w:rFonts w:ascii="Times New Roman" w:hAnsi="Times New Roman" w:cs="Times New Roman"/>
              </w:rPr>
              <w:t xml:space="preserve"> часов)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0F0031" w:rsidRDefault="006C63B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  <w:r w:rsidR="009014E2" w:rsidRPr="000F0031">
              <w:rPr>
                <w:rFonts w:ascii="Times New Roman" w:hAnsi="Times New Roman" w:cs="Times New Roman"/>
                <w:color w:val="000000" w:themeColor="text1"/>
              </w:rPr>
              <w:t xml:space="preserve"> человек /</w:t>
            </w:r>
          </w:p>
          <w:p w:rsidR="009014E2" w:rsidRPr="00A11C91" w:rsidRDefault="00E25711" w:rsidP="001D0E53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F0031">
              <w:rPr>
                <w:rFonts w:ascii="Times New Roman" w:hAnsi="Times New Roman" w:cs="Times New Roman"/>
                <w:color w:val="000000" w:themeColor="text1"/>
              </w:rPr>
              <w:t>87</w:t>
            </w:r>
            <w:r w:rsidR="009014E2" w:rsidRPr="000F003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</w:t>
            </w:r>
            <w:r w:rsidRPr="00B65B38">
              <w:rPr>
                <w:rFonts w:ascii="Times New Roman" w:hAnsi="Times New Roman" w:cs="Times New Roman"/>
              </w:rPr>
              <w:softHyphen/>
              <w:t>ными возможностями здоровья в общей численности воспитанников, получающих услуги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671C85" w:rsidRDefault="002C78BB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 человека / 0</w:t>
            </w:r>
            <w:r w:rsidR="009014E2" w:rsidRPr="00671C85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671C85" w:rsidRDefault="00011F56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1C85">
              <w:rPr>
                <w:rFonts w:ascii="Times New Roman" w:hAnsi="Times New Roman" w:cs="Times New Roman"/>
                <w:color w:val="000000" w:themeColor="text1"/>
              </w:rPr>
              <w:t>5 дней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 xml:space="preserve">Общая численность педагогических работников, в том числе </w:t>
            </w:r>
            <w:proofErr w:type="spellStart"/>
            <w:r w:rsidRPr="00B65B38">
              <w:rPr>
                <w:rFonts w:ascii="Times New Roman" w:hAnsi="Times New Roman" w:cs="Times New Roman"/>
              </w:rPr>
              <w:t>музруководители</w:t>
            </w:r>
            <w:proofErr w:type="spellEnd"/>
            <w:r w:rsidRPr="00B65B38">
              <w:rPr>
                <w:rFonts w:ascii="Times New Roman" w:hAnsi="Times New Roman" w:cs="Times New Roman"/>
              </w:rPr>
              <w:t>, старший воспитатель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671C85" w:rsidRDefault="004D5DD7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014E2" w:rsidRPr="00671C85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lastRenderedPageBreak/>
              <w:t>1.7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4D5DD7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человек / 80</w:t>
            </w:r>
            <w:r w:rsidR="009014E2" w:rsidRPr="007C498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</w:t>
            </w:r>
            <w:r w:rsidRPr="00B65B38">
              <w:rPr>
                <w:rFonts w:ascii="Times New Roman" w:hAnsi="Times New Roman" w:cs="Times New Roman"/>
              </w:rPr>
              <w:softHyphen/>
              <w:t>филя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4D5DD7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человека / 80</w:t>
            </w:r>
            <w:r w:rsidR="009014E2" w:rsidRPr="007C498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7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2C78BB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D5DD7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0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7.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</w:t>
            </w:r>
            <w:r w:rsidRPr="00B65B38">
              <w:rPr>
                <w:rFonts w:ascii="Times New Roman" w:hAnsi="Times New Roman" w:cs="Times New Roman"/>
              </w:rPr>
              <w:softHyphen/>
              <w:t>правленности (профиля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4D5DD7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человек / 20</w:t>
            </w:r>
            <w:r w:rsidR="009014E2" w:rsidRPr="007C498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</w:t>
            </w:r>
            <w:r w:rsidRPr="00B65B38">
              <w:rPr>
                <w:rFonts w:ascii="Times New Roman" w:hAnsi="Times New Roman" w:cs="Times New Roman"/>
              </w:rPr>
              <w:softHyphen/>
              <w:t>гория, в общей численности педагогических работников, в том числе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CF3C17" w:rsidRDefault="004D5DD7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C498D" w:rsidRPr="00CF3C17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  <w:r w:rsidR="009014E2" w:rsidRPr="00CF3C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014E2" w:rsidRPr="00CF3C17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CF3C17" w:rsidRDefault="00760371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CF3C17" w:rsidRDefault="004D5DD7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014E2" w:rsidRPr="00CF3C17">
              <w:rPr>
                <w:rFonts w:ascii="Times New Roman" w:hAnsi="Times New Roman" w:cs="Times New Roman"/>
                <w:color w:val="000000" w:themeColor="text1"/>
              </w:rPr>
              <w:t xml:space="preserve"> человек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0</w:t>
            </w:r>
            <w:r w:rsidR="009014E2" w:rsidRPr="00CF3C17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671C85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1C85">
              <w:rPr>
                <w:rFonts w:ascii="Times New Roman" w:hAnsi="Times New Roman" w:cs="Times New Roman"/>
                <w:color w:val="000000" w:themeColor="text1"/>
              </w:rPr>
              <w:t>1.9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671C85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1C85">
              <w:rPr>
                <w:rFonts w:ascii="Times New Roman" w:hAnsi="Times New Roman" w:cs="Times New Roman"/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2C78BB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60371" w:rsidRPr="007C498D">
              <w:rPr>
                <w:rFonts w:ascii="Times New Roman" w:hAnsi="Times New Roman" w:cs="Times New Roman"/>
                <w:color w:val="000000" w:themeColor="text1"/>
              </w:rPr>
              <w:t xml:space="preserve"> чел  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9014E2" w:rsidRPr="007C498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4D5DD7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</w:t>
            </w:r>
            <w:r w:rsidR="009014E2" w:rsidRPr="00B65B38">
              <w:rPr>
                <w:rFonts w:ascii="Times New Roman" w:hAnsi="Times New Roman" w:cs="Times New Roman"/>
              </w:rPr>
              <w:t>0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281A54" w:rsidRDefault="002C78BB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 w:rsidR="007C498D" w:rsidRPr="00281A54">
              <w:rPr>
                <w:rFonts w:ascii="Times New Roman" w:hAnsi="Times New Roman" w:cs="Times New Roman"/>
                <w:color w:val="000000" w:themeColor="text1"/>
              </w:rPr>
              <w:t>челове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/ 1</w:t>
            </w:r>
            <w:r w:rsidR="004D5D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61E32" w:rsidRPr="00281A54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281A54" w:rsidRDefault="002C78BB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D5DD7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  <w:r w:rsidR="009014E2" w:rsidRPr="00281A54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D5D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61E32" w:rsidRPr="00281A54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281A54" w:rsidRDefault="004D5DD7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61E32" w:rsidRPr="00281A54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  <w:r w:rsidR="007C498D" w:rsidRPr="00281A54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/ 0</w:t>
            </w:r>
            <w:r w:rsidR="009014E2" w:rsidRPr="00281A54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</w:t>
            </w:r>
            <w:r w:rsidRPr="00B65B38">
              <w:rPr>
                <w:rFonts w:ascii="Times New Roman" w:hAnsi="Times New Roman" w:cs="Times New Roman"/>
              </w:rPr>
              <w:softHyphen/>
              <w:t>тивно-хозяйственных работников, прошедших за последние 5 лет по</w:t>
            </w:r>
            <w:r w:rsidRPr="00B65B38">
              <w:rPr>
                <w:rFonts w:ascii="Times New Roman" w:hAnsi="Times New Roman" w:cs="Times New Roman"/>
              </w:rPr>
              <w:softHyphen/>
              <w:t>вышение квалификации/профессиональную переподготовку по про</w:t>
            </w:r>
            <w:r w:rsidRPr="00B65B38">
              <w:rPr>
                <w:rFonts w:ascii="Times New Roman" w:hAnsi="Times New Roman" w:cs="Times New Roman"/>
              </w:rPr>
              <w:softHyphen/>
              <w:t>филю педагогической деятельности или иной осуществляемой в обра</w:t>
            </w:r>
            <w:r w:rsidRPr="00B65B38">
              <w:rPr>
                <w:rFonts w:ascii="Times New Roman" w:hAnsi="Times New Roman" w:cs="Times New Roman"/>
              </w:rPr>
              <w:softHyphen/>
              <w:t>зовательной организации деятельности, в общей численности педаго</w:t>
            </w:r>
            <w:r w:rsidRPr="00B65B38">
              <w:rPr>
                <w:rFonts w:ascii="Times New Roman" w:hAnsi="Times New Roman" w:cs="Times New Roman"/>
              </w:rPr>
              <w:softHyphen/>
              <w:t>гических и административно-хозяйственных работник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C05CD2" w:rsidRDefault="004D5DD7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014E2" w:rsidRPr="00C05CD2">
              <w:rPr>
                <w:rFonts w:ascii="Times New Roman" w:hAnsi="Times New Roman" w:cs="Times New Roman"/>
                <w:color w:val="000000" w:themeColor="text1"/>
              </w:rPr>
              <w:t>человек / 100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</w:t>
            </w:r>
            <w:r w:rsidRPr="00B65B38">
              <w:rPr>
                <w:rFonts w:ascii="Times New Roman" w:hAnsi="Times New Roman" w:cs="Times New Roman"/>
              </w:rPr>
              <w:softHyphen/>
              <w:t>тивно-хозяйственных работников, прошедших повышение квалифика</w:t>
            </w:r>
            <w:r w:rsidRPr="00B65B38">
              <w:rPr>
                <w:rFonts w:ascii="Times New Roman" w:hAnsi="Times New Roman" w:cs="Times New Roman"/>
              </w:rPr>
              <w:softHyphen/>
              <w:t>ции по применению в образовательном процессе федеральных государ</w:t>
            </w:r>
            <w:r w:rsidRPr="00B65B38">
              <w:rPr>
                <w:rFonts w:ascii="Times New Roman" w:hAnsi="Times New Roman" w:cs="Times New Roman"/>
              </w:rPr>
              <w:softHyphen/>
              <w:t>ственных образовательных стандартов в общей численности педагоги</w:t>
            </w:r>
            <w:r w:rsidRPr="00B65B38">
              <w:rPr>
                <w:rFonts w:ascii="Times New Roman" w:hAnsi="Times New Roman" w:cs="Times New Roman"/>
              </w:rPr>
              <w:softHyphen/>
              <w:t>ческих и административно-хозяйственных работник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C05CD2" w:rsidRDefault="004D5DD7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человек / 100</w:t>
            </w:r>
            <w:r w:rsidR="007C49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014E2" w:rsidRPr="00C05CD2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4D5DD7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014E2" w:rsidRPr="007C498D">
              <w:rPr>
                <w:rFonts w:ascii="Times New Roman" w:hAnsi="Times New Roman" w:cs="Times New Roman"/>
                <w:color w:val="000000" w:themeColor="text1"/>
              </w:rPr>
              <w:t xml:space="preserve"> человек / </w:t>
            </w:r>
          </w:p>
          <w:p w:rsidR="009014E2" w:rsidRPr="00A11C91" w:rsidRDefault="004D5DD7" w:rsidP="001D0E53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  <w:r w:rsidR="009014E2" w:rsidRPr="007C498D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lastRenderedPageBreak/>
              <w:t>1.15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Наличие в образовательной организации следующих педагогических работников: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5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Музыкального руководите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5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Инструктора по физической культур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4D5DD7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5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Учителя-логопе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5.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Логопе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5.5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Учителя-дефектол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5.6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Педагога-психол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4D5DD7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bookmarkStart w:id="2" w:name="Par163"/>
            <w:bookmarkEnd w:id="2"/>
            <w:r w:rsidRPr="00B65B3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Инфраструктура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Наличие физкультурного зал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2C78BB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Наличие музыкального зал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Наличие прогулочных площадок, обеспечивающих физическую актив</w:t>
            </w:r>
            <w:r w:rsidRPr="007C498D">
              <w:rPr>
                <w:rFonts w:ascii="Times New Roman" w:hAnsi="Times New Roman" w:cs="Times New Roman"/>
                <w:color w:val="000000" w:themeColor="text1"/>
              </w:rPr>
              <w:softHyphen/>
              <w:t>ность и разнообразную игровую деятельность воспитанников на про</w:t>
            </w:r>
            <w:r w:rsidRPr="007C498D">
              <w:rPr>
                <w:rFonts w:ascii="Times New Roman" w:hAnsi="Times New Roman" w:cs="Times New Roman"/>
                <w:color w:val="000000" w:themeColor="text1"/>
              </w:rPr>
              <w:softHyphen/>
              <w:t>гулк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</w:tbl>
    <w:p w:rsidR="009014E2" w:rsidRPr="00B65B38" w:rsidRDefault="009014E2" w:rsidP="001D0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52F" w:rsidRDefault="008B252F"/>
    <w:sectPr w:rsidR="008B252F" w:rsidSect="00BC3306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10A" w:rsidRDefault="0014710A" w:rsidP="00A8540A">
      <w:pPr>
        <w:spacing w:after="0" w:line="240" w:lineRule="auto"/>
      </w:pPr>
      <w:r>
        <w:separator/>
      </w:r>
    </w:p>
  </w:endnote>
  <w:endnote w:type="continuationSeparator" w:id="0">
    <w:p w:rsidR="0014710A" w:rsidRDefault="0014710A" w:rsidP="00A8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10A" w:rsidRDefault="0014710A" w:rsidP="00A8540A">
      <w:pPr>
        <w:spacing w:after="0" w:line="240" w:lineRule="auto"/>
      </w:pPr>
      <w:r>
        <w:separator/>
      </w:r>
    </w:p>
  </w:footnote>
  <w:footnote w:type="continuationSeparator" w:id="0">
    <w:p w:rsidR="0014710A" w:rsidRDefault="0014710A" w:rsidP="00A85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CDE0CAA8"/>
    <w:name w:val="WW8Num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Symbol" w:hAnsi="Symbol" w:cs="Symbol"/>
        <w:color w:val="000000" w:themeColor="text1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614"/>
        </w:tabs>
        <w:ind w:left="1614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629"/>
        </w:tabs>
        <w:ind w:left="1629" w:hanging="360"/>
      </w:pPr>
    </w:lvl>
    <w:lvl w:ilvl="2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cs="Wingdings"/>
      </w:rPr>
    </w:lvl>
  </w:abstractNum>
  <w:abstractNum w:abstractNumId="3" w15:restartNumberingAfterBreak="0">
    <w:nsid w:val="0000000A"/>
    <w:multiLevelType w:val="singleLevel"/>
    <w:tmpl w:val="041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cs="Symbol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</w:abstractNum>
  <w:abstractNum w:abstractNumId="11" w15:restartNumberingAfterBreak="0">
    <w:nsid w:val="00000017"/>
    <w:multiLevelType w:val="single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35F0D65"/>
    <w:multiLevelType w:val="hybridMultilevel"/>
    <w:tmpl w:val="3484FD9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0B8F2720"/>
    <w:multiLevelType w:val="hybridMultilevel"/>
    <w:tmpl w:val="5FA0D2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7700C0"/>
    <w:multiLevelType w:val="hybridMultilevel"/>
    <w:tmpl w:val="E97AA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C54331"/>
    <w:multiLevelType w:val="hybridMultilevel"/>
    <w:tmpl w:val="EC007BA2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 w15:restartNumberingAfterBreak="0">
    <w:nsid w:val="20FE6D55"/>
    <w:multiLevelType w:val="hybridMultilevel"/>
    <w:tmpl w:val="54B8A4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984E59"/>
    <w:multiLevelType w:val="hybridMultilevel"/>
    <w:tmpl w:val="F40AAA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C03C4A"/>
    <w:multiLevelType w:val="hybridMultilevel"/>
    <w:tmpl w:val="211CA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60A48"/>
    <w:multiLevelType w:val="hybridMultilevel"/>
    <w:tmpl w:val="5B16DE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871ABB"/>
    <w:multiLevelType w:val="hybridMultilevel"/>
    <w:tmpl w:val="A8FC5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D071B"/>
    <w:multiLevelType w:val="hybridMultilevel"/>
    <w:tmpl w:val="7DCE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835E9"/>
    <w:multiLevelType w:val="hybridMultilevel"/>
    <w:tmpl w:val="E7EAB296"/>
    <w:lvl w:ilvl="0" w:tplc="360212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37FDE"/>
    <w:multiLevelType w:val="hybridMultilevel"/>
    <w:tmpl w:val="655E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82A46"/>
    <w:multiLevelType w:val="hybridMultilevel"/>
    <w:tmpl w:val="AE48AE32"/>
    <w:lvl w:ilvl="0" w:tplc="21987860">
      <w:start w:val="1"/>
      <w:numFmt w:val="decimal"/>
      <w:lvlText w:val="%1."/>
      <w:lvlJc w:val="left"/>
      <w:pPr>
        <w:ind w:left="720" w:hanging="360"/>
      </w:pPr>
    </w:lvl>
    <w:lvl w:ilvl="1" w:tplc="21987860" w:tentative="1">
      <w:start w:val="1"/>
      <w:numFmt w:val="lowerLetter"/>
      <w:lvlText w:val="%2."/>
      <w:lvlJc w:val="left"/>
      <w:pPr>
        <w:ind w:left="1440" w:hanging="360"/>
      </w:pPr>
    </w:lvl>
    <w:lvl w:ilvl="2" w:tplc="21987860" w:tentative="1">
      <w:start w:val="1"/>
      <w:numFmt w:val="lowerRoman"/>
      <w:lvlText w:val="%3."/>
      <w:lvlJc w:val="right"/>
      <w:pPr>
        <w:ind w:left="2160" w:hanging="180"/>
      </w:pPr>
    </w:lvl>
    <w:lvl w:ilvl="3" w:tplc="21987860" w:tentative="1">
      <w:start w:val="1"/>
      <w:numFmt w:val="decimal"/>
      <w:lvlText w:val="%4."/>
      <w:lvlJc w:val="left"/>
      <w:pPr>
        <w:ind w:left="2880" w:hanging="360"/>
      </w:pPr>
    </w:lvl>
    <w:lvl w:ilvl="4" w:tplc="21987860" w:tentative="1">
      <w:start w:val="1"/>
      <w:numFmt w:val="lowerLetter"/>
      <w:lvlText w:val="%5."/>
      <w:lvlJc w:val="left"/>
      <w:pPr>
        <w:ind w:left="3600" w:hanging="360"/>
      </w:pPr>
    </w:lvl>
    <w:lvl w:ilvl="5" w:tplc="21987860" w:tentative="1">
      <w:start w:val="1"/>
      <w:numFmt w:val="lowerRoman"/>
      <w:lvlText w:val="%6."/>
      <w:lvlJc w:val="right"/>
      <w:pPr>
        <w:ind w:left="4320" w:hanging="180"/>
      </w:pPr>
    </w:lvl>
    <w:lvl w:ilvl="6" w:tplc="21987860" w:tentative="1">
      <w:start w:val="1"/>
      <w:numFmt w:val="decimal"/>
      <w:lvlText w:val="%7."/>
      <w:lvlJc w:val="left"/>
      <w:pPr>
        <w:ind w:left="5040" w:hanging="360"/>
      </w:pPr>
    </w:lvl>
    <w:lvl w:ilvl="7" w:tplc="21987860" w:tentative="1">
      <w:start w:val="1"/>
      <w:numFmt w:val="lowerLetter"/>
      <w:lvlText w:val="%8."/>
      <w:lvlJc w:val="left"/>
      <w:pPr>
        <w:ind w:left="5760" w:hanging="360"/>
      </w:pPr>
    </w:lvl>
    <w:lvl w:ilvl="8" w:tplc="21987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D74D8"/>
    <w:multiLevelType w:val="hybridMultilevel"/>
    <w:tmpl w:val="8CEA8F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2"/>
  </w:num>
  <w:num w:numId="4">
    <w:abstractNumId w:val="5"/>
  </w:num>
  <w:num w:numId="5">
    <w:abstractNumId w:val="17"/>
  </w:num>
  <w:num w:numId="6">
    <w:abstractNumId w:val="18"/>
  </w:num>
  <w:num w:numId="7">
    <w:abstractNumId w:val="16"/>
  </w:num>
  <w:num w:numId="8">
    <w:abstractNumId w:val="2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  <w:num w:numId="13">
    <w:abstractNumId w:val="20"/>
  </w:num>
  <w:num w:numId="14">
    <w:abstractNumId w:val="14"/>
  </w:num>
  <w:num w:numId="15">
    <w:abstractNumId w:val="24"/>
  </w:num>
  <w:num w:numId="16">
    <w:abstractNumId w:val="26"/>
  </w:num>
  <w:num w:numId="17">
    <w:abstractNumId w:val="1"/>
  </w:num>
  <w:num w:numId="18">
    <w:abstractNumId w:val="15"/>
  </w:num>
  <w:num w:numId="19">
    <w:abstractNumId w:val="0"/>
  </w:num>
  <w:num w:numId="20">
    <w:abstractNumId w:val="11"/>
  </w:num>
  <w:num w:numId="21">
    <w:abstractNumId w:val="6"/>
  </w:num>
  <w:num w:numId="22">
    <w:abstractNumId w:val="9"/>
  </w:num>
  <w:num w:numId="23">
    <w:abstractNumId w:val="12"/>
  </w:num>
  <w:num w:numId="24">
    <w:abstractNumId w:val="19"/>
  </w:num>
  <w:num w:numId="25">
    <w:abstractNumId w:val="23"/>
  </w:num>
  <w:num w:numId="26">
    <w:abstractNumId w:val="2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40A"/>
    <w:rsid w:val="0000004F"/>
    <w:rsid w:val="00000CEB"/>
    <w:rsid w:val="00001AF4"/>
    <w:rsid w:val="0000289D"/>
    <w:rsid w:val="000049E0"/>
    <w:rsid w:val="00010283"/>
    <w:rsid w:val="00010518"/>
    <w:rsid w:val="00011B7D"/>
    <w:rsid w:val="00011F56"/>
    <w:rsid w:val="000124F0"/>
    <w:rsid w:val="00012541"/>
    <w:rsid w:val="00012664"/>
    <w:rsid w:val="00012EAF"/>
    <w:rsid w:val="000134F0"/>
    <w:rsid w:val="00014209"/>
    <w:rsid w:val="00014513"/>
    <w:rsid w:val="000153A6"/>
    <w:rsid w:val="00017CA3"/>
    <w:rsid w:val="00023634"/>
    <w:rsid w:val="00023809"/>
    <w:rsid w:val="00023C2D"/>
    <w:rsid w:val="0002432B"/>
    <w:rsid w:val="000249D3"/>
    <w:rsid w:val="00025680"/>
    <w:rsid w:val="00025B00"/>
    <w:rsid w:val="000272BC"/>
    <w:rsid w:val="0003118F"/>
    <w:rsid w:val="00031256"/>
    <w:rsid w:val="0003253D"/>
    <w:rsid w:val="00033914"/>
    <w:rsid w:val="00034FCD"/>
    <w:rsid w:val="0003502F"/>
    <w:rsid w:val="000354EC"/>
    <w:rsid w:val="000362E9"/>
    <w:rsid w:val="00036483"/>
    <w:rsid w:val="00036B95"/>
    <w:rsid w:val="00036FBB"/>
    <w:rsid w:val="000407F0"/>
    <w:rsid w:val="00041032"/>
    <w:rsid w:val="000432AB"/>
    <w:rsid w:val="000445D8"/>
    <w:rsid w:val="000454BB"/>
    <w:rsid w:val="00045D61"/>
    <w:rsid w:val="00047BDA"/>
    <w:rsid w:val="00050A5F"/>
    <w:rsid w:val="00050FAB"/>
    <w:rsid w:val="00051040"/>
    <w:rsid w:val="000513D6"/>
    <w:rsid w:val="00053204"/>
    <w:rsid w:val="00055E3A"/>
    <w:rsid w:val="00056AA4"/>
    <w:rsid w:val="00056F0C"/>
    <w:rsid w:val="00057FB3"/>
    <w:rsid w:val="00060051"/>
    <w:rsid w:val="0006081C"/>
    <w:rsid w:val="00061205"/>
    <w:rsid w:val="00061408"/>
    <w:rsid w:val="00061A6B"/>
    <w:rsid w:val="00061B35"/>
    <w:rsid w:val="00061EE9"/>
    <w:rsid w:val="00062CD8"/>
    <w:rsid w:val="00063E45"/>
    <w:rsid w:val="00064095"/>
    <w:rsid w:val="00064469"/>
    <w:rsid w:val="00064B50"/>
    <w:rsid w:val="00064D08"/>
    <w:rsid w:val="000650C6"/>
    <w:rsid w:val="00065229"/>
    <w:rsid w:val="00065B51"/>
    <w:rsid w:val="000661D8"/>
    <w:rsid w:val="00066DEA"/>
    <w:rsid w:val="000678CE"/>
    <w:rsid w:val="000679AE"/>
    <w:rsid w:val="0007178E"/>
    <w:rsid w:val="00071D87"/>
    <w:rsid w:val="00071DD2"/>
    <w:rsid w:val="00073C59"/>
    <w:rsid w:val="000742BE"/>
    <w:rsid w:val="00076BF3"/>
    <w:rsid w:val="00077FDF"/>
    <w:rsid w:val="000824B8"/>
    <w:rsid w:val="00083E5F"/>
    <w:rsid w:val="00084038"/>
    <w:rsid w:val="00084C63"/>
    <w:rsid w:val="00085389"/>
    <w:rsid w:val="0008559E"/>
    <w:rsid w:val="00085ACB"/>
    <w:rsid w:val="00086C5F"/>
    <w:rsid w:val="0008756A"/>
    <w:rsid w:val="00087B40"/>
    <w:rsid w:val="00090800"/>
    <w:rsid w:val="00090D24"/>
    <w:rsid w:val="00090E0D"/>
    <w:rsid w:val="0009141E"/>
    <w:rsid w:val="000920CC"/>
    <w:rsid w:val="00093DE0"/>
    <w:rsid w:val="00093FD7"/>
    <w:rsid w:val="00095344"/>
    <w:rsid w:val="0009540E"/>
    <w:rsid w:val="0009574D"/>
    <w:rsid w:val="00095A87"/>
    <w:rsid w:val="000962FE"/>
    <w:rsid w:val="00097957"/>
    <w:rsid w:val="000A10EE"/>
    <w:rsid w:val="000A1C32"/>
    <w:rsid w:val="000A1EC8"/>
    <w:rsid w:val="000A21FA"/>
    <w:rsid w:val="000A28B4"/>
    <w:rsid w:val="000A2C44"/>
    <w:rsid w:val="000A326F"/>
    <w:rsid w:val="000A3CE0"/>
    <w:rsid w:val="000A525E"/>
    <w:rsid w:val="000A6673"/>
    <w:rsid w:val="000A723A"/>
    <w:rsid w:val="000A7EBD"/>
    <w:rsid w:val="000B0294"/>
    <w:rsid w:val="000B30B0"/>
    <w:rsid w:val="000B3A81"/>
    <w:rsid w:val="000B3DF1"/>
    <w:rsid w:val="000B3EC5"/>
    <w:rsid w:val="000B6109"/>
    <w:rsid w:val="000B71C2"/>
    <w:rsid w:val="000C1F13"/>
    <w:rsid w:val="000C533D"/>
    <w:rsid w:val="000C578B"/>
    <w:rsid w:val="000C6434"/>
    <w:rsid w:val="000C6C68"/>
    <w:rsid w:val="000D0ACF"/>
    <w:rsid w:val="000D0B16"/>
    <w:rsid w:val="000D0FDA"/>
    <w:rsid w:val="000D23ED"/>
    <w:rsid w:val="000D2E02"/>
    <w:rsid w:val="000D3F8C"/>
    <w:rsid w:val="000D4E71"/>
    <w:rsid w:val="000D4F26"/>
    <w:rsid w:val="000D532F"/>
    <w:rsid w:val="000D67DE"/>
    <w:rsid w:val="000D78BE"/>
    <w:rsid w:val="000E00C6"/>
    <w:rsid w:val="000E1374"/>
    <w:rsid w:val="000E160D"/>
    <w:rsid w:val="000E164A"/>
    <w:rsid w:val="000E1A86"/>
    <w:rsid w:val="000E2B07"/>
    <w:rsid w:val="000E2E58"/>
    <w:rsid w:val="000E361C"/>
    <w:rsid w:val="000E38C3"/>
    <w:rsid w:val="000E3E87"/>
    <w:rsid w:val="000E3F46"/>
    <w:rsid w:val="000E40E5"/>
    <w:rsid w:val="000E4B87"/>
    <w:rsid w:val="000E4C1E"/>
    <w:rsid w:val="000E7A11"/>
    <w:rsid w:val="000F0031"/>
    <w:rsid w:val="000F124D"/>
    <w:rsid w:val="000F1E7E"/>
    <w:rsid w:val="000F238D"/>
    <w:rsid w:val="000F2D2A"/>
    <w:rsid w:val="000F3E22"/>
    <w:rsid w:val="000F4088"/>
    <w:rsid w:val="000F53C1"/>
    <w:rsid w:val="000F7E11"/>
    <w:rsid w:val="001001E6"/>
    <w:rsid w:val="00100FD8"/>
    <w:rsid w:val="0010106E"/>
    <w:rsid w:val="0010189C"/>
    <w:rsid w:val="00101B87"/>
    <w:rsid w:val="00106DAF"/>
    <w:rsid w:val="00107412"/>
    <w:rsid w:val="0010772B"/>
    <w:rsid w:val="00110F3B"/>
    <w:rsid w:val="00110FA9"/>
    <w:rsid w:val="00111205"/>
    <w:rsid w:val="00112118"/>
    <w:rsid w:val="001142E2"/>
    <w:rsid w:val="001150C8"/>
    <w:rsid w:val="00115A5F"/>
    <w:rsid w:val="00116C41"/>
    <w:rsid w:val="00116D64"/>
    <w:rsid w:val="00121FC2"/>
    <w:rsid w:val="00124984"/>
    <w:rsid w:val="00125247"/>
    <w:rsid w:val="001255BF"/>
    <w:rsid w:val="00125713"/>
    <w:rsid w:val="00126A66"/>
    <w:rsid w:val="0012719C"/>
    <w:rsid w:val="00130C65"/>
    <w:rsid w:val="00131B95"/>
    <w:rsid w:val="00132873"/>
    <w:rsid w:val="00133065"/>
    <w:rsid w:val="00134095"/>
    <w:rsid w:val="00136E90"/>
    <w:rsid w:val="00140695"/>
    <w:rsid w:val="001406F8"/>
    <w:rsid w:val="0014097B"/>
    <w:rsid w:val="00140D10"/>
    <w:rsid w:val="001419A3"/>
    <w:rsid w:val="0014280C"/>
    <w:rsid w:val="00143604"/>
    <w:rsid w:val="001446FC"/>
    <w:rsid w:val="00144C3D"/>
    <w:rsid w:val="00144E97"/>
    <w:rsid w:val="0014710A"/>
    <w:rsid w:val="00150540"/>
    <w:rsid w:val="00150805"/>
    <w:rsid w:val="00150FCD"/>
    <w:rsid w:val="00151B98"/>
    <w:rsid w:val="001548F8"/>
    <w:rsid w:val="00154BA1"/>
    <w:rsid w:val="0015690F"/>
    <w:rsid w:val="00157BA2"/>
    <w:rsid w:val="00157D7F"/>
    <w:rsid w:val="00160799"/>
    <w:rsid w:val="00160AAE"/>
    <w:rsid w:val="00160B34"/>
    <w:rsid w:val="00160ECC"/>
    <w:rsid w:val="001627A6"/>
    <w:rsid w:val="00162BA2"/>
    <w:rsid w:val="001636DB"/>
    <w:rsid w:val="00163A69"/>
    <w:rsid w:val="00164859"/>
    <w:rsid w:val="00164887"/>
    <w:rsid w:val="00164A42"/>
    <w:rsid w:val="001665D1"/>
    <w:rsid w:val="00167F83"/>
    <w:rsid w:val="0017443C"/>
    <w:rsid w:val="00174CC5"/>
    <w:rsid w:val="00177A21"/>
    <w:rsid w:val="00177A88"/>
    <w:rsid w:val="00180E60"/>
    <w:rsid w:val="00182130"/>
    <w:rsid w:val="0018214E"/>
    <w:rsid w:val="00182E78"/>
    <w:rsid w:val="001845FE"/>
    <w:rsid w:val="0018481D"/>
    <w:rsid w:val="001856DC"/>
    <w:rsid w:val="00191504"/>
    <w:rsid w:val="00193739"/>
    <w:rsid w:val="00194606"/>
    <w:rsid w:val="0019489F"/>
    <w:rsid w:val="00196C84"/>
    <w:rsid w:val="00196E43"/>
    <w:rsid w:val="001A01A8"/>
    <w:rsid w:val="001A03E9"/>
    <w:rsid w:val="001A0AAC"/>
    <w:rsid w:val="001A1148"/>
    <w:rsid w:val="001A12BE"/>
    <w:rsid w:val="001A1E90"/>
    <w:rsid w:val="001A33DB"/>
    <w:rsid w:val="001A3FCA"/>
    <w:rsid w:val="001A47F6"/>
    <w:rsid w:val="001A4E4E"/>
    <w:rsid w:val="001A4EDE"/>
    <w:rsid w:val="001A5140"/>
    <w:rsid w:val="001A553F"/>
    <w:rsid w:val="001A708E"/>
    <w:rsid w:val="001A7211"/>
    <w:rsid w:val="001A7572"/>
    <w:rsid w:val="001B0162"/>
    <w:rsid w:val="001B0163"/>
    <w:rsid w:val="001B04BA"/>
    <w:rsid w:val="001B061A"/>
    <w:rsid w:val="001B0FEB"/>
    <w:rsid w:val="001B1176"/>
    <w:rsid w:val="001B1502"/>
    <w:rsid w:val="001B1680"/>
    <w:rsid w:val="001B2A23"/>
    <w:rsid w:val="001B356C"/>
    <w:rsid w:val="001B3F3D"/>
    <w:rsid w:val="001B4C32"/>
    <w:rsid w:val="001B50D7"/>
    <w:rsid w:val="001B5CE7"/>
    <w:rsid w:val="001B6415"/>
    <w:rsid w:val="001B6D33"/>
    <w:rsid w:val="001C3301"/>
    <w:rsid w:val="001C3435"/>
    <w:rsid w:val="001C3B19"/>
    <w:rsid w:val="001C52DF"/>
    <w:rsid w:val="001C605C"/>
    <w:rsid w:val="001C60D7"/>
    <w:rsid w:val="001C7F67"/>
    <w:rsid w:val="001D081C"/>
    <w:rsid w:val="001D0A58"/>
    <w:rsid w:val="001D0E53"/>
    <w:rsid w:val="001D132E"/>
    <w:rsid w:val="001D2089"/>
    <w:rsid w:val="001D379A"/>
    <w:rsid w:val="001D40CF"/>
    <w:rsid w:val="001D467B"/>
    <w:rsid w:val="001D4A07"/>
    <w:rsid w:val="001D5517"/>
    <w:rsid w:val="001D5B95"/>
    <w:rsid w:val="001D6114"/>
    <w:rsid w:val="001D6EE8"/>
    <w:rsid w:val="001D7497"/>
    <w:rsid w:val="001D7EDD"/>
    <w:rsid w:val="001E140C"/>
    <w:rsid w:val="001E2A7A"/>
    <w:rsid w:val="001E3BC0"/>
    <w:rsid w:val="001E42AD"/>
    <w:rsid w:val="001E4970"/>
    <w:rsid w:val="001E5346"/>
    <w:rsid w:val="001E5ADE"/>
    <w:rsid w:val="001E601A"/>
    <w:rsid w:val="001E7019"/>
    <w:rsid w:val="001F030B"/>
    <w:rsid w:val="001F18A6"/>
    <w:rsid w:val="001F1AAA"/>
    <w:rsid w:val="001F1C81"/>
    <w:rsid w:val="001F2C5E"/>
    <w:rsid w:val="001F2D7D"/>
    <w:rsid w:val="001F304C"/>
    <w:rsid w:val="001F3D73"/>
    <w:rsid w:val="001F3E80"/>
    <w:rsid w:val="001F42F8"/>
    <w:rsid w:val="001F44B5"/>
    <w:rsid w:val="001F45E4"/>
    <w:rsid w:val="001F49A0"/>
    <w:rsid w:val="001F4FBE"/>
    <w:rsid w:val="001F6E3A"/>
    <w:rsid w:val="001F7562"/>
    <w:rsid w:val="001F7BB0"/>
    <w:rsid w:val="002009AC"/>
    <w:rsid w:val="00200AC6"/>
    <w:rsid w:val="002011A1"/>
    <w:rsid w:val="00201BCA"/>
    <w:rsid w:val="002022CF"/>
    <w:rsid w:val="0020433E"/>
    <w:rsid w:val="002061FF"/>
    <w:rsid w:val="00206ABC"/>
    <w:rsid w:val="002075C8"/>
    <w:rsid w:val="00207940"/>
    <w:rsid w:val="00207CF6"/>
    <w:rsid w:val="00207E99"/>
    <w:rsid w:val="00210BCB"/>
    <w:rsid w:val="00211F6F"/>
    <w:rsid w:val="00212350"/>
    <w:rsid w:val="00212BF3"/>
    <w:rsid w:val="00214702"/>
    <w:rsid w:val="00214BD6"/>
    <w:rsid w:val="00220426"/>
    <w:rsid w:val="00220A3F"/>
    <w:rsid w:val="00221C5E"/>
    <w:rsid w:val="00222440"/>
    <w:rsid w:val="00222D5A"/>
    <w:rsid w:val="00223EA8"/>
    <w:rsid w:val="0022451F"/>
    <w:rsid w:val="0022793A"/>
    <w:rsid w:val="0023126C"/>
    <w:rsid w:val="00232993"/>
    <w:rsid w:val="00234391"/>
    <w:rsid w:val="00234BAF"/>
    <w:rsid w:val="00234F92"/>
    <w:rsid w:val="0023765A"/>
    <w:rsid w:val="0023778A"/>
    <w:rsid w:val="0024029B"/>
    <w:rsid w:val="00241419"/>
    <w:rsid w:val="00241896"/>
    <w:rsid w:val="00241E0B"/>
    <w:rsid w:val="00241E30"/>
    <w:rsid w:val="002432F2"/>
    <w:rsid w:val="002444E1"/>
    <w:rsid w:val="00244975"/>
    <w:rsid w:val="00245266"/>
    <w:rsid w:val="002452CC"/>
    <w:rsid w:val="002452FF"/>
    <w:rsid w:val="00246F80"/>
    <w:rsid w:val="00250F41"/>
    <w:rsid w:val="002515DA"/>
    <w:rsid w:val="002519DC"/>
    <w:rsid w:val="0025366E"/>
    <w:rsid w:val="0025397B"/>
    <w:rsid w:val="0025521A"/>
    <w:rsid w:val="002600AE"/>
    <w:rsid w:val="00260189"/>
    <w:rsid w:val="002635C4"/>
    <w:rsid w:val="002636FF"/>
    <w:rsid w:val="00265039"/>
    <w:rsid w:val="0026634B"/>
    <w:rsid w:val="0026704F"/>
    <w:rsid w:val="002677DD"/>
    <w:rsid w:val="0027021E"/>
    <w:rsid w:val="0027066F"/>
    <w:rsid w:val="002707BA"/>
    <w:rsid w:val="00271477"/>
    <w:rsid w:val="002724B0"/>
    <w:rsid w:val="00272968"/>
    <w:rsid w:val="00276634"/>
    <w:rsid w:val="00276680"/>
    <w:rsid w:val="002772F0"/>
    <w:rsid w:val="00277573"/>
    <w:rsid w:val="00280AAB"/>
    <w:rsid w:val="00281A54"/>
    <w:rsid w:val="0028200A"/>
    <w:rsid w:val="00282048"/>
    <w:rsid w:val="00282520"/>
    <w:rsid w:val="002828A0"/>
    <w:rsid w:val="00283397"/>
    <w:rsid w:val="00283AA4"/>
    <w:rsid w:val="00283B34"/>
    <w:rsid w:val="00283F47"/>
    <w:rsid w:val="00284063"/>
    <w:rsid w:val="002845B2"/>
    <w:rsid w:val="00285EE1"/>
    <w:rsid w:val="002863A9"/>
    <w:rsid w:val="00290A03"/>
    <w:rsid w:val="00290FB0"/>
    <w:rsid w:val="002912B0"/>
    <w:rsid w:val="00291C21"/>
    <w:rsid w:val="00293BC4"/>
    <w:rsid w:val="00293E74"/>
    <w:rsid w:val="00294020"/>
    <w:rsid w:val="00294654"/>
    <w:rsid w:val="00294DB7"/>
    <w:rsid w:val="00295A01"/>
    <w:rsid w:val="002968E7"/>
    <w:rsid w:val="002A0016"/>
    <w:rsid w:val="002A1353"/>
    <w:rsid w:val="002A26BE"/>
    <w:rsid w:val="002A33D8"/>
    <w:rsid w:val="002A33F6"/>
    <w:rsid w:val="002A4A1C"/>
    <w:rsid w:val="002A6622"/>
    <w:rsid w:val="002A6723"/>
    <w:rsid w:val="002A6CDC"/>
    <w:rsid w:val="002B354A"/>
    <w:rsid w:val="002B3BEF"/>
    <w:rsid w:val="002B5631"/>
    <w:rsid w:val="002B5875"/>
    <w:rsid w:val="002B720C"/>
    <w:rsid w:val="002C034C"/>
    <w:rsid w:val="002C05CF"/>
    <w:rsid w:val="002C0686"/>
    <w:rsid w:val="002C0981"/>
    <w:rsid w:val="002C31BC"/>
    <w:rsid w:val="002C339F"/>
    <w:rsid w:val="002C6180"/>
    <w:rsid w:val="002C78BB"/>
    <w:rsid w:val="002D027A"/>
    <w:rsid w:val="002D2261"/>
    <w:rsid w:val="002D3C6F"/>
    <w:rsid w:val="002D3E3D"/>
    <w:rsid w:val="002D436E"/>
    <w:rsid w:val="002D5979"/>
    <w:rsid w:val="002D5BBC"/>
    <w:rsid w:val="002D665B"/>
    <w:rsid w:val="002D74A5"/>
    <w:rsid w:val="002E16F8"/>
    <w:rsid w:val="002E1F2E"/>
    <w:rsid w:val="002E25E8"/>
    <w:rsid w:val="002E342F"/>
    <w:rsid w:val="002E3A81"/>
    <w:rsid w:val="002E4A9A"/>
    <w:rsid w:val="002E76E8"/>
    <w:rsid w:val="002E7D93"/>
    <w:rsid w:val="002F1308"/>
    <w:rsid w:val="002F15DB"/>
    <w:rsid w:val="002F1C2A"/>
    <w:rsid w:val="002F2015"/>
    <w:rsid w:val="002F312A"/>
    <w:rsid w:val="002F4F9C"/>
    <w:rsid w:val="002F5E7C"/>
    <w:rsid w:val="002F765A"/>
    <w:rsid w:val="003007AE"/>
    <w:rsid w:val="003007FB"/>
    <w:rsid w:val="00301F11"/>
    <w:rsid w:val="00302D2C"/>
    <w:rsid w:val="0030363C"/>
    <w:rsid w:val="0030471E"/>
    <w:rsid w:val="00304FD3"/>
    <w:rsid w:val="00305E90"/>
    <w:rsid w:val="00306B91"/>
    <w:rsid w:val="003073DE"/>
    <w:rsid w:val="003074CE"/>
    <w:rsid w:val="00307682"/>
    <w:rsid w:val="00307E45"/>
    <w:rsid w:val="00310024"/>
    <w:rsid w:val="0031394A"/>
    <w:rsid w:val="00313B83"/>
    <w:rsid w:val="00314D6A"/>
    <w:rsid w:val="00314E5F"/>
    <w:rsid w:val="00315318"/>
    <w:rsid w:val="00315F4F"/>
    <w:rsid w:val="0031629F"/>
    <w:rsid w:val="00320DDE"/>
    <w:rsid w:val="00321273"/>
    <w:rsid w:val="0032181C"/>
    <w:rsid w:val="003225F9"/>
    <w:rsid w:val="00322F5B"/>
    <w:rsid w:val="003237AA"/>
    <w:rsid w:val="00323DFC"/>
    <w:rsid w:val="0032563C"/>
    <w:rsid w:val="00325FA7"/>
    <w:rsid w:val="00327A1A"/>
    <w:rsid w:val="00327E9F"/>
    <w:rsid w:val="00327FC3"/>
    <w:rsid w:val="00327FD2"/>
    <w:rsid w:val="0033104E"/>
    <w:rsid w:val="00333033"/>
    <w:rsid w:val="003333C9"/>
    <w:rsid w:val="00333649"/>
    <w:rsid w:val="0033375A"/>
    <w:rsid w:val="00334AD0"/>
    <w:rsid w:val="00335574"/>
    <w:rsid w:val="003357F6"/>
    <w:rsid w:val="00335B5D"/>
    <w:rsid w:val="00335F8B"/>
    <w:rsid w:val="00341551"/>
    <w:rsid w:val="00341777"/>
    <w:rsid w:val="003434ED"/>
    <w:rsid w:val="00343716"/>
    <w:rsid w:val="0034374C"/>
    <w:rsid w:val="0034384F"/>
    <w:rsid w:val="003447D5"/>
    <w:rsid w:val="00344B90"/>
    <w:rsid w:val="003462E9"/>
    <w:rsid w:val="00347240"/>
    <w:rsid w:val="00347AA3"/>
    <w:rsid w:val="003515F5"/>
    <w:rsid w:val="00351830"/>
    <w:rsid w:val="003520BB"/>
    <w:rsid w:val="00352948"/>
    <w:rsid w:val="0035369D"/>
    <w:rsid w:val="00353A2B"/>
    <w:rsid w:val="003559B9"/>
    <w:rsid w:val="00355C46"/>
    <w:rsid w:val="00360372"/>
    <w:rsid w:val="00360D94"/>
    <w:rsid w:val="00361151"/>
    <w:rsid w:val="00361C7F"/>
    <w:rsid w:val="00362252"/>
    <w:rsid w:val="003631DA"/>
    <w:rsid w:val="00363F9D"/>
    <w:rsid w:val="003640DF"/>
    <w:rsid w:val="003644EC"/>
    <w:rsid w:val="00364AED"/>
    <w:rsid w:val="00366297"/>
    <w:rsid w:val="00366DB5"/>
    <w:rsid w:val="003705B7"/>
    <w:rsid w:val="00371947"/>
    <w:rsid w:val="00373569"/>
    <w:rsid w:val="00374693"/>
    <w:rsid w:val="003748D0"/>
    <w:rsid w:val="00374FD0"/>
    <w:rsid w:val="00376437"/>
    <w:rsid w:val="003765C6"/>
    <w:rsid w:val="00376D3E"/>
    <w:rsid w:val="00377A74"/>
    <w:rsid w:val="00380012"/>
    <w:rsid w:val="003822BB"/>
    <w:rsid w:val="00383154"/>
    <w:rsid w:val="00383874"/>
    <w:rsid w:val="00384AD3"/>
    <w:rsid w:val="00385153"/>
    <w:rsid w:val="0038566D"/>
    <w:rsid w:val="00386B88"/>
    <w:rsid w:val="003904B3"/>
    <w:rsid w:val="003907C3"/>
    <w:rsid w:val="003915AF"/>
    <w:rsid w:val="0039190E"/>
    <w:rsid w:val="00396046"/>
    <w:rsid w:val="003963DA"/>
    <w:rsid w:val="0039686A"/>
    <w:rsid w:val="00396D30"/>
    <w:rsid w:val="003A0AA7"/>
    <w:rsid w:val="003A14C9"/>
    <w:rsid w:val="003A1600"/>
    <w:rsid w:val="003A2E71"/>
    <w:rsid w:val="003A4517"/>
    <w:rsid w:val="003A5365"/>
    <w:rsid w:val="003A58CB"/>
    <w:rsid w:val="003A6D05"/>
    <w:rsid w:val="003A6E12"/>
    <w:rsid w:val="003A778C"/>
    <w:rsid w:val="003B2CFA"/>
    <w:rsid w:val="003B2F82"/>
    <w:rsid w:val="003B33F1"/>
    <w:rsid w:val="003B405D"/>
    <w:rsid w:val="003B4E53"/>
    <w:rsid w:val="003B5109"/>
    <w:rsid w:val="003B58F8"/>
    <w:rsid w:val="003B5D14"/>
    <w:rsid w:val="003B6600"/>
    <w:rsid w:val="003B6911"/>
    <w:rsid w:val="003C0680"/>
    <w:rsid w:val="003C1745"/>
    <w:rsid w:val="003C1B34"/>
    <w:rsid w:val="003C3232"/>
    <w:rsid w:val="003C4472"/>
    <w:rsid w:val="003C46FC"/>
    <w:rsid w:val="003C4C16"/>
    <w:rsid w:val="003C5502"/>
    <w:rsid w:val="003C65A3"/>
    <w:rsid w:val="003C74A1"/>
    <w:rsid w:val="003C74EE"/>
    <w:rsid w:val="003D358E"/>
    <w:rsid w:val="003D410F"/>
    <w:rsid w:val="003D42CD"/>
    <w:rsid w:val="003D7DAD"/>
    <w:rsid w:val="003E0609"/>
    <w:rsid w:val="003E1A1C"/>
    <w:rsid w:val="003E1E8C"/>
    <w:rsid w:val="003E2B9C"/>
    <w:rsid w:val="003E2E2C"/>
    <w:rsid w:val="003E328D"/>
    <w:rsid w:val="003E464C"/>
    <w:rsid w:val="003E482C"/>
    <w:rsid w:val="003E4B06"/>
    <w:rsid w:val="003E54BF"/>
    <w:rsid w:val="003E615C"/>
    <w:rsid w:val="003F046A"/>
    <w:rsid w:val="003F1168"/>
    <w:rsid w:val="003F2A51"/>
    <w:rsid w:val="003F3624"/>
    <w:rsid w:val="003F3B6C"/>
    <w:rsid w:val="003F4276"/>
    <w:rsid w:val="003F4853"/>
    <w:rsid w:val="003F640F"/>
    <w:rsid w:val="003F669A"/>
    <w:rsid w:val="003F6C2F"/>
    <w:rsid w:val="004009B9"/>
    <w:rsid w:val="00400D9B"/>
    <w:rsid w:val="0040188A"/>
    <w:rsid w:val="00401EF7"/>
    <w:rsid w:val="004025FE"/>
    <w:rsid w:val="004028BD"/>
    <w:rsid w:val="00402F97"/>
    <w:rsid w:val="0040391A"/>
    <w:rsid w:val="00403B46"/>
    <w:rsid w:val="00405508"/>
    <w:rsid w:val="00405D4B"/>
    <w:rsid w:val="0041015E"/>
    <w:rsid w:val="004102F1"/>
    <w:rsid w:val="004103F3"/>
    <w:rsid w:val="004105D5"/>
    <w:rsid w:val="00412269"/>
    <w:rsid w:val="004132CD"/>
    <w:rsid w:val="004139AD"/>
    <w:rsid w:val="00415156"/>
    <w:rsid w:val="00421283"/>
    <w:rsid w:val="00421E82"/>
    <w:rsid w:val="0042376F"/>
    <w:rsid w:val="00424EC0"/>
    <w:rsid w:val="00426EDA"/>
    <w:rsid w:val="004271BE"/>
    <w:rsid w:val="00430449"/>
    <w:rsid w:val="00431F3B"/>
    <w:rsid w:val="00434EC7"/>
    <w:rsid w:val="00435629"/>
    <w:rsid w:val="004368CC"/>
    <w:rsid w:val="004417F8"/>
    <w:rsid w:val="00441B50"/>
    <w:rsid w:val="004424C3"/>
    <w:rsid w:val="0044424A"/>
    <w:rsid w:val="00444DCF"/>
    <w:rsid w:val="0044604D"/>
    <w:rsid w:val="00447F9D"/>
    <w:rsid w:val="00450847"/>
    <w:rsid w:val="004512A0"/>
    <w:rsid w:val="004520A9"/>
    <w:rsid w:val="0045305C"/>
    <w:rsid w:val="00453A4A"/>
    <w:rsid w:val="00453A6F"/>
    <w:rsid w:val="00454139"/>
    <w:rsid w:val="00454CD1"/>
    <w:rsid w:val="004553D8"/>
    <w:rsid w:val="00455BE5"/>
    <w:rsid w:val="00457199"/>
    <w:rsid w:val="00457501"/>
    <w:rsid w:val="0046030B"/>
    <w:rsid w:val="00460DBB"/>
    <w:rsid w:val="00460E6C"/>
    <w:rsid w:val="0046132F"/>
    <w:rsid w:val="00462900"/>
    <w:rsid w:val="00462EEE"/>
    <w:rsid w:val="00463FBE"/>
    <w:rsid w:val="00464C7B"/>
    <w:rsid w:val="00465AB0"/>
    <w:rsid w:val="00465C73"/>
    <w:rsid w:val="00465E1E"/>
    <w:rsid w:val="00465E86"/>
    <w:rsid w:val="00466674"/>
    <w:rsid w:val="00467A42"/>
    <w:rsid w:val="004702EA"/>
    <w:rsid w:val="004716A5"/>
    <w:rsid w:val="00473573"/>
    <w:rsid w:val="00473633"/>
    <w:rsid w:val="00473734"/>
    <w:rsid w:val="00474A88"/>
    <w:rsid w:val="00474EDA"/>
    <w:rsid w:val="0047519A"/>
    <w:rsid w:val="00477441"/>
    <w:rsid w:val="004812FD"/>
    <w:rsid w:val="00481725"/>
    <w:rsid w:val="00482A2F"/>
    <w:rsid w:val="00483017"/>
    <w:rsid w:val="0048532F"/>
    <w:rsid w:val="00485674"/>
    <w:rsid w:val="00485744"/>
    <w:rsid w:val="004867B1"/>
    <w:rsid w:val="00487F99"/>
    <w:rsid w:val="00490023"/>
    <w:rsid w:val="00490403"/>
    <w:rsid w:val="00490B89"/>
    <w:rsid w:val="00491452"/>
    <w:rsid w:val="00491EB6"/>
    <w:rsid w:val="00493AB5"/>
    <w:rsid w:val="00493F52"/>
    <w:rsid w:val="00494C53"/>
    <w:rsid w:val="00494F36"/>
    <w:rsid w:val="0049585E"/>
    <w:rsid w:val="0049741C"/>
    <w:rsid w:val="004A0585"/>
    <w:rsid w:val="004A0C8C"/>
    <w:rsid w:val="004A0CC0"/>
    <w:rsid w:val="004A0FB0"/>
    <w:rsid w:val="004A16B4"/>
    <w:rsid w:val="004A1979"/>
    <w:rsid w:val="004A1D12"/>
    <w:rsid w:val="004A1D1E"/>
    <w:rsid w:val="004A2328"/>
    <w:rsid w:val="004A2366"/>
    <w:rsid w:val="004A2739"/>
    <w:rsid w:val="004A2912"/>
    <w:rsid w:val="004A3782"/>
    <w:rsid w:val="004A4732"/>
    <w:rsid w:val="004A48ED"/>
    <w:rsid w:val="004A57C0"/>
    <w:rsid w:val="004A61B0"/>
    <w:rsid w:val="004A635F"/>
    <w:rsid w:val="004A7F7C"/>
    <w:rsid w:val="004B0EE1"/>
    <w:rsid w:val="004B14B8"/>
    <w:rsid w:val="004B4D26"/>
    <w:rsid w:val="004B4E19"/>
    <w:rsid w:val="004B5D8B"/>
    <w:rsid w:val="004B5E08"/>
    <w:rsid w:val="004B600D"/>
    <w:rsid w:val="004C3285"/>
    <w:rsid w:val="004C4E13"/>
    <w:rsid w:val="004C7C4E"/>
    <w:rsid w:val="004D04B2"/>
    <w:rsid w:val="004D0698"/>
    <w:rsid w:val="004D0862"/>
    <w:rsid w:val="004D087F"/>
    <w:rsid w:val="004D273D"/>
    <w:rsid w:val="004D2FDE"/>
    <w:rsid w:val="004D4829"/>
    <w:rsid w:val="004D5DD7"/>
    <w:rsid w:val="004D6416"/>
    <w:rsid w:val="004D7EBD"/>
    <w:rsid w:val="004E068D"/>
    <w:rsid w:val="004E0847"/>
    <w:rsid w:val="004E1BE1"/>
    <w:rsid w:val="004E25F9"/>
    <w:rsid w:val="004E27BC"/>
    <w:rsid w:val="004E2F22"/>
    <w:rsid w:val="004E33C9"/>
    <w:rsid w:val="004E3588"/>
    <w:rsid w:val="004E3AD7"/>
    <w:rsid w:val="004E4ECF"/>
    <w:rsid w:val="004E57FA"/>
    <w:rsid w:val="004E5AD5"/>
    <w:rsid w:val="004E7557"/>
    <w:rsid w:val="004E7831"/>
    <w:rsid w:val="004E788B"/>
    <w:rsid w:val="004F0363"/>
    <w:rsid w:val="004F114C"/>
    <w:rsid w:val="004F1691"/>
    <w:rsid w:val="004F16F8"/>
    <w:rsid w:val="004F1B9D"/>
    <w:rsid w:val="004F296E"/>
    <w:rsid w:val="004F3890"/>
    <w:rsid w:val="004F399C"/>
    <w:rsid w:val="004F3BF9"/>
    <w:rsid w:val="004F59C4"/>
    <w:rsid w:val="004F6CC2"/>
    <w:rsid w:val="004F7BD9"/>
    <w:rsid w:val="0050059B"/>
    <w:rsid w:val="00500684"/>
    <w:rsid w:val="0050257B"/>
    <w:rsid w:val="005056EE"/>
    <w:rsid w:val="00506082"/>
    <w:rsid w:val="00507A98"/>
    <w:rsid w:val="00507C53"/>
    <w:rsid w:val="0051214B"/>
    <w:rsid w:val="005124B6"/>
    <w:rsid w:val="005142C5"/>
    <w:rsid w:val="00514A66"/>
    <w:rsid w:val="0051514B"/>
    <w:rsid w:val="00515184"/>
    <w:rsid w:val="005155C6"/>
    <w:rsid w:val="0051639B"/>
    <w:rsid w:val="005167AB"/>
    <w:rsid w:val="00517131"/>
    <w:rsid w:val="005218D0"/>
    <w:rsid w:val="005233AC"/>
    <w:rsid w:val="005242B8"/>
    <w:rsid w:val="005248AC"/>
    <w:rsid w:val="005255C4"/>
    <w:rsid w:val="00525786"/>
    <w:rsid w:val="005261C3"/>
    <w:rsid w:val="00526B1D"/>
    <w:rsid w:val="00527C8F"/>
    <w:rsid w:val="00530A2D"/>
    <w:rsid w:val="00533D7D"/>
    <w:rsid w:val="00534B49"/>
    <w:rsid w:val="005352AD"/>
    <w:rsid w:val="005358A4"/>
    <w:rsid w:val="00535A3F"/>
    <w:rsid w:val="005369EE"/>
    <w:rsid w:val="0054270C"/>
    <w:rsid w:val="005430C2"/>
    <w:rsid w:val="005439F3"/>
    <w:rsid w:val="00544CB3"/>
    <w:rsid w:val="00544CD7"/>
    <w:rsid w:val="00546BFD"/>
    <w:rsid w:val="005507E4"/>
    <w:rsid w:val="00551128"/>
    <w:rsid w:val="00551CF6"/>
    <w:rsid w:val="00552069"/>
    <w:rsid w:val="00553267"/>
    <w:rsid w:val="00553AE5"/>
    <w:rsid w:val="005540B2"/>
    <w:rsid w:val="00554574"/>
    <w:rsid w:val="00556125"/>
    <w:rsid w:val="00556A90"/>
    <w:rsid w:val="00561253"/>
    <w:rsid w:val="00561C93"/>
    <w:rsid w:val="00561CC6"/>
    <w:rsid w:val="00562193"/>
    <w:rsid w:val="005634F8"/>
    <w:rsid w:val="005638FA"/>
    <w:rsid w:val="00563EE5"/>
    <w:rsid w:val="0056524A"/>
    <w:rsid w:val="00566C00"/>
    <w:rsid w:val="00566E16"/>
    <w:rsid w:val="0057120C"/>
    <w:rsid w:val="0057213B"/>
    <w:rsid w:val="00572250"/>
    <w:rsid w:val="0057257D"/>
    <w:rsid w:val="00573E68"/>
    <w:rsid w:val="00574225"/>
    <w:rsid w:val="00576A6D"/>
    <w:rsid w:val="00576F55"/>
    <w:rsid w:val="005776ED"/>
    <w:rsid w:val="00577B3B"/>
    <w:rsid w:val="00580B39"/>
    <w:rsid w:val="00580BED"/>
    <w:rsid w:val="0058155E"/>
    <w:rsid w:val="0058342B"/>
    <w:rsid w:val="00583619"/>
    <w:rsid w:val="00583711"/>
    <w:rsid w:val="005838B0"/>
    <w:rsid w:val="00584445"/>
    <w:rsid w:val="00584615"/>
    <w:rsid w:val="005852A4"/>
    <w:rsid w:val="00585B1B"/>
    <w:rsid w:val="0058686F"/>
    <w:rsid w:val="005873BC"/>
    <w:rsid w:val="00590CF0"/>
    <w:rsid w:val="00592C53"/>
    <w:rsid w:val="00592F33"/>
    <w:rsid w:val="00593D52"/>
    <w:rsid w:val="005949BF"/>
    <w:rsid w:val="00594C6C"/>
    <w:rsid w:val="00595093"/>
    <w:rsid w:val="005953F2"/>
    <w:rsid w:val="00595F3B"/>
    <w:rsid w:val="0059602B"/>
    <w:rsid w:val="00597C6E"/>
    <w:rsid w:val="005A0D26"/>
    <w:rsid w:val="005A315D"/>
    <w:rsid w:val="005A3372"/>
    <w:rsid w:val="005A3892"/>
    <w:rsid w:val="005A49AA"/>
    <w:rsid w:val="005A4DC5"/>
    <w:rsid w:val="005A4E4E"/>
    <w:rsid w:val="005A5FDD"/>
    <w:rsid w:val="005A72DF"/>
    <w:rsid w:val="005A7EC5"/>
    <w:rsid w:val="005B1D71"/>
    <w:rsid w:val="005B25F6"/>
    <w:rsid w:val="005B264F"/>
    <w:rsid w:val="005B2A52"/>
    <w:rsid w:val="005B3FA1"/>
    <w:rsid w:val="005B427E"/>
    <w:rsid w:val="005B4C67"/>
    <w:rsid w:val="005B5EDF"/>
    <w:rsid w:val="005B6587"/>
    <w:rsid w:val="005B6B77"/>
    <w:rsid w:val="005C008A"/>
    <w:rsid w:val="005C03EA"/>
    <w:rsid w:val="005C1EAA"/>
    <w:rsid w:val="005C3081"/>
    <w:rsid w:val="005C30AB"/>
    <w:rsid w:val="005C351C"/>
    <w:rsid w:val="005C6289"/>
    <w:rsid w:val="005C758C"/>
    <w:rsid w:val="005C7649"/>
    <w:rsid w:val="005C7E40"/>
    <w:rsid w:val="005D20EB"/>
    <w:rsid w:val="005D23D0"/>
    <w:rsid w:val="005D2583"/>
    <w:rsid w:val="005D2D96"/>
    <w:rsid w:val="005D3778"/>
    <w:rsid w:val="005D5ABA"/>
    <w:rsid w:val="005D6E42"/>
    <w:rsid w:val="005D6EA4"/>
    <w:rsid w:val="005E05D8"/>
    <w:rsid w:val="005E1895"/>
    <w:rsid w:val="005E1F64"/>
    <w:rsid w:val="005E23EC"/>
    <w:rsid w:val="005E2E71"/>
    <w:rsid w:val="005E320F"/>
    <w:rsid w:val="005E3EC1"/>
    <w:rsid w:val="005E4A73"/>
    <w:rsid w:val="005E4B8D"/>
    <w:rsid w:val="005E4D3F"/>
    <w:rsid w:val="005E5120"/>
    <w:rsid w:val="005E5EB6"/>
    <w:rsid w:val="005E70BF"/>
    <w:rsid w:val="005F22BD"/>
    <w:rsid w:val="005F45A7"/>
    <w:rsid w:val="005F491C"/>
    <w:rsid w:val="005F5A47"/>
    <w:rsid w:val="0060019F"/>
    <w:rsid w:val="00601795"/>
    <w:rsid w:val="00601F17"/>
    <w:rsid w:val="006030D4"/>
    <w:rsid w:val="00603F26"/>
    <w:rsid w:val="00604738"/>
    <w:rsid w:val="006050B8"/>
    <w:rsid w:val="00606152"/>
    <w:rsid w:val="006063E7"/>
    <w:rsid w:val="00606A8E"/>
    <w:rsid w:val="0060745E"/>
    <w:rsid w:val="0061092D"/>
    <w:rsid w:val="00610C05"/>
    <w:rsid w:val="00612151"/>
    <w:rsid w:val="006128F2"/>
    <w:rsid w:val="006132F4"/>
    <w:rsid w:val="00613885"/>
    <w:rsid w:val="00613F13"/>
    <w:rsid w:val="00614581"/>
    <w:rsid w:val="00617A65"/>
    <w:rsid w:val="00617FBD"/>
    <w:rsid w:val="006206F9"/>
    <w:rsid w:val="0062086C"/>
    <w:rsid w:val="006212A4"/>
    <w:rsid w:val="00621482"/>
    <w:rsid w:val="0062169D"/>
    <w:rsid w:val="00622348"/>
    <w:rsid w:val="0062247F"/>
    <w:rsid w:val="006235CF"/>
    <w:rsid w:val="006263D1"/>
    <w:rsid w:val="00626A39"/>
    <w:rsid w:val="00627E1B"/>
    <w:rsid w:val="00631388"/>
    <w:rsid w:val="00631492"/>
    <w:rsid w:val="00631EA3"/>
    <w:rsid w:val="0063231E"/>
    <w:rsid w:val="00632C9D"/>
    <w:rsid w:val="00633627"/>
    <w:rsid w:val="006342C1"/>
    <w:rsid w:val="006354EB"/>
    <w:rsid w:val="00636516"/>
    <w:rsid w:val="00640303"/>
    <w:rsid w:val="00641C7E"/>
    <w:rsid w:val="0064208D"/>
    <w:rsid w:val="006420AC"/>
    <w:rsid w:val="006437CE"/>
    <w:rsid w:val="00645F02"/>
    <w:rsid w:val="00646DEA"/>
    <w:rsid w:val="00646F3D"/>
    <w:rsid w:val="00650609"/>
    <w:rsid w:val="00651257"/>
    <w:rsid w:val="0065181A"/>
    <w:rsid w:val="00651BDE"/>
    <w:rsid w:val="00654050"/>
    <w:rsid w:val="00654860"/>
    <w:rsid w:val="0065526E"/>
    <w:rsid w:val="00657197"/>
    <w:rsid w:val="00660039"/>
    <w:rsid w:val="00660A68"/>
    <w:rsid w:val="006613DB"/>
    <w:rsid w:val="0066172A"/>
    <w:rsid w:val="00662ABA"/>
    <w:rsid w:val="00662E01"/>
    <w:rsid w:val="00663F61"/>
    <w:rsid w:val="00663FF1"/>
    <w:rsid w:val="00664610"/>
    <w:rsid w:val="006658B2"/>
    <w:rsid w:val="00665C60"/>
    <w:rsid w:val="00665D43"/>
    <w:rsid w:val="00667D0C"/>
    <w:rsid w:val="006707B9"/>
    <w:rsid w:val="00671C85"/>
    <w:rsid w:val="00672561"/>
    <w:rsid w:val="00675183"/>
    <w:rsid w:val="00676420"/>
    <w:rsid w:val="006809BA"/>
    <w:rsid w:val="00680F32"/>
    <w:rsid w:val="00681B3F"/>
    <w:rsid w:val="00682A70"/>
    <w:rsid w:val="00683458"/>
    <w:rsid w:val="00683648"/>
    <w:rsid w:val="00684422"/>
    <w:rsid w:val="00684625"/>
    <w:rsid w:val="0068539B"/>
    <w:rsid w:val="0068585D"/>
    <w:rsid w:val="006859D2"/>
    <w:rsid w:val="00686524"/>
    <w:rsid w:val="00687409"/>
    <w:rsid w:val="00687E6C"/>
    <w:rsid w:val="00690531"/>
    <w:rsid w:val="006917B5"/>
    <w:rsid w:val="00691E10"/>
    <w:rsid w:val="0069258F"/>
    <w:rsid w:val="006938F8"/>
    <w:rsid w:val="0069544D"/>
    <w:rsid w:val="006957D5"/>
    <w:rsid w:val="00695A8F"/>
    <w:rsid w:val="00696905"/>
    <w:rsid w:val="0069734D"/>
    <w:rsid w:val="006A12A7"/>
    <w:rsid w:val="006A25DD"/>
    <w:rsid w:val="006A3561"/>
    <w:rsid w:val="006A5C0C"/>
    <w:rsid w:val="006A5C81"/>
    <w:rsid w:val="006A7A23"/>
    <w:rsid w:val="006A7A4C"/>
    <w:rsid w:val="006A7B48"/>
    <w:rsid w:val="006B0D8F"/>
    <w:rsid w:val="006B11DA"/>
    <w:rsid w:val="006B184E"/>
    <w:rsid w:val="006B18EE"/>
    <w:rsid w:val="006B2A6E"/>
    <w:rsid w:val="006B2DAB"/>
    <w:rsid w:val="006B3469"/>
    <w:rsid w:val="006B3AB0"/>
    <w:rsid w:val="006B3F6F"/>
    <w:rsid w:val="006B4E28"/>
    <w:rsid w:val="006B4E5F"/>
    <w:rsid w:val="006B61B9"/>
    <w:rsid w:val="006C08D1"/>
    <w:rsid w:val="006C3A3B"/>
    <w:rsid w:val="006C5657"/>
    <w:rsid w:val="006C5F35"/>
    <w:rsid w:val="006C63B2"/>
    <w:rsid w:val="006C6C5F"/>
    <w:rsid w:val="006C7CFF"/>
    <w:rsid w:val="006D1EE9"/>
    <w:rsid w:val="006D402D"/>
    <w:rsid w:val="006D5CE0"/>
    <w:rsid w:val="006D6966"/>
    <w:rsid w:val="006E02FD"/>
    <w:rsid w:val="006E0370"/>
    <w:rsid w:val="006E0C66"/>
    <w:rsid w:val="006E1042"/>
    <w:rsid w:val="006E17DB"/>
    <w:rsid w:val="006E21EC"/>
    <w:rsid w:val="006E2872"/>
    <w:rsid w:val="006E3657"/>
    <w:rsid w:val="006E3F94"/>
    <w:rsid w:val="006E49B0"/>
    <w:rsid w:val="006E75EB"/>
    <w:rsid w:val="006F0C99"/>
    <w:rsid w:val="006F16D7"/>
    <w:rsid w:val="006F194E"/>
    <w:rsid w:val="006F2075"/>
    <w:rsid w:val="006F2507"/>
    <w:rsid w:val="006F25B1"/>
    <w:rsid w:val="006F28AF"/>
    <w:rsid w:val="006F37E1"/>
    <w:rsid w:val="006F46A4"/>
    <w:rsid w:val="006F60E3"/>
    <w:rsid w:val="006F71C5"/>
    <w:rsid w:val="0070152C"/>
    <w:rsid w:val="007026FC"/>
    <w:rsid w:val="00703012"/>
    <w:rsid w:val="0070364B"/>
    <w:rsid w:val="00703F2A"/>
    <w:rsid w:val="00703FB5"/>
    <w:rsid w:val="00705247"/>
    <w:rsid w:val="007057F6"/>
    <w:rsid w:val="00707281"/>
    <w:rsid w:val="00707360"/>
    <w:rsid w:val="00707432"/>
    <w:rsid w:val="007076FC"/>
    <w:rsid w:val="00710800"/>
    <w:rsid w:val="007110D4"/>
    <w:rsid w:val="00711721"/>
    <w:rsid w:val="007122A5"/>
    <w:rsid w:val="0071259B"/>
    <w:rsid w:val="00712D8B"/>
    <w:rsid w:val="007136AE"/>
    <w:rsid w:val="00714CD6"/>
    <w:rsid w:val="00715439"/>
    <w:rsid w:val="007156F4"/>
    <w:rsid w:val="00717671"/>
    <w:rsid w:val="007205D0"/>
    <w:rsid w:val="00720D4C"/>
    <w:rsid w:val="00721625"/>
    <w:rsid w:val="007226D5"/>
    <w:rsid w:val="00722C5C"/>
    <w:rsid w:val="0072307F"/>
    <w:rsid w:val="007231D1"/>
    <w:rsid w:val="00724D49"/>
    <w:rsid w:val="00725650"/>
    <w:rsid w:val="0072637F"/>
    <w:rsid w:val="00730990"/>
    <w:rsid w:val="00731D43"/>
    <w:rsid w:val="007329E5"/>
    <w:rsid w:val="00734ADA"/>
    <w:rsid w:val="00736775"/>
    <w:rsid w:val="0073714C"/>
    <w:rsid w:val="007379C9"/>
    <w:rsid w:val="00737D1D"/>
    <w:rsid w:val="00740A97"/>
    <w:rsid w:val="00740FBD"/>
    <w:rsid w:val="00741C5C"/>
    <w:rsid w:val="00742342"/>
    <w:rsid w:val="007423D3"/>
    <w:rsid w:val="00742D62"/>
    <w:rsid w:val="00744D37"/>
    <w:rsid w:val="00744D9B"/>
    <w:rsid w:val="0074762F"/>
    <w:rsid w:val="00752561"/>
    <w:rsid w:val="0075294E"/>
    <w:rsid w:val="00753F04"/>
    <w:rsid w:val="0075462D"/>
    <w:rsid w:val="00754ADE"/>
    <w:rsid w:val="00755DF4"/>
    <w:rsid w:val="00755F13"/>
    <w:rsid w:val="00756A85"/>
    <w:rsid w:val="00757890"/>
    <w:rsid w:val="00757B4E"/>
    <w:rsid w:val="00757B82"/>
    <w:rsid w:val="00760371"/>
    <w:rsid w:val="0076145A"/>
    <w:rsid w:val="00761717"/>
    <w:rsid w:val="007618E5"/>
    <w:rsid w:val="00762508"/>
    <w:rsid w:val="00763DB1"/>
    <w:rsid w:val="00763E35"/>
    <w:rsid w:val="007640D2"/>
    <w:rsid w:val="007657CE"/>
    <w:rsid w:val="0076667C"/>
    <w:rsid w:val="0076681B"/>
    <w:rsid w:val="00767208"/>
    <w:rsid w:val="007679F3"/>
    <w:rsid w:val="00767DD1"/>
    <w:rsid w:val="007701EF"/>
    <w:rsid w:val="007706D3"/>
    <w:rsid w:val="007747BD"/>
    <w:rsid w:val="007753AE"/>
    <w:rsid w:val="0077553D"/>
    <w:rsid w:val="00776197"/>
    <w:rsid w:val="00776E1C"/>
    <w:rsid w:val="0077765C"/>
    <w:rsid w:val="00781728"/>
    <w:rsid w:val="00781A6F"/>
    <w:rsid w:val="00781C23"/>
    <w:rsid w:val="00781D3A"/>
    <w:rsid w:val="007825E7"/>
    <w:rsid w:val="007839AD"/>
    <w:rsid w:val="007841AF"/>
    <w:rsid w:val="00784796"/>
    <w:rsid w:val="007855FF"/>
    <w:rsid w:val="00785F28"/>
    <w:rsid w:val="0078693E"/>
    <w:rsid w:val="00787176"/>
    <w:rsid w:val="007874B8"/>
    <w:rsid w:val="00787AA2"/>
    <w:rsid w:val="007901ED"/>
    <w:rsid w:val="007904A4"/>
    <w:rsid w:val="007904B8"/>
    <w:rsid w:val="007906A7"/>
    <w:rsid w:val="00790754"/>
    <w:rsid w:val="00790D91"/>
    <w:rsid w:val="00792833"/>
    <w:rsid w:val="0079452F"/>
    <w:rsid w:val="00794BE9"/>
    <w:rsid w:val="00794EE6"/>
    <w:rsid w:val="00795233"/>
    <w:rsid w:val="007963E3"/>
    <w:rsid w:val="00796D96"/>
    <w:rsid w:val="00797AE5"/>
    <w:rsid w:val="007A0412"/>
    <w:rsid w:val="007A08D0"/>
    <w:rsid w:val="007A0FA9"/>
    <w:rsid w:val="007A142C"/>
    <w:rsid w:val="007A1A6B"/>
    <w:rsid w:val="007A3053"/>
    <w:rsid w:val="007A4D8A"/>
    <w:rsid w:val="007A4E2F"/>
    <w:rsid w:val="007A60A8"/>
    <w:rsid w:val="007A6967"/>
    <w:rsid w:val="007A6BC2"/>
    <w:rsid w:val="007B1397"/>
    <w:rsid w:val="007B1800"/>
    <w:rsid w:val="007B254D"/>
    <w:rsid w:val="007B3959"/>
    <w:rsid w:val="007B3D1A"/>
    <w:rsid w:val="007B4142"/>
    <w:rsid w:val="007B5596"/>
    <w:rsid w:val="007B5D78"/>
    <w:rsid w:val="007B64E1"/>
    <w:rsid w:val="007B65DA"/>
    <w:rsid w:val="007C1B7D"/>
    <w:rsid w:val="007C2A92"/>
    <w:rsid w:val="007C2C38"/>
    <w:rsid w:val="007C31D5"/>
    <w:rsid w:val="007C37BB"/>
    <w:rsid w:val="007C39AD"/>
    <w:rsid w:val="007C3E96"/>
    <w:rsid w:val="007C42BA"/>
    <w:rsid w:val="007C498D"/>
    <w:rsid w:val="007C5EDE"/>
    <w:rsid w:val="007D0E86"/>
    <w:rsid w:val="007D13D6"/>
    <w:rsid w:val="007D2B56"/>
    <w:rsid w:val="007D5477"/>
    <w:rsid w:val="007D55BA"/>
    <w:rsid w:val="007D5A99"/>
    <w:rsid w:val="007E066E"/>
    <w:rsid w:val="007E0CAC"/>
    <w:rsid w:val="007E1879"/>
    <w:rsid w:val="007E1AD8"/>
    <w:rsid w:val="007E1FD0"/>
    <w:rsid w:val="007E2432"/>
    <w:rsid w:val="007E27DE"/>
    <w:rsid w:val="007E36AC"/>
    <w:rsid w:val="007E460A"/>
    <w:rsid w:val="007E479F"/>
    <w:rsid w:val="007E48E7"/>
    <w:rsid w:val="007E5B9B"/>
    <w:rsid w:val="007E6523"/>
    <w:rsid w:val="007E6709"/>
    <w:rsid w:val="007E7444"/>
    <w:rsid w:val="007F040F"/>
    <w:rsid w:val="007F073F"/>
    <w:rsid w:val="007F24AF"/>
    <w:rsid w:val="007F3168"/>
    <w:rsid w:val="007F4204"/>
    <w:rsid w:val="007F488B"/>
    <w:rsid w:val="007F5588"/>
    <w:rsid w:val="007F73E0"/>
    <w:rsid w:val="008027DF"/>
    <w:rsid w:val="00802B66"/>
    <w:rsid w:val="00802B75"/>
    <w:rsid w:val="00802CE8"/>
    <w:rsid w:val="008033B2"/>
    <w:rsid w:val="00803A36"/>
    <w:rsid w:val="00803F88"/>
    <w:rsid w:val="008040F9"/>
    <w:rsid w:val="00804488"/>
    <w:rsid w:val="008045F0"/>
    <w:rsid w:val="00804737"/>
    <w:rsid w:val="00805692"/>
    <w:rsid w:val="00806A46"/>
    <w:rsid w:val="00806FAD"/>
    <w:rsid w:val="008123B2"/>
    <w:rsid w:val="008126FB"/>
    <w:rsid w:val="00812E10"/>
    <w:rsid w:val="00813218"/>
    <w:rsid w:val="00813B00"/>
    <w:rsid w:val="008148F1"/>
    <w:rsid w:val="00815513"/>
    <w:rsid w:val="00815D68"/>
    <w:rsid w:val="00815E35"/>
    <w:rsid w:val="00815E62"/>
    <w:rsid w:val="008170F6"/>
    <w:rsid w:val="00821528"/>
    <w:rsid w:val="00823B15"/>
    <w:rsid w:val="0082431B"/>
    <w:rsid w:val="00824825"/>
    <w:rsid w:val="008260CE"/>
    <w:rsid w:val="008267D3"/>
    <w:rsid w:val="00826E9C"/>
    <w:rsid w:val="008273C5"/>
    <w:rsid w:val="008302B5"/>
    <w:rsid w:val="00830C97"/>
    <w:rsid w:val="0083154F"/>
    <w:rsid w:val="00831702"/>
    <w:rsid w:val="00832BAD"/>
    <w:rsid w:val="00834405"/>
    <w:rsid w:val="00834FD1"/>
    <w:rsid w:val="00836DD7"/>
    <w:rsid w:val="00836E73"/>
    <w:rsid w:val="008403A6"/>
    <w:rsid w:val="00842C4C"/>
    <w:rsid w:val="0084460D"/>
    <w:rsid w:val="008446C9"/>
    <w:rsid w:val="0084618B"/>
    <w:rsid w:val="00846E7B"/>
    <w:rsid w:val="0084771E"/>
    <w:rsid w:val="00847918"/>
    <w:rsid w:val="00850250"/>
    <w:rsid w:val="0085076D"/>
    <w:rsid w:val="008508D7"/>
    <w:rsid w:val="00850DF3"/>
    <w:rsid w:val="0085108F"/>
    <w:rsid w:val="008513F6"/>
    <w:rsid w:val="00852FFE"/>
    <w:rsid w:val="0085425C"/>
    <w:rsid w:val="008556D0"/>
    <w:rsid w:val="00855D10"/>
    <w:rsid w:val="00856377"/>
    <w:rsid w:val="00856C08"/>
    <w:rsid w:val="00857A02"/>
    <w:rsid w:val="00862148"/>
    <w:rsid w:val="008626AE"/>
    <w:rsid w:val="00863CBA"/>
    <w:rsid w:val="00865859"/>
    <w:rsid w:val="0086597C"/>
    <w:rsid w:val="0086626E"/>
    <w:rsid w:val="00866ADE"/>
    <w:rsid w:val="00866FF6"/>
    <w:rsid w:val="00871010"/>
    <w:rsid w:val="0087201E"/>
    <w:rsid w:val="0087330F"/>
    <w:rsid w:val="00873E12"/>
    <w:rsid w:val="0087678D"/>
    <w:rsid w:val="0088120B"/>
    <w:rsid w:val="00882234"/>
    <w:rsid w:val="008827A1"/>
    <w:rsid w:val="00883642"/>
    <w:rsid w:val="00884773"/>
    <w:rsid w:val="0088545D"/>
    <w:rsid w:val="008860B4"/>
    <w:rsid w:val="00886203"/>
    <w:rsid w:val="00887530"/>
    <w:rsid w:val="00887B8A"/>
    <w:rsid w:val="00892C43"/>
    <w:rsid w:val="00892F34"/>
    <w:rsid w:val="0089328F"/>
    <w:rsid w:val="00893321"/>
    <w:rsid w:val="00893B56"/>
    <w:rsid w:val="00893D3B"/>
    <w:rsid w:val="00893DD2"/>
    <w:rsid w:val="00894BD7"/>
    <w:rsid w:val="00894D79"/>
    <w:rsid w:val="00895371"/>
    <w:rsid w:val="008957D1"/>
    <w:rsid w:val="008958C0"/>
    <w:rsid w:val="008964DD"/>
    <w:rsid w:val="00897082"/>
    <w:rsid w:val="0089758D"/>
    <w:rsid w:val="008A0099"/>
    <w:rsid w:val="008A1E81"/>
    <w:rsid w:val="008A2B7D"/>
    <w:rsid w:val="008A354A"/>
    <w:rsid w:val="008A3B20"/>
    <w:rsid w:val="008A4300"/>
    <w:rsid w:val="008A4EED"/>
    <w:rsid w:val="008A50DB"/>
    <w:rsid w:val="008A5F6F"/>
    <w:rsid w:val="008A7F7C"/>
    <w:rsid w:val="008B04C8"/>
    <w:rsid w:val="008B089F"/>
    <w:rsid w:val="008B0988"/>
    <w:rsid w:val="008B0F1F"/>
    <w:rsid w:val="008B252F"/>
    <w:rsid w:val="008B3767"/>
    <w:rsid w:val="008B3959"/>
    <w:rsid w:val="008B4022"/>
    <w:rsid w:val="008B4897"/>
    <w:rsid w:val="008B49BA"/>
    <w:rsid w:val="008B55DC"/>
    <w:rsid w:val="008B5E0A"/>
    <w:rsid w:val="008B6207"/>
    <w:rsid w:val="008B63C7"/>
    <w:rsid w:val="008B76BB"/>
    <w:rsid w:val="008C02D0"/>
    <w:rsid w:val="008C0BF0"/>
    <w:rsid w:val="008C0EDB"/>
    <w:rsid w:val="008C1D7B"/>
    <w:rsid w:val="008C2F0C"/>
    <w:rsid w:val="008C334F"/>
    <w:rsid w:val="008C3D6A"/>
    <w:rsid w:val="008C6216"/>
    <w:rsid w:val="008C6407"/>
    <w:rsid w:val="008C78B1"/>
    <w:rsid w:val="008D024B"/>
    <w:rsid w:val="008D05D9"/>
    <w:rsid w:val="008D1FA3"/>
    <w:rsid w:val="008D24FB"/>
    <w:rsid w:val="008D29ED"/>
    <w:rsid w:val="008D38FE"/>
    <w:rsid w:val="008D3C46"/>
    <w:rsid w:val="008D48C4"/>
    <w:rsid w:val="008D4ED4"/>
    <w:rsid w:val="008D70EA"/>
    <w:rsid w:val="008D73B4"/>
    <w:rsid w:val="008D740B"/>
    <w:rsid w:val="008E0B3A"/>
    <w:rsid w:val="008E1FED"/>
    <w:rsid w:val="008E2E37"/>
    <w:rsid w:val="008E4121"/>
    <w:rsid w:val="008E4D8C"/>
    <w:rsid w:val="008E56BA"/>
    <w:rsid w:val="008E5EDC"/>
    <w:rsid w:val="008E5FFE"/>
    <w:rsid w:val="008E65A5"/>
    <w:rsid w:val="008E6A9A"/>
    <w:rsid w:val="008E7288"/>
    <w:rsid w:val="008E7EE7"/>
    <w:rsid w:val="008F22FE"/>
    <w:rsid w:val="008F2B84"/>
    <w:rsid w:val="008F3C54"/>
    <w:rsid w:val="008F3DA7"/>
    <w:rsid w:val="008F4708"/>
    <w:rsid w:val="008F78F4"/>
    <w:rsid w:val="008F7CAF"/>
    <w:rsid w:val="008F7FC1"/>
    <w:rsid w:val="009001BF"/>
    <w:rsid w:val="00900306"/>
    <w:rsid w:val="009007B2"/>
    <w:rsid w:val="00901290"/>
    <w:rsid w:val="009014E2"/>
    <w:rsid w:val="00901807"/>
    <w:rsid w:val="00903FA1"/>
    <w:rsid w:val="00904AA3"/>
    <w:rsid w:val="00904B76"/>
    <w:rsid w:val="0090762D"/>
    <w:rsid w:val="00907B0B"/>
    <w:rsid w:val="00907B2F"/>
    <w:rsid w:val="00910071"/>
    <w:rsid w:val="00910375"/>
    <w:rsid w:val="00910B90"/>
    <w:rsid w:val="009137B3"/>
    <w:rsid w:val="00913B32"/>
    <w:rsid w:val="009151D9"/>
    <w:rsid w:val="00915BCD"/>
    <w:rsid w:val="00915FC6"/>
    <w:rsid w:val="00916319"/>
    <w:rsid w:val="00917060"/>
    <w:rsid w:val="009205A1"/>
    <w:rsid w:val="00921D3A"/>
    <w:rsid w:val="00921D86"/>
    <w:rsid w:val="00923049"/>
    <w:rsid w:val="0092333C"/>
    <w:rsid w:val="009237C2"/>
    <w:rsid w:val="00923D8A"/>
    <w:rsid w:val="00924026"/>
    <w:rsid w:val="009242DD"/>
    <w:rsid w:val="00924699"/>
    <w:rsid w:val="00924903"/>
    <w:rsid w:val="00930B19"/>
    <w:rsid w:val="009312D0"/>
    <w:rsid w:val="00931C6A"/>
    <w:rsid w:val="00931D4F"/>
    <w:rsid w:val="00932441"/>
    <w:rsid w:val="009338FB"/>
    <w:rsid w:val="00934C68"/>
    <w:rsid w:val="009368D6"/>
    <w:rsid w:val="009375EF"/>
    <w:rsid w:val="009409F6"/>
    <w:rsid w:val="009426ED"/>
    <w:rsid w:val="00942DA1"/>
    <w:rsid w:val="009437EA"/>
    <w:rsid w:val="00944397"/>
    <w:rsid w:val="00944B98"/>
    <w:rsid w:val="00944EBB"/>
    <w:rsid w:val="009505C3"/>
    <w:rsid w:val="00950A11"/>
    <w:rsid w:val="009511B4"/>
    <w:rsid w:val="00951537"/>
    <w:rsid w:val="00951916"/>
    <w:rsid w:val="00951A12"/>
    <w:rsid w:val="009524A2"/>
    <w:rsid w:val="00952617"/>
    <w:rsid w:val="00953D9A"/>
    <w:rsid w:val="009540EF"/>
    <w:rsid w:val="00954501"/>
    <w:rsid w:val="009551C7"/>
    <w:rsid w:val="009553B9"/>
    <w:rsid w:val="00955924"/>
    <w:rsid w:val="00955BA3"/>
    <w:rsid w:val="00955ECE"/>
    <w:rsid w:val="00956B78"/>
    <w:rsid w:val="00956B8F"/>
    <w:rsid w:val="009600CA"/>
    <w:rsid w:val="0096037A"/>
    <w:rsid w:val="00960CAF"/>
    <w:rsid w:val="00961626"/>
    <w:rsid w:val="009624DB"/>
    <w:rsid w:val="00962687"/>
    <w:rsid w:val="009639E4"/>
    <w:rsid w:val="00964804"/>
    <w:rsid w:val="00965742"/>
    <w:rsid w:val="0096637C"/>
    <w:rsid w:val="009667DE"/>
    <w:rsid w:val="00966C63"/>
    <w:rsid w:val="00966E27"/>
    <w:rsid w:val="00967E9A"/>
    <w:rsid w:val="00971BB2"/>
    <w:rsid w:val="00972EF5"/>
    <w:rsid w:val="009732DC"/>
    <w:rsid w:val="0097341E"/>
    <w:rsid w:val="0097375E"/>
    <w:rsid w:val="00973771"/>
    <w:rsid w:val="00973E06"/>
    <w:rsid w:val="009743AC"/>
    <w:rsid w:val="009777F4"/>
    <w:rsid w:val="009800E4"/>
    <w:rsid w:val="00981086"/>
    <w:rsid w:val="00981248"/>
    <w:rsid w:val="00981391"/>
    <w:rsid w:val="0098195A"/>
    <w:rsid w:val="00981FF7"/>
    <w:rsid w:val="009842EC"/>
    <w:rsid w:val="00984A2D"/>
    <w:rsid w:val="00984FB6"/>
    <w:rsid w:val="009850A4"/>
    <w:rsid w:val="00985426"/>
    <w:rsid w:val="00986373"/>
    <w:rsid w:val="00986FA0"/>
    <w:rsid w:val="00987F06"/>
    <w:rsid w:val="00991B7C"/>
    <w:rsid w:val="00994539"/>
    <w:rsid w:val="00994CF0"/>
    <w:rsid w:val="009955F9"/>
    <w:rsid w:val="00995C6C"/>
    <w:rsid w:val="0099677C"/>
    <w:rsid w:val="00997343"/>
    <w:rsid w:val="009A1C93"/>
    <w:rsid w:val="009A3D81"/>
    <w:rsid w:val="009A47FD"/>
    <w:rsid w:val="009A5374"/>
    <w:rsid w:val="009A5954"/>
    <w:rsid w:val="009A6C2F"/>
    <w:rsid w:val="009A767F"/>
    <w:rsid w:val="009B30AF"/>
    <w:rsid w:val="009B47FF"/>
    <w:rsid w:val="009B5060"/>
    <w:rsid w:val="009B5708"/>
    <w:rsid w:val="009B6C76"/>
    <w:rsid w:val="009B79DD"/>
    <w:rsid w:val="009C2142"/>
    <w:rsid w:val="009C6FE2"/>
    <w:rsid w:val="009C71DC"/>
    <w:rsid w:val="009C74C7"/>
    <w:rsid w:val="009C7DCB"/>
    <w:rsid w:val="009D0500"/>
    <w:rsid w:val="009D1333"/>
    <w:rsid w:val="009D1476"/>
    <w:rsid w:val="009D2769"/>
    <w:rsid w:val="009D2FEE"/>
    <w:rsid w:val="009D4E8A"/>
    <w:rsid w:val="009D58D3"/>
    <w:rsid w:val="009E0853"/>
    <w:rsid w:val="009E0A11"/>
    <w:rsid w:val="009E0C04"/>
    <w:rsid w:val="009E1159"/>
    <w:rsid w:val="009E1519"/>
    <w:rsid w:val="009E1802"/>
    <w:rsid w:val="009E267B"/>
    <w:rsid w:val="009E39D8"/>
    <w:rsid w:val="009E4BF9"/>
    <w:rsid w:val="009E548A"/>
    <w:rsid w:val="009E580B"/>
    <w:rsid w:val="009E65A4"/>
    <w:rsid w:val="009E774C"/>
    <w:rsid w:val="009E79A3"/>
    <w:rsid w:val="009F105D"/>
    <w:rsid w:val="009F2892"/>
    <w:rsid w:val="009F2DB3"/>
    <w:rsid w:val="009F4231"/>
    <w:rsid w:val="009F4727"/>
    <w:rsid w:val="009F5905"/>
    <w:rsid w:val="009F5DBF"/>
    <w:rsid w:val="009F739B"/>
    <w:rsid w:val="009F7431"/>
    <w:rsid w:val="00A006A3"/>
    <w:rsid w:val="00A01FA9"/>
    <w:rsid w:val="00A022CA"/>
    <w:rsid w:val="00A02B60"/>
    <w:rsid w:val="00A03CDB"/>
    <w:rsid w:val="00A0418B"/>
    <w:rsid w:val="00A051BF"/>
    <w:rsid w:val="00A05F3D"/>
    <w:rsid w:val="00A0684E"/>
    <w:rsid w:val="00A06FB5"/>
    <w:rsid w:val="00A0743E"/>
    <w:rsid w:val="00A0760B"/>
    <w:rsid w:val="00A07D32"/>
    <w:rsid w:val="00A101CA"/>
    <w:rsid w:val="00A11C91"/>
    <w:rsid w:val="00A12205"/>
    <w:rsid w:val="00A12A43"/>
    <w:rsid w:val="00A14643"/>
    <w:rsid w:val="00A1692F"/>
    <w:rsid w:val="00A1694E"/>
    <w:rsid w:val="00A1742C"/>
    <w:rsid w:val="00A21395"/>
    <w:rsid w:val="00A21D6B"/>
    <w:rsid w:val="00A223E3"/>
    <w:rsid w:val="00A235C5"/>
    <w:rsid w:val="00A23DC8"/>
    <w:rsid w:val="00A24447"/>
    <w:rsid w:val="00A24BDB"/>
    <w:rsid w:val="00A25EE7"/>
    <w:rsid w:val="00A25F8E"/>
    <w:rsid w:val="00A260F2"/>
    <w:rsid w:val="00A27AE9"/>
    <w:rsid w:val="00A32316"/>
    <w:rsid w:val="00A32FF4"/>
    <w:rsid w:val="00A3373D"/>
    <w:rsid w:val="00A33F69"/>
    <w:rsid w:val="00A343C0"/>
    <w:rsid w:val="00A35F4A"/>
    <w:rsid w:val="00A373CC"/>
    <w:rsid w:val="00A37A8C"/>
    <w:rsid w:val="00A4099B"/>
    <w:rsid w:val="00A414BF"/>
    <w:rsid w:val="00A42054"/>
    <w:rsid w:val="00A42BC8"/>
    <w:rsid w:val="00A441B7"/>
    <w:rsid w:val="00A4592E"/>
    <w:rsid w:val="00A46771"/>
    <w:rsid w:val="00A46FA6"/>
    <w:rsid w:val="00A47653"/>
    <w:rsid w:val="00A47D74"/>
    <w:rsid w:val="00A50790"/>
    <w:rsid w:val="00A509D5"/>
    <w:rsid w:val="00A52084"/>
    <w:rsid w:val="00A533CB"/>
    <w:rsid w:val="00A554ED"/>
    <w:rsid w:val="00A55F4B"/>
    <w:rsid w:val="00A56336"/>
    <w:rsid w:val="00A56401"/>
    <w:rsid w:val="00A569C0"/>
    <w:rsid w:val="00A56A60"/>
    <w:rsid w:val="00A56BE8"/>
    <w:rsid w:val="00A57B61"/>
    <w:rsid w:val="00A60EEA"/>
    <w:rsid w:val="00A60F0F"/>
    <w:rsid w:val="00A621E3"/>
    <w:rsid w:val="00A634D8"/>
    <w:rsid w:val="00A64008"/>
    <w:rsid w:val="00A663DB"/>
    <w:rsid w:val="00A67686"/>
    <w:rsid w:val="00A67711"/>
    <w:rsid w:val="00A6792A"/>
    <w:rsid w:val="00A704C8"/>
    <w:rsid w:val="00A724D7"/>
    <w:rsid w:val="00A7314B"/>
    <w:rsid w:val="00A731C7"/>
    <w:rsid w:val="00A73949"/>
    <w:rsid w:val="00A75DB6"/>
    <w:rsid w:val="00A76737"/>
    <w:rsid w:val="00A76D9B"/>
    <w:rsid w:val="00A7701A"/>
    <w:rsid w:val="00A80087"/>
    <w:rsid w:val="00A8142D"/>
    <w:rsid w:val="00A815E4"/>
    <w:rsid w:val="00A844E8"/>
    <w:rsid w:val="00A84614"/>
    <w:rsid w:val="00A84710"/>
    <w:rsid w:val="00A8540A"/>
    <w:rsid w:val="00A872EE"/>
    <w:rsid w:val="00A87CCD"/>
    <w:rsid w:val="00A87F6A"/>
    <w:rsid w:val="00A9190B"/>
    <w:rsid w:val="00A92CF9"/>
    <w:rsid w:val="00A9435D"/>
    <w:rsid w:val="00A94645"/>
    <w:rsid w:val="00A95DCB"/>
    <w:rsid w:val="00A95E7B"/>
    <w:rsid w:val="00A9648C"/>
    <w:rsid w:val="00A975BE"/>
    <w:rsid w:val="00AA0801"/>
    <w:rsid w:val="00AA0CEA"/>
    <w:rsid w:val="00AA18B8"/>
    <w:rsid w:val="00AA2524"/>
    <w:rsid w:val="00AA336E"/>
    <w:rsid w:val="00AA47C9"/>
    <w:rsid w:val="00AA482C"/>
    <w:rsid w:val="00AA5E2D"/>
    <w:rsid w:val="00AA6150"/>
    <w:rsid w:val="00AA6564"/>
    <w:rsid w:val="00AA774E"/>
    <w:rsid w:val="00AB0258"/>
    <w:rsid w:val="00AB2003"/>
    <w:rsid w:val="00AB2141"/>
    <w:rsid w:val="00AB3B03"/>
    <w:rsid w:val="00AB42E8"/>
    <w:rsid w:val="00AB4990"/>
    <w:rsid w:val="00AB4EC3"/>
    <w:rsid w:val="00AB648B"/>
    <w:rsid w:val="00AB6519"/>
    <w:rsid w:val="00AC0583"/>
    <w:rsid w:val="00AC1E23"/>
    <w:rsid w:val="00AC47B5"/>
    <w:rsid w:val="00AC48E0"/>
    <w:rsid w:val="00AC4BA5"/>
    <w:rsid w:val="00AC4CB3"/>
    <w:rsid w:val="00AC5D26"/>
    <w:rsid w:val="00AC698F"/>
    <w:rsid w:val="00AC6FA8"/>
    <w:rsid w:val="00AC74E0"/>
    <w:rsid w:val="00AC75AF"/>
    <w:rsid w:val="00AC7A77"/>
    <w:rsid w:val="00AC7D80"/>
    <w:rsid w:val="00AD0F5D"/>
    <w:rsid w:val="00AD191C"/>
    <w:rsid w:val="00AD19EF"/>
    <w:rsid w:val="00AD1B80"/>
    <w:rsid w:val="00AD1C48"/>
    <w:rsid w:val="00AD434B"/>
    <w:rsid w:val="00AD5805"/>
    <w:rsid w:val="00AD58C0"/>
    <w:rsid w:val="00AD5F80"/>
    <w:rsid w:val="00AD62D2"/>
    <w:rsid w:val="00AD6BF2"/>
    <w:rsid w:val="00AD73BD"/>
    <w:rsid w:val="00AE00CB"/>
    <w:rsid w:val="00AE049B"/>
    <w:rsid w:val="00AE08AB"/>
    <w:rsid w:val="00AE17F7"/>
    <w:rsid w:val="00AE1E3F"/>
    <w:rsid w:val="00AE2A0D"/>
    <w:rsid w:val="00AE454C"/>
    <w:rsid w:val="00AE5D12"/>
    <w:rsid w:val="00AE5DF7"/>
    <w:rsid w:val="00AE600D"/>
    <w:rsid w:val="00AE6594"/>
    <w:rsid w:val="00AE694C"/>
    <w:rsid w:val="00AE79F2"/>
    <w:rsid w:val="00AF0AAC"/>
    <w:rsid w:val="00AF1051"/>
    <w:rsid w:val="00AF1089"/>
    <w:rsid w:val="00AF112A"/>
    <w:rsid w:val="00AF11A4"/>
    <w:rsid w:val="00AF286C"/>
    <w:rsid w:val="00AF58D9"/>
    <w:rsid w:val="00AF5FBA"/>
    <w:rsid w:val="00AF63EC"/>
    <w:rsid w:val="00AF684B"/>
    <w:rsid w:val="00AF7B71"/>
    <w:rsid w:val="00B001BF"/>
    <w:rsid w:val="00B02124"/>
    <w:rsid w:val="00B025D8"/>
    <w:rsid w:val="00B02982"/>
    <w:rsid w:val="00B02FBA"/>
    <w:rsid w:val="00B0443C"/>
    <w:rsid w:val="00B06C78"/>
    <w:rsid w:val="00B076D3"/>
    <w:rsid w:val="00B10050"/>
    <w:rsid w:val="00B1016F"/>
    <w:rsid w:val="00B1041B"/>
    <w:rsid w:val="00B13C18"/>
    <w:rsid w:val="00B147C9"/>
    <w:rsid w:val="00B1496F"/>
    <w:rsid w:val="00B14D21"/>
    <w:rsid w:val="00B15082"/>
    <w:rsid w:val="00B152E6"/>
    <w:rsid w:val="00B154D3"/>
    <w:rsid w:val="00B15510"/>
    <w:rsid w:val="00B15526"/>
    <w:rsid w:val="00B168AB"/>
    <w:rsid w:val="00B1720D"/>
    <w:rsid w:val="00B17CC3"/>
    <w:rsid w:val="00B20714"/>
    <w:rsid w:val="00B20916"/>
    <w:rsid w:val="00B211EA"/>
    <w:rsid w:val="00B2277C"/>
    <w:rsid w:val="00B22874"/>
    <w:rsid w:val="00B22A05"/>
    <w:rsid w:val="00B22CAF"/>
    <w:rsid w:val="00B23314"/>
    <w:rsid w:val="00B2446A"/>
    <w:rsid w:val="00B24481"/>
    <w:rsid w:val="00B24906"/>
    <w:rsid w:val="00B24A8D"/>
    <w:rsid w:val="00B2640B"/>
    <w:rsid w:val="00B26611"/>
    <w:rsid w:val="00B26984"/>
    <w:rsid w:val="00B3030D"/>
    <w:rsid w:val="00B304CF"/>
    <w:rsid w:val="00B30C47"/>
    <w:rsid w:val="00B31451"/>
    <w:rsid w:val="00B3278B"/>
    <w:rsid w:val="00B32B30"/>
    <w:rsid w:val="00B33981"/>
    <w:rsid w:val="00B33F35"/>
    <w:rsid w:val="00B35D26"/>
    <w:rsid w:val="00B3766A"/>
    <w:rsid w:val="00B37722"/>
    <w:rsid w:val="00B40E4B"/>
    <w:rsid w:val="00B42079"/>
    <w:rsid w:val="00B42489"/>
    <w:rsid w:val="00B430D4"/>
    <w:rsid w:val="00B443E3"/>
    <w:rsid w:val="00B45664"/>
    <w:rsid w:val="00B46A34"/>
    <w:rsid w:val="00B476F7"/>
    <w:rsid w:val="00B513EF"/>
    <w:rsid w:val="00B51940"/>
    <w:rsid w:val="00B53ADE"/>
    <w:rsid w:val="00B541D9"/>
    <w:rsid w:val="00B549E7"/>
    <w:rsid w:val="00B54E8A"/>
    <w:rsid w:val="00B55D02"/>
    <w:rsid w:val="00B55DDF"/>
    <w:rsid w:val="00B572CD"/>
    <w:rsid w:val="00B60554"/>
    <w:rsid w:val="00B60562"/>
    <w:rsid w:val="00B60973"/>
    <w:rsid w:val="00B61CB2"/>
    <w:rsid w:val="00B61E32"/>
    <w:rsid w:val="00B63928"/>
    <w:rsid w:val="00B63BA9"/>
    <w:rsid w:val="00B63C72"/>
    <w:rsid w:val="00B64818"/>
    <w:rsid w:val="00B65B38"/>
    <w:rsid w:val="00B6620D"/>
    <w:rsid w:val="00B679FB"/>
    <w:rsid w:val="00B70C00"/>
    <w:rsid w:val="00B70CEC"/>
    <w:rsid w:val="00B717D5"/>
    <w:rsid w:val="00B72817"/>
    <w:rsid w:val="00B72A01"/>
    <w:rsid w:val="00B73B9C"/>
    <w:rsid w:val="00B73BA8"/>
    <w:rsid w:val="00B7437D"/>
    <w:rsid w:val="00B74CC2"/>
    <w:rsid w:val="00B752EF"/>
    <w:rsid w:val="00B75B8C"/>
    <w:rsid w:val="00B77065"/>
    <w:rsid w:val="00B772EA"/>
    <w:rsid w:val="00B77605"/>
    <w:rsid w:val="00B77878"/>
    <w:rsid w:val="00B77C01"/>
    <w:rsid w:val="00B82630"/>
    <w:rsid w:val="00B82A36"/>
    <w:rsid w:val="00B82C45"/>
    <w:rsid w:val="00B84B8E"/>
    <w:rsid w:val="00B861F5"/>
    <w:rsid w:val="00B87E4B"/>
    <w:rsid w:val="00B919A6"/>
    <w:rsid w:val="00B91B39"/>
    <w:rsid w:val="00B91E1F"/>
    <w:rsid w:val="00B931AE"/>
    <w:rsid w:val="00B93F86"/>
    <w:rsid w:val="00B943DB"/>
    <w:rsid w:val="00B94D1B"/>
    <w:rsid w:val="00B955D1"/>
    <w:rsid w:val="00B95773"/>
    <w:rsid w:val="00B97F18"/>
    <w:rsid w:val="00BA0E40"/>
    <w:rsid w:val="00BA20BA"/>
    <w:rsid w:val="00BA28A1"/>
    <w:rsid w:val="00BA42D1"/>
    <w:rsid w:val="00BA46BD"/>
    <w:rsid w:val="00BA58ED"/>
    <w:rsid w:val="00BA7478"/>
    <w:rsid w:val="00BA7F96"/>
    <w:rsid w:val="00BB05C4"/>
    <w:rsid w:val="00BB1472"/>
    <w:rsid w:val="00BB1CA8"/>
    <w:rsid w:val="00BB21AC"/>
    <w:rsid w:val="00BB2991"/>
    <w:rsid w:val="00BB376C"/>
    <w:rsid w:val="00BB3F90"/>
    <w:rsid w:val="00BB4068"/>
    <w:rsid w:val="00BB4D95"/>
    <w:rsid w:val="00BB5B4F"/>
    <w:rsid w:val="00BB6D07"/>
    <w:rsid w:val="00BB7409"/>
    <w:rsid w:val="00BC00E1"/>
    <w:rsid w:val="00BC2994"/>
    <w:rsid w:val="00BC2BF0"/>
    <w:rsid w:val="00BC3306"/>
    <w:rsid w:val="00BC45B0"/>
    <w:rsid w:val="00BC5CD5"/>
    <w:rsid w:val="00BC6968"/>
    <w:rsid w:val="00BC7212"/>
    <w:rsid w:val="00BC7295"/>
    <w:rsid w:val="00BC79F7"/>
    <w:rsid w:val="00BD0085"/>
    <w:rsid w:val="00BD07A3"/>
    <w:rsid w:val="00BD2E95"/>
    <w:rsid w:val="00BD3D82"/>
    <w:rsid w:val="00BD41B5"/>
    <w:rsid w:val="00BD4573"/>
    <w:rsid w:val="00BD4C94"/>
    <w:rsid w:val="00BD4DBD"/>
    <w:rsid w:val="00BE005F"/>
    <w:rsid w:val="00BE021C"/>
    <w:rsid w:val="00BE0675"/>
    <w:rsid w:val="00BE19C6"/>
    <w:rsid w:val="00BE1E2A"/>
    <w:rsid w:val="00BE23DF"/>
    <w:rsid w:val="00BE2C30"/>
    <w:rsid w:val="00BE3732"/>
    <w:rsid w:val="00BE54C2"/>
    <w:rsid w:val="00BE5F65"/>
    <w:rsid w:val="00BE697C"/>
    <w:rsid w:val="00BF04E3"/>
    <w:rsid w:val="00BF17C2"/>
    <w:rsid w:val="00BF1AB2"/>
    <w:rsid w:val="00BF1B3B"/>
    <w:rsid w:val="00BF28FE"/>
    <w:rsid w:val="00BF313F"/>
    <w:rsid w:val="00BF3549"/>
    <w:rsid w:val="00BF37BE"/>
    <w:rsid w:val="00BF4077"/>
    <w:rsid w:val="00BF42F5"/>
    <w:rsid w:val="00BF4D5D"/>
    <w:rsid w:val="00BF56CC"/>
    <w:rsid w:val="00BF666F"/>
    <w:rsid w:val="00BF6BBA"/>
    <w:rsid w:val="00C0003D"/>
    <w:rsid w:val="00C00D10"/>
    <w:rsid w:val="00C01C8A"/>
    <w:rsid w:val="00C03594"/>
    <w:rsid w:val="00C053D8"/>
    <w:rsid w:val="00C058D8"/>
    <w:rsid w:val="00C05A0E"/>
    <w:rsid w:val="00C05CD2"/>
    <w:rsid w:val="00C05EDF"/>
    <w:rsid w:val="00C06186"/>
    <w:rsid w:val="00C06E1A"/>
    <w:rsid w:val="00C078CC"/>
    <w:rsid w:val="00C07966"/>
    <w:rsid w:val="00C10008"/>
    <w:rsid w:val="00C107E1"/>
    <w:rsid w:val="00C11B60"/>
    <w:rsid w:val="00C130A5"/>
    <w:rsid w:val="00C132F9"/>
    <w:rsid w:val="00C13692"/>
    <w:rsid w:val="00C13ECD"/>
    <w:rsid w:val="00C15C02"/>
    <w:rsid w:val="00C169C0"/>
    <w:rsid w:val="00C16DA3"/>
    <w:rsid w:val="00C20850"/>
    <w:rsid w:val="00C20C2D"/>
    <w:rsid w:val="00C21717"/>
    <w:rsid w:val="00C21A65"/>
    <w:rsid w:val="00C21B69"/>
    <w:rsid w:val="00C22C2D"/>
    <w:rsid w:val="00C22F0C"/>
    <w:rsid w:val="00C230B0"/>
    <w:rsid w:val="00C23183"/>
    <w:rsid w:val="00C23772"/>
    <w:rsid w:val="00C238C1"/>
    <w:rsid w:val="00C23FD2"/>
    <w:rsid w:val="00C24C90"/>
    <w:rsid w:val="00C26BEA"/>
    <w:rsid w:val="00C27AAE"/>
    <w:rsid w:val="00C337B2"/>
    <w:rsid w:val="00C33FC5"/>
    <w:rsid w:val="00C34C17"/>
    <w:rsid w:val="00C35309"/>
    <w:rsid w:val="00C35ADA"/>
    <w:rsid w:val="00C35C4C"/>
    <w:rsid w:val="00C35F75"/>
    <w:rsid w:val="00C361DD"/>
    <w:rsid w:val="00C40052"/>
    <w:rsid w:val="00C40529"/>
    <w:rsid w:val="00C44F97"/>
    <w:rsid w:val="00C467A9"/>
    <w:rsid w:val="00C478EF"/>
    <w:rsid w:val="00C47D17"/>
    <w:rsid w:val="00C50F77"/>
    <w:rsid w:val="00C519E3"/>
    <w:rsid w:val="00C51BDB"/>
    <w:rsid w:val="00C51F18"/>
    <w:rsid w:val="00C5210E"/>
    <w:rsid w:val="00C5352D"/>
    <w:rsid w:val="00C53745"/>
    <w:rsid w:val="00C54890"/>
    <w:rsid w:val="00C54CE0"/>
    <w:rsid w:val="00C54F6F"/>
    <w:rsid w:val="00C55034"/>
    <w:rsid w:val="00C571F9"/>
    <w:rsid w:val="00C57B0A"/>
    <w:rsid w:val="00C60C39"/>
    <w:rsid w:val="00C61E47"/>
    <w:rsid w:val="00C632D4"/>
    <w:rsid w:val="00C63679"/>
    <w:rsid w:val="00C638D8"/>
    <w:rsid w:val="00C63982"/>
    <w:rsid w:val="00C640ED"/>
    <w:rsid w:val="00C64A8B"/>
    <w:rsid w:val="00C664F4"/>
    <w:rsid w:val="00C66D96"/>
    <w:rsid w:val="00C70411"/>
    <w:rsid w:val="00C712C0"/>
    <w:rsid w:val="00C72A4D"/>
    <w:rsid w:val="00C72FD8"/>
    <w:rsid w:val="00C75CAB"/>
    <w:rsid w:val="00C76967"/>
    <w:rsid w:val="00C76AD2"/>
    <w:rsid w:val="00C77CA5"/>
    <w:rsid w:val="00C82717"/>
    <w:rsid w:val="00C83CCC"/>
    <w:rsid w:val="00C84D97"/>
    <w:rsid w:val="00C85407"/>
    <w:rsid w:val="00C85830"/>
    <w:rsid w:val="00C864A8"/>
    <w:rsid w:val="00C915E5"/>
    <w:rsid w:val="00C93446"/>
    <w:rsid w:val="00C93609"/>
    <w:rsid w:val="00C95026"/>
    <w:rsid w:val="00C96DC6"/>
    <w:rsid w:val="00C97FB7"/>
    <w:rsid w:val="00CA049E"/>
    <w:rsid w:val="00CA11FA"/>
    <w:rsid w:val="00CA2502"/>
    <w:rsid w:val="00CA287C"/>
    <w:rsid w:val="00CA2DB6"/>
    <w:rsid w:val="00CA425E"/>
    <w:rsid w:val="00CA4747"/>
    <w:rsid w:val="00CA4D24"/>
    <w:rsid w:val="00CA5208"/>
    <w:rsid w:val="00CA656E"/>
    <w:rsid w:val="00CA695B"/>
    <w:rsid w:val="00CA79BF"/>
    <w:rsid w:val="00CB1F21"/>
    <w:rsid w:val="00CB259D"/>
    <w:rsid w:val="00CB3DD6"/>
    <w:rsid w:val="00CB535C"/>
    <w:rsid w:val="00CB6C01"/>
    <w:rsid w:val="00CB7F98"/>
    <w:rsid w:val="00CC0B4E"/>
    <w:rsid w:val="00CC2228"/>
    <w:rsid w:val="00CC2C44"/>
    <w:rsid w:val="00CC35B0"/>
    <w:rsid w:val="00CC3FB0"/>
    <w:rsid w:val="00CC459A"/>
    <w:rsid w:val="00CC46D1"/>
    <w:rsid w:val="00CC61AC"/>
    <w:rsid w:val="00CC6408"/>
    <w:rsid w:val="00CC6F6D"/>
    <w:rsid w:val="00CC7838"/>
    <w:rsid w:val="00CC7B87"/>
    <w:rsid w:val="00CD0833"/>
    <w:rsid w:val="00CD08D5"/>
    <w:rsid w:val="00CD1656"/>
    <w:rsid w:val="00CD1C43"/>
    <w:rsid w:val="00CD3009"/>
    <w:rsid w:val="00CD33AB"/>
    <w:rsid w:val="00CD64A7"/>
    <w:rsid w:val="00CD73DA"/>
    <w:rsid w:val="00CE006E"/>
    <w:rsid w:val="00CE047C"/>
    <w:rsid w:val="00CE3325"/>
    <w:rsid w:val="00CE3EC4"/>
    <w:rsid w:val="00CE4696"/>
    <w:rsid w:val="00CE4A98"/>
    <w:rsid w:val="00CE4B1E"/>
    <w:rsid w:val="00CE5DC2"/>
    <w:rsid w:val="00CE6718"/>
    <w:rsid w:val="00CE6971"/>
    <w:rsid w:val="00CE6A6B"/>
    <w:rsid w:val="00CE6C9F"/>
    <w:rsid w:val="00CE7F73"/>
    <w:rsid w:val="00CF07E2"/>
    <w:rsid w:val="00CF0818"/>
    <w:rsid w:val="00CF14B9"/>
    <w:rsid w:val="00CF17CB"/>
    <w:rsid w:val="00CF225B"/>
    <w:rsid w:val="00CF36D9"/>
    <w:rsid w:val="00CF3C17"/>
    <w:rsid w:val="00CF4574"/>
    <w:rsid w:val="00CF4798"/>
    <w:rsid w:val="00CF48BD"/>
    <w:rsid w:val="00CF69B4"/>
    <w:rsid w:val="00CF6A20"/>
    <w:rsid w:val="00CF6BC8"/>
    <w:rsid w:val="00CF6F6D"/>
    <w:rsid w:val="00CF7D81"/>
    <w:rsid w:val="00D000A1"/>
    <w:rsid w:val="00D0202B"/>
    <w:rsid w:val="00D02163"/>
    <w:rsid w:val="00D03665"/>
    <w:rsid w:val="00D03FC8"/>
    <w:rsid w:val="00D04230"/>
    <w:rsid w:val="00D0436C"/>
    <w:rsid w:val="00D0440F"/>
    <w:rsid w:val="00D071FB"/>
    <w:rsid w:val="00D104AA"/>
    <w:rsid w:val="00D125DC"/>
    <w:rsid w:val="00D12634"/>
    <w:rsid w:val="00D1338B"/>
    <w:rsid w:val="00D1376F"/>
    <w:rsid w:val="00D137AF"/>
    <w:rsid w:val="00D140A1"/>
    <w:rsid w:val="00D14131"/>
    <w:rsid w:val="00D141A0"/>
    <w:rsid w:val="00D145E5"/>
    <w:rsid w:val="00D15279"/>
    <w:rsid w:val="00D165B5"/>
    <w:rsid w:val="00D17052"/>
    <w:rsid w:val="00D174B1"/>
    <w:rsid w:val="00D17C23"/>
    <w:rsid w:val="00D20EFC"/>
    <w:rsid w:val="00D22D32"/>
    <w:rsid w:val="00D23167"/>
    <w:rsid w:val="00D2394A"/>
    <w:rsid w:val="00D24F04"/>
    <w:rsid w:val="00D25361"/>
    <w:rsid w:val="00D26460"/>
    <w:rsid w:val="00D27CC6"/>
    <w:rsid w:val="00D31CE7"/>
    <w:rsid w:val="00D3224A"/>
    <w:rsid w:val="00D3257D"/>
    <w:rsid w:val="00D32A86"/>
    <w:rsid w:val="00D32BAC"/>
    <w:rsid w:val="00D32BED"/>
    <w:rsid w:val="00D3317B"/>
    <w:rsid w:val="00D33ED0"/>
    <w:rsid w:val="00D34450"/>
    <w:rsid w:val="00D34D6B"/>
    <w:rsid w:val="00D350EC"/>
    <w:rsid w:val="00D37377"/>
    <w:rsid w:val="00D37AD3"/>
    <w:rsid w:val="00D41801"/>
    <w:rsid w:val="00D42789"/>
    <w:rsid w:val="00D43A51"/>
    <w:rsid w:val="00D4433E"/>
    <w:rsid w:val="00D452A5"/>
    <w:rsid w:val="00D4532C"/>
    <w:rsid w:val="00D45B40"/>
    <w:rsid w:val="00D46FC1"/>
    <w:rsid w:val="00D47EFB"/>
    <w:rsid w:val="00D51061"/>
    <w:rsid w:val="00D51489"/>
    <w:rsid w:val="00D51B8B"/>
    <w:rsid w:val="00D52863"/>
    <w:rsid w:val="00D52E6D"/>
    <w:rsid w:val="00D5304C"/>
    <w:rsid w:val="00D54FFC"/>
    <w:rsid w:val="00D56083"/>
    <w:rsid w:val="00D56635"/>
    <w:rsid w:val="00D60672"/>
    <w:rsid w:val="00D6198C"/>
    <w:rsid w:val="00D638C6"/>
    <w:rsid w:val="00D63B0B"/>
    <w:rsid w:val="00D6434F"/>
    <w:rsid w:val="00D6568A"/>
    <w:rsid w:val="00D67377"/>
    <w:rsid w:val="00D67E43"/>
    <w:rsid w:val="00D70043"/>
    <w:rsid w:val="00D70AD9"/>
    <w:rsid w:val="00D71179"/>
    <w:rsid w:val="00D71AB9"/>
    <w:rsid w:val="00D71C7C"/>
    <w:rsid w:val="00D7235A"/>
    <w:rsid w:val="00D724AA"/>
    <w:rsid w:val="00D72A8A"/>
    <w:rsid w:val="00D73B1B"/>
    <w:rsid w:val="00D74A8F"/>
    <w:rsid w:val="00D7537A"/>
    <w:rsid w:val="00D773E2"/>
    <w:rsid w:val="00D8022D"/>
    <w:rsid w:val="00D80308"/>
    <w:rsid w:val="00D80AEF"/>
    <w:rsid w:val="00D83FB1"/>
    <w:rsid w:val="00D85685"/>
    <w:rsid w:val="00D856A4"/>
    <w:rsid w:val="00D85B4B"/>
    <w:rsid w:val="00D8655F"/>
    <w:rsid w:val="00D86883"/>
    <w:rsid w:val="00D8741F"/>
    <w:rsid w:val="00D87AEB"/>
    <w:rsid w:val="00D87FA4"/>
    <w:rsid w:val="00D9029F"/>
    <w:rsid w:val="00D91116"/>
    <w:rsid w:val="00D91172"/>
    <w:rsid w:val="00D9294E"/>
    <w:rsid w:val="00D92F30"/>
    <w:rsid w:val="00D94676"/>
    <w:rsid w:val="00D94B83"/>
    <w:rsid w:val="00D94F17"/>
    <w:rsid w:val="00D965E8"/>
    <w:rsid w:val="00D96BE2"/>
    <w:rsid w:val="00D9751C"/>
    <w:rsid w:val="00D97A5D"/>
    <w:rsid w:val="00DA0736"/>
    <w:rsid w:val="00DA2703"/>
    <w:rsid w:val="00DA4CDC"/>
    <w:rsid w:val="00DA580A"/>
    <w:rsid w:val="00DA5C51"/>
    <w:rsid w:val="00DA663F"/>
    <w:rsid w:val="00DB029E"/>
    <w:rsid w:val="00DB04EE"/>
    <w:rsid w:val="00DB070B"/>
    <w:rsid w:val="00DB40D1"/>
    <w:rsid w:val="00DB5949"/>
    <w:rsid w:val="00DB6E98"/>
    <w:rsid w:val="00DB761A"/>
    <w:rsid w:val="00DB7D83"/>
    <w:rsid w:val="00DC00F1"/>
    <w:rsid w:val="00DC19FA"/>
    <w:rsid w:val="00DC262A"/>
    <w:rsid w:val="00DC3210"/>
    <w:rsid w:val="00DC456C"/>
    <w:rsid w:val="00DC5C03"/>
    <w:rsid w:val="00DC641B"/>
    <w:rsid w:val="00DD1071"/>
    <w:rsid w:val="00DD288C"/>
    <w:rsid w:val="00DD34F0"/>
    <w:rsid w:val="00DD3C69"/>
    <w:rsid w:val="00DD42A9"/>
    <w:rsid w:val="00DD57AE"/>
    <w:rsid w:val="00DD7624"/>
    <w:rsid w:val="00DD7FF7"/>
    <w:rsid w:val="00DE1010"/>
    <w:rsid w:val="00DE12BD"/>
    <w:rsid w:val="00DE1A79"/>
    <w:rsid w:val="00DE1D7D"/>
    <w:rsid w:val="00DE4BF2"/>
    <w:rsid w:val="00DE56C1"/>
    <w:rsid w:val="00DE6905"/>
    <w:rsid w:val="00DF162E"/>
    <w:rsid w:val="00DF1EDE"/>
    <w:rsid w:val="00DF23FE"/>
    <w:rsid w:val="00DF2C8E"/>
    <w:rsid w:val="00DF338A"/>
    <w:rsid w:val="00DF3A03"/>
    <w:rsid w:val="00DF5187"/>
    <w:rsid w:val="00E02276"/>
    <w:rsid w:val="00E02800"/>
    <w:rsid w:val="00E02DB1"/>
    <w:rsid w:val="00E03117"/>
    <w:rsid w:val="00E031B0"/>
    <w:rsid w:val="00E04113"/>
    <w:rsid w:val="00E053EE"/>
    <w:rsid w:val="00E05D3E"/>
    <w:rsid w:val="00E07961"/>
    <w:rsid w:val="00E11913"/>
    <w:rsid w:val="00E11CB3"/>
    <w:rsid w:val="00E1220F"/>
    <w:rsid w:val="00E12DEF"/>
    <w:rsid w:val="00E137B7"/>
    <w:rsid w:val="00E14763"/>
    <w:rsid w:val="00E156FF"/>
    <w:rsid w:val="00E200E3"/>
    <w:rsid w:val="00E219C0"/>
    <w:rsid w:val="00E2260A"/>
    <w:rsid w:val="00E2295D"/>
    <w:rsid w:val="00E22EA7"/>
    <w:rsid w:val="00E23B4F"/>
    <w:rsid w:val="00E24054"/>
    <w:rsid w:val="00E2493B"/>
    <w:rsid w:val="00E25711"/>
    <w:rsid w:val="00E25957"/>
    <w:rsid w:val="00E25A16"/>
    <w:rsid w:val="00E25E5B"/>
    <w:rsid w:val="00E26EB1"/>
    <w:rsid w:val="00E277E2"/>
    <w:rsid w:val="00E27810"/>
    <w:rsid w:val="00E27A76"/>
    <w:rsid w:val="00E3011D"/>
    <w:rsid w:val="00E3054F"/>
    <w:rsid w:val="00E309DD"/>
    <w:rsid w:val="00E30ED2"/>
    <w:rsid w:val="00E3159F"/>
    <w:rsid w:val="00E32245"/>
    <w:rsid w:val="00E32300"/>
    <w:rsid w:val="00E333AE"/>
    <w:rsid w:val="00E33485"/>
    <w:rsid w:val="00E33A4F"/>
    <w:rsid w:val="00E34127"/>
    <w:rsid w:val="00E34378"/>
    <w:rsid w:val="00E34868"/>
    <w:rsid w:val="00E35CDA"/>
    <w:rsid w:val="00E36E75"/>
    <w:rsid w:val="00E36EF7"/>
    <w:rsid w:val="00E37D99"/>
    <w:rsid w:val="00E4072B"/>
    <w:rsid w:val="00E40F80"/>
    <w:rsid w:val="00E4120D"/>
    <w:rsid w:val="00E41EFF"/>
    <w:rsid w:val="00E43BF5"/>
    <w:rsid w:val="00E44103"/>
    <w:rsid w:val="00E4418F"/>
    <w:rsid w:val="00E44211"/>
    <w:rsid w:val="00E44B68"/>
    <w:rsid w:val="00E44E2B"/>
    <w:rsid w:val="00E4518B"/>
    <w:rsid w:val="00E45C0E"/>
    <w:rsid w:val="00E4740D"/>
    <w:rsid w:val="00E50F21"/>
    <w:rsid w:val="00E51242"/>
    <w:rsid w:val="00E514BE"/>
    <w:rsid w:val="00E51517"/>
    <w:rsid w:val="00E5176D"/>
    <w:rsid w:val="00E524B0"/>
    <w:rsid w:val="00E526AE"/>
    <w:rsid w:val="00E5464B"/>
    <w:rsid w:val="00E559A9"/>
    <w:rsid w:val="00E568DA"/>
    <w:rsid w:val="00E571D6"/>
    <w:rsid w:val="00E60BA6"/>
    <w:rsid w:val="00E60D73"/>
    <w:rsid w:val="00E60F4A"/>
    <w:rsid w:val="00E60FB7"/>
    <w:rsid w:val="00E614D9"/>
    <w:rsid w:val="00E62295"/>
    <w:rsid w:val="00E63325"/>
    <w:rsid w:val="00E63E85"/>
    <w:rsid w:val="00E642DD"/>
    <w:rsid w:val="00E6492D"/>
    <w:rsid w:val="00E65C65"/>
    <w:rsid w:val="00E67635"/>
    <w:rsid w:val="00E67730"/>
    <w:rsid w:val="00E67BBF"/>
    <w:rsid w:val="00E67DCD"/>
    <w:rsid w:val="00E67E1A"/>
    <w:rsid w:val="00E70EA2"/>
    <w:rsid w:val="00E7148C"/>
    <w:rsid w:val="00E72727"/>
    <w:rsid w:val="00E72B57"/>
    <w:rsid w:val="00E74264"/>
    <w:rsid w:val="00E77111"/>
    <w:rsid w:val="00E77EC4"/>
    <w:rsid w:val="00E803E4"/>
    <w:rsid w:val="00E8113C"/>
    <w:rsid w:val="00E81205"/>
    <w:rsid w:val="00E812A6"/>
    <w:rsid w:val="00E8151A"/>
    <w:rsid w:val="00E81CC4"/>
    <w:rsid w:val="00E81E39"/>
    <w:rsid w:val="00E81E75"/>
    <w:rsid w:val="00E827D8"/>
    <w:rsid w:val="00E8365A"/>
    <w:rsid w:val="00E8369B"/>
    <w:rsid w:val="00E84209"/>
    <w:rsid w:val="00E842AD"/>
    <w:rsid w:val="00E8639E"/>
    <w:rsid w:val="00E87117"/>
    <w:rsid w:val="00E87385"/>
    <w:rsid w:val="00E90F51"/>
    <w:rsid w:val="00E91D49"/>
    <w:rsid w:val="00E92949"/>
    <w:rsid w:val="00E93343"/>
    <w:rsid w:val="00E957FE"/>
    <w:rsid w:val="00E96C9D"/>
    <w:rsid w:val="00E96E47"/>
    <w:rsid w:val="00E970A9"/>
    <w:rsid w:val="00E9737A"/>
    <w:rsid w:val="00E976B1"/>
    <w:rsid w:val="00E977C6"/>
    <w:rsid w:val="00EA0146"/>
    <w:rsid w:val="00EA08B2"/>
    <w:rsid w:val="00EA1DF5"/>
    <w:rsid w:val="00EA40DA"/>
    <w:rsid w:val="00EA4535"/>
    <w:rsid w:val="00EA5171"/>
    <w:rsid w:val="00EA540D"/>
    <w:rsid w:val="00EA5BA7"/>
    <w:rsid w:val="00EA5BB9"/>
    <w:rsid w:val="00EA639C"/>
    <w:rsid w:val="00EA67F0"/>
    <w:rsid w:val="00EA6AEB"/>
    <w:rsid w:val="00EA7682"/>
    <w:rsid w:val="00EB0D05"/>
    <w:rsid w:val="00EB3243"/>
    <w:rsid w:val="00EB4D48"/>
    <w:rsid w:val="00EB6CAC"/>
    <w:rsid w:val="00EB6CBA"/>
    <w:rsid w:val="00EB7011"/>
    <w:rsid w:val="00EC1C0A"/>
    <w:rsid w:val="00EC2150"/>
    <w:rsid w:val="00EC2D93"/>
    <w:rsid w:val="00EC52D2"/>
    <w:rsid w:val="00EC53C2"/>
    <w:rsid w:val="00EC685D"/>
    <w:rsid w:val="00EC7DD7"/>
    <w:rsid w:val="00ED0834"/>
    <w:rsid w:val="00ED12BD"/>
    <w:rsid w:val="00ED1CCA"/>
    <w:rsid w:val="00ED1CF9"/>
    <w:rsid w:val="00ED2178"/>
    <w:rsid w:val="00ED2FBF"/>
    <w:rsid w:val="00ED5488"/>
    <w:rsid w:val="00ED6168"/>
    <w:rsid w:val="00ED72CD"/>
    <w:rsid w:val="00ED72EB"/>
    <w:rsid w:val="00ED741C"/>
    <w:rsid w:val="00EE04A2"/>
    <w:rsid w:val="00EE0EB8"/>
    <w:rsid w:val="00EE11C8"/>
    <w:rsid w:val="00EE1323"/>
    <w:rsid w:val="00EE195F"/>
    <w:rsid w:val="00EE1A4E"/>
    <w:rsid w:val="00EE2B2B"/>
    <w:rsid w:val="00EE3046"/>
    <w:rsid w:val="00EE38B5"/>
    <w:rsid w:val="00EE3A6F"/>
    <w:rsid w:val="00EE49EC"/>
    <w:rsid w:val="00EE57E0"/>
    <w:rsid w:val="00EE5B50"/>
    <w:rsid w:val="00EE7645"/>
    <w:rsid w:val="00EF1930"/>
    <w:rsid w:val="00EF221E"/>
    <w:rsid w:val="00EF247E"/>
    <w:rsid w:val="00EF31B3"/>
    <w:rsid w:val="00EF34E6"/>
    <w:rsid w:val="00EF38BA"/>
    <w:rsid w:val="00EF3F30"/>
    <w:rsid w:val="00EF4DBA"/>
    <w:rsid w:val="00EF55CE"/>
    <w:rsid w:val="00EF5C56"/>
    <w:rsid w:val="00EF7212"/>
    <w:rsid w:val="00F00142"/>
    <w:rsid w:val="00F00283"/>
    <w:rsid w:val="00F00A8B"/>
    <w:rsid w:val="00F0182F"/>
    <w:rsid w:val="00F02624"/>
    <w:rsid w:val="00F036FE"/>
    <w:rsid w:val="00F05543"/>
    <w:rsid w:val="00F06ED3"/>
    <w:rsid w:val="00F14275"/>
    <w:rsid w:val="00F144BB"/>
    <w:rsid w:val="00F1658C"/>
    <w:rsid w:val="00F211B3"/>
    <w:rsid w:val="00F217CB"/>
    <w:rsid w:val="00F21E55"/>
    <w:rsid w:val="00F21F83"/>
    <w:rsid w:val="00F2426F"/>
    <w:rsid w:val="00F25573"/>
    <w:rsid w:val="00F264B6"/>
    <w:rsid w:val="00F30551"/>
    <w:rsid w:val="00F3096E"/>
    <w:rsid w:val="00F30BEB"/>
    <w:rsid w:val="00F31D9D"/>
    <w:rsid w:val="00F33ED9"/>
    <w:rsid w:val="00F34009"/>
    <w:rsid w:val="00F35426"/>
    <w:rsid w:val="00F359F0"/>
    <w:rsid w:val="00F3639D"/>
    <w:rsid w:val="00F365C7"/>
    <w:rsid w:val="00F367A9"/>
    <w:rsid w:val="00F371EF"/>
    <w:rsid w:val="00F37964"/>
    <w:rsid w:val="00F40379"/>
    <w:rsid w:val="00F4040D"/>
    <w:rsid w:val="00F4102D"/>
    <w:rsid w:val="00F413C9"/>
    <w:rsid w:val="00F42254"/>
    <w:rsid w:val="00F425D9"/>
    <w:rsid w:val="00F4290C"/>
    <w:rsid w:val="00F43ADD"/>
    <w:rsid w:val="00F44130"/>
    <w:rsid w:val="00F45A37"/>
    <w:rsid w:val="00F45C31"/>
    <w:rsid w:val="00F46E2E"/>
    <w:rsid w:val="00F47914"/>
    <w:rsid w:val="00F507CC"/>
    <w:rsid w:val="00F52868"/>
    <w:rsid w:val="00F5371A"/>
    <w:rsid w:val="00F53988"/>
    <w:rsid w:val="00F5451A"/>
    <w:rsid w:val="00F55293"/>
    <w:rsid w:val="00F55A8A"/>
    <w:rsid w:val="00F560E4"/>
    <w:rsid w:val="00F578DA"/>
    <w:rsid w:val="00F57975"/>
    <w:rsid w:val="00F600E1"/>
    <w:rsid w:val="00F60806"/>
    <w:rsid w:val="00F619D4"/>
    <w:rsid w:val="00F63242"/>
    <w:rsid w:val="00F636C8"/>
    <w:rsid w:val="00F638B2"/>
    <w:rsid w:val="00F64243"/>
    <w:rsid w:val="00F64250"/>
    <w:rsid w:val="00F64C0D"/>
    <w:rsid w:val="00F65EB9"/>
    <w:rsid w:val="00F6721E"/>
    <w:rsid w:val="00F6727C"/>
    <w:rsid w:val="00F67843"/>
    <w:rsid w:val="00F67E95"/>
    <w:rsid w:val="00F706A9"/>
    <w:rsid w:val="00F708D5"/>
    <w:rsid w:val="00F71DFD"/>
    <w:rsid w:val="00F71E0D"/>
    <w:rsid w:val="00F720C7"/>
    <w:rsid w:val="00F7316E"/>
    <w:rsid w:val="00F736A1"/>
    <w:rsid w:val="00F73A68"/>
    <w:rsid w:val="00F74CE7"/>
    <w:rsid w:val="00F74D16"/>
    <w:rsid w:val="00F7523C"/>
    <w:rsid w:val="00F762B6"/>
    <w:rsid w:val="00F76CFE"/>
    <w:rsid w:val="00F76DC1"/>
    <w:rsid w:val="00F77132"/>
    <w:rsid w:val="00F77E1E"/>
    <w:rsid w:val="00F8008E"/>
    <w:rsid w:val="00F8084D"/>
    <w:rsid w:val="00F81AC2"/>
    <w:rsid w:val="00F83533"/>
    <w:rsid w:val="00F83E2B"/>
    <w:rsid w:val="00F84357"/>
    <w:rsid w:val="00F848C4"/>
    <w:rsid w:val="00F84EC8"/>
    <w:rsid w:val="00F85537"/>
    <w:rsid w:val="00F86228"/>
    <w:rsid w:val="00F86338"/>
    <w:rsid w:val="00F865E2"/>
    <w:rsid w:val="00F8743B"/>
    <w:rsid w:val="00F87F8D"/>
    <w:rsid w:val="00F91711"/>
    <w:rsid w:val="00F93445"/>
    <w:rsid w:val="00F94D6F"/>
    <w:rsid w:val="00F9603E"/>
    <w:rsid w:val="00F97E3B"/>
    <w:rsid w:val="00F97F03"/>
    <w:rsid w:val="00FA0D95"/>
    <w:rsid w:val="00FA2240"/>
    <w:rsid w:val="00FA2EFA"/>
    <w:rsid w:val="00FA3460"/>
    <w:rsid w:val="00FA4563"/>
    <w:rsid w:val="00FA62AC"/>
    <w:rsid w:val="00FA64C3"/>
    <w:rsid w:val="00FA67E2"/>
    <w:rsid w:val="00FA691A"/>
    <w:rsid w:val="00FA73D4"/>
    <w:rsid w:val="00FA7689"/>
    <w:rsid w:val="00FB01DF"/>
    <w:rsid w:val="00FB02B3"/>
    <w:rsid w:val="00FB0682"/>
    <w:rsid w:val="00FB248A"/>
    <w:rsid w:val="00FB4C28"/>
    <w:rsid w:val="00FB4E5A"/>
    <w:rsid w:val="00FB5045"/>
    <w:rsid w:val="00FB5A14"/>
    <w:rsid w:val="00FB6674"/>
    <w:rsid w:val="00FC092F"/>
    <w:rsid w:val="00FC1937"/>
    <w:rsid w:val="00FC20AE"/>
    <w:rsid w:val="00FC20ED"/>
    <w:rsid w:val="00FC3AF2"/>
    <w:rsid w:val="00FC63AC"/>
    <w:rsid w:val="00FC6622"/>
    <w:rsid w:val="00FC6BEB"/>
    <w:rsid w:val="00FD041F"/>
    <w:rsid w:val="00FD0F00"/>
    <w:rsid w:val="00FD1B75"/>
    <w:rsid w:val="00FD2146"/>
    <w:rsid w:val="00FD2A4A"/>
    <w:rsid w:val="00FD2A6D"/>
    <w:rsid w:val="00FD4CB1"/>
    <w:rsid w:val="00FD4CE4"/>
    <w:rsid w:val="00FD640F"/>
    <w:rsid w:val="00FD71B6"/>
    <w:rsid w:val="00FE0B04"/>
    <w:rsid w:val="00FE1841"/>
    <w:rsid w:val="00FE2506"/>
    <w:rsid w:val="00FE2865"/>
    <w:rsid w:val="00FE2C17"/>
    <w:rsid w:val="00FE3551"/>
    <w:rsid w:val="00FE3C52"/>
    <w:rsid w:val="00FE4CDD"/>
    <w:rsid w:val="00FE5070"/>
    <w:rsid w:val="00FE614D"/>
    <w:rsid w:val="00FE7774"/>
    <w:rsid w:val="00FF044B"/>
    <w:rsid w:val="00FF1826"/>
    <w:rsid w:val="00FF2583"/>
    <w:rsid w:val="00FF2BE8"/>
    <w:rsid w:val="00FF2D70"/>
    <w:rsid w:val="00FF44E6"/>
    <w:rsid w:val="00FF4B15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  <o:rules v:ext="edit">
        <o:r id="V:Rule1" type="connector" idref="#_x0000_s1092"/>
        <o:r id="V:Rule2" type="connector" idref="#_x0000_s1090"/>
      </o:rules>
    </o:shapelayout>
  </w:shapeDefaults>
  <w:decimalSymbol w:val=","/>
  <w:listSeparator w:val=";"/>
  <w14:docId w14:val="7AEBE908"/>
  <w15:docId w15:val="{1A8AF8F9-D60F-4678-97D9-51C769C6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40A"/>
  </w:style>
  <w:style w:type="paragraph" w:styleId="a5">
    <w:name w:val="footer"/>
    <w:basedOn w:val="a"/>
    <w:link w:val="a6"/>
    <w:uiPriority w:val="99"/>
    <w:unhideWhenUsed/>
    <w:rsid w:val="00A8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40A"/>
  </w:style>
  <w:style w:type="table" w:styleId="a7">
    <w:name w:val="Table Grid"/>
    <w:basedOn w:val="a1"/>
    <w:uiPriority w:val="59"/>
    <w:rsid w:val="00CC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C7A7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40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07F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0EFC"/>
    <w:pPr>
      <w:ind w:left="720"/>
      <w:contextualSpacing/>
    </w:pPr>
  </w:style>
  <w:style w:type="paragraph" w:styleId="ac">
    <w:name w:val="Body Text"/>
    <w:basedOn w:val="a"/>
    <w:link w:val="ad"/>
    <w:rsid w:val="00A02B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02B6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20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09AC"/>
  </w:style>
  <w:style w:type="character" w:customStyle="1" w:styleId="DefaultParagraphFontPHPDOCX">
    <w:name w:val="Default Paragraph Font PHPDOCX"/>
    <w:uiPriority w:val="1"/>
    <w:semiHidden/>
    <w:unhideWhenUsed/>
    <w:rsid w:val="006E3657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E365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rsid w:val="006E3657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razvitie_rebe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0304-1536-496F-B2EB-D546B3D1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6901</Words>
  <Characters>3933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0-04-17T07:56:00Z</cp:lastPrinted>
  <dcterms:created xsi:type="dcterms:W3CDTF">2025-04-08T10:55:00Z</dcterms:created>
  <dcterms:modified xsi:type="dcterms:W3CDTF">2025-04-08T11:12:00Z</dcterms:modified>
</cp:coreProperties>
</file>